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A618" w14:textId="77777777" w:rsidR="00FE6E1C" w:rsidRPr="001C71A3" w:rsidRDefault="00FE6E1C" w:rsidP="00FE6E1C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1C71A3">
        <w:rPr>
          <w:rFonts w:ascii="Arial" w:hAnsi="Arial" w:cs="Arial"/>
          <w:b/>
          <w:sz w:val="22"/>
          <w:szCs w:val="22"/>
          <w:lang w:val="ms-MY"/>
        </w:rPr>
        <w:t xml:space="preserve">BAHAGIAN A: MAKLUMAT UMUM UNIVERSITI PUTRA </w:t>
      </w:r>
      <w:r>
        <w:rPr>
          <w:rFonts w:ascii="Arial" w:hAnsi="Arial" w:cs="Arial"/>
          <w:b/>
          <w:sz w:val="22"/>
          <w:szCs w:val="22"/>
          <w:lang w:val="ms-MY"/>
        </w:rPr>
        <w:t>MALAYSIA</w:t>
      </w:r>
    </w:p>
    <w:p w14:paraId="1532ACB4" w14:textId="06E50594" w:rsidR="00FE6E1C" w:rsidRDefault="00450B6A" w:rsidP="00FE6E1C">
      <w:pPr>
        <w:pStyle w:val="ListParagraph"/>
        <w:ind w:left="0" w:right="-476"/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noProof/>
        </w:rPr>
        <w:pict w14:anchorId="60BB2771">
          <v:shapetype id="_x0000_t202" coordsize="21600,21600" o:spt="202" path="m,l,21600r21600,l21600,xe">
            <v:stroke joinstyle="miter"/>
            <v:path gradientshapeok="t" o:connecttype="rect"/>
          </v:shapetype>
          <v:shape id="Text Box 92" o:spid="_x0000_s1983" type="#_x0000_t202" style="position:absolute;left:0;text-align:left;margin-left:-15.95pt;margin-top:.85pt;width:469.3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ySKwIAAFk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">
            <v:textbox style="mso-next-textbox:#Text Box 92;mso-fit-shape-to-text:t">
              <w:txbxContent>
                <w:p w14:paraId="79B0D1BA" w14:textId="77777777" w:rsidR="00605303" w:rsidRPr="00C20DEC" w:rsidRDefault="00605303" w:rsidP="00FE6E1C">
                  <w:pPr>
                    <w:tabs>
                      <w:tab w:val="left" w:pos="0"/>
                      <w:tab w:val="left" w:pos="90"/>
                    </w:tabs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MQA-02</w:t>
                  </w:r>
                  <w:r w:rsidRPr="00EF4E4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2017 </w:t>
                  </w:r>
                  <w:r w:rsidRPr="00EF4E4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FULL ACCREDITATION</w:t>
                  </w:r>
                  <w:r w:rsidRPr="00EF4E4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FE6E1C" w:rsidRPr="001C71A3">
        <w:rPr>
          <w:rFonts w:ascii="Arial" w:hAnsi="Arial" w:cs="Arial"/>
          <w:b/>
          <w:sz w:val="22"/>
          <w:szCs w:val="22"/>
          <w:lang w:val="ms-MY"/>
        </w:rPr>
        <w:t xml:space="preserve">(Maklumat ini </w:t>
      </w:r>
      <w:r w:rsidR="00FE6E1C">
        <w:rPr>
          <w:rFonts w:ascii="Arial" w:hAnsi="Arial" w:cs="Arial"/>
          <w:b/>
          <w:sz w:val="22"/>
          <w:szCs w:val="22"/>
          <w:lang w:val="ms-MY"/>
        </w:rPr>
        <w:t xml:space="preserve">akan disediakan oleh </w:t>
      </w:r>
      <w:r w:rsidR="00FE6E1C" w:rsidRPr="001C71A3">
        <w:rPr>
          <w:rFonts w:ascii="Arial" w:hAnsi="Arial" w:cs="Arial"/>
          <w:b/>
          <w:sz w:val="22"/>
          <w:szCs w:val="22"/>
          <w:lang w:val="ms-MY"/>
        </w:rPr>
        <w:t>Bahagian Pengurusan Kualiti Akademik,</w:t>
      </w:r>
      <w:r w:rsidR="00FE6E1C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FE6E1C" w:rsidRPr="001C71A3">
        <w:rPr>
          <w:rFonts w:ascii="Arial" w:hAnsi="Arial" w:cs="Arial"/>
          <w:b/>
          <w:sz w:val="22"/>
          <w:szCs w:val="22"/>
          <w:lang w:val="ms-MY"/>
        </w:rPr>
        <w:t>CQA)</w:t>
      </w:r>
    </w:p>
    <w:p w14:paraId="33278B28" w14:textId="77777777" w:rsidR="00DE36A3" w:rsidRPr="00042C32" w:rsidRDefault="00DE36A3" w:rsidP="00210A6E">
      <w:pPr>
        <w:tabs>
          <w:tab w:val="left" w:pos="0"/>
          <w:tab w:val="left" w:pos="90"/>
        </w:tabs>
        <w:spacing w:line="276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0F124E02" w14:textId="3AED3DF7" w:rsidR="00534F0B" w:rsidRPr="00042C32" w:rsidRDefault="00534F0B" w:rsidP="00210A6E">
      <w:pPr>
        <w:tabs>
          <w:tab w:val="left" w:pos="0"/>
          <w:tab w:val="left" w:pos="90"/>
        </w:tabs>
        <w:spacing w:line="276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 xml:space="preserve">PART A: </w:t>
      </w:r>
      <w:r w:rsidRPr="00042C32">
        <w:rPr>
          <w:rFonts w:ascii="Arial" w:hAnsi="Arial" w:cs="Arial"/>
          <w:b/>
          <w:sz w:val="16"/>
          <w:szCs w:val="16"/>
        </w:rPr>
        <w:t xml:space="preserve">GENERAL INFORMATION ON THE HIGHER EDUCATION PROVIDER </w:t>
      </w:r>
    </w:p>
    <w:p w14:paraId="4C475959" w14:textId="77777777" w:rsidR="00534F0B" w:rsidRPr="00042C32" w:rsidRDefault="00534F0B" w:rsidP="00210A6E">
      <w:pPr>
        <w:pStyle w:val="BodyText"/>
        <w:tabs>
          <w:tab w:val="num" w:pos="0"/>
        </w:tabs>
        <w:spacing w:line="276" w:lineRule="auto"/>
        <w:rPr>
          <w:rFonts w:cs="Arial"/>
          <w:sz w:val="16"/>
          <w:szCs w:val="16"/>
        </w:rPr>
      </w:pPr>
    </w:p>
    <w:p w14:paraId="683B9521" w14:textId="77777777" w:rsidR="00534F0B" w:rsidRPr="00042C32" w:rsidRDefault="00534F0B" w:rsidP="00210A6E">
      <w:pPr>
        <w:pStyle w:val="BodyText"/>
        <w:tabs>
          <w:tab w:val="num" w:pos="0"/>
        </w:tabs>
        <w:spacing w:line="276" w:lineRule="auto"/>
        <w:rPr>
          <w:rFonts w:cs="Arial"/>
          <w:sz w:val="16"/>
          <w:szCs w:val="16"/>
        </w:rPr>
      </w:pPr>
      <w:r w:rsidRPr="00042C32">
        <w:rPr>
          <w:rFonts w:cs="Arial"/>
          <w:sz w:val="16"/>
          <w:szCs w:val="16"/>
        </w:rPr>
        <w:t>Part A of the MQA-0</w:t>
      </w:r>
      <w:r w:rsidR="002324DD" w:rsidRPr="00042C32">
        <w:rPr>
          <w:rFonts w:cs="Arial"/>
          <w:sz w:val="16"/>
          <w:szCs w:val="16"/>
        </w:rPr>
        <w:t>1</w:t>
      </w:r>
      <w:r w:rsidRPr="00042C32">
        <w:rPr>
          <w:rFonts w:cs="Arial"/>
          <w:sz w:val="16"/>
          <w:szCs w:val="16"/>
        </w:rPr>
        <w:t xml:space="preserve"> of this </w:t>
      </w:r>
      <w:r w:rsidR="00A82D59" w:rsidRPr="00042C32">
        <w:rPr>
          <w:rFonts w:cs="Arial"/>
          <w:sz w:val="16"/>
          <w:szCs w:val="16"/>
        </w:rPr>
        <w:t>section</w:t>
      </w:r>
      <w:r w:rsidRPr="00042C32">
        <w:rPr>
          <w:rFonts w:cs="Arial"/>
          <w:sz w:val="16"/>
          <w:szCs w:val="16"/>
        </w:rPr>
        <w:t xml:space="preserve"> seeks general information on the higher education provider (HEP). </w:t>
      </w:r>
    </w:p>
    <w:p w14:paraId="50D4FF1C" w14:textId="77777777" w:rsidR="00534F0B" w:rsidRPr="00042C32" w:rsidRDefault="00534F0B" w:rsidP="00210A6E">
      <w:pPr>
        <w:spacing w:line="276" w:lineRule="auto"/>
        <w:ind w:firstLine="720"/>
        <w:rPr>
          <w:rFonts w:ascii="Arial" w:hAnsi="Arial" w:cs="Arial"/>
          <w:b/>
          <w:bCs/>
          <w:sz w:val="16"/>
          <w:szCs w:val="16"/>
        </w:rPr>
      </w:pPr>
    </w:p>
    <w:p w14:paraId="164BB323" w14:textId="77777777" w:rsidR="00534F0B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bCs/>
          <w:sz w:val="16"/>
          <w:szCs w:val="16"/>
        </w:rPr>
        <w:t>Name of</w:t>
      </w:r>
      <w:r w:rsidRPr="00042C32">
        <w:rPr>
          <w:rFonts w:ascii="Arial" w:hAnsi="Arial" w:cs="Arial"/>
          <w:sz w:val="16"/>
          <w:szCs w:val="16"/>
        </w:rPr>
        <w:t xml:space="preserve"> the </w:t>
      </w:r>
      <w:r w:rsidR="00A94554" w:rsidRPr="00042C32">
        <w:rPr>
          <w:rFonts w:ascii="Arial" w:hAnsi="Arial" w:cs="Arial"/>
          <w:sz w:val="16"/>
          <w:szCs w:val="16"/>
        </w:rPr>
        <w:t>HEP:</w:t>
      </w:r>
      <w:r w:rsidR="004A62F6" w:rsidRPr="00042C32">
        <w:rPr>
          <w:rFonts w:ascii="Arial" w:hAnsi="Arial" w:cs="Arial"/>
          <w:sz w:val="16"/>
          <w:szCs w:val="16"/>
        </w:rPr>
        <w:t xml:space="preserve"> </w:t>
      </w:r>
      <w:r w:rsidR="00E241B0" w:rsidRPr="00042C32">
        <w:rPr>
          <w:rFonts w:ascii="Arial" w:hAnsi="Arial" w:cs="Arial"/>
          <w:sz w:val="16"/>
          <w:szCs w:val="16"/>
        </w:rPr>
        <w:t xml:space="preserve">   </w:t>
      </w:r>
      <w:r w:rsidR="0022054F" w:rsidRPr="00042C32">
        <w:rPr>
          <w:rFonts w:ascii="Arial" w:hAnsi="Arial" w:cs="Arial"/>
          <w:sz w:val="16"/>
          <w:szCs w:val="16"/>
        </w:rPr>
        <w:t>Universiti Putra Malaysia</w:t>
      </w:r>
    </w:p>
    <w:p w14:paraId="7123F0A5" w14:textId="77777777" w:rsidR="00A30418" w:rsidRPr="00042C32" w:rsidRDefault="00A30418" w:rsidP="00A30418">
      <w:pPr>
        <w:pStyle w:val="ColorfulList-Accent11"/>
        <w:widowControl/>
        <w:adjustRightInd/>
        <w:spacing w:after="200" w:line="276" w:lineRule="auto"/>
        <w:textAlignment w:val="auto"/>
        <w:rPr>
          <w:rFonts w:ascii="Arial" w:hAnsi="Arial" w:cs="Arial"/>
          <w:sz w:val="16"/>
          <w:szCs w:val="16"/>
        </w:rPr>
      </w:pPr>
    </w:p>
    <w:p w14:paraId="0AD3ED38" w14:textId="77777777" w:rsidR="00534F0B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Date of establi</w:t>
      </w:r>
      <w:r w:rsidRPr="00042C32">
        <w:rPr>
          <w:rFonts w:ascii="Arial" w:hAnsi="Arial" w:cs="Arial"/>
          <w:bCs/>
          <w:sz w:val="16"/>
          <w:szCs w:val="16"/>
        </w:rPr>
        <w:t>s</w:t>
      </w:r>
      <w:r w:rsidRPr="00042C32">
        <w:rPr>
          <w:rFonts w:ascii="Arial" w:hAnsi="Arial" w:cs="Arial"/>
          <w:sz w:val="16"/>
          <w:szCs w:val="16"/>
        </w:rPr>
        <w:t>hment:</w:t>
      </w:r>
      <w:r w:rsidR="0022054F" w:rsidRPr="00042C32">
        <w:rPr>
          <w:rFonts w:ascii="Arial" w:hAnsi="Arial" w:cs="Arial"/>
          <w:sz w:val="16"/>
          <w:szCs w:val="16"/>
        </w:rPr>
        <w:t xml:space="preserve"> Universiti Putra Malaysia dahulu dikenali sebagai Universiti Pertanian Malaysia dan ditubuhkan </w:t>
      </w:r>
      <w:r w:rsidR="00BD7C9C" w:rsidRPr="00042C32">
        <w:rPr>
          <w:rFonts w:ascii="Arial" w:hAnsi="Arial" w:cs="Arial"/>
          <w:sz w:val="16"/>
          <w:szCs w:val="16"/>
        </w:rPr>
        <w:t>pada 4</w:t>
      </w:r>
      <w:r w:rsidR="0022054F" w:rsidRPr="00042C32">
        <w:rPr>
          <w:rFonts w:ascii="Arial" w:hAnsi="Arial" w:cs="Arial"/>
          <w:sz w:val="16"/>
          <w:szCs w:val="16"/>
        </w:rPr>
        <w:t xml:space="preserve"> October 1971. The renaming was done on 15 March 1998.</w:t>
      </w:r>
    </w:p>
    <w:p w14:paraId="7F4039CF" w14:textId="77777777" w:rsidR="00A30418" w:rsidRPr="00042C32" w:rsidRDefault="00A30418" w:rsidP="00A30418">
      <w:pPr>
        <w:pStyle w:val="ColorfulList-Accent11"/>
        <w:widowControl/>
        <w:adjustRightInd/>
        <w:spacing w:after="200" w:line="276" w:lineRule="auto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5DF6AA71" w14:textId="77777777" w:rsidR="00534F0B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 xml:space="preserve">Date of registration (if applicable): </w:t>
      </w:r>
    </w:p>
    <w:p w14:paraId="5AF58EC9" w14:textId="77777777" w:rsidR="00A30418" w:rsidRPr="00042C32" w:rsidRDefault="00A30418" w:rsidP="00A30418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197397C7" w14:textId="77777777" w:rsidR="00A30418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  <w:lang w:val="en-US"/>
        </w:rPr>
      </w:pPr>
      <w:r w:rsidRPr="00042C32">
        <w:rPr>
          <w:rFonts w:ascii="Arial" w:hAnsi="Arial" w:cs="Arial"/>
          <w:sz w:val="16"/>
          <w:szCs w:val="16"/>
        </w:rPr>
        <w:t>Reference No. of registration (if applicable):</w:t>
      </w:r>
      <w:r w:rsidR="00A30418" w:rsidRPr="00042C32">
        <w:rPr>
          <w:rFonts w:ascii="Arial" w:hAnsi="Arial" w:cs="Arial"/>
          <w:sz w:val="16"/>
          <w:szCs w:val="16"/>
        </w:rPr>
        <w:t xml:space="preserve"> </w:t>
      </w:r>
    </w:p>
    <w:p w14:paraId="02927035" w14:textId="77777777" w:rsidR="00A30418" w:rsidRPr="00042C32" w:rsidRDefault="00A30418" w:rsidP="00A30418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  <w:lang w:val="en-US"/>
        </w:rPr>
      </w:pPr>
      <w:r w:rsidRPr="00042C32">
        <w:rPr>
          <w:rFonts w:ascii="Arial" w:hAnsi="Arial" w:cs="Arial"/>
          <w:sz w:val="16"/>
          <w:szCs w:val="16"/>
          <w:lang w:val="en-US"/>
        </w:rPr>
        <w:t>Universities and University Colleges 1971 – P.U. (A) 106 (20 October 1971)</w:t>
      </w:r>
    </w:p>
    <w:p w14:paraId="46E75C99" w14:textId="77777777" w:rsidR="00534F0B" w:rsidRPr="00042C32" w:rsidRDefault="00A30418" w:rsidP="00A30418">
      <w:pPr>
        <w:pStyle w:val="ColorfulList-Accent11"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  <w:lang w:val="en-US"/>
        </w:rPr>
      </w:pPr>
      <w:r w:rsidRPr="00042C32">
        <w:rPr>
          <w:rFonts w:ascii="Arial" w:hAnsi="Arial" w:cs="Arial"/>
          <w:sz w:val="16"/>
          <w:szCs w:val="16"/>
          <w:lang w:val="en-US"/>
        </w:rPr>
        <w:t>Universities and University Colleges 1971 – P.U. (A) 106/1998 (15 March 1998)</w:t>
      </w:r>
    </w:p>
    <w:p w14:paraId="34D82E08" w14:textId="77777777" w:rsidR="00AB372F" w:rsidRPr="00042C32" w:rsidRDefault="00AB372F" w:rsidP="00A30418">
      <w:pPr>
        <w:pStyle w:val="ColorfulList-Accent11"/>
        <w:widowControl/>
        <w:adjustRightInd/>
        <w:spacing w:after="200" w:line="276" w:lineRule="auto"/>
        <w:textAlignment w:val="auto"/>
        <w:rPr>
          <w:rFonts w:ascii="Arial" w:hAnsi="Arial" w:cs="Arial"/>
          <w:sz w:val="16"/>
          <w:szCs w:val="16"/>
        </w:rPr>
      </w:pPr>
    </w:p>
    <w:p w14:paraId="646AA838" w14:textId="77777777" w:rsidR="00A30418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78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Name of the chief executive officer (however designated):</w:t>
      </w:r>
      <w:r w:rsidR="00A30418" w:rsidRPr="00042C32">
        <w:rPr>
          <w:rFonts w:ascii="Arial" w:hAnsi="Arial" w:cs="Arial"/>
          <w:sz w:val="16"/>
          <w:szCs w:val="16"/>
        </w:rPr>
        <w:t xml:space="preserve"> </w:t>
      </w:r>
    </w:p>
    <w:p w14:paraId="6AC458D6" w14:textId="77777777" w:rsidR="00A30418" w:rsidRPr="00042C32" w:rsidRDefault="00A30418" w:rsidP="00A30418">
      <w:pPr>
        <w:pStyle w:val="ColorfulList-Accent11"/>
        <w:widowControl/>
        <w:adjustRightInd/>
        <w:spacing w:after="200" w:line="276" w:lineRule="auto"/>
        <w:textAlignment w:val="auto"/>
        <w:rPr>
          <w:rFonts w:ascii="Arial" w:hAnsi="Arial" w:cs="Arial"/>
          <w:sz w:val="16"/>
          <w:szCs w:val="16"/>
        </w:rPr>
      </w:pPr>
      <w:bookmarkStart w:id="0" w:name="_Hlk967416"/>
      <w:r w:rsidRPr="00042C32">
        <w:rPr>
          <w:rFonts w:ascii="Arial" w:hAnsi="Arial" w:cs="Arial"/>
          <w:sz w:val="16"/>
          <w:szCs w:val="16"/>
        </w:rPr>
        <w:t xml:space="preserve">Prof. </w:t>
      </w:r>
      <w:proofErr w:type="spellStart"/>
      <w:r w:rsidRPr="00042C32">
        <w:rPr>
          <w:rFonts w:ascii="Arial" w:hAnsi="Arial" w:cs="Arial"/>
          <w:sz w:val="16"/>
          <w:szCs w:val="16"/>
        </w:rPr>
        <w:t>Datin</w:t>
      </w:r>
      <w:proofErr w:type="spellEnd"/>
      <w:r w:rsidRPr="00042C32">
        <w:rPr>
          <w:rFonts w:ascii="Arial" w:hAnsi="Arial" w:cs="Arial"/>
          <w:sz w:val="16"/>
          <w:szCs w:val="16"/>
        </w:rPr>
        <w:t xml:space="preserve"> Paduka Dato’ </w:t>
      </w:r>
      <w:proofErr w:type="spellStart"/>
      <w:r w:rsidRPr="00042C32">
        <w:rPr>
          <w:rFonts w:ascii="Arial" w:hAnsi="Arial" w:cs="Arial"/>
          <w:sz w:val="16"/>
          <w:szCs w:val="16"/>
        </w:rPr>
        <w:t>Dr.</w:t>
      </w:r>
      <w:proofErr w:type="spellEnd"/>
      <w:r w:rsidRPr="00042C3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42C32">
        <w:rPr>
          <w:rFonts w:ascii="Arial" w:hAnsi="Arial" w:cs="Arial"/>
          <w:sz w:val="16"/>
          <w:szCs w:val="16"/>
        </w:rPr>
        <w:t>Aini</w:t>
      </w:r>
      <w:proofErr w:type="spellEnd"/>
      <w:r w:rsidRPr="00042C3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42C32">
        <w:rPr>
          <w:rFonts w:ascii="Arial" w:hAnsi="Arial" w:cs="Arial"/>
          <w:sz w:val="16"/>
          <w:szCs w:val="16"/>
        </w:rPr>
        <w:t>Ideris</w:t>
      </w:r>
      <w:proofErr w:type="spellEnd"/>
    </w:p>
    <w:p w14:paraId="09910A8C" w14:textId="77777777" w:rsidR="00A30418" w:rsidRPr="00042C32" w:rsidRDefault="00A30418" w:rsidP="00A30418">
      <w:pPr>
        <w:pStyle w:val="ColorfulList-Accent11"/>
        <w:widowControl/>
        <w:adjustRightInd/>
        <w:spacing w:after="200" w:line="276" w:lineRule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Naib Canselor</w:t>
      </w:r>
    </w:p>
    <w:p w14:paraId="1C4E59A1" w14:textId="77777777" w:rsidR="00534F0B" w:rsidRPr="00042C32" w:rsidRDefault="00A30418" w:rsidP="00A30418">
      <w:pPr>
        <w:pStyle w:val="ColorfulList-Accent11"/>
        <w:widowControl/>
        <w:adjustRightInd/>
        <w:spacing w:after="200" w:line="276" w:lineRule="auto"/>
        <w:rPr>
          <w:rFonts w:ascii="Arial" w:hAnsi="Arial" w:cs="Arial"/>
          <w:sz w:val="16"/>
          <w:szCs w:val="16"/>
          <w:lang w:val="ms-MY"/>
        </w:rPr>
      </w:pPr>
      <w:r w:rsidRPr="00042C32">
        <w:rPr>
          <w:rFonts w:ascii="Arial" w:hAnsi="Arial" w:cs="Arial"/>
          <w:sz w:val="16"/>
          <w:szCs w:val="16"/>
          <w:lang w:val="ms-MY"/>
        </w:rPr>
        <w:t>Universiti Putra Malaysia</w:t>
      </w:r>
    </w:p>
    <w:bookmarkEnd w:id="0"/>
    <w:p w14:paraId="04D134E2" w14:textId="77777777" w:rsidR="00A30418" w:rsidRPr="00042C32" w:rsidRDefault="00A30418" w:rsidP="00A30418">
      <w:pPr>
        <w:pStyle w:val="ColorfulList-Accent11"/>
        <w:widowControl/>
        <w:adjustRightInd/>
        <w:spacing w:after="200" w:line="276" w:lineRule="auto"/>
        <w:rPr>
          <w:rFonts w:ascii="Arial" w:hAnsi="Arial" w:cs="Arial"/>
          <w:sz w:val="16"/>
          <w:szCs w:val="16"/>
          <w:u w:val="single"/>
          <w:lang w:val="ms-MY"/>
        </w:rPr>
      </w:pPr>
    </w:p>
    <w:p w14:paraId="68E668D6" w14:textId="77777777" w:rsidR="00534F0B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Address:</w:t>
      </w:r>
    </w:p>
    <w:p w14:paraId="6A50D66C" w14:textId="77777777" w:rsidR="00A30418" w:rsidRPr="00042C32" w:rsidRDefault="00534F0B" w:rsidP="00413B3E">
      <w:pPr>
        <w:pStyle w:val="ColorfulList-Accent11"/>
        <w:widowControl/>
        <w:numPr>
          <w:ilvl w:val="0"/>
          <w:numId w:val="62"/>
        </w:numPr>
        <w:adjustRightInd/>
        <w:spacing w:after="200" w:line="276" w:lineRule="auto"/>
        <w:ind w:left="1276" w:hanging="567"/>
        <w:jc w:val="left"/>
        <w:textAlignment w:val="auto"/>
        <w:rPr>
          <w:rFonts w:ascii="Arial" w:hAnsi="Arial" w:cs="Arial"/>
          <w:sz w:val="16"/>
          <w:szCs w:val="16"/>
          <w:lang w:val="ms-MY"/>
        </w:rPr>
      </w:pPr>
      <w:r w:rsidRPr="00042C32">
        <w:rPr>
          <w:rFonts w:ascii="Arial" w:hAnsi="Arial" w:cs="Arial"/>
          <w:sz w:val="16"/>
          <w:szCs w:val="16"/>
        </w:rPr>
        <w:t>Address:</w:t>
      </w:r>
      <w:r w:rsidR="00A30418" w:rsidRPr="00042C32">
        <w:rPr>
          <w:rFonts w:ascii="Arial" w:hAnsi="Arial" w:cs="Arial"/>
          <w:sz w:val="16"/>
          <w:szCs w:val="16"/>
        </w:rPr>
        <w:t xml:space="preserve"> </w:t>
      </w:r>
      <w:bookmarkStart w:id="1" w:name="_Hlk967435"/>
      <w:r w:rsidR="00A30418" w:rsidRPr="00042C32">
        <w:rPr>
          <w:rFonts w:ascii="Arial" w:hAnsi="Arial" w:cs="Arial"/>
          <w:sz w:val="16"/>
          <w:szCs w:val="16"/>
          <w:lang w:val="ms-MY"/>
        </w:rPr>
        <w:t>Pejabat Naib Canselor</w:t>
      </w:r>
    </w:p>
    <w:p w14:paraId="3A3ED0AA" w14:textId="77777777" w:rsidR="00A30418" w:rsidRPr="00042C32" w:rsidRDefault="00A30418" w:rsidP="00A30418">
      <w:pPr>
        <w:pStyle w:val="ColorfulList-Accent11"/>
        <w:adjustRightInd/>
        <w:spacing w:after="200" w:line="276" w:lineRule="auto"/>
        <w:ind w:left="1980" w:firstLine="180"/>
        <w:textAlignment w:val="auto"/>
        <w:rPr>
          <w:rFonts w:ascii="Arial" w:hAnsi="Arial" w:cs="Arial"/>
          <w:sz w:val="16"/>
          <w:szCs w:val="16"/>
          <w:lang w:val="ms-MY"/>
        </w:rPr>
      </w:pPr>
      <w:r w:rsidRPr="00042C32">
        <w:rPr>
          <w:rFonts w:ascii="Arial" w:hAnsi="Arial" w:cs="Arial"/>
          <w:sz w:val="16"/>
          <w:szCs w:val="16"/>
          <w:lang w:val="ms-MY"/>
        </w:rPr>
        <w:t>Bangunan Canselori Putra</w:t>
      </w:r>
    </w:p>
    <w:p w14:paraId="16D7E506" w14:textId="77777777" w:rsidR="00A30418" w:rsidRPr="00042C32" w:rsidRDefault="00A30418" w:rsidP="00A30418">
      <w:pPr>
        <w:pStyle w:val="ColorfulList-Accent11"/>
        <w:adjustRightInd/>
        <w:spacing w:after="200" w:line="276" w:lineRule="auto"/>
        <w:ind w:left="1800" w:firstLine="360"/>
        <w:textAlignment w:val="auto"/>
        <w:rPr>
          <w:rFonts w:ascii="Arial" w:hAnsi="Arial" w:cs="Arial"/>
          <w:sz w:val="16"/>
          <w:szCs w:val="16"/>
          <w:lang w:val="ms-MY"/>
        </w:rPr>
      </w:pPr>
      <w:r w:rsidRPr="00042C32">
        <w:rPr>
          <w:rFonts w:ascii="Arial" w:hAnsi="Arial" w:cs="Arial"/>
          <w:sz w:val="16"/>
          <w:szCs w:val="16"/>
          <w:lang w:val="ms-MY"/>
        </w:rPr>
        <w:t>Tingkat 4, Bangunan Pentadbiran</w:t>
      </w:r>
    </w:p>
    <w:p w14:paraId="7379D3CB" w14:textId="77777777" w:rsidR="00A30418" w:rsidRPr="00042C32" w:rsidRDefault="00A30418" w:rsidP="00A30418">
      <w:pPr>
        <w:pStyle w:val="ColorfulList-Accent11"/>
        <w:adjustRightInd/>
        <w:spacing w:after="200" w:line="276" w:lineRule="auto"/>
        <w:ind w:left="1620" w:firstLine="540"/>
        <w:textAlignment w:val="auto"/>
        <w:rPr>
          <w:rFonts w:ascii="Arial" w:hAnsi="Arial" w:cs="Arial"/>
          <w:sz w:val="16"/>
          <w:szCs w:val="16"/>
          <w:lang w:val="ms-MY"/>
        </w:rPr>
      </w:pPr>
      <w:r w:rsidRPr="00042C32">
        <w:rPr>
          <w:rFonts w:ascii="Arial" w:hAnsi="Arial" w:cs="Arial"/>
          <w:sz w:val="16"/>
          <w:szCs w:val="16"/>
          <w:lang w:val="ms-MY"/>
        </w:rPr>
        <w:t>Universiti Putra Malaysia</w:t>
      </w:r>
    </w:p>
    <w:p w14:paraId="23BF10ED" w14:textId="77777777" w:rsidR="00A30418" w:rsidRPr="00042C32" w:rsidRDefault="00A30418" w:rsidP="00A30418">
      <w:pPr>
        <w:pStyle w:val="ColorfulList-Accent11"/>
        <w:adjustRightInd/>
        <w:spacing w:after="200" w:line="276" w:lineRule="auto"/>
        <w:ind w:left="1440" w:firstLine="720"/>
        <w:textAlignment w:val="auto"/>
        <w:rPr>
          <w:rFonts w:ascii="Arial" w:hAnsi="Arial" w:cs="Arial"/>
          <w:sz w:val="16"/>
          <w:szCs w:val="16"/>
          <w:lang w:val="ms-MY"/>
        </w:rPr>
      </w:pPr>
      <w:r w:rsidRPr="00042C32">
        <w:rPr>
          <w:rFonts w:ascii="Arial" w:hAnsi="Arial" w:cs="Arial"/>
          <w:sz w:val="16"/>
          <w:szCs w:val="16"/>
          <w:lang w:val="ms-MY"/>
        </w:rPr>
        <w:t>43400 UPM Serdang</w:t>
      </w:r>
    </w:p>
    <w:p w14:paraId="73F92970" w14:textId="77777777" w:rsidR="00534F0B" w:rsidRPr="00042C32" w:rsidRDefault="00A30418" w:rsidP="00A30418">
      <w:pPr>
        <w:pStyle w:val="ColorfulList-Accent11"/>
        <w:widowControl/>
        <w:adjustRightInd/>
        <w:spacing w:after="200" w:line="276" w:lineRule="auto"/>
        <w:ind w:left="216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  <w:lang w:val="ms-MY"/>
        </w:rPr>
        <w:t>Selangor, Malaysia</w:t>
      </w:r>
    </w:p>
    <w:bookmarkEnd w:id="1"/>
    <w:p w14:paraId="38B7A99F" w14:textId="77777777" w:rsidR="00534F0B" w:rsidRPr="00042C32" w:rsidRDefault="00534F0B" w:rsidP="00413B3E">
      <w:pPr>
        <w:pStyle w:val="ColorfulList-Accent11"/>
        <w:widowControl/>
        <w:numPr>
          <w:ilvl w:val="0"/>
          <w:numId w:val="62"/>
        </w:numPr>
        <w:adjustRightInd/>
        <w:spacing w:after="200" w:line="276" w:lineRule="auto"/>
        <w:ind w:left="1276" w:hanging="567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Correspondence (if different from above):</w:t>
      </w:r>
    </w:p>
    <w:p w14:paraId="78F2FD05" w14:textId="77777777" w:rsidR="009A4A18" w:rsidRPr="00042C32" w:rsidRDefault="009A4A18" w:rsidP="009A4A18">
      <w:pPr>
        <w:pStyle w:val="ColorfulList-Accent11"/>
        <w:widowControl/>
        <w:adjustRightInd/>
        <w:spacing w:after="200" w:line="276" w:lineRule="auto"/>
        <w:ind w:left="1260" w:hanging="540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1CE194DE" w14:textId="77777777" w:rsidR="00A30418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  <w:lang w:val="en-US"/>
        </w:rPr>
      </w:pPr>
      <w:bookmarkStart w:id="2" w:name="_Hlk967456"/>
      <w:r w:rsidRPr="00042C32">
        <w:rPr>
          <w:rFonts w:ascii="Arial" w:hAnsi="Arial" w:cs="Arial"/>
          <w:sz w:val="16"/>
          <w:szCs w:val="16"/>
        </w:rPr>
        <w:t>Tel.:</w:t>
      </w:r>
      <w:r w:rsidR="00A30418" w:rsidRPr="00042C32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A30418" w:rsidRPr="00042C32">
        <w:rPr>
          <w:rFonts w:ascii="Arial" w:hAnsi="Arial" w:cs="Arial"/>
          <w:sz w:val="16"/>
          <w:szCs w:val="16"/>
          <w:lang w:val="en-US"/>
        </w:rPr>
        <w:t>+603-</w:t>
      </w:r>
      <w:r w:rsidR="0020105F">
        <w:rPr>
          <w:rFonts w:ascii="Arial" w:hAnsi="Arial" w:cs="Arial"/>
          <w:sz w:val="16"/>
          <w:szCs w:val="16"/>
          <w:lang w:val="en-US"/>
        </w:rPr>
        <w:t xml:space="preserve">9769 6001 </w:t>
      </w:r>
    </w:p>
    <w:p w14:paraId="1518B96E" w14:textId="77777777" w:rsidR="00534F0B" w:rsidRPr="00042C32" w:rsidRDefault="00534F0B" w:rsidP="00A30418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708E6DF3" w14:textId="77777777" w:rsidR="00A30418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  <w:lang w:val="en-US"/>
        </w:rPr>
      </w:pPr>
      <w:r w:rsidRPr="00042C32">
        <w:rPr>
          <w:rFonts w:ascii="Arial" w:hAnsi="Arial" w:cs="Arial"/>
          <w:sz w:val="16"/>
          <w:szCs w:val="16"/>
        </w:rPr>
        <w:t>Fax:</w:t>
      </w:r>
      <w:r w:rsidR="00A30418" w:rsidRPr="00042C32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A30418" w:rsidRPr="00042C32">
        <w:rPr>
          <w:rFonts w:ascii="Arial" w:hAnsi="Arial" w:cs="Arial"/>
          <w:sz w:val="16"/>
          <w:szCs w:val="16"/>
          <w:lang w:val="en-US"/>
        </w:rPr>
        <w:t>+603-</w:t>
      </w:r>
      <w:r w:rsidR="0020105F">
        <w:rPr>
          <w:rFonts w:ascii="Arial" w:hAnsi="Arial" w:cs="Arial"/>
          <w:sz w:val="16"/>
          <w:szCs w:val="16"/>
          <w:lang w:val="en-US"/>
        </w:rPr>
        <w:t xml:space="preserve">9769 2016 </w:t>
      </w:r>
    </w:p>
    <w:p w14:paraId="231CFDF0" w14:textId="77777777" w:rsidR="00534F0B" w:rsidRPr="00042C32" w:rsidRDefault="00534F0B" w:rsidP="00A30418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2A46A101" w14:textId="77777777" w:rsidR="00A30418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  <w:lang w:val="en-US"/>
        </w:rPr>
      </w:pPr>
      <w:r w:rsidRPr="00042C32">
        <w:rPr>
          <w:rFonts w:ascii="Arial" w:hAnsi="Arial" w:cs="Arial"/>
          <w:sz w:val="16"/>
          <w:szCs w:val="16"/>
        </w:rPr>
        <w:t>Email:</w:t>
      </w:r>
      <w:r w:rsidR="00A30418" w:rsidRPr="00042C32">
        <w:rPr>
          <w:rFonts w:ascii="Arial" w:hAnsi="Arial" w:cs="Arial"/>
          <w:sz w:val="16"/>
          <w:szCs w:val="16"/>
        </w:rPr>
        <w:t xml:space="preserve"> </w:t>
      </w:r>
      <w:r w:rsidR="00A30418" w:rsidRPr="00042C32">
        <w:rPr>
          <w:rFonts w:ascii="Arial" w:hAnsi="Arial" w:cs="Arial"/>
          <w:sz w:val="16"/>
          <w:szCs w:val="16"/>
          <w:lang w:val="en-US"/>
        </w:rPr>
        <w:t>nc@upm.edu.my</w:t>
      </w:r>
    </w:p>
    <w:p w14:paraId="729B5B68" w14:textId="77777777" w:rsidR="00534F0B" w:rsidRPr="00042C32" w:rsidRDefault="00534F0B" w:rsidP="00A30418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4D0E9FE3" w14:textId="77777777" w:rsidR="00534F0B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042C32">
        <w:rPr>
          <w:rFonts w:ascii="Arial" w:hAnsi="Arial" w:cs="Arial"/>
          <w:sz w:val="16"/>
          <w:szCs w:val="16"/>
        </w:rPr>
        <w:t>Website:</w:t>
      </w:r>
      <w:r w:rsidR="00A30418" w:rsidRPr="00042C32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A30418" w:rsidRPr="00042C32">
          <w:rPr>
            <w:rStyle w:val="Hyperlink"/>
            <w:rFonts w:ascii="Arial" w:hAnsi="Arial" w:cs="Arial"/>
            <w:sz w:val="16"/>
            <w:szCs w:val="16"/>
            <w:lang w:val="ms-MY"/>
          </w:rPr>
          <w:t>www.upm.edu.my</w:t>
        </w:r>
      </w:hyperlink>
    </w:p>
    <w:p w14:paraId="4518B216" w14:textId="77777777" w:rsidR="00A30418" w:rsidRPr="00042C32" w:rsidRDefault="00A30418" w:rsidP="00A30418">
      <w:pPr>
        <w:pStyle w:val="ColorfulList-Accent11"/>
        <w:widowControl/>
        <w:adjustRightInd/>
        <w:spacing w:after="200" w:line="276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bookmarkEnd w:id="2"/>
    <w:p w14:paraId="5F74E20A" w14:textId="77777777" w:rsidR="00534F0B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Names and addresses of Faculties/Schools/Departments/Centres (if located outside the main campus):</w:t>
      </w:r>
    </w:p>
    <w:p w14:paraId="221070A0" w14:textId="77777777" w:rsidR="00A30418" w:rsidRPr="00042C32" w:rsidRDefault="00A30418" w:rsidP="00A30418">
      <w:pPr>
        <w:pStyle w:val="BasicParagraph"/>
        <w:spacing w:line="240" w:lineRule="auto"/>
        <w:ind w:left="720"/>
        <w:rPr>
          <w:rFonts w:ascii="Arial" w:hAnsi="Arial" w:cs="Arial"/>
          <w:color w:val="auto"/>
          <w:sz w:val="16"/>
          <w:szCs w:val="16"/>
        </w:rPr>
      </w:pPr>
      <w:r w:rsidRPr="00042C32">
        <w:rPr>
          <w:rFonts w:ascii="Arial" w:hAnsi="Arial" w:cs="Arial"/>
          <w:color w:val="auto"/>
          <w:sz w:val="16"/>
          <w:szCs w:val="16"/>
        </w:rPr>
        <w:t xml:space="preserve">Fakulti Sains Pertanian dan Makanan </w:t>
      </w:r>
    </w:p>
    <w:p w14:paraId="6BBD7F8A" w14:textId="77777777" w:rsidR="00A30418" w:rsidRPr="00042C32" w:rsidRDefault="00A30418" w:rsidP="00A30418">
      <w:pPr>
        <w:pStyle w:val="BasicParagraph"/>
        <w:spacing w:line="240" w:lineRule="auto"/>
        <w:ind w:left="720"/>
        <w:rPr>
          <w:rFonts w:ascii="Arial" w:hAnsi="Arial" w:cs="Arial"/>
          <w:color w:val="auto"/>
          <w:sz w:val="16"/>
          <w:szCs w:val="16"/>
        </w:rPr>
      </w:pPr>
      <w:r w:rsidRPr="00042C32">
        <w:rPr>
          <w:rFonts w:ascii="Arial" w:hAnsi="Arial" w:cs="Arial"/>
          <w:color w:val="auto"/>
          <w:sz w:val="16"/>
          <w:szCs w:val="16"/>
        </w:rPr>
        <w:t>Universiti Putra Malaysia Kampus Bintulu Sarawak</w:t>
      </w:r>
    </w:p>
    <w:p w14:paraId="5FD2D408" w14:textId="77777777" w:rsidR="00A30418" w:rsidRPr="00042C32" w:rsidRDefault="00A30418" w:rsidP="00A30418">
      <w:pPr>
        <w:pStyle w:val="BasicParagraph"/>
        <w:spacing w:line="240" w:lineRule="auto"/>
        <w:ind w:left="720"/>
        <w:rPr>
          <w:rFonts w:ascii="Arial" w:hAnsi="Arial" w:cs="Arial"/>
          <w:color w:val="auto"/>
          <w:sz w:val="16"/>
          <w:szCs w:val="16"/>
        </w:rPr>
      </w:pPr>
      <w:r w:rsidRPr="00042C32">
        <w:rPr>
          <w:rFonts w:ascii="Arial" w:hAnsi="Arial" w:cs="Arial"/>
          <w:color w:val="auto"/>
          <w:sz w:val="16"/>
          <w:szCs w:val="16"/>
        </w:rPr>
        <w:t xml:space="preserve">Jalan </w:t>
      </w:r>
      <w:proofErr w:type="spellStart"/>
      <w:r w:rsidRPr="00042C32">
        <w:rPr>
          <w:rFonts w:ascii="Arial" w:hAnsi="Arial" w:cs="Arial"/>
          <w:color w:val="auto"/>
          <w:sz w:val="16"/>
          <w:szCs w:val="16"/>
        </w:rPr>
        <w:t>Nyabau</w:t>
      </w:r>
      <w:proofErr w:type="spellEnd"/>
      <w:r w:rsidRPr="00042C32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361D1D56" w14:textId="77777777" w:rsidR="00A30418" w:rsidRPr="00042C32" w:rsidRDefault="00A30418" w:rsidP="00A30418">
      <w:pPr>
        <w:pStyle w:val="BasicParagraph"/>
        <w:spacing w:line="240" w:lineRule="auto"/>
        <w:ind w:left="720"/>
        <w:rPr>
          <w:rFonts w:ascii="Arial" w:hAnsi="Arial" w:cs="Arial"/>
          <w:color w:val="auto"/>
          <w:sz w:val="16"/>
          <w:szCs w:val="16"/>
        </w:rPr>
      </w:pPr>
      <w:r w:rsidRPr="00042C32">
        <w:rPr>
          <w:rFonts w:ascii="Arial" w:hAnsi="Arial" w:cs="Arial"/>
          <w:color w:val="auto"/>
          <w:sz w:val="16"/>
          <w:szCs w:val="16"/>
        </w:rPr>
        <w:t>P. O. Box 396</w:t>
      </w:r>
    </w:p>
    <w:p w14:paraId="15FB2B56" w14:textId="77777777" w:rsidR="00BD32DC" w:rsidRPr="00042C32" w:rsidRDefault="00A30418" w:rsidP="00BD32DC">
      <w:pPr>
        <w:pStyle w:val="BasicParagraph"/>
        <w:spacing w:line="240" w:lineRule="auto"/>
        <w:ind w:left="720"/>
        <w:rPr>
          <w:rFonts w:ascii="Arial" w:hAnsi="Arial" w:cs="Arial"/>
          <w:color w:val="auto"/>
          <w:sz w:val="16"/>
          <w:szCs w:val="16"/>
        </w:rPr>
      </w:pPr>
      <w:r w:rsidRPr="00042C32">
        <w:rPr>
          <w:rFonts w:ascii="Arial" w:hAnsi="Arial" w:cs="Arial"/>
          <w:color w:val="auto"/>
          <w:sz w:val="16"/>
          <w:szCs w:val="16"/>
        </w:rPr>
        <w:t>97008 Bintulu</w:t>
      </w:r>
    </w:p>
    <w:p w14:paraId="5FBA3378" w14:textId="77777777" w:rsidR="00A30418" w:rsidRPr="00042C32" w:rsidRDefault="00A30418" w:rsidP="00BD32DC">
      <w:pPr>
        <w:pStyle w:val="BasicParagraph"/>
        <w:spacing w:line="240" w:lineRule="auto"/>
        <w:ind w:left="720"/>
        <w:rPr>
          <w:rFonts w:ascii="Arial" w:hAnsi="Arial" w:cs="Arial"/>
          <w:color w:val="auto"/>
          <w:sz w:val="16"/>
          <w:szCs w:val="16"/>
        </w:rPr>
      </w:pPr>
      <w:r w:rsidRPr="00042C32">
        <w:rPr>
          <w:rFonts w:ascii="Arial" w:hAnsi="Arial" w:cs="Arial"/>
          <w:color w:val="auto"/>
          <w:sz w:val="16"/>
          <w:szCs w:val="16"/>
        </w:rPr>
        <w:t xml:space="preserve">Sarawak, Malaysia </w:t>
      </w:r>
    </w:p>
    <w:p w14:paraId="05556966" w14:textId="77777777" w:rsidR="00534F0B" w:rsidRPr="00042C32" w:rsidRDefault="00534F0B" w:rsidP="00AB372F">
      <w:pPr>
        <w:pStyle w:val="ColorfulList-Accent11"/>
        <w:widowControl/>
        <w:adjustRightInd/>
        <w:spacing w:after="200" w:line="276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38B929A0" w14:textId="77777777" w:rsidR="00534F0B" w:rsidRPr="00042C32" w:rsidRDefault="00534F0B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Names and addresses of branch campuses (if applicable):</w:t>
      </w:r>
    </w:p>
    <w:p w14:paraId="327EA21D" w14:textId="77777777" w:rsidR="003E4BDE" w:rsidRPr="00042C32" w:rsidRDefault="003E4BDE" w:rsidP="003E4BDE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bookmarkStart w:id="3" w:name="_Hlk967508"/>
      <w:r w:rsidRPr="00042C32">
        <w:rPr>
          <w:rFonts w:ascii="Arial" w:hAnsi="Arial" w:cs="Arial"/>
          <w:sz w:val="16"/>
          <w:szCs w:val="16"/>
        </w:rPr>
        <w:t xml:space="preserve">Universiti Putra Malaysia Kampus Bintulu Sarawak </w:t>
      </w:r>
    </w:p>
    <w:p w14:paraId="3F1DF4D9" w14:textId="77777777" w:rsidR="003E4BDE" w:rsidRPr="00042C32" w:rsidRDefault="003E4BDE" w:rsidP="003E4BDE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 xml:space="preserve">Jalan </w:t>
      </w:r>
      <w:proofErr w:type="spellStart"/>
      <w:r w:rsidRPr="00042C32">
        <w:rPr>
          <w:rFonts w:ascii="Arial" w:hAnsi="Arial" w:cs="Arial"/>
          <w:sz w:val="16"/>
          <w:szCs w:val="16"/>
        </w:rPr>
        <w:t>Nyabau</w:t>
      </w:r>
      <w:proofErr w:type="spellEnd"/>
      <w:r w:rsidRPr="00042C32">
        <w:rPr>
          <w:rFonts w:ascii="Arial" w:hAnsi="Arial" w:cs="Arial"/>
          <w:sz w:val="16"/>
          <w:szCs w:val="16"/>
        </w:rPr>
        <w:t xml:space="preserve"> </w:t>
      </w:r>
    </w:p>
    <w:p w14:paraId="7B46F927" w14:textId="77777777" w:rsidR="003E4BDE" w:rsidRPr="00042C32" w:rsidRDefault="003E4BDE" w:rsidP="003E4BDE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P. O. Box 396</w:t>
      </w:r>
    </w:p>
    <w:p w14:paraId="6CD14294" w14:textId="77777777" w:rsidR="003E4BDE" w:rsidRPr="00042C32" w:rsidRDefault="003E4BDE" w:rsidP="003E4BDE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97008 Bintulu</w:t>
      </w:r>
    </w:p>
    <w:p w14:paraId="32F419E2" w14:textId="77777777" w:rsidR="00534F0B" w:rsidRPr="00042C32" w:rsidRDefault="003E4BDE" w:rsidP="003E4BDE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Sarawak, Malaysia</w:t>
      </w:r>
    </w:p>
    <w:bookmarkEnd w:id="3"/>
    <w:p w14:paraId="5991BF27" w14:textId="77777777" w:rsidR="00534F0B" w:rsidRPr="00042C32" w:rsidRDefault="00534F0B" w:rsidP="00210A6E">
      <w:pPr>
        <w:pStyle w:val="ColorfulList-Accent11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14:paraId="50CFFCDF" w14:textId="2C69BA6B" w:rsidR="004D5C94" w:rsidRDefault="00534F0B" w:rsidP="001511ED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 xml:space="preserve">List of Faculties/Schools/Departments/Centres in the </w:t>
      </w:r>
      <w:proofErr w:type="gramStart"/>
      <w:r w:rsidRPr="00042C32">
        <w:rPr>
          <w:rFonts w:ascii="Arial" w:hAnsi="Arial" w:cs="Arial"/>
          <w:sz w:val="16"/>
          <w:szCs w:val="16"/>
        </w:rPr>
        <w:t>HEP  (</w:t>
      </w:r>
      <w:proofErr w:type="gramEnd"/>
      <w:r w:rsidRPr="00042C32">
        <w:rPr>
          <w:rFonts w:ascii="Arial" w:hAnsi="Arial" w:cs="Arial"/>
          <w:sz w:val="16"/>
          <w:szCs w:val="16"/>
        </w:rPr>
        <w:t>and its branch campuses) and n</w:t>
      </w:r>
      <w:r w:rsidR="00D80BE4" w:rsidRPr="00042C32">
        <w:rPr>
          <w:rFonts w:ascii="Arial" w:hAnsi="Arial" w:cs="Arial"/>
          <w:sz w:val="16"/>
          <w:szCs w:val="16"/>
        </w:rPr>
        <w:t>umber</w:t>
      </w:r>
      <w:r w:rsidRPr="00042C32">
        <w:rPr>
          <w:rFonts w:ascii="Arial" w:hAnsi="Arial" w:cs="Arial"/>
          <w:sz w:val="16"/>
          <w:szCs w:val="16"/>
        </w:rPr>
        <w:t xml:space="preserve"> of programmes offered:</w:t>
      </w:r>
    </w:p>
    <w:p w14:paraId="6F216B0B" w14:textId="359328F2" w:rsidR="001511ED" w:rsidRDefault="001511ED" w:rsidP="001511ED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69969471" w14:textId="47D3E188" w:rsidR="001511ED" w:rsidRDefault="001511ED" w:rsidP="001511ED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267FF207" w14:textId="0ECD4C01" w:rsidR="001511ED" w:rsidRDefault="001511ED" w:rsidP="001511ED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74E97F80" w14:textId="6078CAD3" w:rsidR="001511ED" w:rsidRDefault="001511ED" w:rsidP="001511ED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32EED4B7" w14:textId="33342AB3" w:rsidR="001511ED" w:rsidRDefault="001511ED" w:rsidP="001511ED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7356DA1C" w14:textId="77777777" w:rsidR="00450B6A" w:rsidRPr="001511ED" w:rsidRDefault="00450B6A" w:rsidP="001511ED">
      <w:pPr>
        <w:pStyle w:val="ColorfulList-Accent11"/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17"/>
        <w:gridCol w:w="2887"/>
        <w:gridCol w:w="1985"/>
      </w:tblGrid>
      <w:tr w:rsidR="007E6300" w:rsidRPr="00042C32" w14:paraId="101DFE65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EBDEFF" w14:textId="77777777" w:rsidR="007E6300" w:rsidRPr="00042C32" w:rsidRDefault="007E6300" w:rsidP="00FE6E1C">
            <w:pPr>
              <w:pStyle w:val="ColorfulList-Accent11"/>
              <w:spacing w:line="240" w:lineRule="auto"/>
              <w:ind w:right="-9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Hlk967536"/>
            <w:r w:rsidRPr="00042C32">
              <w:rPr>
                <w:rFonts w:ascii="Arial" w:hAnsi="Arial" w:cs="Arial"/>
                <w:b/>
                <w:sz w:val="16"/>
                <w:szCs w:val="16"/>
              </w:rPr>
              <w:lastRenderedPageBreak/>
              <w:t>No.</w:t>
            </w:r>
          </w:p>
          <w:p w14:paraId="54D6CA8E" w14:textId="77777777" w:rsidR="007E6300" w:rsidRPr="00042C32" w:rsidRDefault="007E6300" w:rsidP="004D5C9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EBF5C" w14:textId="77777777" w:rsidR="007E6300" w:rsidRPr="00042C32" w:rsidRDefault="007E6300" w:rsidP="004D5C94">
            <w:pPr>
              <w:pStyle w:val="ColorfulList-Accent11"/>
              <w:spacing w:line="240" w:lineRule="auto"/>
              <w:ind w:left="0" w:right="102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 Faculties/Schools/ Departments/ Centre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E86E0" w14:textId="673BFAF1" w:rsidR="00434200" w:rsidRPr="00042C32" w:rsidRDefault="007E6300" w:rsidP="00233D76">
            <w:pPr>
              <w:pStyle w:val="ColorfulList-Accent11"/>
              <w:tabs>
                <w:tab w:val="left" w:pos="234"/>
                <w:tab w:val="left" w:pos="627"/>
              </w:tabs>
              <w:spacing w:line="240" w:lineRule="auto"/>
              <w:ind w:left="0" w:right="-9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umber of programmes Offered</w:t>
            </w:r>
          </w:p>
          <w:p w14:paraId="4829238E" w14:textId="77777777" w:rsidR="007E6300" w:rsidRPr="00042C32" w:rsidRDefault="007E6300" w:rsidP="00233D76">
            <w:pPr>
              <w:pStyle w:val="ColorfulList-Accent11"/>
              <w:tabs>
                <w:tab w:val="left" w:pos="234"/>
                <w:tab w:val="left" w:pos="627"/>
              </w:tabs>
              <w:spacing w:line="240" w:lineRule="auto"/>
              <w:ind w:left="0" w:right="-9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Undergraduat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5EDBA" w14:textId="73DA520A" w:rsidR="007E6300" w:rsidRPr="00042C32" w:rsidRDefault="007E6300" w:rsidP="00233D76">
            <w:pPr>
              <w:pStyle w:val="ColorfulList-Accent11"/>
              <w:spacing w:line="240" w:lineRule="auto"/>
              <w:ind w:left="0"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umber of programmes offered (Post Graduated)</w:t>
            </w:r>
          </w:p>
        </w:tc>
      </w:tr>
      <w:tr w:rsidR="007E6300" w:rsidRPr="00042C32" w14:paraId="3FA004FB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C0D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3E0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Pertani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A75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507" w14:textId="77777777" w:rsidR="007E6300" w:rsidRPr="00042C32" w:rsidRDefault="004A77B1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1CC3E41F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956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560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Perhutan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48A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14B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7A71825A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611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49E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Perubatan Veterinar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54F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AB9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E6300" w:rsidRPr="00042C32" w14:paraId="35A7867A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AE8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BFE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Ekonomi dan Pengurus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6E7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986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E6300" w:rsidRPr="00042C32" w14:paraId="213CE7B8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644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7A3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Kejurutera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A8A5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63F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E6300" w:rsidRPr="00042C32" w14:paraId="421A0F59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69A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3BB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Pengajian Pendidik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934" w14:textId="77777777" w:rsidR="007E6300" w:rsidRPr="00042C32" w:rsidRDefault="004A77B1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D6F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7E6300" w:rsidRPr="00042C32" w14:paraId="77664686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544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09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Sain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B82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BBC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E6300" w:rsidRPr="00042C32" w14:paraId="5EFF41E9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A9B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3C0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Sains dan Teknologi Makan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59D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3DB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E6300" w:rsidRPr="00042C32" w14:paraId="56165067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12F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D04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Ekologi Manusi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AFD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22C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611A9CD2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5E2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4B5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Bahasa Moden dan Komunika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A25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98F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E6300" w:rsidRPr="00042C32" w14:paraId="027FCBF0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774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DF2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Fakulti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Rekabentuk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enibina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0D4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95C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E6300" w:rsidRPr="00042C32" w14:paraId="20E2B6B4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DAC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51F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Perubatan dan Sains Kesihat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DED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3A5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E6300" w:rsidRPr="00042C32" w14:paraId="06EA2C63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EFD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135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Sains Komputer &amp; Teknologi Maklumat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B2A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53C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E6300" w:rsidRPr="00042C32" w14:paraId="2471F7E3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06B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A64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Fakulti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ioteknologi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iomolekul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8EC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93A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1ADC676E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5EF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CD3" w14:textId="77777777" w:rsidR="007E6300" w:rsidRPr="00042C32" w:rsidRDefault="007E6300" w:rsidP="00FE6E1C">
            <w:pPr>
              <w:pStyle w:val="ColorfulList-Accent11"/>
              <w:spacing w:line="240" w:lineRule="auto"/>
              <w:ind w:right="102" w:hanging="7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Pengajian Alam Sekitar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40A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DC7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E6300" w:rsidRPr="00042C32" w14:paraId="4E4C7C82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9EA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993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Fakulti Sains Pertanian dan Makanan (Universiti Putra Malaysia Kampus Bintulu Sarawak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E84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E21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4A15AB64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CDE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659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Asasi Sains Pertani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7EB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13F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6300" w:rsidRPr="00042C32" w14:paraId="7D8F0516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EC2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CA4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Institut Penyelidikan Produk Hutan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308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D37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74D7A607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296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B35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Instiut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Penua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Malaysia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F2F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786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1EA8EB8E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F65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4ED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Institut Biosain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6CA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B25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1F3AFC93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A81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E18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Institut Teknologi Maju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C89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6AF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72A8A0A2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6C4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15B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Institut Penyelidikan Matemati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D9E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4F7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47B4C2EF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CF0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5A1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Institut Pertani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050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3C3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666A4DD8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585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9D3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Institut Sains Sosial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767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6D7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55E0ED36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C36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5A6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Institut Pertanian dan Sekuriti Makana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EAA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028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300" w:rsidRPr="00042C32" w14:paraId="097F4492" w14:textId="77777777" w:rsidTr="004D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0AD" w14:textId="77777777" w:rsidR="007E6300" w:rsidRPr="00042C32" w:rsidRDefault="007E6300" w:rsidP="00FE6E1C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8A9" w14:textId="77777777" w:rsidR="007E6300" w:rsidRPr="00042C32" w:rsidRDefault="007E6300" w:rsidP="00FE6E1C">
            <w:pPr>
              <w:pStyle w:val="ColorfulList-Accent11"/>
              <w:spacing w:line="240" w:lineRule="auto"/>
              <w:ind w:left="0" w:right="1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Institut Perhutanan Tropika dan Produk Hutan 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EEA" w14:textId="77777777" w:rsidR="007E6300" w:rsidRPr="00042C32" w:rsidRDefault="007E6300" w:rsidP="00FE6E1C">
            <w:pPr>
              <w:pStyle w:val="ColorfulList-Accent11"/>
              <w:spacing w:line="240" w:lineRule="auto"/>
              <w:ind w:left="-910" w:right="-9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488" w14:textId="77777777" w:rsidR="007E6300" w:rsidRPr="00042C32" w:rsidRDefault="007E6300" w:rsidP="00FE6E1C">
            <w:pPr>
              <w:pStyle w:val="ColorfulList-Accent11"/>
              <w:spacing w:line="240" w:lineRule="auto"/>
              <w:ind w:left="82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bookmarkEnd w:id="4"/>
    </w:tbl>
    <w:p w14:paraId="72763C60" w14:textId="77777777" w:rsidR="00534F0B" w:rsidRPr="00042C32" w:rsidRDefault="00534F0B" w:rsidP="00210A6E">
      <w:pPr>
        <w:pStyle w:val="ColorfulList-Accent11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14:paraId="3CF71694" w14:textId="77777777" w:rsidR="00534F0B" w:rsidRPr="00042C32" w:rsidRDefault="00534F0B" w:rsidP="004D5C94">
      <w:pPr>
        <w:pStyle w:val="ColorfulList-Accent11"/>
        <w:numPr>
          <w:ilvl w:val="0"/>
          <w:numId w:val="47"/>
        </w:numPr>
        <w:spacing w:line="240" w:lineRule="auto"/>
        <w:ind w:hanging="540"/>
        <w:jc w:val="left"/>
        <w:textAlignment w:val="auto"/>
        <w:rPr>
          <w:rFonts w:ascii="Arial" w:hAnsi="Arial" w:cs="Arial"/>
          <w:sz w:val="16"/>
          <w:szCs w:val="16"/>
          <w:lang w:val="ms-MY"/>
        </w:rPr>
      </w:pPr>
      <w:r w:rsidRPr="00042C32">
        <w:rPr>
          <w:rFonts w:ascii="Arial" w:hAnsi="Arial" w:cs="Arial"/>
          <w:sz w:val="16"/>
          <w:szCs w:val="16"/>
        </w:rPr>
        <w:t>Details of all programmes currently conducted by the HEP (and its branch campuses including any offshore arrangements):</w:t>
      </w:r>
      <w:r w:rsidR="00E4130B" w:rsidRPr="00042C32">
        <w:rPr>
          <w:rFonts w:ascii="Arial" w:hAnsi="Arial" w:cs="Arial"/>
          <w:sz w:val="16"/>
          <w:szCs w:val="16"/>
        </w:rPr>
        <w:t xml:space="preserve"> </w:t>
      </w:r>
    </w:p>
    <w:p w14:paraId="6E29EE39" w14:textId="77777777" w:rsidR="00413B3E" w:rsidRPr="00042C32" w:rsidRDefault="00413B3E" w:rsidP="004D5C94">
      <w:pPr>
        <w:pStyle w:val="ColorfulList-Accent11"/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59A50554" w14:textId="14172718" w:rsidR="00413B3E" w:rsidRDefault="00413B3E" w:rsidP="001233C7">
      <w:pPr>
        <w:pStyle w:val="ColorfulList-Accent11"/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PERTANIAN</w:t>
      </w:r>
    </w:p>
    <w:p w14:paraId="574387FA" w14:textId="77777777" w:rsidR="004D5C94" w:rsidRPr="00042C32" w:rsidRDefault="004D5C94" w:rsidP="004D5C94">
      <w:pPr>
        <w:pStyle w:val="ColorfulList-Accent11"/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tbl>
      <w:tblPr>
        <w:tblW w:w="5909" w:type="pct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980"/>
        <w:gridCol w:w="849"/>
        <w:gridCol w:w="991"/>
        <w:gridCol w:w="1134"/>
        <w:gridCol w:w="1566"/>
        <w:gridCol w:w="1028"/>
        <w:gridCol w:w="1530"/>
        <w:gridCol w:w="1175"/>
        <w:gridCol w:w="1093"/>
      </w:tblGrid>
      <w:tr w:rsidR="004D5C94" w:rsidRPr="004D5C94" w14:paraId="56B7AC41" w14:textId="77777777" w:rsidTr="00557F88">
        <w:trPr>
          <w:trHeight w:val="1472"/>
        </w:trPr>
        <w:tc>
          <w:tcPr>
            <w:tcW w:w="238" w:type="pct"/>
            <w:shd w:val="clear" w:color="auto" w:fill="BFBFBF" w:themeFill="background1" w:themeFillShade="BF"/>
          </w:tcPr>
          <w:p w14:paraId="2ACA54D6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51" w:type="pct"/>
            <w:shd w:val="clear" w:color="auto" w:fill="BFBFBF" w:themeFill="background1" w:themeFillShade="BF"/>
          </w:tcPr>
          <w:p w14:paraId="2F25701B" w14:textId="77777777" w:rsidR="00AE0064" w:rsidRPr="004D5C94" w:rsidRDefault="00AE0064" w:rsidP="00557F88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4A4A97E5" w14:textId="77777777" w:rsidR="00AE0064" w:rsidRPr="004D5C94" w:rsidRDefault="00AE0064" w:rsidP="00557F88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14:paraId="2AB20F19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0BFA02EF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6" w:type="pct"/>
            <w:shd w:val="clear" w:color="auto" w:fill="BFBFBF" w:themeFill="background1" w:themeFillShade="BF"/>
          </w:tcPr>
          <w:p w14:paraId="114F3DEE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2807824B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14:paraId="7A5F0A16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21" w:type="pct"/>
            <w:shd w:val="clear" w:color="auto" w:fill="BFBFBF" w:themeFill="background1" w:themeFillShade="BF"/>
          </w:tcPr>
          <w:p w14:paraId="11CDACBD" w14:textId="4C28C52E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Type of</w:t>
            </w:r>
            <w:r w:rsidR="004D5C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5C94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1A687FE4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35FF0E44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14D328A3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4D5C9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14:paraId="03CAB834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13096535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6A7C4C36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3D84A908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25556396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14:paraId="6969B180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16CB7603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167B03E5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08512184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2B7F76B5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53F9C89B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3091CDC2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BFBFBF" w:themeFill="background1" w:themeFillShade="BF"/>
          </w:tcPr>
          <w:p w14:paraId="648F5115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14:paraId="58267732" w14:textId="77777777" w:rsidR="00AE0064" w:rsidRPr="004D5C94" w:rsidRDefault="00AE0064" w:rsidP="00557F88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D5C94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4D5C94" w:rsidRPr="004D5C94" w14:paraId="6D208569" w14:textId="77777777" w:rsidTr="00557F88">
        <w:tc>
          <w:tcPr>
            <w:tcW w:w="238" w:type="pct"/>
          </w:tcPr>
          <w:p w14:paraId="5F581373" w14:textId="64844132" w:rsidR="00AE0064" w:rsidRPr="004D5C94" w:rsidRDefault="001233C7" w:rsidP="00557F88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451" w:type="pct"/>
          </w:tcPr>
          <w:p w14:paraId="50EF1AD0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bCs/>
                <w:sz w:val="16"/>
                <w:szCs w:val="16"/>
              </w:rPr>
              <w:t>Bacelor</w:t>
            </w:r>
            <w:proofErr w:type="spellEnd"/>
            <w:r w:rsidRPr="004D5C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bCs/>
                <w:sz w:val="16"/>
                <w:szCs w:val="16"/>
              </w:rPr>
              <w:t>Sains</w:t>
            </w:r>
            <w:proofErr w:type="spellEnd"/>
            <w:r w:rsidRPr="004D5C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bCs/>
                <w:sz w:val="16"/>
                <w:szCs w:val="16"/>
              </w:rPr>
              <w:t>Pertanian</w:t>
            </w:r>
            <w:proofErr w:type="spellEnd"/>
          </w:p>
        </w:tc>
        <w:tc>
          <w:tcPr>
            <w:tcW w:w="391" w:type="pct"/>
          </w:tcPr>
          <w:p w14:paraId="7FE476F3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7AB43CDD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6F8FDC66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D5C94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21" w:type="pct"/>
          </w:tcPr>
          <w:p w14:paraId="7D072777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Sepenuh Masa &amp; PJJ</w:t>
            </w:r>
          </w:p>
        </w:tc>
        <w:tc>
          <w:tcPr>
            <w:tcW w:w="473" w:type="pct"/>
          </w:tcPr>
          <w:p w14:paraId="16820E86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8"/>
                <w:sz w:val="16"/>
                <w:szCs w:val="16"/>
              </w:rPr>
              <w:t>15/09/1973</w:t>
            </w:r>
          </w:p>
          <w:p w14:paraId="75C27A57" w14:textId="53214C0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Mesyuarat Lembaga</w:t>
            </w:r>
            <w:r w:rsidRPr="004D5C94">
              <w:rPr>
                <w:rFonts w:ascii="Arial" w:hAnsi="Arial" w:cs="Arial"/>
                <w:sz w:val="16"/>
                <w:szCs w:val="16"/>
              </w:rPr>
              <w:t xml:space="preserve"> Akademik</w:t>
            </w:r>
          </w:p>
        </w:tc>
        <w:tc>
          <w:tcPr>
            <w:tcW w:w="704" w:type="pct"/>
          </w:tcPr>
          <w:p w14:paraId="40DC45C7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24/12/1976 JPA</w:t>
            </w:r>
          </w:p>
          <w:p w14:paraId="5D6DCBF7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CONFIDENTIAL 130/7/1(17)</w:t>
            </w:r>
          </w:p>
        </w:tc>
        <w:tc>
          <w:tcPr>
            <w:tcW w:w="541" w:type="pct"/>
          </w:tcPr>
          <w:p w14:paraId="5836B96A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04" w:type="pct"/>
          </w:tcPr>
          <w:p w14:paraId="46740CEC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5C94">
              <w:rPr>
                <w:rFonts w:ascii="Arial" w:hAnsi="Arial" w:cs="Arial"/>
                <w:bCs/>
                <w:sz w:val="16"/>
                <w:szCs w:val="16"/>
              </w:rPr>
              <w:t>328</w:t>
            </w:r>
          </w:p>
        </w:tc>
      </w:tr>
      <w:tr w:rsidR="004D5C94" w:rsidRPr="004D5C94" w14:paraId="19082A42" w14:textId="77777777" w:rsidTr="00557F88">
        <w:tc>
          <w:tcPr>
            <w:tcW w:w="238" w:type="pct"/>
          </w:tcPr>
          <w:p w14:paraId="13AAF885" w14:textId="05DEF2D5" w:rsidR="00AE0064" w:rsidRPr="004D5C94" w:rsidRDefault="001233C7" w:rsidP="00557F88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451" w:type="pct"/>
          </w:tcPr>
          <w:p w14:paraId="210CC509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Hortikultur</w:t>
            </w:r>
            <w:proofErr w:type="spellEnd"/>
          </w:p>
        </w:tc>
        <w:tc>
          <w:tcPr>
            <w:tcW w:w="391" w:type="pct"/>
          </w:tcPr>
          <w:p w14:paraId="01EF9F06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60B457DC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8"/>
                <w:sz w:val="16"/>
                <w:szCs w:val="16"/>
              </w:rPr>
              <w:t xml:space="preserve">UPM </w:t>
            </w:r>
          </w:p>
        </w:tc>
        <w:tc>
          <w:tcPr>
            <w:tcW w:w="522" w:type="pct"/>
          </w:tcPr>
          <w:p w14:paraId="019B72FD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21" w:type="pct"/>
          </w:tcPr>
          <w:p w14:paraId="4396F2C8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3" w:type="pct"/>
          </w:tcPr>
          <w:p w14:paraId="10ECB635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09/10/1985</w:t>
            </w:r>
          </w:p>
          <w:p w14:paraId="6416BC22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proofErr w:type="gramStart"/>
            <w:r w:rsidRPr="004D5C94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 xml:space="preserve">(PT) 7010/4/ </w:t>
            </w:r>
          </w:p>
          <w:p w14:paraId="41C81A52" w14:textId="3F6E8BF9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Jld</w:t>
            </w:r>
            <w:proofErr w:type="spellEnd"/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. 8</w:t>
            </w:r>
            <w:r w:rsidRPr="004D5C94">
              <w:rPr>
                <w:rFonts w:ascii="Arial" w:hAnsi="Arial" w:cs="Arial"/>
                <w:w w:val="97"/>
                <w:sz w:val="16"/>
                <w:szCs w:val="16"/>
              </w:rPr>
              <w:t>(3)</w:t>
            </w:r>
          </w:p>
        </w:tc>
        <w:tc>
          <w:tcPr>
            <w:tcW w:w="704" w:type="pct"/>
          </w:tcPr>
          <w:p w14:paraId="34A68F69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20/02/1990</w:t>
            </w:r>
          </w:p>
          <w:p w14:paraId="74D87DE4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6"/>
                <w:sz w:val="16"/>
                <w:szCs w:val="16"/>
              </w:rPr>
              <w:t>JPA(S)130/15 -1</w:t>
            </w: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 xml:space="preserve"> KLT.4(106)</w:t>
            </w:r>
          </w:p>
        </w:tc>
        <w:tc>
          <w:tcPr>
            <w:tcW w:w="541" w:type="pct"/>
          </w:tcPr>
          <w:p w14:paraId="3062905C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04" w:type="pct"/>
          </w:tcPr>
          <w:p w14:paraId="5048EF10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</w:tr>
      <w:tr w:rsidR="004D5C94" w:rsidRPr="004D5C94" w14:paraId="3916BFD4" w14:textId="77777777" w:rsidTr="00557F88">
        <w:tc>
          <w:tcPr>
            <w:tcW w:w="238" w:type="pct"/>
          </w:tcPr>
          <w:p w14:paraId="6949D99A" w14:textId="5B95D65A" w:rsidR="00AE0064" w:rsidRPr="004D5C94" w:rsidRDefault="001233C7" w:rsidP="00557F88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451" w:type="pct"/>
          </w:tcPr>
          <w:p w14:paraId="512DC88E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Perniagaantani</w:t>
            </w:r>
            <w:proofErr w:type="spellEnd"/>
          </w:p>
        </w:tc>
        <w:tc>
          <w:tcPr>
            <w:tcW w:w="391" w:type="pct"/>
          </w:tcPr>
          <w:p w14:paraId="6473C0BB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47B5BB45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21DE3124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21" w:type="pct"/>
          </w:tcPr>
          <w:p w14:paraId="640FFB35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3" w:type="pct"/>
          </w:tcPr>
          <w:p w14:paraId="2B3929C5" w14:textId="0EFCAAB9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27/12/1973 Mesyuarat Lembaga Akademik 4</w:t>
            </w:r>
          </w:p>
        </w:tc>
        <w:tc>
          <w:tcPr>
            <w:tcW w:w="704" w:type="pct"/>
          </w:tcPr>
          <w:p w14:paraId="4B0431F9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01/07/1977 PERJ.130/10/1</w:t>
            </w:r>
            <w:r w:rsidRPr="004D5C94">
              <w:rPr>
                <w:rFonts w:ascii="Arial" w:hAnsi="Arial" w:cs="Arial"/>
                <w:w w:val="98"/>
                <w:sz w:val="16"/>
                <w:szCs w:val="16"/>
              </w:rPr>
              <w:t xml:space="preserve"> KLT.2(46)</w:t>
            </w:r>
          </w:p>
        </w:tc>
        <w:tc>
          <w:tcPr>
            <w:tcW w:w="541" w:type="pct"/>
          </w:tcPr>
          <w:p w14:paraId="7AFDFB44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04" w:type="pct"/>
          </w:tcPr>
          <w:p w14:paraId="7C9D496C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4D5C94" w:rsidRPr="004D5C94" w14:paraId="4580E7DF" w14:textId="77777777" w:rsidTr="00557F88">
        <w:tc>
          <w:tcPr>
            <w:tcW w:w="238" w:type="pct"/>
          </w:tcPr>
          <w:p w14:paraId="38C9EAC7" w14:textId="0F670E71" w:rsidR="00AE0064" w:rsidRPr="004D5C94" w:rsidRDefault="001233C7" w:rsidP="00557F88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451" w:type="pct"/>
          </w:tcPr>
          <w:p w14:paraId="3540A810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Pertanian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Akuakultur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7C4A81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14:paraId="1742DE6E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7B5BD1D6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0C8E0192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21" w:type="pct"/>
          </w:tcPr>
          <w:p w14:paraId="3EDEF736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3" w:type="pct"/>
          </w:tcPr>
          <w:p w14:paraId="0ABE9CCD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 xml:space="preserve">11/07/2006 </w:t>
            </w:r>
          </w:p>
          <w:p w14:paraId="4D921134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 xml:space="preserve">JPT (A) 1000/010/02 </w:t>
            </w:r>
          </w:p>
          <w:p w14:paraId="71C38781" w14:textId="0E2E37D4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Jld.3(36)</w:t>
            </w:r>
          </w:p>
        </w:tc>
        <w:tc>
          <w:tcPr>
            <w:tcW w:w="704" w:type="pct"/>
          </w:tcPr>
          <w:p w14:paraId="7532592B" w14:textId="77777777" w:rsidR="00AE0064" w:rsidRPr="004D5C94" w:rsidRDefault="00AE0064" w:rsidP="00557F88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 xml:space="preserve">JPT(A)1000/010/02 Jld.3(36) </w:t>
            </w:r>
          </w:p>
          <w:p w14:paraId="2793C9D3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</w:tcPr>
          <w:p w14:paraId="6BB25939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04" w:type="pct"/>
          </w:tcPr>
          <w:p w14:paraId="3415DB0A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</w:tr>
      <w:tr w:rsidR="004D5C94" w:rsidRPr="004D5C94" w14:paraId="36D49CFE" w14:textId="77777777" w:rsidTr="00557F88">
        <w:tc>
          <w:tcPr>
            <w:tcW w:w="238" w:type="pct"/>
          </w:tcPr>
          <w:p w14:paraId="7D4C3CA9" w14:textId="7D3901CB" w:rsidR="00AE0064" w:rsidRPr="004D5C94" w:rsidRDefault="001233C7" w:rsidP="00557F88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451" w:type="pct"/>
          </w:tcPr>
          <w:p w14:paraId="70C019C0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Pertanian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Ternakan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1" w:type="pct"/>
          </w:tcPr>
          <w:p w14:paraId="14A8CC6B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2AB6ED7A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46C13B89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21" w:type="pct"/>
          </w:tcPr>
          <w:p w14:paraId="7E15C4EB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3" w:type="pct"/>
          </w:tcPr>
          <w:p w14:paraId="24305685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 xml:space="preserve">11/07/2006 </w:t>
            </w:r>
          </w:p>
          <w:p w14:paraId="15AD0EC2" w14:textId="1E207178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JPT (A) 1000/010/02 Jld.3(36)</w:t>
            </w:r>
          </w:p>
        </w:tc>
        <w:tc>
          <w:tcPr>
            <w:tcW w:w="704" w:type="pct"/>
          </w:tcPr>
          <w:p w14:paraId="2B1BF86D" w14:textId="77777777" w:rsidR="00AE0064" w:rsidRPr="004D5C94" w:rsidRDefault="00AE0064" w:rsidP="00557F88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 xml:space="preserve">JPT(A)1000/010/02 Jld.3(36) </w:t>
            </w:r>
          </w:p>
          <w:p w14:paraId="6B16402B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</w:tcPr>
          <w:p w14:paraId="4FA891E7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04" w:type="pct"/>
          </w:tcPr>
          <w:p w14:paraId="10F2347F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</w:tr>
      <w:tr w:rsidR="004D5C94" w:rsidRPr="004D5C94" w14:paraId="0EA0D47E" w14:textId="77777777" w:rsidTr="00557F88">
        <w:tc>
          <w:tcPr>
            <w:tcW w:w="238" w:type="pct"/>
          </w:tcPr>
          <w:p w14:paraId="1597803C" w14:textId="1240E510" w:rsidR="00AE0064" w:rsidRPr="004D5C94" w:rsidRDefault="001233C7" w:rsidP="00557F88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</w:t>
            </w:r>
          </w:p>
        </w:tc>
        <w:tc>
          <w:tcPr>
            <w:tcW w:w="451" w:type="pct"/>
          </w:tcPr>
          <w:p w14:paraId="701F4DF8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Pengurusan</w:t>
            </w:r>
            <w:proofErr w:type="spellEnd"/>
            <w:r w:rsidRPr="004D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Perladangan</w:t>
            </w:r>
            <w:proofErr w:type="spellEnd"/>
          </w:p>
        </w:tc>
        <w:tc>
          <w:tcPr>
            <w:tcW w:w="391" w:type="pct"/>
          </w:tcPr>
          <w:p w14:paraId="7BFF0A91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C9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0245570A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3928BF93" w14:textId="77777777" w:rsidR="00AE0064" w:rsidRPr="004D5C94" w:rsidRDefault="00AE0064" w:rsidP="00557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D5C94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21" w:type="pct"/>
          </w:tcPr>
          <w:p w14:paraId="6B4A32EF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3" w:type="pct"/>
          </w:tcPr>
          <w:p w14:paraId="1890E513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26/11/2015</w:t>
            </w:r>
          </w:p>
          <w:p w14:paraId="09B0D343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JPT (A) 1000/021/003/01 jld.6 (8)</w:t>
            </w:r>
          </w:p>
        </w:tc>
        <w:tc>
          <w:tcPr>
            <w:tcW w:w="704" w:type="pct"/>
          </w:tcPr>
          <w:p w14:paraId="5FA55E25" w14:textId="77777777" w:rsidR="00AE0064" w:rsidRPr="004D5C94" w:rsidRDefault="00AE0064" w:rsidP="00557F88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 xml:space="preserve">JPT(A)1000/021/003/01 Jld.6 (8 </w:t>
            </w:r>
          </w:p>
          <w:p w14:paraId="6619A31B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</w:tcPr>
          <w:p w14:paraId="009331B5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D5C9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04" w:type="pct"/>
          </w:tcPr>
          <w:p w14:paraId="29E699A3" w14:textId="77777777" w:rsidR="00AE0064" w:rsidRPr="004D5C94" w:rsidRDefault="00AE0064" w:rsidP="00557F8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C9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</w:tbl>
    <w:p w14:paraId="4799611B" w14:textId="77777777" w:rsidR="001233C7" w:rsidRDefault="001233C7" w:rsidP="001233C7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b/>
          <w:sz w:val="16"/>
          <w:szCs w:val="16"/>
        </w:rPr>
      </w:pPr>
    </w:p>
    <w:p w14:paraId="319EF6BB" w14:textId="77777777" w:rsidR="00004A74" w:rsidRDefault="00004A74" w:rsidP="001233C7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660C00C8" w14:textId="77777777" w:rsidR="00004A74" w:rsidRDefault="00004A74" w:rsidP="001233C7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51293997" w14:textId="77777777" w:rsidR="00004A74" w:rsidRDefault="00004A74" w:rsidP="001233C7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08FB1F10" w14:textId="7586D869" w:rsidR="00413B3E" w:rsidRDefault="00413B3E" w:rsidP="001233C7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PERHUTANAN</w:t>
      </w:r>
    </w:p>
    <w:p w14:paraId="7F5A2F2B" w14:textId="77777777" w:rsidR="004D5C94" w:rsidRPr="00042C32" w:rsidRDefault="004D5C9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tbl>
      <w:tblPr>
        <w:tblW w:w="5763" w:type="pct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35"/>
        <w:gridCol w:w="852"/>
        <w:gridCol w:w="992"/>
        <w:gridCol w:w="1136"/>
        <w:gridCol w:w="1415"/>
        <w:gridCol w:w="1134"/>
        <w:gridCol w:w="1274"/>
        <w:gridCol w:w="996"/>
        <w:gridCol w:w="1136"/>
      </w:tblGrid>
      <w:tr w:rsidR="004D5C94" w:rsidRPr="00042C32" w14:paraId="24F75C16" w14:textId="77777777" w:rsidTr="001233C7">
        <w:trPr>
          <w:trHeight w:val="1472"/>
        </w:trPr>
        <w:tc>
          <w:tcPr>
            <w:tcW w:w="248" w:type="pct"/>
            <w:shd w:val="clear" w:color="auto" w:fill="BFBFBF" w:themeFill="background1" w:themeFillShade="BF"/>
          </w:tcPr>
          <w:p w14:paraId="24E35193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-9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36" w:type="pct"/>
            <w:shd w:val="clear" w:color="auto" w:fill="BFBFBF" w:themeFill="background1" w:themeFillShade="BF"/>
          </w:tcPr>
          <w:p w14:paraId="3FBD470C" w14:textId="77777777" w:rsidR="00413B3E" w:rsidRPr="00DD4DCE" w:rsidRDefault="00413B3E" w:rsidP="00DD4DCE">
            <w:pPr>
              <w:pStyle w:val="ColorfulList-Accent11"/>
              <w:tabs>
                <w:tab w:val="left" w:pos="1060"/>
              </w:tabs>
              <w:spacing w:line="240" w:lineRule="auto"/>
              <w:ind w:left="0" w:right="-1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5B5B7E9C" w14:textId="77777777" w:rsidR="00413B3E" w:rsidRPr="00DD4DCE" w:rsidRDefault="00413B3E" w:rsidP="00DD4DCE">
            <w:pPr>
              <w:pStyle w:val="ColorfulList-Accent11"/>
              <w:tabs>
                <w:tab w:val="left" w:pos="1060"/>
              </w:tabs>
              <w:spacing w:line="240" w:lineRule="auto"/>
              <w:ind w:left="0" w:right="-1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02" w:type="pct"/>
            <w:shd w:val="clear" w:color="auto" w:fill="BFBFBF" w:themeFill="background1" w:themeFillShade="BF"/>
          </w:tcPr>
          <w:p w14:paraId="60150C0C" w14:textId="5D79A487" w:rsidR="00413B3E" w:rsidRPr="00DD4DCE" w:rsidRDefault="00413B3E" w:rsidP="00DD4DCE">
            <w:pPr>
              <w:pStyle w:val="ColorfulList-Accent11"/>
              <w:spacing w:line="240" w:lineRule="auto"/>
              <w:ind w:left="0"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227C1F59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14:paraId="0ECB5DE5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2ADDD563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36" w:type="pct"/>
            <w:shd w:val="clear" w:color="auto" w:fill="BFBFBF" w:themeFill="background1" w:themeFillShade="BF"/>
          </w:tcPr>
          <w:p w14:paraId="66BBE1DF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68" w:type="pct"/>
            <w:shd w:val="clear" w:color="auto" w:fill="BFBFBF" w:themeFill="background1" w:themeFillShade="BF"/>
          </w:tcPr>
          <w:p w14:paraId="1ABFAB50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461BDBAD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35C75DDB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3C686483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0BE4DA26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DD4D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35" w:type="pct"/>
            <w:shd w:val="clear" w:color="auto" w:fill="BFBFBF" w:themeFill="background1" w:themeFillShade="BF"/>
          </w:tcPr>
          <w:p w14:paraId="65918E23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1C06C69C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4AFE05BE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0E2F3746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44682576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601" w:type="pct"/>
            <w:shd w:val="clear" w:color="auto" w:fill="BFBFBF" w:themeFill="background1" w:themeFillShade="BF"/>
          </w:tcPr>
          <w:p w14:paraId="3279BB6F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031865B3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5A02255F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1F6080D6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543B5B9F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0436C05A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437DEB27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-9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BFBFBF" w:themeFill="background1" w:themeFillShade="BF"/>
          </w:tcPr>
          <w:p w14:paraId="011DF0E3" w14:textId="0FF8F91E" w:rsidR="004D5C94" w:rsidRPr="00DD4DCE" w:rsidRDefault="00413B3E" w:rsidP="00DD4DCE">
            <w:pPr>
              <w:pStyle w:val="ColorfulList-Accent11"/>
              <w:spacing w:line="240" w:lineRule="auto"/>
              <w:ind w:left="0" w:right="-106" w:hanging="111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</w:t>
            </w:r>
          </w:p>
          <w:p w14:paraId="50B30252" w14:textId="4C3750A7" w:rsidR="00413B3E" w:rsidRPr="00DD4DCE" w:rsidRDefault="00413B3E" w:rsidP="00DD4DCE">
            <w:pPr>
              <w:pStyle w:val="ColorfulList-Accent11"/>
              <w:spacing w:line="240" w:lineRule="auto"/>
              <w:ind w:left="-111"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tatus *</w:t>
            </w:r>
          </w:p>
        </w:tc>
        <w:tc>
          <w:tcPr>
            <w:tcW w:w="539" w:type="pct"/>
            <w:shd w:val="clear" w:color="auto" w:fill="BFBFBF" w:themeFill="background1" w:themeFillShade="BF"/>
          </w:tcPr>
          <w:p w14:paraId="4C7AFAE1" w14:textId="77777777" w:rsidR="00413B3E" w:rsidRPr="00DD4DCE" w:rsidRDefault="00413B3E" w:rsidP="00DD4DCE">
            <w:pPr>
              <w:pStyle w:val="ColorfulList-Accent11"/>
              <w:spacing w:line="240" w:lineRule="auto"/>
              <w:ind w:left="-108" w:right="-1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4D5C94" w:rsidRPr="00042C32" w14:paraId="3045ABD6" w14:textId="77777777" w:rsidTr="001233C7">
        <w:tc>
          <w:tcPr>
            <w:tcW w:w="248" w:type="pct"/>
          </w:tcPr>
          <w:p w14:paraId="4094835F" w14:textId="77777777" w:rsidR="00AE0064" w:rsidRPr="00DD4DCE" w:rsidRDefault="00AE0064" w:rsidP="00DD4D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36" w:type="pct"/>
          </w:tcPr>
          <w:p w14:paraId="1C80A303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Perhutanan</w:t>
            </w:r>
            <w:proofErr w:type="spellEnd"/>
          </w:p>
        </w:tc>
        <w:tc>
          <w:tcPr>
            <w:tcW w:w="402" w:type="pct"/>
          </w:tcPr>
          <w:p w14:paraId="0DFA7938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8" w:type="pct"/>
          </w:tcPr>
          <w:p w14:paraId="5D0905A0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36" w:type="pct"/>
          </w:tcPr>
          <w:p w14:paraId="3E29B260" w14:textId="77777777" w:rsidR="00AE0064" w:rsidRPr="00DD4DCE" w:rsidRDefault="00AE0064" w:rsidP="00DD4D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68" w:type="pct"/>
          </w:tcPr>
          <w:p w14:paraId="60ACF240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35" w:type="pct"/>
          </w:tcPr>
          <w:p w14:paraId="65D6783C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15/09/1973 Mesyuarat Lembaga</w:t>
            </w:r>
            <w:r w:rsidRPr="00DD4DCE">
              <w:rPr>
                <w:rFonts w:ascii="Arial" w:hAnsi="Arial" w:cs="Arial"/>
                <w:sz w:val="16"/>
                <w:szCs w:val="16"/>
              </w:rPr>
              <w:t xml:space="preserve"> Akademik I</w:t>
            </w:r>
          </w:p>
        </w:tc>
        <w:tc>
          <w:tcPr>
            <w:tcW w:w="601" w:type="pct"/>
          </w:tcPr>
          <w:p w14:paraId="6FCF80B8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24/12/1976 JPA.SULIT</w:t>
            </w:r>
          </w:p>
          <w:p w14:paraId="0689F467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130/17/1(17)</w:t>
            </w:r>
          </w:p>
        </w:tc>
        <w:tc>
          <w:tcPr>
            <w:tcW w:w="470" w:type="pct"/>
          </w:tcPr>
          <w:p w14:paraId="7571DA13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DD4D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39" w:type="pct"/>
          </w:tcPr>
          <w:p w14:paraId="2BC7EFC2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DC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4D5C94" w:rsidRPr="00042C32" w14:paraId="7236C41C" w14:textId="77777777" w:rsidTr="001233C7">
        <w:tc>
          <w:tcPr>
            <w:tcW w:w="248" w:type="pct"/>
          </w:tcPr>
          <w:p w14:paraId="7BDDF9B8" w14:textId="77777777" w:rsidR="00AE0064" w:rsidRPr="00DD4DCE" w:rsidRDefault="00AE0064" w:rsidP="00DD4D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36" w:type="pct"/>
          </w:tcPr>
          <w:p w14:paraId="0DC204E7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Teknologi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Kayu</w:t>
            </w:r>
            <w:proofErr w:type="spellEnd"/>
          </w:p>
        </w:tc>
        <w:tc>
          <w:tcPr>
            <w:tcW w:w="402" w:type="pct"/>
          </w:tcPr>
          <w:p w14:paraId="6742CB89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8" w:type="pct"/>
          </w:tcPr>
          <w:p w14:paraId="08873AC3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36" w:type="pct"/>
          </w:tcPr>
          <w:p w14:paraId="46E60535" w14:textId="77777777" w:rsidR="00AE0064" w:rsidRPr="00DD4DCE" w:rsidRDefault="00AE0064" w:rsidP="00DD4D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68" w:type="pct"/>
          </w:tcPr>
          <w:p w14:paraId="0162AF34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35" w:type="pct"/>
          </w:tcPr>
          <w:p w14:paraId="41E8156A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 xml:space="preserve">15/05/2006 </w:t>
            </w:r>
          </w:p>
          <w:p w14:paraId="7F8A4DD6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JPT (A)</w:t>
            </w:r>
            <w:r w:rsidRPr="00DD4DCE">
              <w:rPr>
                <w:rFonts w:ascii="Arial" w:hAnsi="Arial" w:cs="Arial"/>
                <w:w w:val="98"/>
                <w:sz w:val="16"/>
                <w:szCs w:val="16"/>
              </w:rPr>
              <w:t xml:space="preserve"> 1000/010/02. </w:t>
            </w:r>
            <w:proofErr w:type="spellStart"/>
            <w:r w:rsidRPr="00DD4DCE">
              <w:rPr>
                <w:rFonts w:ascii="Arial" w:hAnsi="Arial" w:cs="Arial"/>
                <w:w w:val="98"/>
                <w:sz w:val="16"/>
                <w:szCs w:val="16"/>
              </w:rPr>
              <w:t>Jld</w:t>
            </w:r>
            <w:proofErr w:type="spellEnd"/>
            <w:r w:rsidRPr="00DD4DCE">
              <w:rPr>
                <w:rFonts w:ascii="Arial" w:hAnsi="Arial" w:cs="Arial"/>
                <w:w w:val="98"/>
                <w:sz w:val="16"/>
                <w:szCs w:val="16"/>
              </w:rPr>
              <w:t>. 2</w:t>
            </w:r>
            <w:r w:rsidRPr="00DD4DCE">
              <w:rPr>
                <w:rFonts w:ascii="Arial" w:hAnsi="Arial" w:cs="Arial"/>
                <w:sz w:val="16"/>
                <w:szCs w:val="16"/>
              </w:rPr>
              <w:t>(44)</w:t>
            </w:r>
          </w:p>
        </w:tc>
        <w:tc>
          <w:tcPr>
            <w:tcW w:w="601" w:type="pct"/>
          </w:tcPr>
          <w:p w14:paraId="77D8F73C" w14:textId="77777777" w:rsidR="00AE0064" w:rsidRPr="00DD4DCE" w:rsidRDefault="00AE0064" w:rsidP="00DD4D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 xml:space="preserve">JPT (A) 1000/010/02.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. 2 (44) </w:t>
            </w:r>
          </w:p>
          <w:p w14:paraId="5991B999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</w:tcPr>
          <w:p w14:paraId="468A05B6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39" w:type="pct"/>
          </w:tcPr>
          <w:p w14:paraId="3809FCDF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4D5C94" w:rsidRPr="00042C32" w14:paraId="39061343" w14:textId="77777777" w:rsidTr="001233C7">
        <w:tc>
          <w:tcPr>
            <w:tcW w:w="248" w:type="pct"/>
          </w:tcPr>
          <w:p w14:paraId="3A0E62DA" w14:textId="77777777" w:rsidR="00AE0064" w:rsidRPr="00DD4DCE" w:rsidRDefault="00AE0064" w:rsidP="00DD4D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36" w:type="pct"/>
          </w:tcPr>
          <w:p w14:paraId="54F328A0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Taman dan Rekreasi</w:t>
            </w:r>
          </w:p>
        </w:tc>
        <w:tc>
          <w:tcPr>
            <w:tcW w:w="402" w:type="pct"/>
          </w:tcPr>
          <w:p w14:paraId="0F6A5D64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8" w:type="pct"/>
          </w:tcPr>
          <w:p w14:paraId="7E8D81F1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36" w:type="pct"/>
          </w:tcPr>
          <w:p w14:paraId="15BEF8BC" w14:textId="77777777" w:rsidR="00AE0064" w:rsidRPr="00DD4DCE" w:rsidRDefault="00AE0064" w:rsidP="00DD4D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68" w:type="pct"/>
          </w:tcPr>
          <w:p w14:paraId="5A58F347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35" w:type="pct"/>
          </w:tcPr>
          <w:p w14:paraId="2179C05D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26/11/2010</w:t>
            </w:r>
          </w:p>
          <w:p w14:paraId="56D573E5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JPT</w:t>
            </w:r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(A)1000/021/003/01</w:t>
            </w:r>
            <w:r w:rsidRPr="00DD4DCE">
              <w:rPr>
                <w:rFonts w:ascii="Arial" w:hAnsi="Arial" w:cs="Arial"/>
                <w:w w:val="98"/>
                <w:sz w:val="16"/>
                <w:szCs w:val="16"/>
              </w:rPr>
              <w:t xml:space="preserve"> Jld.5(6)</w:t>
            </w:r>
          </w:p>
        </w:tc>
        <w:tc>
          <w:tcPr>
            <w:tcW w:w="601" w:type="pct"/>
          </w:tcPr>
          <w:p w14:paraId="55CBF64D" w14:textId="77777777" w:rsidR="00AE0064" w:rsidRPr="00DD4DCE" w:rsidRDefault="00AE0064" w:rsidP="00DD4D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 xml:space="preserve">JPT(A)1000/021/003/ 01Jld.5(6) </w:t>
            </w:r>
          </w:p>
          <w:p w14:paraId="0CB4C736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</w:tcPr>
          <w:p w14:paraId="0E4B10ED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Aktif</w:t>
            </w:r>
          </w:p>
        </w:tc>
        <w:tc>
          <w:tcPr>
            <w:tcW w:w="539" w:type="pct"/>
          </w:tcPr>
          <w:p w14:paraId="70D51150" w14:textId="77777777" w:rsidR="00AE0064" w:rsidRPr="00DD4DCE" w:rsidRDefault="00AE0064" w:rsidP="00DD4D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</w:tr>
    </w:tbl>
    <w:p w14:paraId="391DCC14" w14:textId="2B81805D" w:rsidR="00413B3E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22646EE" w14:textId="77777777" w:rsidR="004D5C94" w:rsidRPr="00042C32" w:rsidRDefault="004D5C9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472AF3D5" w14:textId="599E060A" w:rsidR="00413B3E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PERUBATAN VETERINAR</w:t>
      </w:r>
    </w:p>
    <w:p w14:paraId="1E5A951C" w14:textId="77777777" w:rsidR="004D5C94" w:rsidRPr="00042C32" w:rsidRDefault="004D5C9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tbl>
      <w:tblPr>
        <w:tblW w:w="5747" w:type="pct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115"/>
        <w:gridCol w:w="852"/>
        <w:gridCol w:w="991"/>
        <w:gridCol w:w="1177"/>
        <w:gridCol w:w="1490"/>
        <w:gridCol w:w="1029"/>
        <w:gridCol w:w="1103"/>
        <w:gridCol w:w="1156"/>
        <w:gridCol w:w="1152"/>
      </w:tblGrid>
      <w:tr w:rsidR="00040593" w:rsidRPr="00042C32" w14:paraId="65AF4DD5" w14:textId="77777777" w:rsidTr="00DD4DCE">
        <w:trPr>
          <w:trHeight w:val="1472"/>
        </w:trPr>
        <w:tc>
          <w:tcPr>
            <w:tcW w:w="237" w:type="pct"/>
            <w:shd w:val="clear" w:color="auto" w:fill="BFBFBF" w:themeFill="background1" w:themeFillShade="BF"/>
          </w:tcPr>
          <w:p w14:paraId="55D900AE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28" w:type="pct"/>
            <w:shd w:val="clear" w:color="auto" w:fill="BFBFBF" w:themeFill="background1" w:themeFillShade="BF"/>
          </w:tcPr>
          <w:p w14:paraId="00FBE5F0" w14:textId="77777777" w:rsidR="00413B3E" w:rsidRPr="00042C32" w:rsidRDefault="00413B3E" w:rsidP="00DD4DCE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5AB0C9AE" w14:textId="77777777" w:rsidR="00413B3E" w:rsidRPr="00042C32" w:rsidRDefault="00413B3E" w:rsidP="00DD4DCE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03" w:type="pct"/>
            <w:shd w:val="clear" w:color="auto" w:fill="BFBFBF" w:themeFill="background1" w:themeFillShade="BF"/>
          </w:tcPr>
          <w:p w14:paraId="4B35F978" w14:textId="1EA9A4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70B04D0D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9" w:type="pct"/>
            <w:shd w:val="clear" w:color="auto" w:fill="BFBFBF" w:themeFill="background1" w:themeFillShade="BF"/>
          </w:tcPr>
          <w:p w14:paraId="3688F178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3EA46B46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51D79820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05" w:type="pct"/>
            <w:shd w:val="clear" w:color="auto" w:fill="BFBFBF" w:themeFill="background1" w:themeFillShade="BF"/>
          </w:tcPr>
          <w:p w14:paraId="63A699DC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096970BB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2D166750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4F863670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6AE34060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shd w:val="clear" w:color="auto" w:fill="BFBFBF" w:themeFill="background1" w:themeFillShade="BF"/>
          </w:tcPr>
          <w:p w14:paraId="2B298CFA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74120E16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73B355D4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41F09F53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471D0FFD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14:paraId="00BDD1EF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0D2B74AD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5727C2D3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2B6A03EA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1D24EF58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42370A42" w14:textId="307D7078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</w:tc>
        <w:tc>
          <w:tcPr>
            <w:tcW w:w="547" w:type="pct"/>
            <w:shd w:val="clear" w:color="auto" w:fill="BFBFBF" w:themeFill="background1" w:themeFillShade="BF"/>
          </w:tcPr>
          <w:p w14:paraId="54916AC1" w14:textId="77777777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45" w:type="pct"/>
            <w:shd w:val="clear" w:color="auto" w:fill="BFBFBF" w:themeFill="background1" w:themeFillShade="BF"/>
          </w:tcPr>
          <w:p w14:paraId="6F64C870" w14:textId="2C212E46" w:rsidR="00040593" w:rsidRDefault="00413B3E" w:rsidP="00DD4DCE">
            <w:pPr>
              <w:pStyle w:val="ColorfulList-Accent11"/>
              <w:spacing w:line="240" w:lineRule="auto"/>
              <w:ind w:left="0" w:hanging="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</w:t>
            </w:r>
          </w:p>
          <w:p w14:paraId="6AEB7333" w14:textId="5AD110EC" w:rsidR="00413B3E" w:rsidRPr="00042C32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enrolment</w:t>
            </w:r>
          </w:p>
        </w:tc>
      </w:tr>
      <w:tr w:rsidR="00040593" w:rsidRPr="00042C32" w14:paraId="274EEA64" w14:textId="77777777" w:rsidTr="00DD4DCE">
        <w:tc>
          <w:tcPr>
            <w:tcW w:w="237" w:type="pct"/>
          </w:tcPr>
          <w:p w14:paraId="1149CA36" w14:textId="77777777" w:rsidR="00AE0064" w:rsidRPr="00042C32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28" w:type="pct"/>
          </w:tcPr>
          <w:p w14:paraId="56DF2753" w14:textId="77777777" w:rsidR="00AE0064" w:rsidRPr="00042C32" w:rsidRDefault="00AE0064" w:rsidP="00040593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Doktor Perubatan Veterinar</w:t>
            </w:r>
          </w:p>
        </w:tc>
        <w:tc>
          <w:tcPr>
            <w:tcW w:w="403" w:type="pct"/>
          </w:tcPr>
          <w:p w14:paraId="49F46D59" w14:textId="77777777" w:rsidR="00AE0064" w:rsidRPr="00042C32" w:rsidRDefault="00AE0064" w:rsidP="00040593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9" w:type="pct"/>
          </w:tcPr>
          <w:p w14:paraId="4113D323" w14:textId="77777777" w:rsidR="00AE0064" w:rsidRPr="00042C32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57" w:type="pct"/>
          </w:tcPr>
          <w:p w14:paraId="3097BD75" w14:textId="77777777" w:rsidR="00AE0064" w:rsidRPr="00042C32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05" w:type="pct"/>
          </w:tcPr>
          <w:p w14:paraId="484BFFE1" w14:textId="77777777" w:rsidR="00AE0064" w:rsidRPr="00042C32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487" w:type="pct"/>
          </w:tcPr>
          <w:p w14:paraId="26A4346E" w14:textId="77777777" w:rsidR="00AE0064" w:rsidRPr="00042C32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15/09/1973 Mesyuarat Lembaga</w:t>
            </w:r>
            <w:r w:rsidRPr="00042C32">
              <w:rPr>
                <w:rFonts w:ascii="Arial" w:hAnsi="Arial" w:cs="Arial"/>
                <w:sz w:val="16"/>
                <w:szCs w:val="16"/>
              </w:rPr>
              <w:t xml:space="preserve"> Akademik I</w:t>
            </w:r>
          </w:p>
        </w:tc>
        <w:tc>
          <w:tcPr>
            <w:tcW w:w="522" w:type="pct"/>
          </w:tcPr>
          <w:p w14:paraId="047C23B3" w14:textId="77777777" w:rsidR="00AE0064" w:rsidRPr="00042C32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Majlis Veterinar</w:t>
            </w: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 xml:space="preserve"> Malaysia-1973</w:t>
            </w:r>
          </w:p>
          <w:p w14:paraId="2972454C" w14:textId="77777777" w:rsidR="00AE0064" w:rsidRPr="00042C32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4/12/1976 JPA.CONFIDENTIAL</w:t>
            </w:r>
          </w:p>
          <w:p w14:paraId="1FD94216" w14:textId="2F78D6E3" w:rsidR="00AE0064" w:rsidRPr="00042C32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30/17/1</w:t>
            </w:r>
            <w:r w:rsidR="000405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2C32">
              <w:rPr>
                <w:rFonts w:ascii="Arial" w:hAnsi="Arial" w:cs="Arial"/>
                <w:sz w:val="16"/>
                <w:szCs w:val="16"/>
              </w:rPr>
              <w:t>(17)</w:t>
            </w:r>
          </w:p>
        </w:tc>
        <w:tc>
          <w:tcPr>
            <w:tcW w:w="547" w:type="pct"/>
          </w:tcPr>
          <w:p w14:paraId="6CC918C9" w14:textId="77777777" w:rsidR="00AE0064" w:rsidRPr="00042C32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45" w:type="pct"/>
          </w:tcPr>
          <w:p w14:paraId="79C8CC34" w14:textId="77777777" w:rsidR="00AE0064" w:rsidRPr="00042C32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549</w:t>
            </w:r>
          </w:p>
        </w:tc>
      </w:tr>
    </w:tbl>
    <w:p w14:paraId="576EB1E1" w14:textId="317BD574" w:rsidR="00184287" w:rsidRDefault="00184287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76B8976F" w14:textId="77777777" w:rsidR="004D5C94" w:rsidRPr="00042C32" w:rsidRDefault="004D5C9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7E978109" w14:textId="77777777" w:rsidR="004D5C94" w:rsidRPr="00042C32" w:rsidRDefault="004D5C9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55A1DD7A" w14:textId="153E3580" w:rsidR="00413B3E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EKONOMI DAN PENGURUSAN</w:t>
      </w:r>
    </w:p>
    <w:p w14:paraId="0E973377" w14:textId="77777777" w:rsidR="004D5C94" w:rsidRPr="00042C32" w:rsidRDefault="004D5C9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tbl>
      <w:tblPr>
        <w:tblW w:w="5722" w:type="pct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852"/>
        <w:gridCol w:w="993"/>
        <w:gridCol w:w="1134"/>
        <w:gridCol w:w="1561"/>
        <w:gridCol w:w="993"/>
        <w:gridCol w:w="1134"/>
        <w:gridCol w:w="1136"/>
        <w:gridCol w:w="1128"/>
      </w:tblGrid>
      <w:tr w:rsidR="00DD4DCE" w:rsidRPr="00DD4DCE" w14:paraId="29DEC2C8" w14:textId="77777777" w:rsidTr="003C4A63">
        <w:trPr>
          <w:trHeight w:val="1472"/>
        </w:trPr>
        <w:tc>
          <w:tcPr>
            <w:tcW w:w="216" w:type="pct"/>
            <w:shd w:val="clear" w:color="auto" w:fill="BFBFBF" w:themeFill="background1" w:themeFillShade="BF"/>
          </w:tcPr>
          <w:p w14:paraId="3DBA634B" w14:textId="5F1673C8" w:rsidR="00413B3E" w:rsidRPr="00DD4DCE" w:rsidRDefault="00413B3E" w:rsidP="003C4A63">
            <w:pPr>
              <w:pStyle w:val="ColorfulList-Accent11"/>
              <w:spacing w:line="240" w:lineRule="auto"/>
              <w:ind w:left="0" w:right="-90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39" w:type="pct"/>
            <w:shd w:val="clear" w:color="auto" w:fill="BFBFBF" w:themeFill="background1" w:themeFillShade="BF"/>
          </w:tcPr>
          <w:p w14:paraId="32800326" w14:textId="77777777" w:rsidR="00413B3E" w:rsidRPr="00DD4DCE" w:rsidRDefault="00413B3E" w:rsidP="00DD4DCE">
            <w:pPr>
              <w:pStyle w:val="ColorfulList-Accent11"/>
              <w:tabs>
                <w:tab w:val="left" w:pos="1060"/>
              </w:tabs>
              <w:spacing w:line="240" w:lineRule="auto"/>
              <w:ind w:left="0" w:right="-1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7405868B" w14:textId="77777777" w:rsidR="00413B3E" w:rsidRPr="00DD4DCE" w:rsidRDefault="00413B3E" w:rsidP="00DD4DCE">
            <w:pPr>
              <w:pStyle w:val="ColorfulList-Accent11"/>
              <w:tabs>
                <w:tab w:val="left" w:pos="1060"/>
              </w:tabs>
              <w:spacing w:line="240" w:lineRule="auto"/>
              <w:ind w:left="0" w:right="-1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05" w:type="pct"/>
            <w:shd w:val="clear" w:color="auto" w:fill="BFBFBF" w:themeFill="background1" w:themeFillShade="BF"/>
          </w:tcPr>
          <w:p w14:paraId="1307761D" w14:textId="3175EF5C" w:rsidR="00413B3E" w:rsidRPr="00DD4DCE" w:rsidRDefault="00413B3E" w:rsidP="00DD4DCE">
            <w:pPr>
              <w:pStyle w:val="ColorfulList-Accent11"/>
              <w:spacing w:line="240" w:lineRule="auto"/>
              <w:ind w:left="0"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204AF481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7692B4A7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752968EB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39" w:type="pct"/>
            <w:shd w:val="clear" w:color="auto" w:fill="BFBFBF" w:themeFill="background1" w:themeFillShade="BF"/>
          </w:tcPr>
          <w:p w14:paraId="4B7D37C0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-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41" w:type="pct"/>
            <w:shd w:val="clear" w:color="auto" w:fill="BFBFBF" w:themeFill="background1" w:themeFillShade="BF"/>
          </w:tcPr>
          <w:p w14:paraId="69C12241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314C0576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4C7A3E48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08B435C3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047F3902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DD4D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1FBAB9ED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597B756A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705445D0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6C072263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68BF2A78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39" w:type="pct"/>
            <w:shd w:val="clear" w:color="auto" w:fill="BFBFBF" w:themeFill="background1" w:themeFillShade="BF"/>
          </w:tcPr>
          <w:p w14:paraId="44B18DD1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6A9A5EEB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3F384EF6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6E3A1B4A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4635E39D" w14:textId="77777777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22608B80" w14:textId="37902F5E" w:rsidR="00413B3E" w:rsidRPr="00DD4DCE" w:rsidRDefault="00413B3E" w:rsidP="00DD4DCE">
            <w:pPr>
              <w:pStyle w:val="ColorfulList-Accent11"/>
              <w:spacing w:line="240" w:lineRule="auto"/>
              <w:ind w:left="0" w:right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</w:tc>
        <w:tc>
          <w:tcPr>
            <w:tcW w:w="540" w:type="pct"/>
            <w:shd w:val="clear" w:color="auto" w:fill="BFBFBF" w:themeFill="background1" w:themeFillShade="BF"/>
          </w:tcPr>
          <w:p w14:paraId="6CD4671E" w14:textId="77777777" w:rsidR="00413B3E" w:rsidRPr="00DD4DCE" w:rsidRDefault="00413B3E" w:rsidP="00DD4DCE">
            <w:pPr>
              <w:pStyle w:val="ColorfulList-Accent11"/>
              <w:spacing w:line="240" w:lineRule="auto"/>
              <w:ind w:left="-90" w:right="-182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14:paraId="18810D0F" w14:textId="77777777" w:rsidR="00413B3E" w:rsidRPr="00DD4DCE" w:rsidRDefault="00413B3E" w:rsidP="00DD4D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DCE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DD4DCE" w:rsidRPr="00DD4DCE" w14:paraId="6E3364B6" w14:textId="77777777" w:rsidTr="00FF21D0">
        <w:tc>
          <w:tcPr>
            <w:tcW w:w="216" w:type="pct"/>
          </w:tcPr>
          <w:p w14:paraId="61E32D53" w14:textId="77777777" w:rsidR="00AE0064" w:rsidRPr="00DD4DCE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39" w:type="pct"/>
          </w:tcPr>
          <w:p w14:paraId="634EAB9B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Ekonomi</w:t>
            </w:r>
            <w:proofErr w:type="spellEnd"/>
          </w:p>
        </w:tc>
        <w:tc>
          <w:tcPr>
            <w:tcW w:w="405" w:type="pct"/>
          </w:tcPr>
          <w:p w14:paraId="5C1A4D12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2" w:type="pct"/>
          </w:tcPr>
          <w:p w14:paraId="780B9DBA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39" w:type="pct"/>
          </w:tcPr>
          <w:p w14:paraId="70AEE1E0" w14:textId="77777777" w:rsidR="00AE0064" w:rsidRPr="00DD4DCE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42" w:type="pct"/>
          </w:tcPr>
          <w:p w14:paraId="001C5194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Sepenuh Masa &amp; Secara Eksekutif</w:t>
            </w:r>
          </w:p>
        </w:tc>
        <w:tc>
          <w:tcPr>
            <w:tcW w:w="472" w:type="pct"/>
          </w:tcPr>
          <w:p w14:paraId="59725057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14/03/1995</w:t>
            </w:r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D4DCE">
              <w:rPr>
                <w:rFonts w:ascii="Arial" w:hAnsi="Arial" w:cs="Arial"/>
                <w:sz w:val="16"/>
                <w:szCs w:val="16"/>
              </w:rPr>
              <w:t>KP.S</w:t>
            </w:r>
            <w:proofErr w:type="spellEnd"/>
            <w:proofErr w:type="gramEnd"/>
            <w:r w:rsidRPr="00DD4DCE">
              <w:rPr>
                <w:rFonts w:ascii="Arial" w:hAnsi="Arial" w:cs="Arial"/>
                <w:sz w:val="16"/>
                <w:szCs w:val="16"/>
              </w:rPr>
              <w:t>(PT)7010</w:t>
            </w:r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 xml:space="preserve">/4/ </w:t>
            </w:r>
            <w:proofErr w:type="spellStart"/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Jld</w:t>
            </w:r>
            <w:proofErr w:type="spellEnd"/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 xml:space="preserve">. </w:t>
            </w:r>
            <w:proofErr w:type="gramStart"/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XVI</w:t>
            </w:r>
            <w:r w:rsidRPr="00DD4DCE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DD4DCE">
              <w:rPr>
                <w:rFonts w:ascii="Arial" w:hAnsi="Arial" w:cs="Arial"/>
                <w:sz w:val="16"/>
                <w:szCs w:val="16"/>
              </w:rPr>
              <w:t>49)</w:t>
            </w:r>
          </w:p>
        </w:tc>
        <w:tc>
          <w:tcPr>
            <w:tcW w:w="539" w:type="pct"/>
          </w:tcPr>
          <w:p w14:paraId="1180EE94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02/02/2001 JPA(L)S.130/2/1</w:t>
            </w:r>
            <w:r w:rsidRPr="00DD4DCE">
              <w:rPr>
                <w:rFonts w:ascii="Arial" w:hAnsi="Arial" w:cs="Arial"/>
                <w:sz w:val="16"/>
                <w:szCs w:val="16"/>
              </w:rPr>
              <w:t xml:space="preserve"> Jld.3(89)</w:t>
            </w:r>
          </w:p>
          <w:p w14:paraId="1A4D64E2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40" w:type="pct"/>
          </w:tcPr>
          <w:p w14:paraId="2623DFA9" w14:textId="77777777" w:rsidR="00AE0064" w:rsidRPr="00DD4DCE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37" w:type="pct"/>
          </w:tcPr>
          <w:p w14:paraId="49481AA7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DCE">
              <w:rPr>
                <w:rFonts w:ascii="Arial" w:hAnsi="Arial" w:cs="Arial"/>
                <w:bCs/>
                <w:sz w:val="16"/>
                <w:szCs w:val="16"/>
              </w:rPr>
              <w:t>328</w:t>
            </w:r>
          </w:p>
        </w:tc>
      </w:tr>
      <w:tr w:rsidR="00DD4DCE" w:rsidRPr="00DD4DCE" w14:paraId="3C196684" w14:textId="77777777" w:rsidTr="00FF21D0">
        <w:tc>
          <w:tcPr>
            <w:tcW w:w="216" w:type="pct"/>
          </w:tcPr>
          <w:p w14:paraId="44AB9779" w14:textId="77777777" w:rsidR="00AE0064" w:rsidRPr="00DD4DCE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39" w:type="pct"/>
          </w:tcPr>
          <w:p w14:paraId="05DED274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Perakaunan</w:t>
            </w:r>
            <w:proofErr w:type="spellEnd"/>
          </w:p>
        </w:tc>
        <w:tc>
          <w:tcPr>
            <w:tcW w:w="405" w:type="pct"/>
          </w:tcPr>
          <w:p w14:paraId="503C6948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4"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2" w:type="pct"/>
          </w:tcPr>
          <w:p w14:paraId="389FD163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39" w:type="pct"/>
          </w:tcPr>
          <w:p w14:paraId="6630A1D2" w14:textId="77777777" w:rsidR="00AE0064" w:rsidRPr="00DD4DCE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42" w:type="pct"/>
          </w:tcPr>
          <w:p w14:paraId="72BCF3D7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Sepenuh Masa &amp; Secara Eksekutif</w:t>
            </w:r>
          </w:p>
        </w:tc>
        <w:tc>
          <w:tcPr>
            <w:tcW w:w="472" w:type="pct"/>
          </w:tcPr>
          <w:p w14:paraId="55E3774A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31/10/1984</w:t>
            </w:r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D4DCE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DD4DCE">
              <w:rPr>
                <w:rFonts w:ascii="Arial" w:hAnsi="Arial" w:cs="Arial"/>
                <w:sz w:val="16"/>
                <w:szCs w:val="16"/>
              </w:rPr>
              <w:t xml:space="preserve">(PT)7003/3/3 </w:t>
            </w:r>
          </w:p>
          <w:p w14:paraId="29F3929A" w14:textId="51E80E82" w:rsidR="00AE0064" w:rsidRPr="00DD4DCE" w:rsidRDefault="00AE0064" w:rsidP="00F34207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proofErr w:type="spellStart"/>
            <w:proofErr w:type="gramStart"/>
            <w:r w:rsidRPr="00DD4DCE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 xml:space="preserve"> VI (15)</w:t>
            </w:r>
          </w:p>
        </w:tc>
        <w:tc>
          <w:tcPr>
            <w:tcW w:w="539" w:type="pct"/>
          </w:tcPr>
          <w:p w14:paraId="004BEA74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 xml:space="preserve">28/10/1988 </w:t>
            </w:r>
          </w:p>
          <w:p w14:paraId="466ADE27" w14:textId="226AB2F9" w:rsidR="00AE0064" w:rsidRPr="00DD4DCE" w:rsidRDefault="00AE0064" w:rsidP="00F34207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JPA (S) 130 / 151 KLT.4(74)</w:t>
            </w:r>
          </w:p>
          <w:p w14:paraId="0CD964E6" w14:textId="65CFBBF0" w:rsidR="00F34207" w:rsidRPr="00DD4DCE" w:rsidRDefault="00AE0064" w:rsidP="00F34207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MIA 1989</w:t>
            </w:r>
          </w:p>
        </w:tc>
        <w:tc>
          <w:tcPr>
            <w:tcW w:w="540" w:type="pct"/>
          </w:tcPr>
          <w:p w14:paraId="0B008028" w14:textId="77777777" w:rsidR="00AE0064" w:rsidRPr="00DD4DCE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37" w:type="pct"/>
          </w:tcPr>
          <w:p w14:paraId="2D4145A4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</w:tr>
      <w:tr w:rsidR="00DD4DCE" w:rsidRPr="00DD4DCE" w14:paraId="62A6DBAA" w14:textId="77777777" w:rsidTr="00FF21D0">
        <w:tc>
          <w:tcPr>
            <w:tcW w:w="216" w:type="pct"/>
          </w:tcPr>
          <w:p w14:paraId="357EA9CD" w14:textId="77777777" w:rsidR="00AE0064" w:rsidRPr="00DD4DCE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39" w:type="pct"/>
          </w:tcPr>
          <w:p w14:paraId="5744DAC3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Pentadbiran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Perniagaan</w:t>
            </w:r>
            <w:proofErr w:type="spellEnd"/>
          </w:p>
        </w:tc>
        <w:tc>
          <w:tcPr>
            <w:tcW w:w="405" w:type="pct"/>
          </w:tcPr>
          <w:p w14:paraId="07895B03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2" w:type="pct"/>
          </w:tcPr>
          <w:p w14:paraId="3B753258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39" w:type="pct"/>
          </w:tcPr>
          <w:p w14:paraId="1A1932E9" w14:textId="77777777" w:rsidR="00AE0064" w:rsidRPr="00DD4DCE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42" w:type="pct"/>
          </w:tcPr>
          <w:p w14:paraId="53C2DF6C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Sepenuh Masa, PJJ &amp; Secara Eksekutif</w:t>
            </w:r>
          </w:p>
        </w:tc>
        <w:tc>
          <w:tcPr>
            <w:tcW w:w="472" w:type="pct"/>
          </w:tcPr>
          <w:p w14:paraId="760216B6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 xml:space="preserve">14/03/1995 </w:t>
            </w:r>
          </w:p>
          <w:p w14:paraId="492E3436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KP.S.(PT) 7010/4/</w:t>
            </w:r>
          </w:p>
          <w:p w14:paraId="69A3CCC3" w14:textId="38443E01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DCE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DD4DCE">
              <w:rPr>
                <w:rFonts w:ascii="Arial" w:hAnsi="Arial" w:cs="Arial"/>
                <w:sz w:val="16"/>
                <w:szCs w:val="16"/>
              </w:rPr>
              <w:t xml:space="preserve"> XVI (49)</w:t>
            </w:r>
          </w:p>
        </w:tc>
        <w:tc>
          <w:tcPr>
            <w:tcW w:w="539" w:type="pct"/>
          </w:tcPr>
          <w:p w14:paraId="4BF3459B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w w:val="99"/>
                <w:sz w:val="16"/>
                <w:szCs w:val="16"/>
              </w:rPr>
              <w:t>02/02/2001 JPA(L)S.130/2/1</w:t>
            </w:r>
            <w:r w:rsidRPr="00DD4DCE">
              <w:rPr>
                <w:rFonts w:ascii="Arial" w:hAnsi="Arial" w:cs="Arial"/>
                <w:sz w:val="16"/>
                <w:szCs w:val="16"/>
              </w:rPr>
              <w:t xml:space="preserve"> Jld.3(88)</w:t>
            </w:r>
          </w:p>
          <w:p w14:paraId="4EC2334F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</w:tcPr>
          <w:p w14:paraId="0B373C0A" w14:textId="77777777" w:rsidR="00AE0064" w:rsidRPr="00DD4DCE" w:rsidRDefault="00AE0064" w:rsidP="0004059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37" w:type="pct"/>
          </w:tcPr>
          <w:p w14:paraId="6106F30B" w14:textId="77777777" w:rsidR="00AE0064" w:rsidRPr="00DD4DCE" w:rsidRDefault="00AE0064" w:rsidP="00040593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CE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</w:tr>
    </w:tbl>
    <w:p w14:paraId="5FEA30A8" w14:textId="77777777" w:rsidR="00233D76" w:rsidRDefault="00233D76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0E076627" w14:textId="173824D8" w:rsidR="00413B3E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KEJURUTERAAN</w:t>
      </w:r>
    </w:p>
    <w:p w14:paraId="0E76ED05" w14:textId="77777777" w:rsidR="00F34207" w:rsidRPr="00042C32" w:rsidRDefault="00F34207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tbl>
      <w:tblPr>
        <w:tblW w:w="578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35"/>
        <w:gridCol w:w="897"/>
        <w:gridCol w:w="968"/>
        <w:gridCol w:w="1023"/>
        <w:gridCol w:w="1157"/>
        <w:gridCol w:w="1125"/>
        <w:gridCol w:w="1133"/>
        <w:gridCol w:w="1136"/>
        <w:gridCol w:w="991"/>
      </w:tblGrid>
      <w:tr w:rsidR="00605303" w:rsidRPr="00042C32" w14:paraId="4AD44C39" w14:textId="77777777" w:rsidTr="0030621B">
        <w:trPr>
          <w:trHeight w:val="1472"/>
        </w:trPr>
        <w:tc>
          <w:tcPr>
            <w:tcW w:w="267" w:type="pct"/>
            <w:shd w:val="clear" w:color="auto" w:fill="BFBFBF" w:themeFill="background1" w:themeFillShade="BF"/>
          </w:tcPr>
          <w:p w14:paraId="4CE69DFD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769" w:type="pct"/>
            <w:shd w:val="clear" w:color="auto" w:fill="BFBFBF" w:themeFill="background1" w:themeFillShade="BF"/>
          </w:tcPr>
          <w:p w14:paraId="4647D91D" w14:textId="77777777" w:rsidR="00413B3E" w:rsidRPr="00042C32" w:rsidRDefault="00413B3E" w:rsidP="00605303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4D60FE15" w14:textId="77777777" w:rsidR="00413B3E" w:rsidRPr="00042C32" w:rsidRDefault="00413B3E" w:rsidP="00605303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14:paraId="1D004F96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 xml:space="preserve"> MQF</w:t>
            </w:r>
          </w:p>
          <w:p w14:paraId="2FF9ECCF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FE8756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3C9AA251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481" w:type="pct"/>
            <w:shd w:val="clear" w:color="auto" w:fill="BFBFBF" w:themeFill="background1" w:themeFillShade="BF"/>
          </w:tcPr>
          <w:p w14:paraId="471DAD78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14:paraId="59AA18DE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6D88E399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37905473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3704A0F6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479FC765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57B15936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49B85F8F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4136BCDA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6BF7D11B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1D1DF7D1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470D88D9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6D47D74D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781BA971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584059A6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37BC0A0D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43DA58E8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2A91A15C" w14:textId="77777777" w:rsidR="00413B3E" w:rsidRPr="00042C32" w:rsidRDefault="00413B3E" w:rsidP="00605303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BFBFBF" w:themeFill="background1" w:themeFillShade="BF"/>
          </w:tcPr>
          <w:p w14:paraId="2FE82189" w14:textId="77777777" w:rsidR="00413B3E" w:rsidRPr="00042C32" w:rsidRDefault="00413B3E" w:rsidP="00605303">
            <w:pPr>
              <w:pStyle w:val="ColorfulList-Accent11"/>
              <w:spacing w:line="240" w:lineRule="auto"/>
              <w:ind w:left="0" w:hanging="1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6" w:type="pct"/>
            <w:shd w:val="clear" w:color="auto" w:fill="BFBFBF" w:themeFill="background1" w:themeFillShade="BF"/>
          </w:tcPr>
          <w:p w14:paraId="0465A76A" w14:textId="77777777" w:rsidR="00413B3E" w:rsidRPr="00042C32" w:rsidRDefault="00413B3E" w:rsidP="00040DB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AE0064" w:rsidRPr="00042C32" w14:paraId="490DF176" w14:textId="77777777" w:rsidTr="0030621B">
        <w:tc>
          <w:tcPr>
            <w:tcW w:w="267" w:type="pct"/>
          </w:tcPr>
          <w:p w14:paraId="4D7D01D2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769" w:type="pct"/>
          </w:tcPr>
          <w:p w14:paraId="4FBBAA55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ejurutera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Awam</w:t>
            </w:r>
            <w:proofErr w:type="spellEnd"/>
          </w:p>
        </w:tc>
        <w:tc>
          <w:tcPr>
            <w:tcW w:w="422" w:type="pct"/>
          </w:tcPr>
          <w:p w14:paraId="6D825EEF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w w:val="94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5" w:type="pct"/>
          </w:tcPr>
          <w:p w14:paraId="3D80F1C8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481" w:type="pct"/>
          </w:tcPr>
          <w:p w14:paraId="16C86258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44" w:type="pct"/>
          </w:tcPr>
          <w:p w14:paraId="207197E5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9" w:type="pct"/>
          </w:tcPr>
          <w:p w14:paraId="40DD026F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26/06/1996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(PT)7010/4/JLD.XVII(102)</w:t>
            </w:r>
          </w:p>
        </w:tc>
        <w:tc>
          <w:tcPr>
            <w:tcW w:w="533" w:type="pct"/>
          </w:tcPr>
          <w:p w14:paraId="79B338C8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34" w:type="pct"/>
          </w:tcPr>
          <w:p w14:paraId="6B965667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6" w:type="pct"/>
          </w:tcPr>
          <w:p w14:paraId="017D901A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E0064" w:rsidRPr="00042C32" w14:paraId="59345F2D" w14:textId="77777777" w:rsidTr="0030621B">
        <w:tc>
          <w:tcPr>
            <w:tcW w:w="267" w:type="pct"/>
          </w:tcPr>
          <w:p w14:paraId="36F528AA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769" w:type="pct"/>
          </w:tcPr>
          <w:p w14:paraId="7625DD2B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ejurutera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Elektrik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dan Elektronik</w:t>
            </w:r>
          </w:p>
        </w:tc>
        <w:tc>
          <w:tcPr>
            <w:tcW w:w="422" w:type="pct"/>
          </w:tcPr>
          <w:p w14:paraId="25A2AB8A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w w:val="94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5" w:type="pct"/>
          </w:tcPr>
          <w:p w14:paraId="6C9B9CC7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481" w:type="pct"/>
          </w:tcPr>
          <w:p w14:paraId="28DA81B8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44" w:type="pct"/>
          </w:tcPr>
          <w:p w14:paraId="61AF3A65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9" w:type="pct"/>
          </w:tcPr>
          <w:p w14:paraId="1A602AA2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26/06/1996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(PT)7010/4/JLD.XVII(102)</w:t>
            </w:r>
          </w:p>
        </w:tc>
        <w:tc>
          <w:tcPr>
            <w:tcW w:w="533" w:type="pct"/>
          </w:tcPr>
          <w:p w14:paraId="76503894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34" w:type="pct"/>
          </w:tcPr>
          <w:p w14:paraId="7E977AA6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6" w:type="pct"/>
          </w:tcPr>
          <w:p w14:paraId="1449404C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0064" w:rsidRPr="00042C32" w14:paraId="4EDCD1F6" w14:textId="77777777" w:rsidTr="0030621B">
        <w:tc>
          <w:tcPr>
            <w:tcW w:w="267" w:type="pct"/>
          </w:tcPr>
          <w:p w14:paraId="49342AB2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769" w:type="pct"/>
          </w:tcPr>
          <w:p w14:paraId="7156D756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ejurutera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Kimia</w:t>
            </w:r>
          </w:p>
        </w:tc>
        <w:tc>
          <w:tcPr>
            <w:tcW w:w="422" w:type="pct"/>
          </w:tcPr>
          <w:p w14:paraId="2B8FF4EE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5" w:type="pct"/>
          </w:tcPr>
          <w:p w14:paraId="4CB41D83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81" w:type="pct"/>
          </w:tcPr>
          <w:p w14:paraId="34DCF645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44" w:type="pct"/>
          </w:tcPr>
          <w:p w14:paraId="1BE07A14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9" w:type="pct"/>
          </w:tcPr>
          <w:p w14:paraId="0DB80FE9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26/06/1996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(PT)7010/4/JLD.XVII(102)</w:t>
            </w:r>
          </w:p>
        </w:tc>
        <w:tc>
          <w:tcPr>
            <w:tcW w:w="533" w:type="pct"/>
          </w:tcPr>
          <w:p w14:paraId="69470B6C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NA</w:t>
            </w:r>
          </w:p>
          <w:p w14:paraId="658E2DC3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A7E7187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6" w:type="pct"/>
          </w:tcPr>
          <w:p w14:paraId="7FD5F9CB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0064" w:rsidRPr="00042C32" w14:paraId="7446FC41" w14:textId="77777777" w:rsidTr="0030621B">
        <w:tc>
          <w:tcPr>
            <w:tcW w:w="267" w:type="pct"/>
          </w:tcPr>
          <w:p w14:paraId="086FB5E5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769" w:type="pct"/>
          </w:tcPr>
          <w:p w14:paraId="40A1B868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ejurutera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Pertani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iosistem</w:t>
            </w:r>
            <w:proofErr w:type="spellEnd"/>
          </w:p>
        </w:tc>
        <w:tc>
          <w:tcPr>
            <w:tcW w:w="422" w:type="pct"/>
          </w:tcPr>
          <w:p w14:paraId="172C39B0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5" w:type="pct"/>
          </w:tcPr>
          <w:p w14:paraId="16ADC87E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81" w:type="pct"/>
          </w:tcPr>
          <w:p w14:paraId="23F13C0D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44" w:type="pct"/>
          </w:tcPr>
          <w:p w14:paraId="789993FD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9" w:type="pct"/>
          </w:tcPr>
          <w:p w14:paraId="36CF45E0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26/06/1996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(PT)7010/4/JLD.XVII(102)</w:t>
            </w:r>
          </w:p>
        </w:tc>
        <w:tc>
          <w:tcPr>
            <w:tcW w:w="533" w:type="pct"/>
          </w:tcPr>
          <w:p w14:paraId="48B86AAE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NA</w:t>
            </w:r>
          </w:p>
          <w:p w14:paraId="65E179EA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60EE4A5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6" w:type="pct"/>
          </w:tcPr>
          <w:p w14:paraId="5466513A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0064" w:rsidRPr="00042C32" w14:paraId="45C8F877" w14:textId="77777777" w:rsidTr="0030621B">
        <w:tc>
          <w:tcPr>
            <w:tcW w:w="267" w:type="pct"/>
          </w:tcPr>
          <w:p w14:paraId="62482FD0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769" w:type="pct"/>
          </w:tcPr>
          <w:p w14:paraId="065F357A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ejurutera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Mekanikal</w:t>
            </w:r>
            <w:proofErr w:type="spellEnd"/>
          </w:p>
        </w:tc>
        <w:tc>
          <w:tcPr>
            <w:tcW w:w="422" w:type="pct"/>
          </w:tcPr>
          <w:p w14:paraId="0D9346EA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5" w:type="pct"/>
          </w:tcPr>
          <w:p w14:paraId="66143E52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81" w:type="pct"/>
          </w:tcPr>
          <w:p w14:paraId="31A7BC49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44" w:type="pct"/>
          </w:tcPr>
          <w:p w14:paraId="0AEF16F6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9" w:type="pct"/>
          </w:tcPr>
          <w:p w14:paraId="11509810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26/06/1996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(PT)7010/4/JLD.XVII(102)</w:t>
            </w:r>
          </w:p>
        </w:tc>
        <w:tc>
          <w:tcPr>
            <w:tcW w:w="533" w:type="pct"/>
          </w:tcPr>
          <w:p w14:paraId="5BE6563B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NA</w:t>
            </w:r>
          </w:p>
          <w:p w14:paraId="2E870D05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E0B4EC3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6" w:type="pct"/>
          </w:tcPr>
          <w:p w14:paraId="62D94F6D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0064" w:rsidRPr="00042C32" w14:paraId="1A684935" w14:textId="77777777" w:rsidTr="0030621B">
        <w:tc>
          <w:tcPr>
            <w:tcW w:w="267" w:type="pct"/>
          </w:tcPr>
          <w:p w14:paraId="49F0CE56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6</w:t>
            </w:r>
          </w:p>
        </w:tc>
        <w:tc>
          <w:tcPr>
            <w:tcW w:w="769" w:type="pct"/>
          </w:tcPr>
          <w:p w14:paraId="3628A2AB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ejurutera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Aero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Angkasa</w:t>
            </w:r>
            <w:proofErr w:type="spellEnd"/>
          </w:p>
        </w:tc>
        <w:tc>
          <w:tcPr>
            <w:tcW w:w="422" w:type="pct"/>
          </w:tcPr>
          <w:p w14:paraId="4FF54366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5" w:type="pct"/>
          </w:tcPr>
          <w:p w14:paraId="0F2792A0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81" w:type="pct"/>
          </w:tcPr>
          <w:p w14:paraId="7C30AD2F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44" w:type="pct"/>
          </w:tcPr>
          <w:p w14:paraId="7270D297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9" w:type="pct"/>
          </w:tcPr>
          <w:p w14:paraId="6D4BE80F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9/04/1997 KP.S.(PT)(PPG)7613/3(3)</w:t>
            </w:r>
          </w:p>
        </w:tc>
        <w:tc>
          <w:tcPr>
            <w:tcW w:w="533" w:type="pct"/>
          </w:tcPr>
          <w:p w14:paraId="1412755F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NA</w:t>
            </w:r>
          </w:p>
          <w:p w14:paraId="232D82F9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4064C8C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6" w:type="pct"/>
          </w:tcPr>
          <w:p w14:paraId="20B35248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0064" w:rsidRPr="00042C32" w14:paraId="671200F6" w14:textId="77777777" w:rsidTr="0030621B">
        <w:tc>
          <w:tcPr>
            <w:tcW w:w="267" w:type="pct"/>
          </w:tcPr>
          <w:p w14:paraId="2DCD40CF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769" w:type="pct"/>
          </w:tcPr>
          <w:p w14:paraId="363C14C6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ejurutera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Proses dan Makanan</w:t>
            </w:r>
          </w:p>
        </w:tc>
        <w:tc>
          <w:tcPr>
            <w:tcW w:w="422" w:type="pct"/>
          </w:tcPr>
          <w:p w14:paraId="39F5C606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5" w:type="pct"/>
          </w:tcPr>
          <w:p w14:paraId="24BAA2B5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81" w:type="pct"/>
          </w:tcPr>
          <w:p w14:paraId="2700BB05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44" w:type="pct"/>
          </w:tcPr>
          <w:p w14:paraId="62136A4F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9" w:type="pct"/>
          </w:tcPr>
          <w:p w14:paraId="1DE23B15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26/06/1996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(PT)7010/4/JLD.XVII(102)</w:t>
            </w:r>
          </w:p>
          <w:p w14:paraId="0B015B11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0F44C3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</w:tcPr>
          <w:p w14:paraId="3ACDBF69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NA</w:t>
            </w:r>
          </w:p>
          <w:p w14:paraId="0234FF6E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4637E219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6" w:type="pct"/>
          </w:tcPr>
          <w:p w14:paraId="68E9A955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0064" w:rsidRPr="00042C32" w14:paraId="210ACF8D" w14:textId="77777777" w:rsidTr="0030621B">
        <w:tc>
          <w:tcPr>
            <w:tcW w:w="267" w:type="pct"/>
          </w:tcPr>
          <w:p w14:paraId="38BBCA77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8</w:t>
            </w:r>
          </w:p>
        </w:tc>
        <w:tc>
          <w:tcPr>
            <w:tcW w:w="769" w:type="pct"/>
          </w:tcPr>
          <w:p w14:paraId="1752FCB1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ejurutera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istem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ompute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dan Komunikasi</w:t>
            </w:r>
          </w:p>
        </w:tc>
        <w:tc>
          <w:tcPr>
            <w:tcW w:w="422" w:type="pct"/>
          </w:tcPr>
          <w:p w14:paraId="65B4D463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5" w:type="pct"/>
          </w:tcPr>
          <w:p w14:paraId="6544BBBF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81" w:type="pct"/>
          </w:tcPr>
          <w:p w14:paraId="18E369CD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44" w:type="pct"/>
          </w:tcPr>
          <w:p w14:paraId="675EA806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9" w:type="pct"/>
          </w:tcPr>
          <w:p w14:paraId="3560E41E" w14:textId="77777777" w:rsidR="00AE0064" w:rsidRPr="00042C32" w:rsidRDefault="00AE0064" w:rsidP="00233D7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26/06/1996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(PT)7010/4/JLD.XVII(102)</w:t>
            </w:r>
          </w:p>
        </w:tc>
        <w:tc>
          <w:tcPr>
            <w:tcW w:w="533" w:type="pct"/>
          </w:tcPr>
          <w:p w14:paraId="611C28FD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NA</w:t>
            </w:r>
          </w:p>
          <w:p w14:paraId="105D66CD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6A3D87BC" w14:textId="77777777" w:rsidR="00AE0064" w:rsidRPr="00042C32" w:rsidRDefault="00AE0064" w:rsidP="00233D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6" w:type="pct"/>
          </w:tcPr>
          <w:p w14:paraId="558D1927" w14:textId="77777777" w:rsidR="00AE0064" w:rsidRPr="00042C32" w:rsidRDefault="00AE0064" w:rsidP="00233D76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36C91AA8" w14:textId="77777777" w:rsidR="00413B3E" w:rsidRPr="00042C32" w:rsidRDefault="00413B3E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b/>
          <w:sz w:val="16"/>
          <w:szCs w:val="16"/>
        </w:rPr>
      </w:pPr>
    </w:p>
    <w:p w14:paraId="67681BF9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48C587E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0771827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056A2F59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06EF240A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65E0B1D1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7A534A7B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5D7F3706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57CFD790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6326488F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62791D61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65DBEE6A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67F67D8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52BAE171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AD92C5D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3B1743E9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0B3DC93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3CF70A47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2B19CC3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776AC585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6B5D5B4D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335FD768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B0DE88B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1D71B48B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4C1BC68F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0D0536F3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5134C75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01F60111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132AFCD5" w14:textId="77777777" w:rsidR="00004A74" w:rsidRDefault="00004A74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5C106EFA" w14:textId="0C28C56F" w:rsidR="00413B3E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PENGAJIAN PENDIDIKAN</w:t>
      </w:r>
    </w:p>
    <w:p w14:paraId="58CD1774" w14:textId="77777777" w:rsidR="00FE1087" w:rsidRPr="00042C32" w:rsidRDefault="00FE1087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tbl>
      <w:tblPr>
        <w:tblW w:w="5825" w:type="pct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02"/>
        <w:gridCol w:w="850"/>
        <w:gridCol w:w="1013"/>
        <w:gridCol w:w="1133"/>
        <w:gridCol w:w="1392"/>
        <w:gridCol w:w="1026"/>
        <w:gridCol w:w="1024"/>
        <w:gridCol w:w="1240"/>
        <w:gridCol w:w="1187"/>
      </w:tblGrid>
      <w:tr w:rsidR="00FE1087" w:rsidRPr="00FE1087" w14:paraId="3558D0E5" w14:textId="77777777" w:rsidTr="00004A74">
        <w:trPr>
          <w:trHeight w:val="1472"/>
          <w:tblHeader/>
        </w:trPr>
        <w:tc>
          <w:tcPr>
            <w:tcW w:w="300" w:type="pct"/>
            <w:shd w:val="clear" w:color="auto" w:fill="BFBFBF" w:themeFill="background1" w:themeFillShade="BF"/>
          </w:tcPr>
          <w:p w14:paraId="3C44C58D" w14:textId="77777777" w:rsidR="00413B3E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  <w:p w14:paraId="7D7E65C0" w14:textId="78E675DE" w:rsidR="003574DC" w:rsidRPr="00FE1087" w:rsidRDefault="003574DC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75127D65" w14:textId="6977136A" w:rsidR="00413B3E" w:rsidRPr="00FE1087" w:rsidRDefault="00413B3E" w:rsidP="003574DC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61617543" w14:textId="77777777" w:rsidR="00413B3E" w:rsidRPr="00FE1087" w:rsidRDefault="00413B3E" w:rsidP="003574DC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72DC88FE" w14:textId="1EEB8881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11806991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14:paraId="065EABBB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78EEE66B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2FE855F2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50" w:type="pct"/>
            <w:shd w:val="clear" w:color="auto" w:fill="BFBFBF" w:themeFill="background1" w:themeFillShade="BF"/>
          </w:tcPr>
          <w:p w14:paraId="53C904F3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61CFC274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7A63D6B8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63315757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76F0803D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FE108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79" w:type="pct"/>
            <w:shd w:val="clear" w:color="auto" w:fill="BFBFBF" w:themeFill="background1" w:themeFillShade="BF"/>
          </w:tcPr>
          <w:p w14:paraId="0374A9FC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2DA9EBE9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6ACC086F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306C6C68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4A87A2C7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478" w:type="pct"/>
            <w:shd w:val="clear" w:color="auto" w:fill="BFBFBF" w:themeFill="background1" w:themeFillShade="BF"/>
          </w:tcPr>
          <w:p w14:paraId="563AE09D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2BC7D5C8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2C611EF7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24EDC43F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508E688C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76A0EF46" w14:textId="5FD94E26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</w:tc>
        <w:tc>
          <w:tcPr>
            <w:tcW w:w="579" w:type="pct"/>
            <w:shd w:val="clear" w:color="auto" w:fill="BFBFBF" w:themeFill="background1" w:themeFillShade="BF"/>
          </w:tcPr>
          <w:p w14:paraId="17084938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54" w:type="pct"/>
            <w:shd w:val="clear" w:color="auto" w:fill="BFBFBF" w:themeFill="background1" w:themeFillShade="BF"/>
          </w:tcPr>
          <w:p w14:paraId="436C85E1" w14:textId="77777777" w:rsidR="00413B3E" w:rsidRPr="00FE1087" w:rsidRDefault="00413B3E" w:rsidP="003574D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087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FE1087" w:rsidRPr="00FE1087" w14:paraId="3EF7FF07" w14:textId="77777777" w:rsidTr="00004A74">
        <w:tc>
          <w:tcPr>
            <w:tcW w:w="300" w:type="pct"/>
          </w:tcPr>
          <w:p w14:paraId="2B52B7F6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61" w:type="pct"/>
          </w:tcPr>
          <w:p w14:paraId="1F6818E2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Pendidikan</w:t>
            </w:r>
          </w:p>
          <w:p w14:paraId="778F58A3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(Pendidikan Jasmani)</w:t>
            </w:r>
          </w:p>
        </w:tc>
        <w:tc>
          <w:tcPr>
            <w:tcW w:w="397" w:type="pct"/>
          </w:tcPr>
          <w:p w14:paraId="51484A71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3" w:type="pct"/>
          </w:tcPr>
          <w:p w14:paraId="5D5CBA2C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9" w:type="pct"/>
          </w:tcPr>
          <w:p w14:paraId="495F241E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0" w:type="pct"/>
          </w:tcPr>
          <w:p w14:paraId="61F96F95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9" w:type="pct"/>
          </w:tcPr>
          <w:p w14:paraId="393A9B6B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20/07/1979 </w:t>
            </w:r>
          </w:p>
          <w:p w14:paraId="18692E1E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Minit Senat 71.7</w:t>
            </w:r>
          </w:p>
          <w:p w14:paraId="161AEB00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478" w:type="pct"/>
          </w:tcPr>
          <w:p w14:paraId="21B61806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8"/>
                <w:sz w:val="16"/>
                <w:szCs w:val="16"/>
              </w:rPr>
              <w:t xml:space="preserve">09/11/1982 </w:t>
            </w:r>
          </w:p>
          <w:p w14:paraId="61C45A6C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8"/>
                <w:sz w:val="16"/>
                <w:szCs w:val="16"/>
              </w:rPr>
              <w:t>JPA.</w:t>
            </w: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 CONFIDENTIAL130/15/-1/KLT.2(33)</w:t>
            </w:r>
          </w:p>
          <w:p w14:paraId="44CDBC92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79" w:type="pct"/>
          </w:tcPr>
          <w:p w14:paraId="23C816FD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54" w:type="pct"/>
          </w:tcPr>
          <w:p w14:paraId="4E26BB9B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1087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</w:tr>
      <w:tr w:rsidR="00FE1087" w:rsidRPr="00FE1087" w14:paraId="7EB7C92E" w14:textId="77777777" w:rsidTr="00004A74">
        <w:tc>
          <w:tcPr>
            <w:tcW w:w="300" w:type="pct"/>
          </w:tcPr>
          <w:p w14:paraId="4AFF8197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61" w:type="pct"/>
          </w:tcPr>
          <w:p w14:paraId="471B53B9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Pendidikan</w:t>
            </w:r>
          </w:p>
          <w:p w14:paraId="7E67C030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(Bimbingan dan Kaunseling)</w:t>
            </w:r>
          </w:p>
        </w:tc>
        <w:tc>
          <w:tcPr>
            <w:tcW w:w="397" w:type="pct"/>
          </w:tcPr>
          <w:p w14:paraId="6D44E56D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3" w:type="pct"/>
          </w:tcPr>
          <w:p w14:paraId="07226755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9" w:type="pct"/>
          </w:tcPr>
          <w:p w14:paraId="4DE2EE89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0" w:type="pct"/>
          </w:tcPr>
          <w:p w14:paraId="15E5E2A0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9" w:type="pct"/>
          </w:tcPr>
          <w:p w14:paraId="2F33DA56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23/01/1982 </w:t>
            </w:r>
            <w:proofErr w:type="gramStart"/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KP.CONFIDENTIAL</w:t>
            </w:r>
            <w:proofErr w:type="gramEnd"/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  <w:p w14:paraId="734BD048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N/ 27(8)</w:t>
            </w:r>
          </w:p>
          <w:p w14:paraId="3E825F74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478" w:type="pct"/>
          </w:tcPr>
          <w:p w14:paraId="2A94C460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30/03/1985 </w:t>
            </w:r>
          </w:p>
          <w:p w14:paraId="283E6B8C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3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JPA (S) 130/15-1/KLT.2(150)</w:t>
            </w:r>
          </w:p>
        </w:tc>
        <w:tc>
          <w:tcPr>
            <w:tcW w:w="579" w:type="pct"/>
          </w:tcPr>
          <w:p w14:paraId="7DB09713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54" w:type="pct"/>
          </w:tcPr>
          <w:p w14:paraId="7AA09D19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FE1087" w:rsidRPr="00FE1087" w14:paraId="6810FFBE" w14:textId="77777777" w:rsidTr="00004A74">
        <w:tc>
          <w:tcPr>
            <w:tcW w:w="300" w:type="pct"/>
          </w:tcPr>
          <w:p w14:paraId="6BADE8B6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61" w:type="pct"/>
          </w:tcPr>
          <w:p w14:paraId="09C589D4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Pendidikan</w:t>
            </w:r>
          </w:p>
          <w:p w14:paraId="7A45394B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 xml:space="preserve">(Pengajaran Bahasa Malaysia Sebagai Bahasa </w:t>
            </w:r>
            <w:proofErr w:type="gramStart"/>
            <w:r w:rsidRPr="00FE1087">
              <w:rPr>
                <w:rFonts w:ascii="Arial" w:hAnsi="Arial" w:cs="Arial"/>
                <w:sz w:val="16"/>
                <w:szCs w:val="16"/>
              </w:rPr>
              <w:t>Pertama )</w:t>
            </w:r>
            <w:proofErr w:type="gramEnd"/>
          </w:p>
        </w:tc>
        <w:tc>
          <w:tcPr>
            <w:tcW w:w="397" w:type="pct"/>
          </w:tcPr>
          <w:p w14:paraId="4CB3E3B0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3" w:type="pct"/>
          </w:tcPr>
          <w:p w14:paraId="2C32B114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9" w:type="pct"/>
          </w:tcPr>
          <w:p w14:paraId="2FC01373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0" w:type="pct"/>
          </w:tcPr>
          <w:p w14:paraId="76B6EBAE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479" w:type="pct"/>
          </w:tcPr>
          <w:p w14:paraId="627C684C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05/08/1982</w:t>
            </w:r>
            <w:r w:rsidRPr="00FE1087">
              <w:rPr>
                <w:rFonts w:ascii="Arial" w:hAnsi="Arial" w:cs="Arial"/>
                <w:sz w:val="16"/>
                <w:szCs w:val="16"/>
              </w:rPr>
              <w:t xml:space="preserve"> KP(PT)7003/ N/27(35)</w:t>
            </w:r>
          </w:p>
        </w:tc>
        <w:tc>
          <w:tcPr>
            <w:tcW w:w="478" w:type="pct"/>
          </w:tcPr>
          <w:p w14:paraId="59BA0FA3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30/03/1985</w:t>
            </w: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 JPA(S)130/</w:t>
            </w:r>
            <w:r w:rsidRPr="00FE1087">
              <w:rPr>
                <w:rFonts w:ascii="Arial" w:hAnsi="Arial" w:cs="Arial"/>
                <w:w w:val="98"/>
                <w:sz w:val="16"/>
                <w:szCs w:val="16"/>
              </w:rPr>
              <w:t>15-1/KLT.2(150)</w:t>
            </w:r>
          </w:p>
          <w:p w14:paraId="51F6CCDC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</w:p>
          <w:p w14:paraId="041DFC4D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30/09/</w:t>
            </w:r>
            <w:r w:rsidRPr="00FE1087">
              <w:rPr>
                <w:rFonts w:ascii="Arial" w:hAnsi="Arial" w:cs="Arial"/>
                <w:sz w:val="16"/>
                <w:szCs w:val="16"/>
              </w:rPr>
              <w:t>1997</w:t>
            </w: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 JPA(L)S.130/4/6(4)</w:t>
            </w:r>
          </w:p>
        </w:tc>
        <w:tc>
          <w:tcPr>
            <w:tcW w:w="579" w:type="pct"/>
          </w:tcPr>
          <w:p w14:paraId="0D64CA6D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54" w:type="pct"/>
          </w:tcPr>
          <w:p w14:paraId="6EB670C4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</w:tr>
      <w:tr w:rsidR="00FE1087" w:rsidRPr="00FE1087" w14:paraId="01860191" w14:textId="77777777" w:rsidTr="00004A74">
        <w:tc>
          <w:tcPr>
            <w:tcW w:w="300" w:type="pct"/>
          </w:tcPr>
          <w:p w14:paraId="6F3015A1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561" w:type="pct"/>
          </w:tcPr>
          <w:p w14:paraId="22BABA20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Pendidikan (</w:t>
            </w: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Pengajaran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Bahasa Inggeris Sebagai Bahasa Kedua)</w:t>
            </w:r>
          </w:p>
          <w:p w14:paraId="7083222F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</w:tcPr>
          <w:p w14:paraId="71C346A1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3" w:type="pct"/>
          </w:tcPr>
          <w:p w14:paraId="6B797B82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9" w:type="pct"/>
          </w:tcPr>
          <w:p w14:paraId="2E840F28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0" w:type="pct"/>
          </w:tcPr>
          <w:p w14:paraId="1B463EC9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Sepenuh Masa &amp; PJJ</w:t>
            </w:r>
          </w:p>
        </w:tc>
        <w:tc>
          <w:tcPr>
            <w:tcW w:w="479" w:type="pct"/>
          </w:tcPr>
          <w:p w14:paraId="70E362E8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23/01/1982 </w:t>
            </w:r>
            <w:proofErr w:type="gramStart"/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KP.SULIT</w:t>
            </w:r>
            <w:proofErr w:type="gramEnd"/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/N/27(8)</w:t>
            </w:r>
          </w:p>
        </w:tc>
        <w:tc>
          <w:tcPr>
            <w:tcW w:w="478" w:type="pct"/>
          </w:tcPr>
          <w:p w14:paraId="5E565FD5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30/03/1985</w:t>
            </w: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 JPA(S)130/</w:t>
            </w:r>
            <w:r w:rsidRPr="00FE1087">
              <w:rPr>
                <w:rFonts w:ascii="Arial" w:hAnsi="Arial" w:cs="Arial"/>
                <w:w w:val="98"/>
                <w:sz w:val="16"/>
                <w:szCs w:val="16"/>
              </w:rPr>
              <w:t>15-1/KLT.2(150)</w:t>
            </w:r>
          </w:p>
        </w:tc>
        <w:tc>
          <w:tcPr>
            <w:tcW w:w="579" w:type="pct"/>
          </w:tcPr>
          <w:p w14:paraId="32A74A78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54" w:type="pct"/>
          </w:tcPr>
          <w:p w14:paraId="56E09A22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</w:tr>
      <w:tr w:rsidR="00FE1087" w:rsidRPr="00FE1087" w14:paraId="395A3FDB" w14:textId="77777777" w:rsidTr="00004A74">
        <w:tc>
          <w:tcPr>
            <w:tcW w:w="300" w:type="pct"/>
          </w:tcPr>
          <w:p w14:paraId="0CF6CAC8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561" w:type="pct"/>
          </w:tcPr>
          <w:p w14:paraId="72CE097C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Pendidikan (</w:t>
            </w: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Rumahtangga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654ED38B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3" w:type="pct"/>
          </w:tcPr>
          <w:p w14:paraId="1C165689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9" w:type="pct"/>
          </w:tcPr>
          <w:p w14:paraId="200293D9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0" w:type="pct"/>
          </w:tcPr>
          <w:p w14:paraId="1DEEA9A6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479" w:type="pct"/>
          </w:tcPr>
          <w:p w14:paraId="67EF1986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8"/>
                <w:sz w:val="16"/>
                <w:szCs w:val="16"/>
              </w:rPr>
              <w:t xml:space="preserve">24/06/1983 </w:t>
            </w:r>
          </w:p>
          <w:p w14:paraId="5AB309D0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8"/>
                <w:sz w:val="16"/>
                <w:szCs w:val="16"/>
              </w:rPr>
              <w:t>Minit Senat 138.02(a)</w:t>
            </w:r>
          </w:p>
        </w:tc>
        <w:tc>
          <w:tcPr>
            <w:tcW w:w="478" w:type="pct"/>
          </w:tcPr>
          <w:p w14:paraId="218C4C21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06/01/1983</w:t>
            </w: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 JPA.130/15-1 SULIT </w:t>
            </w: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2/53</w:t>
            </w:r>
          </w:p>
          <w:p w14:paraId="1E51401E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</w:p>
          <w:p w14:paraId="2E15863B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30/09/1997</w:t>
            </w: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 JPA(L)S.130/4/6(4)</w:t>
            </w:r>
          </w:p>
          <w:p w14:paraId="0ACB5C47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14:paraId="369FD747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54" w:type="pct"/>
          </w:tcPr>
          <w:p w14:paraId="2D127D36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</w:tr>
      <w:tr w:rsidR="00FE1087" w:rsidRPr="00FE1087" w14:paraId="5CEF4B20" w14:textId="77777777" w:rsidTr="00004A74">
        <w:tc>
          <w:tcPr>
            <w:tcW w:w="300" w:type="pct"/>
          </w:tcPr>
          <w:p w14:paraId="56509A16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6.</w:t>
            </w:r>
          </w:p>
        </w:tc>
        <w:tc>
          <w:tcPr>
            <w:tcW w:w="561" w:type="pct"/>
          </w:tcPr>
          <w:p w14:paraId="6D341C8D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Pendidikan </w:t>
            </w:r>
            <w:proofErr w:type="gramStart"/>
            <w:r w:rsidRPr="00FE1087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proofErr w:type="gramEnd"/>
            <w:r w:rsidRPr="00FE1087">
              <w:rPr>
                <w:rFonts w:ascii="Arial" w:hAnsi="Arial" w:cs="Arial"/>
                <w:sz w:val="16"/>
                <w:szCs w:val="16"/>
              </w:rPr>
              <w:t xml:space="preserve"> Pertanian)</w:t>
            </w:r>
          </w:p>
          <w:p w14:paraId="03382FE8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92934D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</w:tcPr>
          <w:p w14:paraId="1B29B769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3" w:type="pct"/>
          </w:tcPr>
          <w:p w14:paraId="2A6DF7BC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9" w:type="pct"/>
          </w:tcPr>
          <w:p w14:paraId="57C5B0CD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0" w:type="pct"/>
          </w:tcPr>
          <w:p w14:paraId="561C8994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479" w:type="pct"/>
          </w:tcPr>
          <w:p w14:paraId="1FD6DC31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17/08/1979 </w:t>
            </w:r>
          </w:p>
          <w:p w14:paraId="10CA0D15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Minit Senat </w:t>
            </w: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71.7</w:t>
            </w:r>
          </w:p>
        </w:tc>
        <w:tc>
          <w:tcPr>
            <w:tcW w:w="478" w:type="pct"/>
          </w:tcPr>
          <w:p w14:paraId="3264AAD5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06/01/1981</w:t>
            </w: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 JPA.PERJ/</w:t>
            </w:r>
            <w:r w:rsidRPr="00FE1087">
              <w:rPr>
                <w:rFonts w:ascii="Arial" w:hAnsi="Arial" w:cs="Arial"/>
                <w:sz w:val="16"/>
                <w:szCs w:val="16"/>
              </w:rPr>
              <w:t>14-2 (49)</w:t>
            </w:r>
          </w:p>
          <w:p w14:paraId="5AFA7CCD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92B2FE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14:paraId="54E9910A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54" w:type="pct"/>
          </w:tcPr>
          <w:p w14:paraId="1F6E1383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FE1087" w:rsidRPr="00FE1087" w14:paraId="28CAE30F" w14:textId="77777777" w:rsidTr="00004A74">
        <w:tc>
          <w:tcPr>
            <w:tcW w:w="300" w:type="pct"/>
          </w:tcPr>
          <w:p w14:paraId="6321EFDA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7.</w:t>
            </w:r>
          </w:p>
        </w:tc>
        <w:tc>
          <w:tcPr>
            <w:tcW w:w="561" w:type="pct"/>
          </w:tcPr>
          <w:p w14:paraId="27FB673F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(Pembangunan </w:t>
            </w: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Sumber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E1087">
              <w:rPr>
                <w:rFonts w:ascii="Arial" w:hAnsi="Arial" w:cs="Arial"/>
                <w:sz w:val="16"/>
                <w:szCs w:val="16"/>
              </w:rPr>
              <w:t>Manusia )</w:t>
            </w:r>
            <w:proofErr w:type="gramEnd"/>
          </w:p>
        </w:tc>
        <w:tc>
          <w:tcPr>
            <w:tcW w:w="397" w:type="pct"/>
          </w:tcPr>
          <w:p w14:paraId="72B4A8AF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3" w:type="pct"/>
          </w:tcPr>
          <w:p w14:paraId="17B848BF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9" w:type="pct"/>
          </w:tcPr>
          <w:p w14:paraId="13CB94F1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0" w:type="pct"/>
          </w:tcPr>
          <w:p w14:paraId="041D94F5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Sepenuh Masa &amp; PJJ</w:t>
            </w:r>
          </w:p>
        </w:tc>
        <w:tc>
          <w:tcPr>
            <w:tcW w:w="479" w:type="pct"/>
          </w:tcPr>
          <w:p w14:paraId="7DE81F57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01/07/2002 </w:t>
            </w:r>
          </w:p>
          <w:p w14:paraId="4D07507B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KP.S.(PT) 7312/</w:t>
            </w:r>
            <w:r w:rsidRPr="00FE1087">
              <w:rPr>
                <w:rFonts w:ascii="Arial" w:hAnsi="Arial" w:cs="Arial"/>
                <w:sz w:val="16"/>
                <w:szCs w:val="16"/>
              </w:rPr>
              <w:t>1/JLD.8</w:t>
            </w:r>
            <w:r w:rsidRPr="00FE1087">
              <w:rPr>
                <w:rFonts w:ascii="Arial" w:hAnsi="Arial" w:cs="Arial"/>
                <w:w w:val="98"/>
                <w:sz w:val="16"/>
                <w:szCs w:val="16"/>
              </w:rPr>
              <w:t>(177)</w:t>
            </w:r>
          </w:p>
          <w:p w14:paraId="2CA74C89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478" w:type="pct"/>
          </w:tcPr>
          <w:p w14:paraId="292FF30C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20/05/2004</w:t>
            </w: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 xml:space="preserve"> JPA(L)S.130/2/1</w:t>
            </w:r>
            <w:r w:rsidRPr="00FE1087">
              <w:rPr>
                <w:rFonts w:ascii="Arial" w:hAnsi="Arial" w:cs="Arial"/>
                <w:sz w:val="16"/>
                <w:szCs w:val="16"/>
              </w:rPr>
              <w:t xml:space="preserve"> Jld.5(109)</w:t>
            </w:r>
          </w:p>
        </w:tc>
        <w:tc>
          <w:tcPr>
            <w:tcW w:w="579" w:type="pct"/>
          </w:tcPr>
          <w:p w14:paraId="2F8BCD94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54" w:type="pct"/>
          </w:tcPr>
          <w:p w14:paraId="215A85C7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</w:tr>
      <w:tr w:rsidR="00FE1087" w:rsidRPr="00FE1087" w14:paraId="09580E30" w14:textId="77777777" w:rsidTr="00004A74">
        <w:tc>
          <w:tcPr>
            <w:tcW w:w="300" w:type="pct"/>
          </w:tcPr>
          <w:p w14:paraId="0A758008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8.</w:t>
            </w:r>
          </w:p>
        </w:tc>
        <w:tc>
          <w:tcPr>
            <w:tcW w:w="561" w:type="pct"/>
          </w:tcPr>
          <w:p w14:paraId="58BD749E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FE10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Kaunseling</w:t>
            </w:r>
            <w:proofErr w:type="spellEnd"/>
          </w:p>
        </w:tc>
        <w:tc>
          <w:tcPr>
            <w:tcW w:w="397" w:type="pct"/>
          </w:tcPr>
          <w:p w14:paraId="772FB6B3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087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73" w:type="pct"/>
          </w:tcPr>
          <w:p w14:paraId="7C80E10B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9" w:type="pct"/>
          </w:tcPr>
          <w:p w14:paraId="7746521D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E1087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0" w:type="pct"/>
          </w:tcPr>
          <w:p w14:paraId="5FC90AC2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479" w:type="pct"/>
          </w:tcPr>
          <w:p w14:paraId="3EAEA7CB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28/08/2017</w:t>
            </w:r>
          </w:p>
          <w:p w14:paraId="4D67DF20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9"/>
                <w:sz w:val="16"/>
                <w:szCs w:val="16"/>
              </w:rPr>
              <w:t>JPT(A)1000/021/003/01 Jld.6 (34)</w:t>
            </w:r>
          </w:p>
        </w:tc>
        <w:tc>
          <w:tcPr>
            <w:tcW w:w="478" w:type="pct"/>
          </w:tcPr>
          <w:p w14:paraId="24E7BA4D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E1087">
              <w:rPr>
                <w:rFonts w:ascii="Arial" w:hAnsi="Arial" w:cs="Arial"/>
                <w:w w:val="97"/>
                <w:sz w:val="16"/>
                <w:szCs w:val="16"/>
              </w:rPr>
              <w:t>-</w:t>
            </w:r>
          </w:p>
        </w:tc>
        <w:tc>
          <w:tcPr>
            <w:tcW w:w="579" w:type="pct"/>
          </w:tcPr>
          <w:p w14:paraId="68E2D01F" w14:textId="77777777" w:rsidR="00AE0064" w:rsidRPr="00FE1087" w:rsidRDefault="00AE0064" w:rsidP="003574DC">
            <w:pPr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FE1087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54" w:type="pct"/>
          </w:tcPr>
          <w:p w14:paraId="60571F49" w14:textId="77777777" w:rsidR="00AE0064" w:rsidRPr="00FE1087" w:rsidRDefault="00AE0064" w:rsidP="003574DC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0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1224F2AD" w14:textId="77777777" w:rsidR="00AD138C" w:rsidRPr="00042C32" w:rsidRDefault="00AD138C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b/>
          <w:sz w:val="16"/>
          <w:szCs w:val="16"/>
        </w:rPr>
      </w:pPr>
    </w:p>
    <w:p w14:paraId="0C4F601E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650F3AFB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5965BF3C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02205728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9A71123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5ACA6C96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039EE3BA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0298ED27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774F96EF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E7E82E8" w14:textId="3FCEB056" w:rsidR="00413B3E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SAINS</w:t>
      </w:r>
    </w:p>
    <w:p w14:paraId="281C4D58" w14:textId="77777777" w:rsidR="00FE1087" w:rsidRPr="00042C32" w:rsidRDefault="00FE1087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tbl>
      <w:tblPr>
        <w:tblW w:w="5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274"/>
        <w:gridCol w:w="854"/>
        <w:gridCol w:w="991"/>
        <w:gridCol w:w="1135"/>
        <w:gridCol w:w="1230"/>
        <w:gridCol w:w="1032"/>
        <w:gridCol w:w="1261"/>
        <w:gridCol w:w="1298"/>
        <w:gridCol w:w="1284"/>
      </w:tblGrid>
      <w:tr w:rsidR="00FE1087" w:rsidRPr="00042C32" w14:paraId="41530B09" w14:textId="77777777" w:rsidTr="00675868">
        <w:trPr>
          <w:trHeight w:val="1472"/>
          <w:tblHeader/>
          <w:jc w:val="center"/>
        </w:trPr>
        <w:tc>
          <w:tcPr>
            <w:tcW w:w="234" w:type="pct"/>
            <w:shd w:val="clear" w:color="auto" w:fill="BFBFBF" w:themeFill="background1" w:themeFillShade="BF"/>
          </w:tcPr>
          <w:p w14:paraId="4670D0A1" w14:textId="53ACD5D8" w:rsidR="00413B3E" w:rsidRPr="00042C32" w:rsidRDefault="00FE1087" w:rsidP="00FE1087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13B3E" w:rsidRPr="00042C32">
              <w:rPr>
                <w:rFonts w:ascii="Arial" w:hAnsi="Arial" w:cs="Arial"/>
                <w:b/>
                <w:sz w:val="16"/>
                <w:szCs w:val="16"/>
              </w:rPr>
              <w:t>o.</w:t>
            </w:r>
          </w:p>
        </w:tc>
        <w:tc>
          <w:tcPr>
            <w:tcW w:w="586" w:type="pct"/>
            <w:shd w:val="clear" w:color="auto" w:fill="BFBFBF" w:themeFill="background1" w:themeFillShade="BF"/>
          </w:tcPr>
          <w:p w14:paraId="71007BDD" w14:textId="77777777" w:rsidR="00413B3E" w:rsidRPr="00042C32" w:rsidRDefault="00413B3E" w:rsidP="00FE1087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3A9CC326" w14:textId="77777777" w:rsidR="00413B3E" w:rsidRPr="00042C32" w:rsidRDefault="00413B3E" w:rsidP="00FE1087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93" w:type="pct"/>
            <w:shd w:val="clear" w:color="auto" w:fill="BFBFBF" w:themeFill="background1" w:themeFillShade="BF"/>
          </w:tcPr>
          <w:p w14:paraId="2AF75801" w14:textId="2894AB38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6DF7F7FA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6" w:type="pct"/>
            <w:shd w:val="clear" w:color="auto" w:fill="BFBFBF" w:themeFill="background1" w:themeFillShade="BF"/>
          </w:tcPr>
          <w:p w14:paraId="5CF114F3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27BD941B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14:paraId="0786C0F0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5B1B1C3A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3A16D1CF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187BCBE4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6049AD90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05944EF3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75" w:type="pct"/>
            <w:shd w:val="clear" w:color="auto" w:fill="BFBFBF" w:themeFill="background1" w:themeFillShade="BF"/>
          </w:tcPr>
          <w:p w14:paraId="25A56764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557C3A1F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19CEAC74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28BA94EA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18EFA662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14:paraId="61ED4C9B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67A0C6EC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1DFC4C2A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7302A778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47DF99FC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682327E5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27BE63BE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BFBFBF" w:themeFill="background1" w:themeFillShade="BF"/>
          </w:tcPr>
          <w:p w14:paraId="4E054AE9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32494E71" w14:textId="77777777" w:rsidR="00413B3E" w:rsidRPr="00042C32" w:rsidRDefault="00413B3E" w:rsidP="00FE108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FE1087" w:rsidRPr="00042C32" w14:paraId="2634FC4F" w14:textId="77777777" w:rsidTr="00675868">
        <w:trPr>
          <w:jc w:val="center"/>
        </w:trPr>
        <w:tc>
          <w:tcPr>
            <w:tcW w:w="234" w:type="pct"/>
          </w:tcPr>
          <w:p w14:paraId="29DB24C6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86" w:type="pct"/>
          </w:tcPr>
          <w:p w14:paraId="571E84DD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iologi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Kepujian</w:t>
            </w:r>
          </w:p>
        </w:tc>
        <w:tc>
          <w:tcPr>
            <w:tcW w:w="393" w:type="pct"/>
          </w:tcPr>
          <w:p w14:paraId="48DBF052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389F520E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531BBBE0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6A036394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1F10117D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/10/2016</w:t>
            </w:r>
          </w:p>
          <w:p w14:paraId="467BB164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T(A)1000/021/003/01 Jld.6 (26)</w:t>
            </w:r>
          </w:p>
          <w:p w14:paraId="12512006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pct"/>
          </w:tcPr>
          <w:p w14:paraId="4D463FB9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KPT 6/2016 </w:t>
            </w:r>
          </w:p>
        </w:tc>
        <w:tc>
          <w:tcPr>
            <w:tcW w:w="597" w:type="pct"/>
          </w:tcPr>
          <w:p w14:paraId="1B07893B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91" w:type="pct"/>
          </w:tcPr>
          <w:p w14:paraId="0B285AED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E1087" w:rsidRPr="00042C32" w14:paraId="4FB8A23C" w14:textId="77777777" w:rsidTr="00675868">
        <w:trPr>
          <w:jc w:val="center"/>
        </w:trPr>
        <w:tc>
          <w:tcPr>
            <w:tcW w:w="234" w:type="pct"/>
          </w:tcPr>
          <w:p w14:paraId="59C01DBE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86" w:type="pct"/>
          </w:tcPr>
          <w:p w14:paraId="3A41E0F5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Matematik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Kepujian</w:t>
            </w:r>
          </w:p>
        </w:tc>
        <w:tc>
          <w:tcPr>
            <w:tcW w:w="393" w:type="pct"/>
          </w:tcPr>
          <w:p w14:paraId="0C5FF62B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587376F5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60A77CB4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1467EE38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722A923D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/10/2016</w:t>
            </w:r>
          </w:p>
          <w:p w14:paraId="66391B54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T(A)1000/021/003/01 Jld.6 (26)</w:t>
            </w:r>
          </w:p>
          <w:p w14:paraId="37DA5862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pct"/>
          </w:tcPr>
          <w:p w14:paraId="4E7D6C89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KPT 6/2016 </w:t>
            </w:r>
          </w:p>
        </w:tc>
        <w:tc>
          <w:tcPr>
            <w:tcW w:w="597" w:type="pct"/>
          </w:tcPr>
          <w:p w14:paraId="3CB9A1CE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91" w:type="pct"/>
          </w:tcPr>
          <w:p w14:paraId="3881341A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E1087" w:rsidRPr="00042C32" w14:paraId="35D1C6DC" w14:textId="77777777" w:rsidTr="00675868">
        <w:trPr>
          <w:jc w:val="center"/>
        </w:trPr>
        <w:tc>
          <w:tcPr>
            <w:tcW w:w="234" w:type="pct"/>
          </w:tcPr>
          <w:p w14:paraId="7934BB00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86" w:type="pct"/>
          </w:tcPr>
          <w:p w14:paraId="76F6DBB8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tatistik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Kepujian</w:t>
            </w:r>
          </w:p>
        </w:tc>
        <w:tc>
          <w:tcPr>
            <w:tcW w:w="393" w:type="pct"/>
          </w:tcPr>
          <w:p w14:paraId="77581142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089B1514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40845CBC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30E6622D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115135F0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/10/2016</w:t>
            </w:r>
          </w:p>
          <w:p w14:paraId="738EE6A4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T(A)1000/021/003/01 Jld.6 (26)</w:t>
            </w:r>
          </w:p>
          <w:p w14:paraId="4C331318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pct"/>
          </w:tcPr>
          <w:p w14:paraId="5E7060C0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KPT 6/2016 </w:t>
            </w:r>
          </w:p>
        </w:tc>
        <w:tc>
          <w:tcPr>
            <w:tcW w:w="597" w:type="pct"/>
          </w:tcPr>
          <w:p w14:paraId="183C8835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91" w:type="pct"/>
          </w:tcPr>
          <w:p w14:paraId="654226A7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E1087" w:rsidRPr="00042C32" w14:paraId="41530DCA" w14:textId="77777777" w:rsidTr="00675868">
        <w:trPr>
          <w:jc w:val="center"/>
        </w:trPr>
        <w:tc>
          <w:tcPr>
            <w:tcW w:w="234" w:type="pct"/>
          </w:tcPr>
          <w:p w14:paraId="4BC6B8DE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586" w:type="pct"/>
          </w:tcPr>
          <w:p w14:paraId="21AEF969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Fizik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Kepujian</w:t>
            </w:r>
          </w:p>
        </w:tc>
        <w:tc>
          <w:tcPr>
            <w:tcW w:w="393" w:type="pct"/>
          </w:tcPr>
          <w:p w14:paraId="50A3060A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192B7FC2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34D0EBF3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4DF8A524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56E42414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/10/2016</w:t>
            </w:r>
          </w:p>
          <w:p w14:paraId="0948F07B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T(A)1000/021/003/01 Jld.6 (26)</w:t>
            </w:r>
          </w:p>
          <w:p w14:paraId="4E3E50A9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pct"/>
          </w:tcPr>
          <w:p w14:paraId="47A94327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KPT 6/2016 </w:t>
            </w:r>
          </w:p>
        </w:tc>
        <w:tc>
          <w:tcPr>
            <w:tcW w:w="597" w:type="pct"/>
          </w:tcPr>
          <w:p w14:paraId="43820E41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91" w:type="pct"/>
          </w:tcPr>
          <w:p w14:paraId="6F699A58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E1087" w:rsidRPr="00042C32" w14:paraId="0E5CC9E1" w14:textId="77777777" w:rsidTr="00675868">
        <w:trPr>
          <w:jc w:val="center"/>
        </w:trPr>
        <w:tc>
          <w:tcPr>
            <w:tcW w:w="234" w:type="pct"/>
          </w:tcPr>
          <w:p w14:paraId="2A44E6E9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586" w:type="pct"/>
          </w:tcPr>
          <w:p w14:paraId="305B3B08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Kimia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Kepujian</w:t>
            </w:r>
          </w:p>
        </w:tc>
        <w:tc>
          <w:tcPr>
            <w:tcW w:w="393" w:type="pct"/>
          </w:tcPr>
          <w:p w14:paraId="36F47933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5BDA6474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644CA88E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6BEB376F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39BA9416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/10/2016</w:t>
            </w:r>
          </w:p>
          <w:p w14:paraId="45CFE616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T(A)1000/021/003/01 Jld.6 (26)</w:t>
            </w:r>
          </w:p>
          <w:p w14:paraId="53BAA884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pct"/>
          </w:tcPr>
          <w:p w14:paraId="3ADFB794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KPT 6/2016 </w:t>
            </w:r>
          </w:p>
        </w:tc>
        <w:tc>
          <w:tcPr>
            <w:tcW w:w="597" w:type="pct"/>
          </w:tcPr>
          <w:p w14:paraId="33928AA0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91" w:type="pct"/>
          </w:tcPr>
          <w:p w14:paraId="17DCD825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E1087" w:rsidRPr="00042C32" w14:paraId="4C97C26C" w14:textId="77777777" w:rsidTr="00675868">
        <w:trPr>
          <w:jc w:val="center"/>
        </w:trPr>
        <w:tc>
          <w:tcPr>
            <w:tcW w:w="234" w:type="pct"/>
          </w:tcPr>
          <w:p w14:paraId="18B96654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6.</w:t>
            </w:r>
          </w:p>
        </w:tc>
        <w:tc>
          <w:tcPr>
            <w:tcW w:w="586" w:type="pct"/>
          </w:tcPr>
          <w:p w14:paraId="1B9750BA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Kimia Perindustrian dengan Kepujian</w:t>
            </w:r>
          </w:p>
        </w:tc>
        <w:tc>
          <w:tcPr>
            <w:tcW w:w="393" w:type="pct"/>
          </w:tcPr>
          <w:p w14:paraId="1700A97E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0F7309EA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4B4FFFE4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5718BC45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6AFB993A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/10/2016</w:t>
            </w:r>
          </w:p>
          <w:p w14:paraId="51323111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T(A)1000/021/003/01 Jld.6 (26)</w:t>
            </w:r>
          </w:p>
        </w:tc>
        <w:tc>
          <w:tcPr>
            <w:tcW w:w="580" w:type="pct"/>
          </w:tcPr>
          <w:p w14:paraId="0D9141B4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KPT 6/2016 </w:t>
            </w:r>
          </w:p>
        </w:tc>
        <w:tc>
          <w:tcPr>
            <w:tcW w:w="597" w:type="pct"/>
          </w:tcPr>
          <w:p w14:paraId="189258C8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91" w:type="pct"/>
          </w:tcPr>
          <w:p w14:paraId="4164A196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E1087" w:rsidRPr="00042C32" w14:paraId="52D4BD2F" w14:textId="77777777" w:rsidTr="00675868">
        <w:trPr>
          <w:jc w:val="center"/>
        </w:trPr>
        <w:tc>
          <w:tcPr>
            <w:tcW w:w="234" w:type="pct"/>
          </w:tcPr>
          <w:p w14:paraId="750A7549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.</w:t>
            </w:r>
          </w:p>
        </w:tc>
        <w:tc>
          <w:tcPr>
            <w:tcW w:w="586" w:type="pct"/>
          </w:tcPr>
          <w:p w14:paraId="2D42595F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Kimia Petroleum dengan Kepujian</w:t>
            </w:r>
          </w:p>
        </w:tc>
        <w:tc>
          <w:tcPr>
            <w:tcW w:w="393" w:type="pct"/>
          </w:tcPr>
          <w:p w14:paraId="656B620F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639DBD67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3577FE19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575BCB37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778FD76A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/10/2016</w:t>
            </w:r>
          </w:p>
          <w:p w14:paraId="644806ED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T(A)1000/021/003/01 Jld.6 (26)</w:t>
            </w:r>
          </w:p>
          <w:p w14:paraId="3A3E9108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4EBF12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4BCE1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pct"/>
          </w:tcPr>
          <w:p w14:paraId="4DCEC513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KPT 6/2016 </w:t>
            </w:r>
          </w:p>
        </w:tc>
        <w:tc>
          <w:tcPr>
            <w:tcW w:w="597" w:type="pct"/>
          </w:tcPr>
          <w:p w14:paraId="106B52BB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91" w:type="pct"/>
          </w:tcPr>
          <w:p w14:paraId="005187D6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E1087" w:rsidRPr="00042C32" w14:paraId="07F7DC01" w14:textId="77777777" w:rsidTr="00675868">
        <w:trPr>
          <w:jc w:val="center"/>
        </w:trPr>
        <w:tc>
          <w:tcPr>
            <w:tcW w:w="234" w:type="pct"/>
          </w:tcPr>
          <w:p w14:paraId="466AA6DE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8.</w:t>
            </w:r>
          </w:p>
        </w:tc>
        <w:tc>
          <w:tcPr>
            <w:tcW w:w="586" w:type="pct"/>
          </w:tcPr>
          <w:p w14:paraId="04905F01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Bahan dengan Kepujian</w:t>
            </w:r>
          </w:p>
        </w:tc>
        <w:tc>
          <w:tcPr>
            <w:tcW w:w="393" w:type="pct"/>
          </w:tcPr>
          <w:p w14:paraId="3199605D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64128FB2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371F9D8B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52EBBD54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38CB2592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/10/2016</w:t>
            </w:r>
          </w:p>
          <w:p w14:paraId="646D14A6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T(A)1000/021/003/01 Jld.6 (26)</w:t>
            </w:r>
          </w:p>
        </w:tc>
        <w:tc>
          <w:tcPr>
            <w:tcW w:w="580" w:type="pct"/>
          </w:tcPr>
          <w:p w14:paraId="47BE1080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KPT 6/2016 </w:t>
            </w:r>
          </w:p>
        </w:tc>
        <w:tc>
          <w:tcPr>
            <w:tcW w:w="597" w:type="pct"/>
          </w:tcPr>
          <w:p w14:paraId="618BE36D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91" w:type="pct"/>
          </w:tcPr>
          <w:p w14:paraId="4EA0C023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E1087" w:rsidRPr="00042C32" w14:paraId="225910C3" w14:textId="77777777" w:rsidTr="00675868">
        <w:trPr>
          <w:jc w:val="center"/>
        </w:trPr>
        <w:tc>
          <w:tcPr>
            <w:tcW w:w="234" w:type="pct"/>
          </w:tcPr>
          <w:p w14:paraId="4ABFCB4F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9.</w:t>
            </w:r>
          </w:p>
        </w:tc>
        <w:tc>
          <w:tcPr>
            <w:tcW w:w="586" w:type="pct"/>
          </w:tcPr>
          <w:p w14:paraId="3AE77156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Insturmentasi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Kepujian</w:t>
            </w:r>
            <w:proofErr w:type="spellEnd"/>
          </w:p>
        </w:tc>
        <w:tc>
          <w:tcPr>
            <w:tcW w:w="393" w:type="pct"/>
          </w:tcPr>
          <w:p w14:paraId="5BF3CFB3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3373EF9A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01BBBE2A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1A7B1538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7EE9D584" w14:textId="77777777" w:rsidR="006F0B10" w:rsidRPr="00042C32" w:rsidRDefault="006F0B10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/10/2016</w:t>
            </w:r>
          </w:p>
          <w:p w14:paraId="6BB1276E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T(A)1000/021/003/01 Jld.6 (26)</w:t>
            </w:r>
          </w:p>
        </w:tc>
        <w:tc>
          <w:tcPr>
            <w:tcW w:w="580" w:type="pct"/>
          </w:tcPr>
          <w:p w14:paraId="0642982E" w14:textId="77777777" w:rsidR="006F0B10" w:rsidRPr="00042C32" w:rsidRDefault="006F0B10" w:rsidP="004D5C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KPT 6/2016 </w:t>
            </w:r>
          </w:p>
        </w:tc>
        <w:tc>
          <w:tcPr>
            <w:tcW w:w="597" w:type="pct"/>
          </w:tcPr>
          <w:p w14:paraId="43D4E1DF" w14:textId="77777777" w:rsidR="006F0B10" w:rsidRPr="00042C32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91" w:type="pct"/>
          </w:tcPr>
          <w:p w14:paraId="58E9F496" w14:textId="77777777" w:rsidR="006F0B10" w:rsidRPr="00042C32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75868" w:rsidRPr="00042C32" w14:paraId="6533F472" w14:textId="77777777" w:rsidTr="00286CD0">
        <w:trPr>
          <w:trHeight w:val="2392"/>
          <w:jc w:val="center"/>
        </w:trPr>
        <w:tc>
          <w:tcPr>
            <w:tcW w:w="234" w:type="pct"/>
          </w:tcPr>
          <w:p w14:paraId="4DE4BC64" w14:textId="77777777" w:rsidR="00675868" w:rsidRPr="00042C32" w:rsidRDefault="00675868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0.</w:t>
            </w:r>
          </w:p>
        </w:tc>
        <w:tc>
          <w:tcPr>
            <w:tcW w:w="586" w:type="pct"/>
          </w:tcPr>
          <w:p w14:paraId="5B1C20F8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Pendidikan (Kepujian)</w:t>
            </w:r>
          </w:p>
          <w:p w14:paraId="0B6AB936" w14:textId="77777777" w:rsidR="00675868" w:rsidRPr="00042C32" w:rsidRDefault="00675868" w:rsidP="004D5C94">
            <w:pPr>
              <w:tabs>
                <w:tab w:val="left" w:pos="-21"/>
              </w:tabs>
              <w:autoSpaceDE w:val="0"/>
              <w:autoSpaceDN w:val="0"/>
              <w:spacing w:line="240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•Major Biologi</w:t>
            </w:r>
          </w:p>
          <w:p w14:paraId="184FFBFA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• Major Fizik</w:t>
            </w:r>
          </w:p>
          <w:p w14:paraId="4F825181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•Major Kimia</w:t>
            </w:r>
          </w:p>
          <w:p w14:paraId="557D97BB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•Major Matematik</w:t>
            </w:r>
          </w:p>
          <w:p w14:paraId="61299F5C" w14:textId="4E32C0EB" w:rsidR="00675868" w:rsidRPr="00042C32" w:rsidRDefault="00675868" w:rsidP="004D5C9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•Major Statistik</w:t>
            </w:r>
          </w:p>
        </w:tc>
        <w:tc>
          <w:tcPr>
            <w:tcW w:w="393" w:type="pct"/>
          </w:tcPr>
          <w:p w14:paraId="14D38163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6" w:type="pct"/>
          </w:tcPr>
          <w:p w14:paraId="11177B33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2" w:type="pct"/>
          </w:tcPr>
          <w:p w14:paraId="4CDE0AE6" w14:textId="77777777" w:rsidR="00675868" w:rsidRPr="00042C32" w:rsidRDefault="00675868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566" w:type="pct"/>
          </w:tcPr>
          <w:p w14:paraId="7D54FC4F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475" w:type="pct"/>
          </w:tcPr>
          <w:p w14:paraId="40604BF9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17/09/1974</w:t>
            </w:r>
            <w:r w:rsidRPr="00042C32">
              <w:rPr>
                <w:rFonts w:ascii="Arial" w:hAnsi="Arial" w:cs="Arial"/>
                <w:sz w:val="16"/>
                <w:szCs w:val="16"/>
              </w:rPr>
              <w:t xml:space="preserve"> Mesyuarat Lembaga</w:t>
            </w: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 xml:space="preserve"> Akademik 9</w:t>
            </w:r>
          </w:p>
        </w:tc>
        <w:tc>
          <w:tcPr>
            <w:tcW w:w="580" w:type="pct"/>
          </w:tcPr>
          <w:p w14:paraId="494F713D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31/12/79</w:t>
            </w: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</w:p>
          <w:p w14:paraId="07B80C94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JPA. CONFIDEN</w:t>
            </w:r>
            <w:r w:rsidRPr="00042C32">
              <w:rPr>
                <w:rFonts w:ascii="Arial" w:hAnsi="Arial" w:cs="Arial"/>
                <w:sz w:val="16"/>
                <w:szCs w:val="16"/>
              </w:rPr>
              <w:t>TIAL 130/15-</w:t>
            </w:r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>1(60)</w:t>
            </w:r>
          </w:p>
        </w:tc>
        <w:tc>
          <w:tcPr>
            <w:tcW w:w="597" w:type="pct"/>
          </w:tcPr>
          <w:p w14:paraId="3AC72DF5" w14:textId="77777777" w:rsidR="00675868" w:rsidRPr="00042C32" w:rsidRDefault="00675868" w:rsidP="004D5C9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Akan diaktifkan semula (menawarkan semula secara pasaran terbuka) pada Semester 1, 2018/2019 selepas semakan kurikulum </w:t>
            </w:r>
          </w:p>
          <w:p w14:paraId="063ADF95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1BA006DC" w14:textId="77777777" w:rsidR="00675868" w:rsidRPr="00042C32" w:rsidRDefault="00675868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</w:tr>
    </w:tbl>
    <w:p w14:paraId="02DB55B6" w14:textId="77777777" w:rsidR="00490E99" w:rsidRDefault="00490E99" w:rsidP="004D5C94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0160AE90" w14:textId="77777777" w:rsidR="00B443FD" w:rsidRPr="00042C32" w:rsidRDefault="00B443FD" w:rsidP="004D5C94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055257FD" w14:textId="440BB23F" w:rsidR="00413B3E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>FAKULTI SAINS DAN TEKNOLOGI MAKANAN</w:t>
      </w:r>
    </w:p>
    <w:p w14:paraId="0FC1FD6C" w14:textId="77777777" w:rsidR="00675868" w:rsidRPr="00042C32" w:rsidRDefault="00675868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78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31"/>
        <w:gridCol w:w="993"/>
        <w:gridCol w:w="991"/>
        <w:gridCol w:w="1133"/>
        <w:gridCol w:w="1278"/>
        <w:gridCol w:w="1135"/>
        <w:gridCol w:w="1276"/>
        <w:gridCol w:w="1133"/>
        <w:gridCol w:w="989"/>
      </w:tblGrid>
      <w:tr w:rsidR="00214E1C" w:rsidRPr="00B443FD" w14:paraId="48E456E9" w14:textId="77777777" w:rsidTr="00214E1C">
        <w:trPr>
          <w:trHeight w:val="1472"/>
        </w:trPr>
        <w:tc>
          <w:tcPr>
            <w:tcW w:w="269" w:type="pct"/>
            <w:shd w:val="clear" w:color="auto" w:fill="BFBFBF" w:themeFill="background1" w:themeFillShade="BF"/>
          </w:tcPr>
          <w:p w14:paraId="43063FE1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61CD72B4" w14:textId="77777777" w:rsidR="00413B3E" w:rsidRPr="00B443FD" w:rsidRDefault="00413B3E" w:rsidP="00675868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21B646AC" w14:textId="77777777" w:rsidR="00413B3E" w:rsidRPr="00B443FD" w:rsidRDefault="00413B3E" w:rsidP="00675868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68C201CF" w14:textId="4AA066B1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75CC4D6B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6" w:type="pct"/>
            <w:shd w:val="clear" w:color="auto" w:fill="BFBFBF" w:themeFill="background1" w:themeFillShade="BF"/>
          </w:tcPr>
          <w:p w14:paraId="39C2FF4D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08C90983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4CC95A40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01" w:type="pct"/>
            <w:shd w:val="clear" w:color="auto" w:fill="BFBFBF" w:themeFill="background1" w:themeFillShade="BF"/>
          </w:tcPr>
          <w:p w14:paraId="5ECED7CB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40396C33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75F8B81E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61BC3DB3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0D97DDF6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B443F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14:paraId="162AE95B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07470A60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4B65AED6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16F116CB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3A04356D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7A012E4F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1A5A8736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1E01D57F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4768296D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020A0E99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56DEA872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36F10558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5766C8F9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14:paraId="5D2E00DF" w14:textId="77777777" w:rsidR="00413B3E" w:rsidRPr="00B443FD" w:rsidRDefault="00413B3E" w:rsidP="00675868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214E1C" w:rsidRPr="00B443FD" w14:paraId="2C4553FF" w14:textId="77777777" w:rsidTr="00214E1C">
        <w:tc>
          <w:tcPr>
            <w:tcW w:w="269" w:type="pct"/>
          </w:tcPr>
          <w:p w14:paraId="7AE6F1B2" w14:textId="77777777" w:rsidR="006F0B10" w:rsidRPr="00B443FD" w:rsidRDefault="006F0B10" w:rsidP="0067586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32" w:type="pct"/>
          </w:tcPr>
          <w:p w14:paraId="08D33DB1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Teknologi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Makanan</w:t>
            </w:r>
          </w:p>
        </w:tc>
        <w:tc>
          <w:tcPr>
            <w:tcW w:w="467" w:type="pct"/>
          </w:tcPr>
          <w:p w14:paraId="2AF264E0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6" w:type="pct"/>
          </w:tcPr>
          <w:p w14:paraId="3014BA58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33" w:type="pct"/>
          </w:tcPr>
          <w:p w14:paraId="263D9B0F" w14:textId="77777777" w:rsidR="006F0B10" w:rsidRPr="00B443FD" w:rsidRDefault="006F0B10" w:rsidP="0067586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01" w:type="pct"/>
          </w:tcPr>
          <w:p w14:paraId="2472672B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34" w:type="pct"/>
          </w:tcPr>
          <w:p w14:paraId="53EC927E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 xml:space="preserve">29/09/1975 </w:t>
            </w:r>
          </w:p>
          <w:p w14:paraId="35BCDC9E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Lembaga Mesyuarat Akademik (23)</w:t>
            </w:r>
          </w:p>
          <w:p w14:paraId="29686201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600" w:type="pct"/>
          </w:tcPr>
          <w:p w14:paraId="24849A94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26/06/1980 JPA.CONFIDENTIAL</w:t>
            </w:r>
          </w:p>
          <w:p w14:paraId="0E2AEDEB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130/15-1</w:t>
            </w:r>
            <w:proofErr w:type="gramStart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/(</w:t>
            </w:r>
            <w:proofErr w:type="gramEnd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80)</w:t>
            </w:r>
          </w:p>
        </w:tc>
        <w:tc>
          <w:tcPr>
            <w:tcW w:w="533" w:type="pct"/>
          </w:tcPr>
          <w:p w14:paraId="1FF61528" w14:textId="77777777" w:rsidR="006F0B10" w:rsidRPr="00B443FD" w:rsidRDefault="006F0B10" w:rsidP="0067586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5" w:type="pct"/>
          </w:tcPr>
          <w:p w14:paraId="3E966FA1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43FD">
              <w:rPr>
                <w:rFonts w:ascii="Arial" w:hAnsi="Arial" w:cs="Arial"/>
                <w:bCs/>
                <w:sz w:val="16"/>
                <w:szCs w:val="16"/>
              </w:rPr>
              <w:t>310</w:t>
            </w:r>
          </w:p>
        </w:tc>
      </w:tr>
      <w:tr w:rsidR="00214E1C" w:rsidRPr="00B443FD" w14:paraId="4B84C0AB" w14:textId="77777777" w:rsidTr="00214E1C">
        <w:tc>
          <w:tcPr>
            <w:tcW w:w="269" w:type="pct"/>
          </w:tcPr>
          <w:p w14:paraId="7AB435AD" w14:textId="77777777" w:rsidR="006F0B10" w:rsidRPr="00B443FD" w:rsidRDefault="006F0B10" w:rsidP="0067586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32" w:type="pct"/>
          </w:tcPr>
          <w:p w14:paraId="6E7C1818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Pengajian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Makanan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7" w:type="pct"/>
          </w:tcPr>
          <w:p w14:paraId="29B54070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6" w:type="pct"/>
          </w:tcPr>
          <w:p w14:paraId="2975DBEF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33" w:type="pct"/>
          </w:tcPr>
          <w:p w14:paraId="29833219" w14:textId="77777777" w:rsidR="006F0B10" w:rsidRPr="00B443FD" w:rsidRDefault="006F0B10" w:rsidP="0067586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01" w:type="pct"/>
          </w:tcPr>
          <w:p w14:paraId="2925AD7E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34" w:type="pct"/>
          </w:tcPr>
          <w:p w14:paraId="257D8E65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 xml:space="preserve">26/06/1996 </w:t>
            </w:r>
          </w:p>
          <w:p w14:paraId="5CCC8771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spellEnd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.(PT)</w:t>
            </w:r>
            <w:r w:rsidRPr="00B443FD">
              <w:rPr>
                <w:rFonts w:ascii="Arial" w:hAnsi="Arial" w:cs="Arial"/>
                <w:sz w:val="16"/>
                <w:szCs w:val="16"/>
              </w:rPr>
              <w:t xml:space="preserve"> 7010/4/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74D038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proofErr w:type="gramStart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XVII(</w:t>
            </w:r>
            <w:proofErr w:type="gramEnd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102)</w:t>
            </w:r>
          </w:p>
          <w:p w14:paraId="7564C9D6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369FFA3F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19/11/2002 JPA(L)S/130/2/1/JLD.4</w:t>
            </w:r>
          </w:p>
        </w:tc>
        <w:tc>
          <w:tcPr>
            <w:tcW w:w="533" w:type="pct"/>
          </w:tcPr>
          <w:p w14:paraId="3250251E" w14:textId="77777777" w:rsidR="006F0B10" w:rsidRPr="00B443FD" w:rsidRDefault="006F0B10" w:rsidP="0067586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5" w:type="pct"/>
          </w:tcPr>
          <w:p w14:paraId="47ACCEC2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214E1C" w:rsidRPr="00B443FD" w14:paraId="31C9BDDF" w14:textId="77777777" w:rsidTr="00214E1C">
        <w:tc>
          <w:tcPr>
            <w:tcW w:w="269" w:type="pct"/>
          </w:tcPr>
          <w:p w14:paraId="3EE031F1" w14:textId="77777777" w:rsidR="006F0B10" w:rsidRPr="00B443FD" w:rsidRDefault="006F0B10" w:rsidP="0067586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32" w:type="pct"/>
          </w:tcPr>
          <w:p w14:paraId="39E8D1E1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Pengurusan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Perkhidmatan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Makanan)</w:t>
            </w:r>
          </w:p>
        </w:tc>
        <w:tc>
          <w:tcPr>
            <w:tcW w:w="467" w:type="pct"/>
          </w:tcPr>
          <w:p w14:paraId="33C86AB9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6" w:type="pct"/>
          </w:tcPr>
          <w:p w14:paraId="2AB307B6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33" w:type="pct"/>
          </w:tcPr>
          <w:p w14:paraId="313B960D" w14:textId="77777777" w:rsidR="006F0B10" w:rsidRPr="00B443FD" w:rsidRDefault="006F0B10" w:rsidP="0067586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01" w:type="pct"/>
          </w:tcPr>
          <w:p w14:paraId="55F84EC2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34" w:type="pct"/>
          </w:tcPr>
          <w:p w14:paraId="31F240BE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7"/>
                <w:sz w:val="16"/>
                <w:szCs w:val="16"/>
              </w:rPr>
              <w:t>09/01/2012</w:t>
            </w: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 xml:space="preserve"> JPT(A)1000/021/003/</w:t>
            </w:r>
          </w:p>
          <w:p w14:paraId="35AA91D0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 xml:space="preserve">01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5 (29)</w:t>
            </w:r>
          </w:p>
          <w:p w14:paraId="6BA8BBC4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600" w:type="pct"/>
          </w:tcPr>
          <w:p w14:paraId="43383AED" w14:textId="77777777" w:rsidR="006F0B10" w:rsidRPr="00B443FD" w:rsidRDefault="006F0B10" w:rsidP="00675868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 xml:space="preserve">JPT(A)1000/021/003/01 Jld.5(29) </w:t>
            </w:r>
          </w:p>
          <w:p w14:paraId="5F395F27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</w:tcPr>
          <w:p w14:paraId="370438D4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Aktif</w:t>
            </w:r>
          </w:p>
        </w:tc>
        <w:tc>
          <w:tcPr>
            <w:tcW w:w="465" w:type="pct"/>
          </w:tcPr>
          <w:p w14:paraId="3804F8CE" w14:textId="77777777" w:rsidR="006F0B10" w:rsidRPr="00B443FD" w:rsidRDefault="006F0B10" w:rsidP="00675868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</w:tr>
    </w:tbl>
    <w:p w14:paraId="2385CEFB" w14:textId="77777777" w:rsidR="00413B3E" w:rsidRPr="00042C32" w:rsidRDefault="00413B3E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b/>
          <w:sz w:val="16"/>
          <w:szCs w:val="16"/>
        </w:rPr>
      </w:pPr>
    </w:p>
    <w:p w14:paraId="5F624B26" w14:textId="0939DD74" w:rsidR="00413B3E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EKOLOGI MANUSIA</w:t>
      </w:r>
    </w:p>
    <w:p w14:paraId="0BF1631E" w14:textId="77777777" w:rsidR="00B443FD" w:rsidRPr="00042C32" w:rsidRDefault="00B443FD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tbl>
      <w:tblPr>
        <w:tblW w:w="5825" w:type="pct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08"/>
        <w:gridCol w:w="855"/>
        <w:gridCol w:w="990"/>
        <w:gridCol w:w="1135"/>
        <w:gridCol w:w="1471"/>
        <w:gridCol w:w="1133"/>
        <w:gridCol w:w="1277"/>
        <w:gridCol w:w="1133"/>
        <w:gridCol w:w="994"/>
      </w:tblGrid>
      <w:tr w:rsidR="00B443FD" w:rsidRPr="00B443FD" w14:paraId="3CE3DD85" w14:textId="77777777" w:rsidTr="00D56E31">
        <w:trPr>
          <w:trHeight w:val="1472"/>
          <w:tblHeader/>
        </w:trPr>
        <w:tc>
          <w:tcPr>
            <w:tcW w:w="240" w:type="pct"/>
            <w:shd w:val="clear" w:color="auto" w:fill="BFBFBF" w:themeFill="background1" w:themeFillShade="BF"/>
          </w:tcPr>
          <w:p w14:paraId="58E9D415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64" w:type="pct"/>
            <w:shd w:val="clear" w:color="auto" w:fill="BFBFBF" w:themeFill="background1" w:themeFillShade="BF"/>
          </w:tcPr>
          <w:p w14:paraId="1D7A1D52" w14:textId="77777777" w:rsidR="00413B3E" w:rsidRPr="00B443FD" w:rsidRDefault="00413B3E" w:rsidP="00B443FD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70C397A5" w14:textId="77777777" w:rsidR="00413B3E" w:rsidRPr="00B443FD" w:rsidRDefault="00413B3E" w:rsidP="00B443FD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99" w:type="pct"/>
            <w:shd w:val="clear" w:color="auto" w:fill="BFBFBF" w:themeFill="background1" w:themeFillShade="BF"/>
          </w:tcPr>
          <w:p w14:paraId="1A9D9260" w14:textId="50A866EF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2A05230D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14:paraId="221E69B7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03CA499B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15663776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87" w:type="pct"/>
            <w:shd w:val="clear" w:color="auto" w:fill="BFBFBF" w:themeFill="background1" w:themeFillShade="BF"/>
          </w:tcPr>
          <w:p w14:paraId="46496D99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09FE6452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7F5B5A2D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6E9F7FFC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77FDC853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B443F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5DFB1A00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052169F7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6DEAD4C9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64F21BBA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371EA063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6" w:type="pct"/>
            <w:shd w:val="clear" w:color="auto" w:fill="BFBFBF" w:themeFill="background1" w:themeFillShade="BF"/>
          </w:tcPr>
          <w:p w14:paraId="52DE8954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3E472E89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4BD12180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30FEFC46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4120DBED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24A1EC6A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72F765C3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1807E014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4" w:type="pct"/>
            <w:shd w:val="clear" w:color="auto" w:fill="BFBFBF" w:themeFill="background1" w:themeFillShade="BF"/>
          </w:tcPr>
          <w:p w14:paraId="51DD9682" w14:textId="77777777" w:rsidR="00413B3E" w:rsidRPr="00B443FD" w:rsidRDefault="00413B3E" w:rsidP="00B443F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3FD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B443FD" w:rsidRPr="00B443FD" w14:paraId="1475DF7A" w14:textId="77777777" w:rsidTr="00B443FD">
        <w:tc>
          <w:tcPr>
            <w:tcW w:w="240" w:type="pct"/>
          </w:tcPr>
          <w:p w14:paraId="0CB602D9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64" w:type="pct"/>
          </w:tcPr>
          <w:p w14:paraId="3D97F5E8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Muzik</w:t>
            </w:r>
            <w:proofErr w:type="spellEnd"/>
            <w:proofErr w:type="gram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C18C2B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(Persembahan Muzik)</w:t>
            </w:r>
          </w:p>
        </w:tc>
        <w:tc>
          <w:tcPr>
            <w:tcW w:w="399" w:type="pct"/>
          </w:tcPr>
          <w:p w14:paraId="612AFAA7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2" w:type="pct"/>
          </w:tcPr>
          <w:p w14:paraId="48DEB8E0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30" w:type="pct"/>
          </w:tcPr>
          <w:p w14:paraId="23674BE8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87" w:type="pct"/>
          </w:tcPr>
          <w:p w14:paraId="4CD7D7A6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Sepenuh</w:t>
            </w: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 Masa</w:t>
            </w:r>
          </w:p>
        </w:tc>
        <w:tc>
          <w:tcPr>
            <w:tcW w:w="529" w:type="pct"/>
          </w:tcPr>
          <w:p w14:paraId="0F78E961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 xml:space="preserve">26/06/1996 </w:t>
            </w:r>
          </w:p>
          <w:p w14:paraId="2C9DDB32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proofErr w:type="gramStart"/>
            <w:r w:rsidRPr="00B443FD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B443FD">
              <w:rPr>
                <w:rFonts w:ascii="Arial" w:hAnsi="Arial" w:cs="Arial"/>
                <w:sz w:val="16"/>
                <w:szCs w:val="16"/>
              </w:rPr>
              <w:t>(PT)</w:t>
            </w: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 7010/4/ </w:t>
            </w:r>
          </w:p>
          <w:p w14:paraId="3EEEE667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>Jld</w:t>
            </w:r>
            <w:proofErr w:type="spellEnd"/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. </w:t>
            </w:r>
            <w:proofErr w:type="gramStart"/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>XVII(</w:t>
            </w:r>
            <w:proofErr w:type="gramEnd"/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>102)</w:t>
            </w:r>
          </w:p>
          <w:p w14:paraId="6E09E411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96" w:type="pct"/>
          </w:tcPr>
          <w:p w14:paraId="0C7F5A8A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9 /11/2000</w:t>
            </w:r>
          </w:p>
          <w:p w14:paraId="0CC10513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JPA(L)S.130/2/1 </w:t>
            </w:r>
          </w:p>
          <w:p w14:paraId="63EC726E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>Jld</w:t>
            </w:r>
            <w:proofErr w:type="spellEnd"/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 </w:t>
            </w:r>
            <w:r w:rsidRPr="00B443FD">
              <w:rPr>
                <w:rFonts w:ascii="Arial" w:hAnsi="Arial" w:cs="Arial"/>
                <w:sz w:val="16"/>
                <w:szCs w:val="16"/>
              </w:rPr>
              <w:t>3(59)</w:t>
            </w:r>
          </w:p>
        </w:tc>
        <w:tc>
          <w:tcPr>
            <w:tcW w:w="529" w:type="pct"/>
          </w:tcPr>
          <w:p w14:paraId="00EEDF93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4" w:type="pct"/>
          </w:tcPr>
          <w:p w14:paraId="6703B64F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43FD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443FD" w:rsidRPr="00B443FD" w14:paraId="457BC70B" w14:textId="77777777" w:rsidTr="00B443FD">
        <w:tc>
          <w:tcPr>
            <w:tcW w:w="240" w:type="pct"/>
          </w:tcPr>
          <w:p w14:paraId="090B040B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64" w:type="pct"/>
          </w:tcPr>
          <w:p w14:paraId="06A6E0BB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Pembangunan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Manusia</w:t>
            </w:r>
            <w:proofErr w:type="spellEnd"/>
          </w:p>
        </w:tc>
        <w:tc>
          <w:tcPr>
            <w:tcW w:w="399" w:type="pct"/>
          </w:tcPr>
          <w:p w14:paraId="4B082B64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2" w:type="pct"/>
          </w:tcPr>
          <w:p w14:paraId="137583C8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30" w:type="pct"/>
          </w:tcPr>
          <w:p w14:paraId="1E4D4B14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87" w:type="pct"/>
          </w:tcPr>
          <w:p w14:paraId="1645F351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Sepenuh</w:t>
            </w: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 Masa &amp; PJJ</w:t>
            </w:r>
          </w:p>
        </w:tc>
        <w:tc>
          <w:tcPr>
            <w:tcW w:w="529" w:type="pct"/>
          </w:tcPr>
          <w:p w14:paraId="149434FB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18/12/2002</w:t>
            </w:r>
          </w:p>
          <w:p w14:paraId="14C150C3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JPT(A)1000/021/003/01 Jld.2(3)</w:t>
            </w:r>
          </w:p>
        </w:tc>
        <w:tc>
          <w:tcPr>
            <w:tcW w:w="596" w:type="pct"/>
          </w:tcPr>
          <w:p w14:paraId="5743F891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JPT(A)1000/021/003/01 Jld.2(3)</w:t>
            </w:r>
          </w:p>
        </w:tc>
        <w:tc>
          <w:tcPr>
            <w:tcW w:w="529" w:type="pct"/>
          </w:tcPr>
          <w:p w14:paraId="65A3C790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Aktif</w:t>
            </w:r>
          </w:p>
        </w:tc>
        <w:tc>
          <w:tcPr>
            <w:tcW w:w="464" w:type="pct"/>
          </w:tcPr>
          <w:p w14:paraId="572BC6F0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>-</w:t>
            </w:r>
          </w:p>
        </w:tc>
      </w:tr>
      <w:tr w:rsidR="00B443FD" w:rsidRPr="00B443FD" w14:paraId="6520CDCA" w14:textId="77777777" w:rsidTr="00B443FD">
        <w:tc>
          <w:tcPr>
            <w:tcW w:w="240" w:type="pct"/>
          </w:tcPr>
          <w:p w14:paraId="388FD361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64" w:type="pct"/>
          </w:tcPr>
          <w:p w14:paraId="00ACF6AD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Pembangunan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Manusia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dengan Pengurusan</w:t>
            </w:r>
          </w:p>
          <w:p w14:paraId="067FF470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14:paraId="75D118E5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2" w:type="pct"/>
          </w:tcPr>
          <w:p w14:paraId="71B4F4F8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30" w:type="pct"/>
          </w:tcPr>
          <w:p w14:paraId="4626BEB6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87" w:type="pct"/>
          </w:tcPr>
          <w:p w14:paraId="576F2641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Sepenuh</w:t>
            </w: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 Masa</w:t>
            </w:r>
          </w:p>
        </w:tc>
        <w:tc>
          <w:tcPr>
            <w:tcW w:w="529" w:type="pct"/>
          </w:tcPr>
          <w:p w14:paraId="5E1B7928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18/12/2002</w:t>
            </w:r>
          </w:p>
          <w:p w14:paraId="5F03E2CC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43FD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B443FD">
              <w:rPr>
                <w:rFonts w:ascii="Arial" w:hAnsi="Arial" w:cs="Arial"/>
                <w:sz w:val="16"/>
                <w:szCs w:val="16"/>
              </w:rPr>
              <w:t>(PT)7312//1/JLD.10(86)</w:t>
            </w:r>
          </w:p>
        </w:tc>
        <w:tc>
          <w:tcPr>
            <w:tcW w:w="596" w:type="pct"/>
          </w:tcPr>
          <w:p w14:paraId="3320A233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43FD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B443FD">
              <w:rPr>
                <w:rFonts w:ascii="Arial" w:hAnsi="Arial" w:cs="Arial"/>
                <w:sz w:val="16"/>
                <w:szCs w:val="16"/>
              </w:rPr>
              <w:t>(PT)7312//1/JLD.10(86)</w:t>
            </w:r>
          </w:p>
        </w:tc>
        <w:tc>
          <w:tcPr>
            <w:tcW w:w="529" w:type="pct"/>
          </w:tcPr>
          <w:p w14:paraId="05FB3C32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Aktif</w:t>
            </w:r>
          </w:p>
        </w:tc>
        <w:tc>
          <w:tcPr>
            <w:tcW w:w="464" w:type="pct"/>
          </w:tcPr>
          <w:p w14:paraId="12411073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5"/>
                <w:sz w:val="16"/>
                <w:szCs w:val="16"/>
              </w:rPr>
              <w:t>-</w:t>
            </w:r>
          </w:p>
        </w:tc>
      </w:tr>
      <w:tr w:rsidR="00B443FD" w:rsidRPr="00B443FD" w14:paraId="60E4AB4F" w14:textId="77777777" w:rsidTr="00B443FD">
        <w:tc>
          <w:tcPr>
            <w:tcW w:w="240" w:type="pct"/>
          </w:tcPr>
          <w:p w14:paraId="36839932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564" w:type="pct"/>
          </w:tcPr>
          <w:p w14:paraId="7198F2B2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Pembangunan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Manusia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dengan Teknologi Maklumat</w:t>
            </w:r>
          </w:p>
        </w:tc>
        <w:tc>
          <w:tcPr>
            <w:tcW w:w="399" w:type="pct"/>
          </w:tcPr>
          <w:p w14:paraId="13A38736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2" w:type="pct"/>
          </w:tcPr>
          <w:p w14:paraId="0386CF81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30" w:type="pct"/>
          </w:tcPr>
          <w:p w14:paraId="65D333C5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87" w:type="pct"/>
          </w:tcPr>
          <w:p w14:paraId="7275F756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Sepenuh</w:t>
            </w: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 Masa</w:t>
            </w:r>
          </w:p>
        </w:tc>
        <w:tc>
          <w:tcPr>
            <w:tcW w:w="529" w:type="pct"/>
          </w:tcPr>
          <w:p w14:paraId="329E983A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18/12/2002</w:t>
            </w:r>
          </w:p>
          <w:p w14:paraId="0942B7D3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43FD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B443FD">
              <w:rPr>
                <w:rFonts w:ascii="Arial" w:hAnsi="Arial" w:cs="Arial"/>
                <w:sz w:val="16"/>
                <w:szCs w:val="16"/>
              </w:rPr>
              <w:t>(PT)7312//1/JLD.10(86)</w:t>
            </w:r>
          </w:p>
        </w:tc>
        <w:tc>
          <w:tcPr>
            <w:tcW w:w="596" w:type="pct"/>
          </w:tcPr>
          <w:p w14:paraId="5F92C974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43FD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B443FD">
              <w:rPr>
                <w:rFonts w:ascii="Arial" w:hAnsi="Arial" w:cs="Arial"/>
                <w:sz w:val="16"/>
                <w:szCs w:val="16"/>
              </w:rPr>
              <w:t>(PT)7312//1/JLD.10(86)</w:t>
            </w:r>
          </w:p>
        </w:tc>
        <w:tc>
          <w:tcPr>
            <w:tcW w:w="529" w:type="pct"/>
          </w:tcPr>
          <w:p w14:paraId="1D476300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Aktif</w:t>
            </w:r>
          </w:p>
        </w:tc>
        <w:tc>
          <w:tcPr>
            <w:tcW w:w="464" w:type="pct"/>
          </w:tcPr>
          <w:p w14:paraId="56ADB424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5"/>
                <w:sz w:val="16"/>
                <w:szCs w:val="16"/>
              </w:rPr>
              <w:t>-</w:t>
            </w:r>
          </w:p>
        </w:tc>
      </w:tr>
      <w:tr w:rsidR="00B443FD" w:rsidRPr="00B443FD" w14:paraId="3BB2B52B" w14:textId="77777777" w:rsidTr="00B443FD">
        <w:tc>
          <w:tcPr>
            <w:tcW w:w="240" w:type="pct"/>
          </w:tcPr>
          <w:p w14:paraId="3F8CD48F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564" w:type="pct"/>
          </w:tcPr>
          <w:p w14:paraId="18C34A24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Pengajian</w:t>
            </w:r>
            <w:proofErr w:type="spellEnd"/>
            <w:r w:rsidRPr="00B4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399" w:type="pct"/>
          </w:tcPr>
          <w:p w14:paraId="170018E7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3FD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2" w:type="pct"/>
          </w:tcPr>
          <w:p w14:paraId="79C816E1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30" w:type="pct"/>
          </w:tcPr>
          <w:p w14:paraId="0C22A217" w14:textId="77777777" w:rsidR="006F0B10" w:rsidRPr="00B443FD" w:rsidRDefault="006F0B10" w:rsidP="00B443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87" w:type="pct"/>
          </w:tcPr>
          <w:p w14:paraId="27B0F2A5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Sepenuh</w:t>
            </w: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 Masa</w:t>
            </w:r>
          </w:p>
        </w:tc>
        <w:tc>
          <w:tcPr>
            <w:tcW w:w="529" w:type="pct"/>
          </w:tcPr>
          <w:p w14:paraId="4A5976D0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 xml:space="preserve">19/04/2001 </w:t>
            </w:r>
          </w:p>
          <w:p w14:paraId="652FDF5A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proofErr w:type="spellStart"/>
            <w:proofErr w:type="gramStart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spellEnd"/>
            <w:proofErr w:type="gramEnd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B443FD">
              <w:rPr>
                <w:rFonts w:ascii="Arial" w:hAnsi="Arial" w:cs="Arial"/>
                <w:w w:val="98"/>
                <w:sz w:val="16"/>
                <w:szCs w:val="16"/>
              </w:rPr>
              <w:t xml:space="preserve"> 7312/1/</w:t>
            </w: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Jld</w:t>
            </w:r>
            <w:proofErr w:type="spellEnd"/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. 5(7)</w:t>
            </w:r>
          </w:p>
          <w:p w14:paraId="78987F12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6" w:type="pct"/>
          </w:tcPr>
          <w:p w14:paraId="0D4FCDA7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 xml:space="preserve">20/3/2006 </w:t>
            </w:r>
          </w:p>
          <w:p w14:paraId="499139BD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9"/>
                <w:sz w:val="16"/>
                <w:szCs w:val="16"/>
              </w:rPr>
              <w:t>JPA (L)</w:t>
            </w:r>
            <w:r w:rsidRPr="00B443FD">
              <w:rPr>
                <w:rFonts w:ascii="Arial" w:hAnsi="Arial" w:cs="Arial"/>
                <w:sz w:val="16"/>
                <w:szCs w:val="16"/>
              </w:rPr>
              <w:t xml:space="preserve"> S.180/8/1-96 (35)</w:t>
            </w:r>
          </w:p>
        </w:tc>
        <w:tc>
          <w:tcPr>
            <w:tcW w:w="529" w:type="pct"/>
          </w:tcPr>
          <w:p w14:paraId="6360D8BB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B443F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4" w:type="pct"/>
          </w:tcPr>
          <w:p w14:paraId="15676C4E" w14:textId="77777777" w:rsidR="006F0B10" w:rsidRPr="00B443FD" w:rsidRDefault="006F0B10" w:rsidP="00B443FD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B443FD">
              <w:rPr>
                <w:rFonts w:ascii="Arial" w:hAnsi="Arial" w:cs="Arial"/>
                <w:w w:val="95"/>
                <w:sz w:val="16"/>
                <w:szCs w:val="16"/>
              </w:rPr>
              <w:t>249</w:t>
            </w:r>
          </w:p>
        </w:tc>
      </w:tr>
    </w:tbl>
    <w:p w14:paraId="1098F92A" w14:textId="579B87AA" w:rsidR="00E00231" w:rsidRDefault="00E00231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1FE0B436" w14:textId="77777777" w:rsidR="00E00231" w:rsidRPr="00042C32" w:rsidRDefault="00E00231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25A47A07" w14:textId="1B3A162D" w:rsidR="00413B3E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>FAKULTI BAHASA MODEN DAN KOMUNIKASI</w:t>
      </w:r>
    </w:p>
    <w:p w14:paraId="1E718FAC" w14:textId="77777777" w:rsidR="004F72DB" w:rsidRPr="00042C32" w:rsidRDefault="004F72DB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844" w:type="pct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133"/>
        <w:gridCol w:w="989"/>
        <w:gridCol w:w="972"/>
        <w:gridCol w:w="1014"/>
        <w:gridCol w:w="1560"/>
        <w:gridCol w:w="1135"/>
        <w:gridCol w:w="1276"/>
        <w:gridCol w:w="1132"/>
        <w:gridCol w:w="995"/>
      </w:tblGrid>
      <w:tr w:rsidR="004F72DB" w:rsidRPr="004F72DB" w14:paraId="3CEEF460" w14:textId="77777777" w:rsidTr="004F72DB">
        <w:trPr>
          <w:cantSplit/>
          <w:trHeight w:val="1472"/>
        </w:trPr>
        <w:tc>
          <w:tcPr>
            <w:tcW w:w="250" w:type="pct"/>
            <w:shd w:val="clear" w:color="auto" w:fill="BFBFBF" w:themeFill="background1" w:themeFillShade="BF"/>
          </w:tcPr>
          <w:p w14:paraId="31EA2474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7E853BAC" w14:textId="77777777" w:rsidR="00413B3E" w:rsidRPr="004F72DB" w:rsidRDefault="00413B3E" w:rsidP="004F72DB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584F24E7" w14:textId="77777777" w:rsidR="00413B3E" w:rsidRPr="004F72DB" w:rsidRDefault="00413B3E" w:rsidP="004F72DB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6F478FA7" w14:textId="6D0A6C7A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275EDC6D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2" w:type="pct"/>
            <w:shd w:val="clear" w:color="auto" w:fill="BFBFBF" w:themeFill="background1" w:themeFillShade="BF"/>
          </w:tcPr>
          <w:p w14:paraId="7D3B04A8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5C2E90AC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687AC6E3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883D401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5469022E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5B85740E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29C212A8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15527B25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4F72D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8" w:type="pct"/>
            <w:shd w:val="clear" w:color="auto" w:fill="BFBFBF" w:themeFill="background1" w:themeFillShade="BF"/>
          </w:tcPr>
          <w:p w14:paraId="184AF231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0E39FAAD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61526D27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323254C0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4FEA0C96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4" w:type="pct"/>
            <w:shd w:val="clear" w:color="auto" w:fill="BFBFBF" w:themeFill="background1" w:themeFillShade="BF"/>
          </w:tcPr>
          <w:p w14:paraId="3328FD00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467EB74D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064AD7B3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00418F86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6E2BC292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1FD45267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2F6A08EB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14:paraId="11E4EE80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7A703004" w14:textId="77777777" w:rsidR="00413B3E" w:rsidRPr="004F72DB" w:rsidRDefault="00413B3E" w:rsidP="004F72D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2DB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4F72DB" w:rsidRPr="004F72DB" w14:paraId="325936D9" w14:textId="77777777" w:rsidTr="004F72DB">
        <w:tc>
          <w:tcPr>
            <w:tcW w:w="250" w:type="pct"/>
          </w:tcPr>
          <w:p w14:paraId="3621E882" w14:textId="77777777" w:rsidR="006F0B10" w:rsidRPr="004F72DB" w:rsidRDefault="006F0B10" w:rsidP="004D5C9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F72DB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27" w:type="pct"/>
          </w:tcPr>
          <w:p w14:paraId="4DE190B4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F72DB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F7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2DB">
              <w:rPr>
                <w:rFonts w:ascii="Arial" w:hAnsi="Arial" w:cs="Arial"/>
                <w:sz w:val="16"/>
                <w:szCs w:val="16"/>
              </w:rPr>
              <w:t>Sastera</w:t>
            </w:r>
            <w:proofErr w:type="spellEnd"/>
          </w:p>
        </w:tc>
        <w:tc>
          <w:tcPr>
            <w:tcW w:w="460" w:type="pct"/>
          </w:tcPr>
          <w:p w14:paraId="61791C2F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F72DB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2" w:type="pct"/>
          </w:tcPr>
          <w:p w14:paraId="7E3B2C42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72" w:type="pct"/>
          </w:tcPr>
          <w:p w14:paraId="3F1DE37A" w14:textId="77777777" w:rsidR="006F0B10" w:rsidRPr="004F72DB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F72DB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26" w:type="pct"/>
          </w:tcPr>
          <w:p w14:paraId="78AC90C4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4F72DB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8" w:type="pct"/>
          </w:tcPr>
          <w:p w14:paraId="0F3A9A0E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w w:val="99"/>
                <w:sz w:val="16"/>
                <w:szCs w:val="16"/>
              </w:rPr>
              <w:t>26/08/1994</w:t>
            </w:r>
            <w:r w:rsidRPr="004F7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F72DB">
              <w:rPr>
                <w:rFonts w:ascii="Arial" w:hAnsi="Arial" w:cs="Arial"/>
                <w:sz w:val="16"/>
                <w:szCs w:val="16"/>
              </w:rPr>
              <w:t>KP.S</w:t>
            </w:r>
            <w:proofErr w:type="spellEnd"/>
            <w:proofErr w:type="gramEnd"/>
            <w:r w:rsidRPr="004F72DB">
              <w:rPr>
                <w:rFonts w:ascii="Arial" w:hAnsi="Arial" w:cs="Arial"/>
                <w:sz w:val="16"/>
                <w:szCs w:val="16"/>
              </w:rPr>
              <w:t>(PT701</w:t>
            </w:r>
            <w:r w:rsidRPr="004F72DB">
              <w:rPr>
                <w:rFonts w:ascii="Arial" w:hAnsi="Arial" w:cs="Arial"/>
                <w:w w:val="89"/>
                <w:sz w:val="16"/>
                <w:szCs w:val="16"/>
              </w:rPr>
              <w:t>0</w:t>
            </w:r>
            <w:r w:rsidRPr="004F72DB">
              <w:rPr>
                <w:rFonts w:ascii="Arial" w:hAnsi="Arial" w:cs="Arial"/>
                <w:sz w:val="16"/>
                <w:szCs w:val="16"/>
              </w:rPr>
              <w:t>/4/</w:t>
            </w:r>
            <w:proofErr w:type="spellStart"/>
            <w:r w:rsidRPr="004F72DB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4F72D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4F72DB">
              <w:rPr>
                <w:rFonts w:ascii="Arial" w:hAnsi="Arial" w:cs="Arial"/>
                <w:sz w:val="16"/>
                <w:szCs w:val="16"/>
              </w:rPr>
              <w:t>XVII(</w:t>
            </w:r>
            <w:proofErr w:type="gramEnd"/>
            <w:r w:rsidRPr="004F72DB">
              <w:rPr>
                <w:rFonts w:ascii="Arial" w:hAnsi="Arial" w:cs="Arial"/>
                <w:sz w:val="16"/>
                <w:szCs w:val="16"/>
              </w:rPr>
              <w:t>19)</w:t>
            </w:r>
          </w:p>
        </w:tc>
        <w:tc>
          <w:tcPr>
            <w:tcW w:w="594" w:type="pct"/>
          </w:tcPr>
          <w:p w14:paraId="5634BF76" w14:textId="77777777" w:rsidR="006F0B10" w:rsidRPr="004F72DB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w w:val="99"/>
                <w:sz w:val="16"/>
                <w:szCs w:val="16"/>
              </w:rPr>
              <w:t>18/08/1997 JPA(L)S.130/2/1</w:t>
            </w:r>
            <w:r w:rsidRPr="004F72DB">
              <w:rPr>
                <w:rFonts w:ascii="Arial" w:hAnsi="Arial" w:cs="Arial"/>
                <w:w w:val="98"/>
                <w:sz w:val="16"/>
                <w:szCs w:val="16"/>
              </w:rPr>
              <w:t xml:space="preserve"> Jld.2(14)</w:t>
            </w:r>
          </w:p>
        </w:tc>
        <w:tc>
          <w:tcPr>
            <w:tcW w:w="527" w:type="pct"/>
          </w:tcPr>
          <w:p w14:paraId="40A1EA6F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4F72DB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3" w:type="pct"/>
          </w:tcPr>
          <w:p w14:paraId="1EAB72A0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72DB" w:rsidRPr="004F72DB" w14:paraId="6C2DBEEC" w14:textId="77777777" w:rsidTr="004F72DB">
        <w:tc>
          <w:tcPr>
            <w:tcW w:w="250" w:type="pct"/>
          </w:tcPr>
          <w:p w14:paraId="2399EAB1" w14:textId="77777777" w:rsidR="006F0B10" w:rsidRPr="004F72DB" w:rsidRDefault="006F0B10" w:rsidP="004D5C9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27" w:type="pct"/>
          </w:tcPr>
          <w:p w14:paraId="62CD4331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• Bahasa Inggeris</w:t>
            </w:r>
          </w:p>
        </w:tc>
        <w:tc>
          <w:tcPr>
            <w:tcW w:w="460" w:type="pct"/>
          </w:tcPr>
          <w:p w14:paraId="7797A629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</w:tcPr>
          <w:p w14:paraId="0FCE5A4D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</w:tcPr>
          <w:p w14:paraId="7A6AE28F" w14:textId="77777777" w:rsidR="006F0B10" w:rsidRPr="004F72DB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726" w:type="pct"/>
          </w:tcPr>
          <w:p w14:paraId="718276B1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8" w:type="pct"/>
          </w:tcPr>
          <w:p w14:paraId="35105020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94" w:type="pct"/>
          </w:tcPr>
          <w:p w14:paraId="4DDE9DC9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7" w:type="pct"/>
          </w:tcPr>
          <w:p w14:paraId="705810C4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463" w:type="pct"/>
          </w:tcPr>
          <w:p w14:paraId="7D882CDB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DB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</w:tr>
      <w:tr w:rsidR="004F72DB" w:rsidRPr="004F72DB" w14:paraId="66C99A45" w14:textId="77777777" w:rsidTr="004F72DB">
        <w:tc>
          <w:tcPr>
            <w:tcW w:w="250" w:type="pct"/>
          </w:tcPr>
          <w:p w14:paraId="32025D32" w14:textId="77777777" w:rsidR="006F0B10" w:rsidRPr="004F72DB" w:rsidRDefault="006F0B10" w:rsidP="004D5C9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27" w:type="pct"/>
          </w:tcPr>
          <w:p w14:paraId="1FBE0B93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• Bahasa Melayu &amp; linguistik</w:t>
            </w:r>
          </w:p>
        </w:tc>
        <w:tc>
          <w:tcPr>
            <w:tcW w:w="460" w:type="pct"/>
          </w:tcPr>
          <w:p w14:paraId="58CEDA05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</w:tcPr>
          <w:p w14:paraId="128EE6EF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</w:tcPr>
          <w:p w14:paraId="0F3E0EA2" w14:textId="77777777" w:rsidR="006F0B10" w:rsidRPr="004F72DB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726" w:type="pct"/>
          </w:tcPr>
          <w:p w14:paraId="5AC40BFB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8" w:type="pct"/>
          </w:tcPr>
          <w:p w14:paraId="2E0C7FB1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94" w:type="pct"/>
          </w:tcPr>
          <w:p w14:paraId="308B652B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7" w:type="pct"/>
          </w:tcPr>
          <w:p w14:paraId="6EB5017A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463" w:type="pct"/>
          </w:tcPr>
          <w:p w14:paraId="3106A3E0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4F72DB">
              <w:rPr>
                <w:rFonts w:ascii="Arial" w:hAnsi="Arial" w:cs="Arial"/>
                <w:w w:val="95"/>
                <w:sz w:val="16"/>
                <w:szCs w:val="16"/>
              </w:rPr>
              <w:t>257</w:t>
            </w:r>
          </w:p>
        </w:tc>
      </w:tr>
      <w:tr w:rsidR="004F72DB" w:rsidRPr="004F72DB" w14:paraId="7805BEAB" w14:textId="77777777" w:rsidTr="004F72DB">
        <w:tc>
          <w:tcPr>
            <w:tcW w:w="250" w:type="pct"/>
          </w:tcPr>
          <w:p w14:paraId="5F30375C" w14:textId="77777777" w:rsidR="006F0B10" w:rsidRPr="004F72DB" w:rsidRDefault="006F0B10" w:rsidP="004D5C9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27" w:type="pct"/>
          </w:tcPr>
          <w:p w14:paraId="57C8ACA5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•Kesusasteraan Melayu</w:t>
            </w:r>
          </w:p>
        </w:tc>
        <w:tc>
          <w:tcPr>
            <w:tcW w:w="460" w:type="pct"/>
          </w:tcPr>
          <w:p w14:paraId="4894292E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</w:tcPr>
          <w:p w14:paraId="76FCB17C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</w:tcPr>
          <w:p w14:paraId="5731D1D7" w14:textId="77777777" w:rsidR="006F0B10" w:rsidRPr="004F72DB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726" w:type="pct"/>
          </w:tcPr>
          <w:p w14:paraId="2D4BFF3F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8" w:type="pct"/>
          </w:tcPr>
          <w:p w14:paraId="578BDB11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94" w:type="pct"/>
          </w:tcPr>
          <w:p w14:paraId="2B600A72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7" w:type="pct"/>
          </w:tcPr>
          <w:p w14:paraId="1E7D8724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463" w:type="pct"/>
          </w:tcPr>
          <w:p w14:paraId="50B62DBE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4F72DB">
              <w:rPr>
                <w:rFonts w:ascii="Arial" w:hAnsi="Arial" w:cs="Arial"/>
                <w:w w:val="95"/>
                <w:sz w:val="16"/>
                <w:szCs w:val="16"/>
              </w:rPr>
              <w:t>137</w:t>
            </w:r>
          </w:p>
        </w:tc>
      </w:tr>
      <w:tr w:rsidR="004F72DB" w:rsidRPr="004F72DB" w14:paraId="38E00E37" w14:textId="77777777" w:rsidTr="004F72DB">
        <w:tc>
          <w:tcPr>
            <w:tcW w:w="250" w:type="pct"/>
          </w:tcPr>
          <w:p w14:paraId="0F708E80" w14:textId="77777777" w:rsidR="006F0B10" w:rsidRPr="004F72DB" w:rsidRDefault="006F0B10" w:rsidP="004D5C9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27" w:type="pct"/>
          </w:tcPr>
          <w:p w14:paraId="6C177906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•Kesusasteraan Inggeris</w:t>
            </w:r>
          </w:p>
        </w:tc>
        <w:tc>
          <w:tcPr>
            <w:tcW w:w="460" w:type="pct"/>
          </w:tcPr>
          <w:p w14:paraId="5B8AC1AE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</w:tcPr>
          <w:p w14:paraId="75351CA1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</w:tcPr>
          <w:p w14:paraId="11984653" w14:textId="77777777" w:rsidR="006F0B10" w:rsidRPr="004F72DB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726" w:type="pct"/>
          </w:tcPr>
          <w:p w14:paraId="19CE9F1E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8" w:type="pct"/>
          </w:tcPr>
          <w:p w14:paraId="26BB07E2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94" w:type="pct"/>
          </w:tcPr>
          <w:p w14:paraId="702A359A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7" w:type="pct"/>
          </w:tcPr>
          <w:p w14:paraId="1E57403F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463" w:type="pct"/>
          </w:tcPr>
          <w:p w14:paraId="14486890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4F72DB">
              <w:rPr>
                <w:rFonts w:ascii="Arial" w:hAnsi="Arial" w:cs="Arial"/>
                <w:w w:val="95"/>
                <w:sz w:val="16"/>
                <w:szCs w:val="16"/>
              </w:rPr>
              <w:t>81</w:t>
            </w:r>
          </w:p>
        </w:tc>
      </w:tr>
      <w:tr w:rsidR="00CF2B54" w:rsidRPr="004F72DB" w14:paraId="78B9D0C9" w14:textId="77777777" w:rsidTr="00490E99">
        <w:trPr>
          <w:trHeight w:val="1104"/>
        </w:trPr>
        <w:tc>
          <w:tcPr>
            <w:tcW w:w="250" w:type="pct"/>
            <w:tcBorders>
              <w:bottom w:val="single" w:sz="4" w:space="0" w:color="auto"/>
            </w:tcBorders>
          </w:tcPr>
          <w:p w14:paraId="068E2CC6" w14:textId="77777777" w:rsidR="00CF2B54" w:rsidRPr="004F72DB" w:rsidRDefault="00CF2B54" w:rsidP="004D5C9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63C0B4C6" w14:textId="77777777" w:rsidR="00CF2B54" w:rsidRPr="004F72DB" w:rsidRDefault="00CF2B54" w:rsidP="004D5C9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• Bahasa Asing</w:t>
            </w:r>
          </w:p>
          <w:p w14:paraId="72E400EB" w14:textId="77777777" w:rsidR="00CF2B54" w:rsidRPr="004F72DB" w:rsidRDefault="00CF2B54" w:rsidP="004D5C94">
            <w:pPr>
              <w:pStyle w:val="ListParagraph"/>
              <w:overflowPunct w:val="0"/>
              <w:autoSpaceDE w:val="0"/>
              <w:autoSpaceDN w:val="0"/>
              <w:spacing w:line="240" w:lineRule="auto"/>
              <w:ind w:left="329" w:right="-219" w:hanging="170"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 xml:space="preserve">-Arab </w:t>
            </w:r>
          </w:p>
          <w:p w14:paraId="30043447" w14:textId="77777777" w:rsidR="00CF2B54" w:rsidRPr="004F72DB" w:rsidRDefault="00CF2B54" w:rsidP="004D5C94">
            <w:pPr>
              <w:pStyle w:val="ListParagraph"/>
              <w:overflowPunct w:val="0"/>
              <w:autoSpaceDE w:val="0"/>
              <w:autoSpaceDN w:val="0"/>
              <w:spacing w:line="240" w:lineRule="auto"/>
              <w:ind w:left="329" w:right="-219" w:hanging="17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-Mandarin</w:t>
            </w:r>
          </w:p>
          <w:p w14:paraId="2C5659D7" w14:textId="77777777" w:rsidR="00CF2B54" w:rsidRPr="004F72DB" w:rsidRDefault="00CF2B54" w:rsidP="004D5C94">
            <w:pPr>
              <w:pStyle w:val="ListParagraph"/>
              <w:overflowPunct w:val="0"/>
              <w:autoSpaceDE w:val="0"/>
              <w:autoSpaceDN w:val="0"/>
              <w:spacing w:line="240" w:lineRule="auto"/>
              <w:ind w:left="329" w:right="-219" w:hanging="170"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 xml:space="preserve">-Perancis </w:t>
            </w:r>
          </w:p>
          <w:p w14:paraId="175864C6" w14:textId="07C162FA" w:rsidR="00CF2B54" w:rsidRPr="004F72DB" w:rsidRDefault="00CF2B54" w:rsidP="004D5C94">
            <w:pPr>
              <w:pStyle w:val="ListParagraph"/>
              <w:overflowPunct w:val="0"/>
              <w:autoSpaceDE w:val="0"/>
              <w:autoSpaceDN w:val="0"/>
              <w:spacing w:line="240" w:lineRule="auto"/>
              <w:ind w:left="329" w:right="-219" w:hanging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 xml:space="preserve">-Jerman 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351EC64A" w14:textId="77777777" w:rsidR="00CF2B54" w:rsidRPr="004F72DB" w:rsidRDefault="00CF2B54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78A9CDDC" w14:textId="77777777" w:rsidR="00CF2B54" w:rsidRPr="004F72DB" w:rsidRDefault="00CF2B54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254B6DFB" w14:textId="77777777" w:rsidR="00CF2B54" w:rsidRPr="004F72DB" w:rsidRDefault="00CF2B54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59C6EFCD" w14:textId="77777777" w:rsidR="00CF2B54" w:rsidRPr="004F72DB" w:rsidRDefault="00CF2B54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3FEA7F76" w14:textId="77777777" w:rsidR="00CF2B54" w:rsidRPr="004F72DB" w:rsidRDefault="00CF2B54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2228B29A" w14:textId="77777777" w:rsidR="00CF2B54" w:rsidRPr="004F72DB" w:rsidRDefault="00CF2B54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0E588488" w14:textId="77777777" w:rsidR="00CF2B54" w:rsidRPr="004F72DB" w:rsidRDefault="00CF2B54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E10CED" w14:textId="77777777" w:rsidR="00CF2B54" w:rsidRPr="004F72DB" w:rsidRDefault="00CF2B54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F72DB">
              <w:rPr>
                <w:rFonts w:ascii="Arial" w:hAnsi="Arial" w:cs="Arial"/>
                <w:w w:val="98"/>
                <w:sz w:val="16"/>
                <w:szCs w:val="16"/>
              </w:rPr>
              <w:t>355</w:t>
            </w:r>
          </w:p>
        </w:tc>
      </w:tr>
      <w:tr w:rsidR="004F72DB" w:rsidRPr="004F72DB" w14:paraId="0EB3853C" w14:textId="77777777" w:rsidTr="00490E99">
        <w:tc>
          <w:tcPr>
            <w:tcW w:w="250" w:type="pct"/>
            <w:tcBorders>
              <w:bottom w:val="single" w:sz="4" w:space="0" w:color="auto"/>
            </w:tcBorders>
          </w:tcPr>
          <w:p w14:paraId="6D3B3E9D" w14:textId="77777777" w:rsidR="006F0B10" w:rsidRPr="004F72DB" w:rsidRDefault="006F0B10" w:rsidP="004D5C9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F72DB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14DDF33E" w14:textId="77777777" w:rsidR="006F0B10" w:rsidRPr="004F72DB" w:rsidRDefault="006F0B10" w:rsidP="004D5C94">
            <w:pPr>
              <w:overflowPunct w:val="0"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72DB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F7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2DB">
              <w:rPr>
                <w:rFonts w:ascii="Arial" w:hAnsi="Arial" w:cs="Arial"/>
                <w:sz w:val="16"/>
                <w:szCs w:val="16"/>
              </w:rPr>
              <w:t>Komunikasi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21C93BB6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72DB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400472B5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05B16F6F" w14:textId="77777777" w:rsidR="006F0B10" w:rsidRPr="004F72DB" w:rsidRDefault="006F0B1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F72DB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30CBB76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Sepenuh Masa, PJJ &amp; Secara Eksekutif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1A8051F2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12/12/1997</w:t>
            </w:r>
          </w:p>
          <w:p w14:paraId="47D46D9C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proofErr w:type="gramStart"/>
            <w:r w:rsidRPr="004F72DB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4F72DB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4F72DB">
              <w:rPr>
                <w:rFonts w:ascii="Arial" w:hAnsi="Arial" w:cs="Arial"/>
                <w:w w:val="98"/>
                <w:sz w:val="16"/>
                <w:szCs w:val="16"/>
              </w:rPr>
              <w:t xml:space="preserve"> (BPKG)</w:t>
            </w:r>
            <w:r w:rsidRPr="004F72DB">
              <w:rPr>
                <w:rFonts w:ascii="Arial" w:hAnsi="Arial" w:cs="Arial"/>
                <w:sz w:val="16"/>
                <w:szCs w:val="16"/>
              </w:rPr>
              <w:t xml:space="preserve"> 7616(9)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3B7DC919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16/04/1999 JPA/</w:t>
            </w:r>
            <w:proofErr w:type="gramStart"/>
            <w:r w:rsidRPr="004F72DB">
              <w:rPr>
                <w:rFonts w:ascii="Arial" w:hAnsi="Arial" w:cs="Arial"/>
                <w:sz w:val="16"/>
                <w:szCs w:val="16"/>
              </w:rPr>
              <w:t>L)S.</w:t>
            </w:r>
            <w:proofErr w:type="gramEnd"/>
            <w:r w:rsidRPr="004F72DB">
              <w:rPr>
                <w:rFonts w:ascii="Arial" w:hAnsi="Arial" w:cs="Arial"/>
                <w:sz w:val="16"/>
                <w:szCs w:val="16"/>
              </w:rPr>
              <w:t>130/2/1</w:t>
            </w:r>
          </w:p>
          <w:p w14:paraId="63988C3C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72DB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4F72DB">
              <w:rPr>
                <w:rFonts w:ascii="Arial" w:hAnsi="Arial" w:cs="Arial"/>
                <w:sz w:val="16"/>
                <w:szCs w:val="16"/>
              </w:rPr>
              <w:t>. 2(105)</w:t>
            </w:r>
          </w:p>
          <w:p w14:paraId="6E48D6ED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7B6A28F9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4F72DB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32B2C16F" w14:textId="77777777" w:rsidR="006F0B10" w:rsidRPr="004F72DB" w:rsidRDefault="006F0B10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D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</w:tr>
    </w:tbl>
    <w:p w14:paraId="7C17C9EE" w14:textId="77777777" w:rsidR="00184287" w:rsidRPr="00042C32" w:rsidRDefault="00184287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686BD383" w14:textId="77777777" w:rsidR="002D71B1" w:rsidRPr="00042C32" w:rsidRDefault="002D71B1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7F818049" w14:textId="77777777" w:rsidR="00490E99" w:rsidRDefault="00490E99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B9E480C" w14:textId="3373E0BD" w:rsidR="00413B3E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>FAKULTI REKABENTUK &amp; SENIBINA</w:t>
      </w:r>
    </w:p>
    <w:p w14:paraId="1CD7378D" w14:textId="77777777" w:rsidR="00233D76" w:rsidRPr="00042C32" w:rsidRDefault="00233D76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135"/>
        <w:gridCol w:w="991"/>
        <w:gridCol w:w="989"/>
        <w:gridCol w:w="1056"/>
        <w:gridCol w:w="1491"/>
        <w:gridCol w:w="1136"/>
        <w:gridCol w:w="1276"/>
        <w:gridCol w:w="1134"/>
        <w:gridCol w:w="993"/>
      </w:tblGrid>
      <w:tr w:rsidR="00E00231" w:rsidRPr="00042C32" w14:paraId="40702233" w14:textId="77777777" w:rsidTr="00490E99">
        <w:trPr>
          <w:trHeight w:val="1472"/>
          <w:tblHeader/>
        </w:trPr>
        <w:tc>
          <w:tcPr>
            <w:tcW w:w="266" w:type="pct"/>
            <w:shd w:val="clear" w:color="auto" w:fill="BFBFBF" w:themeFill="background1" w:themeFillShade="BF"/>
          </w:tcPr>
          <w:p w14:paraId="0FD7B880" w14:textId="77777777" w:rsidR="00413B3E" w:rsidRDefault="00413B3E" w:rsidP="00E00231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  <w:p w14:paraId="523EA6B6" w14:textId="52EE0236" w:rsidR="00E00231" w:rsidRPr="00042C32" w:rsidRDefault="00E00231" w:rsidP="00E00231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</w:tcPr>
          <w:p w14:paraId="488E705B" w14:textId="77777777" w:rsidR="00413B3E" w:rsidRPr="00042C32" w:rsidRDefault="00413B3E" w:rsidP="00E00231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1B791D8A" w14:textId="77777777" w:rsidR="00413B3E" w:rsidRPr="00042C32" w:rsidRDefault="00413B3E" w:rsidP="00E00231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106EFFBE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 xml:space="preserve"> MQF</w:t>
            </w:r>
          </w:p>
          <w:p w14:paraId="0D55CFE1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30149287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204609D4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490" w:type="pct"/>
            <w:shd w:val="clear" w:color="auto" w:fill="BFBFBF" w:themeFill="background1" w:themeFillShade="BF"/>
          </w:tcPr>
          <w:p w14:paraId="5B036B0B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14:paraId="66B40C84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24511386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5566C0EA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6203A48D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40CCA35E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05A42771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0589C8CF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11E96DDE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432887C2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04ECFA77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2" w:type="pct"/>
            <w:shd w:val="clear" w:color="auto" w:fill="BFBFBF" w:themeFill="background1" w:themeFillShade="BF"/>
          </w:tcPr>
          <w:p w14:paraId="5875E7E1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3E4D80B3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3E4F2453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7D31610F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6A6585A4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53C4D4E5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412839BF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</w:tcPr>
          <w:p w14:paraId="3F3C2516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22A8CA93" w14:textId="77777777" w:rsidR="00413B3E" w:rsidRPr="00042C32" w:rsidRDefault="00413B3E" w:rsidP="00E00231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E00231" w:rsidRPr="00042C32" w14:paraId="363C0B90" w14:textId="77777777" w:rsidTr="00E00231">
        <w:tc>
          <w:tcPr>
            <w:tcW w:w="266" w:type="pct"/>
          </w:tcPr>
          <w:p w14:paraId="28DCCC3B" w14:textId="77777777" w:rsidR="002D71B1" w:rsidRPr="00042C32" w:rsidRDefault="002D71B1" w:rsidP="00E0023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26" w:type="pct"/>
          </w:tcPr>
          <w:p w14:paraId="3993B4C6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enibina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Lanskap</w:t>
            </w:r>
            <w:proofErr w:type="spellEnd"/>
          </w:p>
        </w:tc>
        <w:tc>
          <w:tcPr>
            <w:tcW w:w="460" w:type="pct"/>
          </w:tcPr>
          <w:p w14:paraId="728AD263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9" w:type="pct"/>
          </w:tcPr>
          <w:p w14:paraId="52B62496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90" w:type="pct"/>
          </w:tcPr>
          <w:p w14:paraId="30A67BD0" w14:textId="77777777" w:rsidR="002D71B1" w:rsidRPr="00042C32" w:rsidRDefault="002D71B1" w:rsidP="00E0023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92" w:type="pct"/>
          </w:tcPr>
          <w:p w14:paraId="7DE8B4EC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7" w:type="pct"/>
          </w:tcPr>
          <w:p w14:paraId="6371C42F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26/06/1996</w:t>
            </w:r>
          </w:p>
          <w:p w14:paraId="1E80220F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proofErr w:type="spellStart"/>
            <w:proofErr w:type="gramStart"/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spellEnd"/>
            <w:proofErr w:type="gramEnd"/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042C32">
              <w:rPr>
                <w:rFonts w:ascii="Arial" w:hAnsi="Arial" w:cs="Arial"/>
                <w:sz w:val="16"/>
                <w:szCs w:val="16"/>
              </w:rPr>
              <w:t xml:space="preserve"> 7010/4/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>.</w:t>
            </w: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gramStart"/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XVII(</w:t>
            </w:r>
            <w:proofErr w:type="gramEnd"/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102)</w:t>
            </w:r>
          </w:p>
          <w:p w14:paraId="34A74AE7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92" w:type="pct"/>
          </w:tcPr>
          <w:p w14:paraId="10F15544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Institut Arkitek</w:t>
            </w: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 xml:space="preserve"> Landskap Malaysia (ILAM)</w:t>
            </w:r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 xml:space="preserve"> – 1996</w:t>
            </w:r>
          </w:p>
          <w:p w14:paraId="1560C0E9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(</w:t>
            </w:r>
            <w:proofErr w:type="spellStart"/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continous</w:t>
            </w:r>
            <w:proofErr w:type="spellEnd"/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)</w:t>
            </w:r>
          </w:p>
          <w:p w14:paraId="3BD56EC1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</w:p>
          <w:p w14:paraId="0606C03A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19/11/1997 JPA(L)S.130/2/1</w:t>
            </w:r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 xml:space="preserve"> </w:t>
            </w:r>
          </w:p>
          <w:p w14:paraId="4C0929F1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>Jld</w:t>
            </w:r>
            <w:proofErr w:type="spellEnd"/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>. 2 (28)</w:t>
            </w:r>
          </w:p>
          <w:p w14:paraId="169AD739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26" w:type="pct"/>
          </w:tcPr>
          <w:p w14:paraId="4D3F62EC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13C2E0F0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E00231" w:rsidRPr="00042C32" w14:paraId="3DBB94F7" w14:textId="77777777" w:rsidTr="00E00231">
        <w:tc>
          <w:tcPr>
            <w:tcW w:w="266" w:type="pct"/>
          </w:tcPr>
          <w:p w14:paraId="38946BE1" w14:textId="77777777" w:rsidR="002D71B1" w:rsidRPr="00042C32" w:rsidRDefault="002D71B1" w:rsidP="00E0023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26" w:type="pct"/>
          </w:tcPr>
          <w:p w14:paraId="30FB650A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Rekabentuk</w:t>
            </w:r>
            <w:proofErr w:type="spellEnd"/>
          </w:p>
          <w:p w14:paraId="3760035B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Rekabentuk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Perindustrian)</w:t>
            </w:r>
          </w:p>
        </w:tc>
        <w:tc>
          <w:tcPr>
            <w:tcW w:w="460" w:type="pct"/>
          </w:tcPr>
          <w:p w14:paraId="796D81E9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9" w:type="pct"/>
          </w:tcPr>
          <w:p w14:paraId="791DCF43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90" w:type="pct"/>
          </w:tcPr>
          <w:p w14:paraId="07A534DB" w14:textId="77777777" w:rsidR="002D71B1" w:rsidRPr="00042C32" w:rsidRDefault="002D71B1" w:rsidP="00E0023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92" w:type="pct"/>
          </w:tcPr>
          <w:p w14:paraId="67E95E3E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7" w:type="pct"/>
          </w:tcPr>
          <w:p w14:paraId="7ED16290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17/04/2001</w:t>
            </w:r>
          </w:p>
          <w:p w14:paraId="41BF19AF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042C32">
              <w:rPr>
                <w:rFonts w:ascii="Arial" w:hAnsi="Arial" w:cs="Arial"/>
                <w:sz w:val="16"/>
                <w:szCs w:val="16"/>
              </w:rPr>
              <w:t xml:space="preserve"> 7312/1/ JLD.5(68)</w:t>
            </w:r>
          </w:p>
          <w:p w14:paraId="5B4933A7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</w:tcPr>
          <w:p w14:paraId="224F68C8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20/11/2006</w:t>
            </w:r>
          </w:p>
          <w:p w14:paraId="5B7395B3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JPA(L)S.180/8/1-96</w:t>
            </w:r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 xml:space="preserve"> Klt.2 (98) -</w:t>
            </w: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(temporary accreditation for</w:t>
            </w:r>
            <w:r w:rsidRPr="00042C32">
              <w:rPr>
                <w:rFonts w:ascii="Arial" w:hAnsi="Arial" w:cs="Arial"/>
                <w:sz w:val="16"/>
                <w:szCs w:val="16"/>
              </w:rPr>
              <w:t xml:space="preserve"> graduate 2005 &amp; </w:t>
            </w:r>
            <w:r w:rsidRPr="00042C32">
              <w:rPr>
                <w:rFonts w:ascii="Arial" w:hAnsi="Arial" w:cs="Arial"/>
                <w:w w:val="97"/>
                <w:sz w:val="16"/>
                <w:szCs w:val="16"/>
              </w:rPr>
              <w:t>2006)</w:t>
            </w:r>
          </w:p>
          <w:p w14:paraId="7C42D415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</w:p>
          <w:p w14:paraId="2ACF2496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03/03/2008</w:t>
            </w:r>
            <w:r w:rsidRPr="00042C32">
              <w:rPr>
                <w:rFonts w:ascii="Arial" w:hAnsi="Arial" w:cs="Arial"/>
                <w:sz w:val="16"/>
                <w:szCs w:val="16"/>
              </w:rPr>
              <w:t xml:space="preserve"> JPA(L)S.180/8/1-96 Klt.3(72)</w:t>
            </w:r>
          </w:p>
          <w:p w14:paraId="67BB6B2D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</w:p>
        </w:tc>
        <w:tc>
          <w:tcPr>
            <w:tcW w:w="526" w:type="pct"/>
          </w:tcPr>
          <w:p w14:paraId="1C0B91A4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02DEF076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E00231" w:rsidRPr="00042C32" w14:paraId="53502B27" w14:textId="77777777" w:rsidTr="00E00231">
        <w:tc>
          <w:tcPr>
            <w:tcW w:w="266" w:type="pct"/>
          </w:tcPr>
          <w:p w14:paraId="604EA71D" w14:textId="77777777" w:rsidR="002D71B1" w:rsidRPr="00042C32" w:rsidRDefault="002D71B1" w:rsidP="00E0023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26" w:type="pct"/>
          </w:tcPr>
          <w:p w14:paraId="446DFD25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Seni</w:t>
            </w:r>
            <w:proofErr w:type="spellEnd"/>
            <w:r w:rsidRPr="00042C32">
              <w:rPr>
                <w:rFonts w:ascii="Arial" w:hAnsi="Arial" w:cs="Arial"/>
                <w:sz w:val="16"/>
                <w:szCs w:val="16"/>
              </w:rPr>
              <w:t xml:space="preserve"> Bina</w:t>
            </w:r>
          </w:p>
        </w:tc>
        <w:tc>
          <w:tcPr>
            <w:tcW w:w="460" w:type="pct"/>
          </w:tcPr>
          <w:p w14:paraId="4A9546B6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2C32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59" w:type="pct"/>
          </w:tcPr>
          <w:p w14:paraId="5BC69EE3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490" w:type="pct"/>
          </w:tcPr>
          <w:p w14:paraId="6DCA6472" w14:textId="77777777" w:rsidR="002D71B1" w:rsidRPr="00042C32" w:rsidRDefault="002D71B1" w:rsidP="00E0023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92" w:type="pct"/>
          </w:tcPr>
          <w:p w14:paraId="087C5E88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7" w:type="pct"/>
          </w:tcPr>
          <w:p w14:paraId="2643374A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5/05/2010</w:t>
            </w:r>
          </w:p>
          <w:p w14:paraId="7BACC7FA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JPT(A)1000/021/003/01 jld.3 (3) </w:t>
            </w:r>
          </w:p>
          <w:p w14:paraId="2E80C792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</w:tcPr>
          <w:p w14:paraId="2902CD5E" w14:textId="0A6E377D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042C32">
              <w:rPr>
                <w:rFonts w:ascii="Arial" w:hAnsi="Arial" w:cs="Arial"/>
                <w:w w:val="98"/>
                <w:sz w:val="16"/>
                <w:szCs w:val="16"/>
              </w:rPr>
              <w:t>Lembaga Arkitek Malaysia (LAM) Bahagian I 14 Januari 2015 – 31 Jun 2019</w:t>
            </w:r>
          </w:p>
        </w:tc>
        <w:tc>
          <w:tcPr>
            <w:tcW w:w="526" w:type="pct"/>
          </w:tcPr>
          <w:p w14:paraId="6B8D4E9C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270DB11B" w14:textId="77777777" w:rsidR="002D71B1" w:rsidRPr="00042C32" w:rsidRDefault="002D71B1" w:rsidP="00E00231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</w:tbl>
    <w:p w14:paraId="459468E9" w14:textId="77777777" w:rsidR="00413B3E" w:rsidRPr="00042C32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73C70F65" w14:textId="36A69346" w:rsidR="00163052" w:rsidRDefault="00163052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2F6CA864" w14:textId="77777777" w:rsidR="00163052" w:rsidRPr="00042C32" w:rsidRDefault="00163052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5B529490" w14:textId="26236842" w:rsidR="00413B3E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>FAKULTI PERUBATAN DAN SAINS KESIHATAN</w:t>
      </w:r>
    </w:p>
    <w:p w14:paraId="376369A5" w14:textId="77777777" w:rsidR="00490E99" w:rsidRPr="00042C32" w:rsidRDefault="00490E99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6"/>
        <w:gridCol w:w="991"/>
        <w:gridCol w:w="991"/>
        <w:gridCol w:w="1134"/>
        <w:gridCol w:w="1418"/>
        <w:gridCol w:w="1136"/>
        <w:gridCol w:w="1274"/>
        <w:gridCol w:w="1136"/>
        <w:gridCol w:w="991"/>
      </w:tblGrid>
      <w:tr w:rsidR="00490E99" w:rsidRPr="00490E99" w14:paraId="256B6D19" w14:textId="77777777" w:rsidTr="00490E99">
        <w:trPr>
          <w:trHeight w:val="1472"/>
        </w:trPr>
        <w:tc>
          <w:tcPr>
            <w:tcW w:w="263" w:type="pct"/>
            <w:shd w:val="clear" w:color="auto" w:fill="BFBFBF" w:themeFill="background1" w:themeFillShade="BF"/>
          </w:tcPr>
          <w:p w14:paraId="0A1A5153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2EAE9E0B" w14:textId="77777777" w:rsidR="00413B3E" w:rsidRPr="00490E99" w:rsidRDefault="00413B3E" w:rsidP="00490E99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7BF1CB02" w14:textId="77777777" w:rsidR="00413B3E" w:rsidRPr="00490E99" w:rsidRDefault="00413B3E" w:rsidP="00490E99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060602B7" w14:textId="47263120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2FA2EB0B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181FC031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112803CB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  <w:p w14:paraId="151CDE50" w14:textId="448082D5" w:rsidR="00490E99" w:rsidRPr="00490E99" w:rsidRDefault="00490E99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</w:tcPr>
          <w:p w14:paraId="2259A2DA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58" w:type="pct"/>
            <w:shd w:val="clear" w:color="auto" w:fill="BFBFBF" w:themeFill="background1" w:themeFillShade="BF"/>
          </w:tcPr>
          <w:p w14:paraId="3A958463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1504ABF9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6F463969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741555B2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718584DF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490E9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2A475EEA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0F11133F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1D1C225E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5B5F38C1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6F111E53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71CE46FA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1185E254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58486D95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6DA0C864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4C34874F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1637B998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72D7B22A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14:paraId="57DAED11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098744EA" w14:textId="77777777" w:rsidR="00413B3E" w:rsidRPr="00490E99" w:rsidRDefault="00413B3E" w:rsidP="00490E9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E99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490E99" w:rsidRPr="00490E99" w14:paraId="3DC54F23" w14:textId="77777777" w:rsidTr="00490E99">
        <w:tc>
          <w:tcPr>
            <w:tcW w:w="263" w:type="pct"/>
          </w:tcPr>
          <w:p w14:paraId="25451261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27" w:type="pct"/>
          </w:tcPr>
          <w:p w14:paraId="65DED2DA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Doktor Perubatan</w:t>
            </w:r>
          </w:p>
        </w:tc>
        <w:tc>
          <w:tcPr>
            <w:tcW w:w="460" w:type="pct"/>
          </w:tcPr>
          <w:p w14:paraId="304BD734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688BAFD8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51E5D606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795074E0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7" w:type="pct"/>
          </w:tcPr>
          <w:p w14:paraId="1EA0A745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26/06/1996</w:t>
            </w: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</w:p>
          <w:p w14:paraId="143DB924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490E99">
              <w:rPr>
                <w:rFonts w:ascii="Arial" w:hAnsi="Arial" w:cs="Arial"/>
                <w:sz w:val="16"/>
                <w:szCs w:val="16"/>
              </w:rPr>
              <w:t xml:space="preserve"> 7010/4/</w:t>
            </w:r>
          </w:p>
          <w:p w14:paraId="1EF460F6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>.</w:t>
            </w: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gram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XVII(</w:t>
            </w:r>
            <w:proofErr w:type="gramEnd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102)</w:t>
            </w:r>
          </w:p>
          <w:p w14:paraId="203890C4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3516690C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12/10/2001 JPA(L)S.130/2/1</w:t>
            </w:r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 xml:space="preserve"> </w:t>
            </w:r>
          </w:p>
          <w:p w14:paraId="37C8D3E4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Jld</w:t>
            </w:r>
            <w:proofErr w:type="spellEnd"/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. 4</w:t>
            </w:r>
            <w:proofErr w:type="gramStart"/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/(</w:t>
            </w:r>
            <w:proofErr w:type="gramEnd"/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42)</w:t>
            </w:r>
          </w:p>
          <w:p w14:paraId="2E75A633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5"/>
                <w:sz w:val="16"/>
                <w:szCs w:val="16"/>
              </w:rPr>
              <w:t>8/6/</w:t>
            </w: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2004 (01) </w:t>
            </w:r>
            <w:proofErr w:type="spell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Dlm</w:t>
            </w:r>
            <w:proofErr w:type="spellEnd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  <w:r w:rsidRPr="00490E99">
              <w:rPr>
                <w:rFonts w:ascii="Arial" w:hAnsi="Arial" w:cs="Arial"/>
                <w:sz w:val="16"/>
                <w:szCs w:val="16"/>
              </w:rPr>
              <w:t xml:space="preserve"> KKM / MMC-</w:t>
            </w: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114/AKR/ 9100</w:t>
            </w:r>
            <w:proofErr w:type="gram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  <w:r w:rsidRPr="00490E99">
              <w:rPr>
                <w:rFonts w:ascii="Arial" w:hAnsi="Arial" w:cs="Arial"/>
                <w:w w:val="97"/>
                <w:sz w:val="16"/>
                <w:szCs w:val="16"/>
              </w:rPr>
              <w:t>(</w:t>
            </w:r>
            <w:proofErr w:type="gramEnd"/>
            <w:r w:rsidRPr="00490E99">
              <w:rPr>
                <w:rFonts w:ascii="Arial" w:hAnsi="Arial" w:cs="Arial"/>
                <w:w w:val="97"/>
                <w:sz w:val="16"/>
                <w:szCs w:val="16"/>
              </w:rPr>
              <w:t>5)</w:t>
            </w:r>
          </w:p>
        </w:tc>
        <w:tc>
          <w:tcPr>
            <w:tcW w:w="527" w:type="pct"/>
          </w:tcPr>
          <w:p w14:paraId="7275BA3B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0" w:type="pct"/>
          </w:tcPr>
          <w:p w14:paraId="2976631E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0E99">
              <w:rPr>
                <w:rFonts w:ascii="Arial" w:hAnsi="Arial" w:cs="Arial"/>
                <w:bCs/>
                <w:sz w:val="16"/>
                <w:szCs w:val="16"/>
              </w:rPr>
              <w:t>510</w:t>
            </w:r>
          </w:p>
        </w:tc>
      </w:tr>
      <w:tr w:rsidR="00490E99" w:rsidRPr="00490E99" w14:paraId="5BD7C22F" w14:textId="77777777" w:rsidTr="00490E99">
        <w:tc>
          <w:tcPr>
            <w:tcW w:w="263" w:type="pct"/>
          </w:tcPr>
          <w:p w14:paraId="5579D85E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2</w:t>
            </w:r>
          </w:p>
          <w:p w14:paraId="3E6E6225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27" w:type="pct"/>
          </w:tcPr>
          <w:p w14:paraId="2BB7F0AC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ioperubatan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0" w:type="pct"/>
          </w:tcPr>
          <w:p w14:paraId="4A98B80C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5FD97BB9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356C6078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19BDA387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7" w:type="pct"/>
          </w:tcPr>
          <w:p w14:paraId="1B3733E8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10/02/1993 </w:t>
            </w:r>
          </w:p>
          <w:p w14:paraId="2FCF1829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490E99">
              <w:rPr>
                <w:rFonts w:ascii="Arial" w:hAnsi="Arial" w:cs="Arial"/>
                <w:sz w:val="16"/>
                <w:szCs w:val="16"/>
              </w:rPr>
              <w:t xml:space="preserve"> 7010/4/</w:t>
            </w:r>
          </w:p>
          <w:p w14:paraId="36DE9E4F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490E99">
              <w:rPr>
                <w:rFonts w:ascii="Arial" w:hAnsi="Arial" w:cs="Arial"/>
                <w:sz w:val="16"/>
                <w:szCs w:val="16"/>
              </w:rPr>
              <w:t>XVI(</w:t>
            </w:r>
            <w:proofErr w:type="gramEnd"/>
            <w:r w:rsidRPr="00490E99">
              <w:rPr>
                <w:rFonts w:ascii="Arial" w:hAnsi="Arial" w:cs="Arial"/>
                <w:sz w:val="16"/>
                <w:szCs w:val="16"/>
              </w:rPr>
              <w:t>30)</w:t>
            </w:r>
          </w:p>
          <w:p w14:paraId="156C0622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</w:p>
        </w:tc>
        <w:tc>
          <w:tcPr>
            <w:tcW w:w="591" w:type="pct"/>
          </w:tcPr>
          <w:p w14:paraId="6C33FA20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28/05/1996</w:t>
            </w:r>
            <w:r w:rsidRPr="00490E99">
              <w:rPr>
                <w:rFonts w:ascii="Arial" w:hAnsi="Arial" w:cs="Arial"/>
                <w:sz w:val="16"/>
                <w:szCs w:val="16"/>
              </w:rPr>
              <w:t xml:space="preserve"> JPA(L)S.130/15-</w:t>
            </w: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1KLT.7(14)</w:t>
            </w:r>
          </w:p>
          <w:p w14:paraId="210F8B2C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527" w:type="pct"/>
          </w:tcPr>
          <w:p w14:paraId="6C5AE009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0" w:type="pct"/>
          </w:tcPr>
          <w:p w14:paraId="7551BD4A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</w:tr>
      <w:tr w:rsidR="00490E99" w:rsidRPr="00490E99" w14:paraId="150E2368" w14:textId="77777777" w:rsidTr="00490E99">
        <w:tc>
          <w:tcPr>
            <w:tcW w:w="263" w:type="pct"/>
          </w:tcPr>
          <w:p w14:paraId="7F415A1D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3</w:t>
            </w:r>
          </w:p>
        </w:tc>
        <w:tc>
          <w:tcPr>
            <w:tcW w:w="527" w:type="pct"/>
          </w:tcPr>
          <w:p w14:paraId="092B10F6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</w:p>
          <w:p w14:paraId="54365BBF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(Pemakanan dan Kesihatan Komuniti)</w:t>
            </w:r>
          </w:p>
        </w:tc>
        <w:tc>
          <w:tcPr>
            <w:tcW w:w="460" w:type="pct"/>
          </w:tcPr>
          <w:p w14:paraId="446A98EF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4879EDE7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08A89209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45F711F3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7" w:type="pct"/>
          </w:tcPr>
          <w:p w14:paraId="32787756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11/11/1993 </w:t>
            </w:r>
          </w:p>
          <w:p w14:paraId="5286F2D6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Minit Senat </w:t>
            </w:r>
          </w:p>
          <w:p w14:paraId="1E1ED85B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291.10(e)</w:t>
            </w:r>
          </w:p>
          <w:p w14:paraId="205EE205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73118DD0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18/08/1997</w:t>
            </w:r>
            <w:r w:rsidRPr="00490E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JPA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(L)S.130/2/1/1 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>. 2(10)</w:t>
            </w:r>
          </w:p>
          <w:p w14:paraId="037A6704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</w:tcPr>
          <w:p w14:paraId="09CEC113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0" w:type="pct"/>
          </w:tcPr>
          <w:p w14:paraId="5BD1A75B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</w:tr>
      <w:tr w:rsidR="00490E99" w:rsidRPr="00490E99" w14:paraId="7229AC10" w14:textId="77777777" w:rsidTr="00490E99">
        <w:tc>
          <w:tcPr>
            <w:tcW w:w="263" w:type="pct"/>
          </w:tcPr>
          <w:p w14:paraId="5A70FBFC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4</w:t>
            </w:r>
          </w:p>
        </w:tc>
        <w:tc>
          <w:tcPr>
            <w:tcW w:w="527" w:type="pct"/>
          </w:tcPr>
          <w:p w14:paraId="3B7FDD05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(Kesihatan 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Persekitaran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&amp; Pekerjaan)</w:t>
            </w:r>
          </w:p>
        </w:tc>
        <w:tc>
          <w:tcPr>
            <w:tcW w:w="460" w:type="pct"/>
          </w:tcPr>
          <w:p w14:paraId="334EE6ED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74FDF154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4D201E8C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6440C496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7" w:type="pct"/>
          </w:tcPr>
          <w:p w14:paraId="23C2A5A1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30/11/2000 </w:t>
            </w:r>
          </w:p>
          <w:p w14:paraId="7D58E3FB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490E99">
              <w:rPr>
                <w:rFonts w:ascii="Arial" w:hAnsi="Arial" w:cs="Arial"/>
                <w:sz w:val="16"/>
                <w:szCs w:val="16"/>
              </w:rPr>
              <w:t xml:space="preserve"> 7312/1/</w:t>
            </w:r>
          </w:p>
          <w:p w14:paraId="562F13DC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>.</w:t>
            </w:r>
            <w:r w:rsidRPr="00490E99">
              <w:rPr>
                <w:rFonts w:ascii="Arial" w:hAnsi="Arial" w:cs="Arial"/>
                <w:w w:val="97"/>
                <w:sz w:val="16"/>
                <w:szCs w:val="16"/>
              </w:rPr>
              <w:t xml:space="preserve"> </w:t>
            </w:r>
            <w:proofErr w:type="gramStart"/>
            <w:r w:rsidRPr="00490E99">
              <w:rPr>
                <w:rFonts w:ascii="Arial" w:hAnsi="Arial" w:cs="Arial"/>
                <w:w w:val="97"/>
                <w:sz w:val="16"/>
                <w:szCs w:val="16"/>
              </w:rPr>
              <w:t>IV(</w:t>
            </w:r>
            <w:proofErr w:type="gramEnd"/>
            <w:r w:rsidRPr="00490E99">
              <w:rPr>
                <w:rFonts w:ascii="Arial" w:hAnsi="Arial" w:cs="Arial"/>
                <w:w w:val="97"/>
                <w:sz w:val="16"/>
                <w:szCs w:val="16"/>
              </w:rPr>
              <w:t>133)</w:t>
            </w:r>
          </w:p>
          <w:p w14:paraId="6719CC8A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63C8C05E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13/10/2001 JPA(L)S.130/2/1</w:t>
            </w:r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 xml:space="preserve"> </w:t>
            </w:r>
          </w:p>
          <w:p w14:paraId="2788C81E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Jld</w:t>
            </w:r>
            <w:proofErr w:type="spellEnd"/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. 4 (43)</w:t>
            </w:r>
          </w:p>
          <w:p w14:paraId="4571E4F0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</w:tcPr>
          <w:p w14:paraId="3D68B450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0" w:type="pct"/>
          </w:tcPr>
          <w:p w14:paraId="74DA34D4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</w:tr>
      <w:tr w:rsidR="00490E99" w:rsidRPr="00490E99" w14:paraId="2B55C323" w14:textId="77777777" w:rsidTr="00490E99">
        <w:tc>
          <w:tcPr>
            <w:tcW w:w="263" w:type="pct"/>
          </w:tcPr>
          <w:p w14:paraId="43BAD62D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5</w:t>
            </w:r>
          </w:p>
        </w:tc>
        <w:tc>
          <w:tcPr>
            <w:tcW w:w="527" w:type="pct"/>
          </w:tcPr>
          <w:p w14:paraId="71B759A1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Kejururawatan</w:t>
            </w:r>
            <w:proofErr w:type="spellEnd"/>
          </w:p>
        </w:tc>
        <w:tc>
          <w:tcPr>
            <w:tcW w:w="460" w:type="pct"/>
          </w:tcPr>
          <w:p w14:paraId="21F67B2A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07DFAF89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2B5DD3DE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4995AEDC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7" w:type="pct"/>
          </w:tcPr>
          <w:p w14:paraId="0E620524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16/09/2003 </w:t>
            </w:r>
          </w:p>
          <w:p w14:paraId="616BFA09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proofErr w:type="gram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 xml:space="preserve"> 7312/1/</w:t>
            </w:r>
          </w:p>
          <w:p w14:paraId="066421CF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Jld</w:t>
            </w:r>
            <w:proofErr w:type="spellEnd"/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.</w:t>
            </w:r>
            <w:r w:rsidRPr="00490E99">
              <w:rPr>
                <w:rFonts w:ascii="Arial" w:hAnsi="Arial" w:cs="Arial"/>
                <w:w w:val="96"/>
                <w:sz w:val="16"/>
                <w:szCs w:val="16"/>
              </w:rPr>
              <w:t xml:space="preserve"> 14(78)</w:t>
            </w:r>
          </w:p>
        </w:tc>
        <w:tc>
          <w:tcPr>
            <w:tcW w:w="591" w:type="pct"/>
          </w:tcPr>
          <w:p w14:paraId="4A71C350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12/11/</w:t>
            </w: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2003 Bil. (24) </w:t>
            </w:r>
            <w:proofErr w:type="spell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dlm</w:t>
            </w:r>
            <w:proofErr w:type="spellEnd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KKM</w:t>
            </w:r>
            <w:proofErr w:type="spellEnd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 xml:space="preserve"> 72 (72) </w:t>
            </w:r>
            <w:proofErr w:type="spellStart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Jld</w:t>
            </w:r>
            <w:proofErr w:type="spellEnd"/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 xml:space="preserve"> 15</w:t>
            </w:r>
          </w:p>
          <w:p w14:paraId="095EA7FC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9"/>
                <w:sz w:val="16"/>
                <w:szCs w:val="16"/>
              </w:rPr>
              <w:t>23/11/2005 JPA(L)S.180/8/1-</w:t>
            </w:r>
            <w:r w:rsidRPr="00490E99">
              <w:rPr>
                <w:rFonts w:ascii="Arial" w:hAnsi="Arial" w:cs="Arial"/>
                <w:sz w:val="16"/>
                <w:szCs w:val="16"/>
              </w:rPr>
              <w:t>96(77)</w:t>
            </w:r>
          </w:p>
          <w:p w14:paraId="0F5F32CF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</w:tcPr>
          <w:p w14:paraId="522CF4E2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0" w:type="pct"/>
          </w:tcPr>
          <w:p w14:paraId="21BB5918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490E99" w:rsidRPr="00490E99" w14:paraId="0B588E15" w14:textId="77777777" w:rsidTr="00490E99">
        <w:tc>
          <w:tcPr>
            <w:tcW w:w="263" w:type="pct"/>
          </w:tcPr>
          <w:p w14:paraId="142BF241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6</w:t>
            </w:r>
          </w:p>
        </w:tc>
        <w:tc>
          <w:tcPr>
            <w:tcW w:w="527" w:type="pct"/>
          </w:tcPr>
          <w:p w14:paraId="74F96799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Dietetik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0" w:type="pct"/>
          </w:tcPr>
          <w:p w14:paraId="1F085D6F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1EF520C0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3CF62CC8" w14:textId="77777777" w:rsidR="002D71B1" w:rsidRPr="00490E99" w:rsidRDefault="002D71B1" w:rsidP="00490E9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4B20D5FD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7" w:type="pct"/>
          </w:tcPr>
          <w:p w14:paraId="45BE22E0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 xml:space="preserve">28/07/2004 </w:t>
            </w:r>
          </w:p>
          <w:p w14:paraId="2A4CCEA8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0E99">
              <w:rPr>
                <w:rFonts w:ascii="Arial" w:hAnsi="Arial" w:cs="Arial"/>
                <w:sz w:val="16"/>
                <w:szCs w:val="16"/>
              </w:rPr>
              <w:t>KP.S</w:t>
            </w:r>
            <w:proofErr w:type="gramEnd"/>
            <w:r w:rsidRPr="00490E99">
              <w:rPr>
                <w:rFonts w:ascii="Arial" w:hAnsi="Arial" w:cs="Arial"/>
                <w:sz w:val="16"/>
                <w:szCs w:val="16"/>
              </w:rPr>
              <w:t>(PT) 7312/1/</w:t>
            </w:r>
          </w:p>
          <w:p w14:paraId="5FA0D05B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E99">
              <w:rPr>
                <w:rFonts w:ascii="Arial" w:hAnsi="Arial" w:cs="Arial"/>
                <w:sz w:val="16"/>
                <w:szCs w:val="16"/>
              </w:rPr>
              <w:t>Jld</w:t>
            </w:r>
            <w:proofErr w:type="spellEnd"/>
            <w:r w:rsidRPr="00490E99">
              <w:rPr>
                <w:rFonts w:ascii="Arial" w:hAnsi="Arial" w:cs="Arial"/>
                <w:sz w:val="16"/>
                <w:szCs w:val="16"/>
              </w:rPr>
              <w:t>. 22(31)</w:t>
            </w:r>
          </w:p>
          <w:p w14:paraId="37661E48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63A48739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99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27" w:type="pct"/>
          </w:tcPr>
          <w:p w14:paraId="39E47218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490E99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0" w:type="pct"/>
          </w:tcPr>
          <w:p w14:paraId="0BF9DB23" w14:textId="77777777" w:rsidR="002D71B1" w:rsidRPr="00490E99" w:rsidRDefault="002D71B1" w:rsidP="00490E99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490E99">
              <w:rPr>
                <w:rFonts w:ascii="Arial" w:hAnsi="Arial" w:cs="Arial"/>
                <w:w w:val="98"/>
                <w:sz w:val="16"/>
                <w:szCs w:val="16"/>
              </w:rPr>
              <w:t>133</w:t>
            </w:r>
          </w:p>
        </w:tc>
      </w:tr>
    </w:tbl>
    <w:p w14:paraId="1EB9E41D" w14:textId="77777777" w:rsidR="00490E99" w:rsidRDefault="00490E99" w:rsidP="00D56E31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75569655" w14:textId="77777777" w:rsidR="00490E99" w:rsidRDefault="00490E99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05914E8B" w14:textId="4883CFFD" w:rsidR="00413B3E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>FAKULTI SAINS KOMPUTER DAN TEKNOLOGI MAKLUMAT</w:t>
      </w:r>
    </w:p>
    <w:p w14:paraId="03CEFA0D" w14:textId="77777777" w:rsidR="000A62CE" w:rsidRPr="00042C32" w:rsidRDefault="000A62C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5860" w:type="pct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96"/>
        <w:gridCol w:w="937"/>
        <w:gridCol w:w="991"/>
        <w:gridCol w:w="1133"/>
        <w:gridCol w:w="1418"/>
        <w:gridCol w:w="1133"/>
        <w:gridCol w:w="1273"/>
        <w:gridCol w:w="1133"/>
        <w:gridCol w:w="993"/>
      </w:tblGrid>
      <w:tr w:rsidR="000A62CE" w:rsidRPr="000A62CE" w14:paraId="557950E3" w14:textId="77777777" w:rsidTr="000A62CE">
        <w:trPr>
          <w:trHeight w:val="1472"/>
        </w:trPr>
        <w:tc>
          <w:tcPr>
            <w:tcW w:w="262" w:type="pct"/>
            <w:shd w:val="clear" w:color="auto" w:fill="BFBFBF" w:themeFill="background1" w:themeFillShade="BF"/>
          </w:tcPr>
          <w:p w14:paraId="327EEC6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4A41322B" w14:textId="77777777" w:rsidR="00413B3E" w:rsidRPr="000A62CE" w:rsidRDefault="00413B3E" w:rsidP="000A62CE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422E7F47" w14:textId="77777777" w:rsidR="00413B3E" w:rsidRPr="000A62CE" w:rsidRDefault="00413B3E" w:rsidP="000A62CE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14:paraId="0CD5909A" w14:textId="039060B8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78191432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7528C177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3792E373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5A01FEC3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58" w:type="pct"/>
            <w:shd w:val="clear" w:color="auto" w:fill="BFBFBF" w:themeFill="background1" w:themeFillShade="BF"/>
          </w:tcPr>
          <w:p w14:paraId="61DAF2B9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279E7BD9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0602091B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1723F90C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5A160997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A62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1A7AC398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72AE5A9C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25D6FBF3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438C54B2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799A0C13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708DB8E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07FCAC41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0368DDC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6911F768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714D4D3C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3D98EBA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2E968034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</w:tcPr>
          <w:p w14:paraId="5EC10662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3235D000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0A62CE" w:rsidRPr="000A62CE" w14:paraId="1CFAC3E5" w14:textId="77777777" w:rsidTr="000A62CE">
        <w:tc>
          <w:tcPr>
            <w:tcW w:w="262" w:type="pct"/>
          </w:tcPr>
          <w:p w14:paraId="2A20F9D8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55" w:type="pct"/>
          </w:tcPr>
          <w:p w14:paraId="4E1DA417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Kompute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istem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Komputer)</w:t>
            </w:r>
          </w:p>
        </w:tc>
        <w:tc>
          <w:tcPr>
            <w:tcW w:w="435" w:type="pct"/>
          </w:tcPr>
          <w:p w14:paraId="622CF147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71311259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0299CD35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61621AE1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 xml:space="preserve"> Sepenuh Masa</w:t>
            </w:r>
          </w:p>
        </w:tc>
        <w:tc>
          <w:tcPr>
            <w:tcW w:w="526" w:type="pct"/>
          </w:tcPr>
          <w:p w14:paraId="0BAE2587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04/09/2015</w:t>
            </w:r>
          </w:p>
          <w:p w14:paraId="32E252DB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JPT(A) 1000/021/003/01 Jld.6(5)</w:t>
            </w:r>
          </w:p>
        </w:tc>
        <w:tc>
          <w:tcPr>
            <w:tcW w:w="591" w:type="pct"/>
          </w:tcPr>
          <w:p w14:paraId="2F9178D8" w14:textId="77777777" w:rsidR="002D71B1" w:rsidRPr="000A62CE" w:rsidRDefault="002D71B1" w:rsidP="000A62CE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7AD5D5C6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3"/>
                <w:sz w:val="16"/>
                <w:szCs w:val="16"/>
              </w:rPr>
            </w:pPr>
            <w:r w:rsidRPr="000A62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KPT BIL.6/2015</w:t>
            </w:r>
          </w:p>
        </w:tc>
        <w:tc>
          <w:tcPr>
            <w:tcW w:w="526" w:type="pct"/>
          </w:tcPr>
          <w:p w14:paraId="78770EED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0A84A000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5"/>
                <w:sz w:val="16"/>
                <w:szCs w:val="16"/>
              </w:rPr>
              <w:t>46</w:t>
            </w:r>
          </w:p>
        </w:tc>
      </w:tr>
      <w:tr w:rsidR="000A62CE" w:rsidRPr="000A62CE" w14:paraId="4B5F2F88" w14:textId="77777777" w:rsidTr="000A62CE">
        <w:tc>
          <w:tcPr>
            <w:tcW w:w="262" w:type="pct"/>
          </w:tcPr>
          <w:p w14:paraId="5B39DBE4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2</w:t>
            </w:r>
          </w:p>
        </w:tc>
        <w:tc>
          <w:tcPr>
            <w:tcW w:w="555" w:type="pct"/>
          </w:tcPr>
          <w:p w14:paraId="55B5A067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Kompute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(Multimedia)</w:t>
            </w:r>
          </w:p>
        </w:tc>
        <w:tc>
          <w:tcPr>
            <w:tcW w:w="435" w:type="pct"/>
          </w:tcPr>
          <w:p w14:paraId="33D782CF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6DC20E8C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48B4F869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61AAAF2E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6" w:type="pct"/>
          </w:tcPr>
          <w:p w14:paraId="6C0F6C26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04/09/2015</w:t>
            </w:r>
          </w:p>
          <w:p w14:paraId="26B4D1FC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JPT(A) 1000/021/003/01 Jld.6(5)</w:t>
            </w:r>
          </w:p>
        </w:tc>
        <w:tc>
          <w:tcPr>
            <w:tcW w:w="591" w:type="pct"/>
          </w:tcPr>
          <w:p w14:paraId="01E884D8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KPT BIL.6/2015</w:t>
            </w:r>
          </w:p>
        </w:tc>
        <w:tc>
          <w:tcPr>
            <w:tcW w:w="526" w:type="pct"/>
          </w:tcPr>
          <w:p w14:paraId="503D1335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5216AFB2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5"/>
                <w:sz w:val="16"/>
                <w:szCs w:val="16"/>
              </w:rPr>
              <w:t>44</w:t>
            </w:r>
          </w:p>
        </w:tc>
      </w:tr>
      <w:tr w:rsidR="000A62CE" w:rsidRPr="000A62CE" w14:paraId="64EE1FC6" w14:textId="77777777" w:rsidTr="000A62CE">
        <w:tc>
          <w:tcPr>
            <w:tcW w:w="262" w:type="pct"/>
          </w:tcPr>
          <w:p w14:paraId="1DAF5584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3</w:t>
            </w:r>
          </w:p>
        </w:tc>
        <w:tc>
          <w:tcPr>
            <w:tcW w:w="555" w:type="pct"/>
          </w:tcPr>
          <w:p w14:paraId="6A706C03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Kompute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Rangkaian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Komputer)</w:t>
            </w:r>
          </w:p>
        </w:tc>
        <w:tc>
          <w:tcPr>
            <w:tcW w:w="435" w:type="pct"/>
          </w:tcPr>
          <w:p w14:paraId="75EC9EBB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11925E81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37402400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32B1E320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6" w:type="pct"/>
          </w:tcPr>
          <w:p w14:paraId="6D631545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04/09/2015</w:t>
            </w:r>
          </w:p>
          <w:p w14:paraId="0D33DF52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JPT(A) 1000/021/003/01 Jld.6(5)</w:t>
            </w:r>
          </w:p>
          <w:p w14:paraId="1A0B0BF5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34D66E33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KPT BIL.6/2015</w:t>
            </w:r>
          </w:p>
        </w:tc>
        <w:tc>
          <w:tcPr>
            <w:tcW w:w="526" w:type="pct"/>
          </w:tcPr>
          <w:p w14:paraId="214E7D36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5B263C8F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5"/>
                <w:sz w:val="16"/>
                <w:szCs w:val="16"/>
              </w:rPr>
              <w:t>45</w:t>
            </w:r>
          </w:p>
        </w:tc>
      </w:tr>
      <w:tr w:rsidR="000A62CE" w:rsidRPr="000A62CE" w14:paraId="37FCCA1D" w14:textId="77777777" w:rsidTr="000A62CE">
        <w:tc>
          <w:tcPr>
            <w:tcW w:w="262" w:type="pct"/>
          </w:tcPr>
          <w:p w14:paraId="1E45E95D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4</w:t>
            </w:r>
          </w:p>
        </w:tc>
        <w:tc>
          <w:tcPr>
            <w:tcW w:w="555" w:type="pct"/>
          </w:tcPr>
          <w:p w14:paraId="7B1666FA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Kejuruteraan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Perisian</w:t>
            </w:r>
            <w:proofErr w:type="spellEnd"/>
          </w:p>
        </w:tc>
        <w:tc>
          <w:tcPr>
            <w:tcW w:w="435" w:type="pct"/>
          </w:tcPr>
          <w:p w14:paraId="25798EFD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436F57A7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2182700C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24112FB0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6" w:type="pct"/>
          </w:tcPr>
          <w:p w14:paraId="425F36AC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19/05/2016</w:t>
            </w:r>
          </w:p>
          <w:p w14:paraId="59C1461D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JPT(A)1000/021/003/01 jld.6 (19) "</w:t>
            </w:r>
          </w:p>
        </w:tc>
        <w:tc>
          <w:tcPr>
            <w:tcW w:w="591" w:type="pct"/>
          </w:tcPr>
          <w:p w14:paraId="66ABBA5F" w14:textId="77777777" w:rsidR="002D71B1" w:rsidRPr="000A62CE" w:rsidRDefault="002D71B1" w:rsidP="000A62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</w:rPr>
              <w:t xml:space="preserve">JPT(A)1000/021/003/01 jld.6 (19) </w:t>
            </w:r>
          </w:p>
          <w:p w14:paraId="6519C7AB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3"/>
                <w:sz w:val="16"/>
                <w:szCs w:val="16"/>
              </w:rPr>
            </w:pPr>
          </w:p>
        </w:tc>
        <w:tc>
          <w:tcPr>
            <w:tcW w:w="526" w:type="pct"/>
          </w:tcPr>
          <w:p w14:paraId="290DE050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146313D7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5"/>
                <w:sz w:val="16"/>
                <w:szCs w:val="16"/>
              </w:rPr>
              <w:t>59</w:t>
            </w:r>
          </w:p>
        </w:tc>
      </w:tr>
    </w:tbl>
    <w:p w14:paraId="77E29E69" w14:textId="77777777" w:rsidR="00413B3E" w:rsidRPr="00042C32" w:rsidRDefault="00413B3E" w:rsidP="004D5C94">
      <w:pPr>
        <w:pStyle w:val="ColorfulList-Accent11"/>
        <w:widowControl/>
        <w:adjustRightInd/>
        <w:spacing w:line="240" w:lineRule="auto"/>
        <w:ind w:left="0"/>
        <w:jc w:val="center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0ED323AC" w14:textId="77777777" w:rsidR="00BD32DC" w:rsidRPr="00042C32" w:rsidRDefault="00BD32DC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550C2F9C" w14:textId="65C63587" w:rsidR="00413B3E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>FAKULTI BIOTEKNOLOGI DAN SAINS BIOMOLEKUL</w:t>
      </w:r>
    </w:p>
    <w:p w14:paraId="000069F8" w14:textId="77777777" w:rsidR="000A62CE" w:rsidRPr="00042C32" w:rsidRDefault="000A62C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991"/>
        <w:gridCol w:w="991"/>
        <w:gridCol w:w="1136"/>
        <w:gridCol w:w="1418"/>
        <w:gridCol w:w="1134"/>
        <w:gridCol w:w="1276"/>
        <w:gridCol w:w="1134"/>
        <w:gridCol w:w="993"/>
      </w:tblGrid>
      <w:tr w:rsidR="000A62CE" w:rsidRPr="000A62CE" w14:paraId="6517519E" w14:textId="77777777" w:rsidTr="000A62CE">
        <w:trPr>
          <w:trHeight w:val="1472"/>
        </w:trPr>
        <w:tc>
          <w:tcPr>
            <w:tcW w:w="263" w:type="pct"/>
            <w:shd w:val="clear" w:color="auto" w:fill="BFBFBF" w:themeFill="background1" w:themeFillShade="BF"/>
          </w:tcPr>
          <w:p w14:paraId="4F8B615E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312329FE" w14:textId="77777777" w:rsidR="00413B3E" w:rsidRPr="000A62CE" w:rsidRDefault="00413B3E" w:rsidP="000A62CE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2D0EBCC2" w14:textId="77777777" w:rsidR="00413B3E" w:rsidRPr="000A62CE" w:rsidRDefault="00413B3E" w:rsidP="000A62CE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296C1CE5" w14:textId="3CC9BDF2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339D3C6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32242D7D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30F1F2F9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05C1EC3D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58" w:type="pct"/>
            <w:shd w:val="clear" w:color="auto" w:fill="BFBFBF" w:themeFill="background1" w:themeFillShade="BF"/>
          </w:tcPr>
          <w:p w14:paraId="76489131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58F6FD82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1668560C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3BB9BA77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5F33323B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A62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4A1AFAD1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081507A9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29D388CE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33341955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70BCAB31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2" w:type="pct"/>
            <w:shd w:val="clear" w:color="auto" w:fill="BFBFBF" w:themeFill="background1" w:themeFillShade="BF"/>
          </w:tcPr>
          <w:p w14:paraId="5719532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019904A6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66540E39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41B28A35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796CEEF7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63186028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392DC40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</w:tcPr>
          <w:p w14:paraId="2BC75203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6DF82E5B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0A62CE" w:rsidRPr="000A62CE" w14:paraId="1A6F0FF5" w14:textId="77777777" w:rsidTr="000A62CE">
        <w:tc>
          <w:tcPr>
            <w:tcW w:w="263" w:type="pct"/>
          </w:tcPr>
          <w:p w14:paraId="4AA2FE47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27" w:type="pct"/>
          </w:tcPr>
          <w:p w14:paraId="6A01C880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ioteknologi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Kepujian</w:t>
            </w:r>
          </w:p>
        </w:tc>
        <w:tc>
          <w:tcPr>
            <w:tcW w:w="460" w:type="pct"/>
          </w:tcPr>
          <w:p w14:paraId="6175C71E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7E64A3F5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7" w:type="pct"/>
          </w:tcPr>
          <w:p w14:paraId="75F2FAF1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0591E305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6" w:type="pct"/>
          </w:tcPr>
          <w:p w14:paraId="48BEE6D8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 xml:space="preserve">08/04/1986 </w:t>
            </w:r>
            <w:proofErr w:type="gramStart"/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(PT)7003/4/3/JLD.VII(14)</w:t>
            </w:r>
          </w:p>
        </w:tc>
        <w:tc>
          <w:tcPr>
            <w:tcW w:w="592" w:type="pct"/>
          </w:tcPr>
          <w:p w14:paraId="5EAAD6DE" w14:textId="77777777" w:rsidR="002D71B1" w:rsidRPr="000A62CE" w:rsidRDefault="002D71B1" w:rsidP="000A62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</w:tcPr>
          <w:p w14:paraId="5B01D9CA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710CFDBC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62CE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0A62CE" w:rsidRPr="000A62CE" w14:paraId="295CC907" w14:textId="77777777" w:rsidTr="000A62CE">
        <w:tc>
          <w:tcPr>
            <w:tcW w:w="263" w:type="pct"/>
          </w:tcPr>
          <w:p w14:paraId="31C3EAD1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27" w:type="pct"/>
          </w:tcPr>
          <w:p w14:paraId="44143256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iokimia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Kepujian</w:t>
            </w:r>
          </w:p>
        </w:tc>
        <w:tc>
          <w:tcPr>
            <w:tcW w:w="460" w:type="pct"/>
          </w:tcPr>
          <w:p w14:paraId="55DBE1FC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6F796B18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7" w:type="pct"/>
          </w:tcPr>
          <w:p w14:paraId="200E5CCD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620AD94C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6" w:type="pct"/>
          </w:tcPr>
          <w:p w14:paraId="553F149F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17/09/1974 Persidangan Lembaga Akademik 9</w:t>
            </w:r>
          </w:p>
        </w:tc>
        <w:tc>
          <w:tcPr>
            <w:tcW w:w="592" w:type="pct"/>
          </w:tcPr>
          <w:p w14:paraId="7006F3B2" w14:textId="77777777" w:rsidR="002D71B1" w:rsidRPr="000A62CE" w:rsidRDefault="002D71B1" w:rsidP="000A62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</w:tcPr>
          <w:p w14:paraId="55BFEEFF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3F4085E0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62CE" w:rsidRPr="000A62CE" w14:paraId="2D6FB830" w14:textId="77777777" w:rsidTr="000A62CE">
        <w:tc>
          <w:tcPr>
            <w:tcW w:w="263" w:type="pct"/>
          </w:tcPr>
          <w:p w14:paraId="6798E589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27" w:type="pct"/>
          </w:tcPr>
          <w:p w14:paraId="6FAAAA5C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Mikrobiologi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Kepujian</w:t>
            </w:r>
          </w:p>
        </w:tc>
        <w:tc>
          <w:tcPr>
            <w:tcW w:w="460" w:type="pct"/>
          </w:tcPr>
          <w:p w14:paraId="0156735A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6C93F4C5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7" w:type="pct"/>
          </w:tcPr>
          <w:p w14:paraId="032228CD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5083E975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6" w:type="pct"/>
          </w:tcPr>
          <w:p w14:paraId="6FA0150E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17/09/1974 Persidangan Lembaga Akademik 9</w:t>
            </w:r>
          </w:p>
        </w:tc>
        <w:tc>
          <w:tcPr>
            <w:tcW w:w="592" w:type="pct"/>
          </w:tcPr>
          <w:p w14:paraId="6B54ABFA" w14:textId="77777777" w:rsidR="002D71B1" w:rsidRPr="000A62CE" w:rsidRDefault="002D71B1" w:rsidP="000A62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</w:tcPr>
          <w:p w14:paraId="2A567342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519071EF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62CE" w:rsidRPr="000A62CE" w14:paraId="008368CB" w14:textId="77777777" w:rsidTr="000A62CE">
        <w:tc>
          <w:tcPr>
            <w:tcW w:w="263" w:type="pct"/>
          </w:tcPr>
          <w:p w14:paraId="31F9E587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527" w:type="pct"/>
          </w:tcPr>
          <w:p w14:paraId="5AE72895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iologi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el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dan Molekul dengan Kepujian</w:t>
            </w:r>
          </w:p>
        </w:tc>
        <w:tc>
          <w:tcPr>
            <w:tcW w:w="460" w:type="pct"/>
          </w:tcPr>
          <w:p w14:paraId="710CD356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14148A13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7" w:type="pct"/>
          </w:tcPr>
          <w:p w14:paraId="7301A9E1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21DF18AC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6" w:type="pct"/>
          </w:tcPr>
          <w:p w14:paraId="06C242BF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12/07/2010</w:t>
            </w:r>
          </w:p>
          <w:p w14:paraId="65875F11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JPT(A)1000/021/003/01Jld.5 (1)</w:t>
            </w:r>
          </w:p>
        </w:tc>
        <w:tc>
          <w:tcPr>
            <w:tcW w:w="592" w:type="pct"/>
          </w:tcPr>
          <w:p w14:paraId="15570C89" w14:textId="77777777" w:rsidR="002D71B1" w:rsidRPr="000A62CE" w:rsidRDefault="002D71B1" w:rsidP="000A62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</w:tcPr>
          <w:p w14:paraId="478892D3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5D758530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4C57EBDE" w14:textId="77777777" w:rsidR="00413B3E" w:rsidRPr="00042C32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34C018D" w14:textId="435E4F8D" w:rsidR="000A62CE" w:rsidRDefault="000A62CE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141EB076" w14:textId="77777777" w:rsidR="00D56E31" w:rsidRDefault="00D56E31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6C062C36" w14:textId="77777777" w:rsidR="000A62CE" w:rsidRPr="00042C32" w:rsidRDefault="000A62CE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0222DE51" w14:textId="43DB04D5" w:rsidR="00413B3E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>FAKULTI PENGAJIAN ALAM SEKITAR</w:t>
      </w:r>
    </w:p>
    <w:p w14:paraId="44554AE7" w14:textId="77777777" w:rsidR="000A62CE" w:rsidRPr="00042C32" w:rsidRDefault="000A62C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993"/>
        <w:gridCol w:w="991"/>
        <w:gridCol w:w="1134"/>
        <w:gridCol w:w="1418"/>
        <w:gridCol w:w="1134"/>
        <w:gridCol w:w="1274"/>
        <w:gridCol w:w="1136"/>
        <w:gridCol w:w="993"/>
      </w:tblGrid>
      <w:tr w:rsidR="000A62CE" w:rsidRPr="000A62CE" w14:paraId="2D6EC022" w14:textId="77777777" w:rsidTr="000A62CE">
        <w:trPr>
          <w:trHeight w:val="1472"/>
        </w:trPr>
        <w:tc>
          <w:tcPr>
            <w:tcW w:w="263" w:type="pct"/>
            <w:shd w:val="clear" w:color="auto" w:fill="BFBFBF" w:themeFill="background1" w:themeFillShade="BF"/>
          </w:tcPr>
          <w:p w14:paraId="0EB78080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30C97563" w14:textId="77777777" w:rsidR="00413B3E" w:rsidRPr="000A62CE" w:rsidRDefault="00413B3E" w:rsidP="000A62CE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3BA91B00" w14:textId="77777777" w:rsidR="00413B3E" w:rsidRPr="000A62CE" w:rsidRDefault="00413B3E" w:rsidP="000A62CE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617DA624" w14:textId="20DD4220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2C5B966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50A6F49E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30033880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116FBF6B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58" w:type="pct"/>
            <w:shd w:val="clear" w:color="auto" w:fill="BFBFBF" w:themeFill="background1" w:themeFillShade="BF"/>
          </w:tcPr>
          <w:p w14:paraId="6CA50EC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13360AEC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1B4DAC9E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0DE3FBAC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7E3AB9E4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A62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2DFA59D0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78544F4F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5573863B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4BF15B14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053FD959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7A533C9C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6649242E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1EFDEE20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0EA50D4E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6CFC2E58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218ACAF9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64998699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14:paraId="70CD9B1B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5A1D345D" w14:textId="77777777" w:rsidR="00413B3E" w:rsidRPr="000A62CE" w:rsidRDefault="00413B3E" w:rsidP="000A62CE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2CE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0A62CE" w:rsidRPr="000A62CE" w14:paraId="3C5B9E61" w14:textId="77777777" w:rsidTr="000A62CE">
        <w:tc>
          <w:tcPr>
            <w:tcW w:w="263" w:type="pct"/>
          </w:tcPr>
          <w:p w14:paraId="0CCDA4DB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27" w:type="pct"/>
          </w:tcPr>
          <w:p w14:paraId="483A2A7E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Teknologi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Alam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Sekitar</w:t>
            </w:r>
          </w:p>
        </w:tc>
        <w:tc>
          <w:tcPr>
            <w:tcW w:w="461" w:type="pct"/>
          </w:tcPr>
          <w:p w14:paraId="7A7D01CE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28BB3A77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31BEC02C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7DDF22C2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6" w:type="pct"/>
          </w:tcPr>
          <w:p w14:paraId="74457751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29/09/1975 Mesyuarat Lembaga</w:t>
            </w:r>
            <w:r w:rsidRPr="000A62CE">
              <w:rPr>
                <w:rFonts w:ascii="Arial" w:hAnsi="Arial" w:cs="Arial"/>
                <w:sz w:val="16"/>
                <w:szCs w:val="16"/>
              </w:rPr>
              <w:t xml:space="preserve"> Akademik (23)</w:t>
            </w:r>
          </w:p>
          <w:p w14:paraId="27FF4E98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0876F3EA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15/04/1981 PERJ.130/14/2</w:t>
            </w:r>
            <w:r w:rsidRPr="000A62CE">
              <w:rPr>
                <w:rFonts w:ascii="Arial" w:hAnsi="Arial" w:cs="Arial"/>
                <w:w w:val="95"/>
                <w:sz w:val="16"/>
                <w:szCs w:val="16"/>
              </w:rPr>
              <w:t>(40)</w:t>
            </w:r>
          </w:p>
        </w:tc>
        <w:tc>
          <w:tcPr>
            <w:tcW w:w="527" w:type="pct"/>
          </w:tcPr>
          <w:p w14:paraId="5678118D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57463B3E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62CE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</w:tr>
      <w:tr w:rsidR="000A62CE" w:rsidRPr="000A62CE" w14:paraId="408B2BCA" w14:textId="77777777" w:rsidTr="000A62CE">
        <w:tc>
          <w:tcPr>
            <w:tcW w:w="263" w:type="pct"/>
          </w:tcPr>
          <w:p w14:paraId="21D7B573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27" w:type="pct"/>
          </w:tcPr>
          <w:p w14:paraId="6B58B7D2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Pengurusan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Alam</w:t>
            </w:r>
            <w:proofErr w:type="spellEnd"/>
            <w:r w:rsidRPr="000A6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461" w:type="pct"/>
          </w:tcPr>
          <w:p w14:paraId="4590D239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2CE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5FDDB3F0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26" w:type="pct"/>
          </w:tcPr>
          <w:p w14:paraId="574CF938" w14:textId="77777777" w:rsidR="002D71B1" w:rsidRPr="000A62CE" w:rsidRDefault="002D71B1" w:rsidP="000A62C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  <w:lang w:val="ms-MY"/>
              </w:rPr>
              <w:t>UPM Serdang</w:t>
            </w:r>
          </w:p>
        </w:tc>
        <w:tc>
          <w:tcPr>
            <w:tcW w:w="658" w:type="pct"/>
          </w:tcPr>
          <w:p w14:paraId="3F01BCED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6" w:type="pct"/>
          </w:tcPr>
          <w:p w14:paraId="40B992EF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</w:rPr>
              <w:t xml:space="preserve">25/04/2006 </w:t>
            </w:r>
          </w:p>
          <w:p w14:paraId="2A46B590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</w:rPr>
              <w:t>JPT (A)</w:t>
            </w:r>
            <w:r w:rsidRPr="000A62CE">
              <w:rPr>
                <w:rFonts w:ascii="Arial" w:hAnsi="Arial" w:cs="Arial"/>
                <w:w w:val="99"/>
                <w:sz w:val="16"/>
                <w:szCs w:val="16"/>
              </w:rPr>
              <w:t xml:space="preserve"> 1000/010/02 Jld.2</w:t>
            </w:r>
            <w:r w:rsidRPr="000A62CE">
              <w:rPr>
                <w:rFonts w:ascii="Arial" w:hAnsi="Arial" w:cs="Arial"/>
                <w:sz w:val="16"/>
                <w:szCs w:val="16"/>
              </w:rPr>
              <w:t>(14)</w:t>
            </w:r>
          </w:p>
        </w:tc>
        <w:tc>
          <w:tcPr>
            <w:tcW w:w="591" w:type="pct"/>
          </w:tcPr>
          <w:p w14:paraId="75B02DE0" w14:textId="77777777" w:rsidR="002D71B1" w:rsidRPr="000A62CE" w:rsidRDefault="002D71B1" w:rsidP="000A62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</w:rPr>
              <w:t xml:space="preserve">JPT(A)1000/010/02 Jld.2 (14) </w:t>
            </w:r>
          </w:p>
        </w:tc>
        <w:tc>
          <w:tcPr>
            <w:tcW w:w="527" w:type="pct"/>
          </w:tcPr>
          <w:p w14:paraId="02DCDF0B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6E65556D" w14:textId="77777777" w:rsidR="002D71B1" w:rsidRPr="000A62CE" w:rsidRDefault="002D71B1" w:rsidP="000A62C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2C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</w:tr>
    </w:tbl>
    <w:p w14:paraId="361BB23C" w14:textId="77777777" w:rsidR="00413B3E" w:rsidRPr="00042C32" w:rsidRDefault="00413B3E" w:rsidP="004D5C94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F917712" w14:textId="77777777" w:rsidR="00413B3E" w:rsidRPr="00042C32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A91CE1F" w14:textId="6BD59FEF" w:rsidR="00413B3E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>FAKULTI SAINS PERTANIAN DAN MAKANAN (UPMKB)</w:t>
      </w:r>
    </w:p>
    <w:p w14:paraId="7D658A6F" w14:textId="77777777" w:rsidR="00343E04" w:rsidRPr="00042C32" w:rsidRDefault="00343E04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38"/>
        <w:gridCol w:w="991"/>
        <w:gridCol w:w="991"/>
        <w:gridCol w:w="1099"/>
        <w:gridCol w:w="1452"/>
        <w:gridCol w:w="1131"/>
        <w:gridCol w:w="1274"/>
        <w:gridCol w:w="1134"/>
        <w:gridCol w:w="993"/>
      </w:tblGrid>
      <w:tr w:rsidR="00343E04" w:rsidRPr="00343E04" w14:paraId="4A04BCDC" w14:textId="77777777" w:rsidTr="00343E04">
        <w:trPr>
          <w:trHeight w:val="1472"/>
        </w:trPr>
        <w:tc>
          <w:tcPr>
            <w:tcW w:w="265" w:type="pct"/>
            <w:shd w:val="clear" w:color="auto" w:fill="BFBFBF" w:themeFill="background1" w:themeFillShade="BF"/>
          </w:tcPr>
          <w:p w14:paraId="769D5A45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28" w:type="pct"/>
            <w:shd w:val="clear" w:color="auto" w:fill="BFBFBF" w:themeFill="background1" w:themeFillShade="BF"/>
          </w:tcPr>
          <w:p w14:paraId="0D9CEF32" w14:textId="77777777" w:rsidR="00413B3E" w:rsidRPr="00343E04" w:rsidRDefault="00413B3E" w:rsidP="00343E04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58911AD1" w14:textId="77777777" w:rsidR="00413B3E" w:rsidRPr="00343E04" w:rsidRDefault="00413B3E" w:rsidP="00343E04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51BEB2F8" w14:textId="71FE7572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1BE4B547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300B2ED3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381019D0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EF3E9FC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74" w:type="pct"/>
            <w:shd w:val="clear" w:color="auto" w:fill="BFBFBF" w:themeFill="background1" w:themeFillShade="BF"/>
          </w:tcPr>
          <w:p w14:paraId="2196C3B9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2FDF657A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2844C7EC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71B670F6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7F189176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343E0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5" w:type="pct"/>
            <w:shd w:val="clear" w:color="auto" w:fill="BFBFBF" w:themeFill="background1" w:themeFillShade="BF"/>
          </w:tcPr>
          <w:p w14:paraId="6C91650F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20DEE0C5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2161A3D6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39D6FA0C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074365C5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0EEED2D1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7B1A5AB6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3D170090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367D6550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03A46F1B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56470565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7DA6E26F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</w:tcPr>
          <w:p w14:paraId="0649A800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54E75716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343E04" w:rsidRPr="00343E04" w14:paraId="241ECBC3" w14:textId="77777777" w:rsidTr="00343E04">
        <w:tc>
          <w:tcPr>
            <w:tcW w:w="265" w:type="pct"/>
          </w:tcPr>
          <w:p w14:paraId="32CE23E8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28" w:type="pct"/>
          </w:tcPr>
          <w:p w14:paraId="294448E9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spellStart"/>
            <w:r w:rsidRPr="00343E0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  <w:r w:rsidRPr="00343E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3E04"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  <w:r w:rsidRPr="00343E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3E04">
              <w:rPr>
                <w:rFonts w:ascii="Arial" w:hAnsi="Arial" w:cs="Arial"/>
                <w:sz w:val="16"/>
                <w:szCs w:val="16"/>
              </w:rPr>
              <w:t>Bioindustri</w:t>
            </w:r>
            <w:proofErr w:type="spellEnd"/>
          </w:p>
        </w:tc>
        <w:tc>
          <w:tcPr>
            <w:tcW w:w="460" w:type="pct"/>
          </w:tcPr>
          <w:p w14:paraId="3BADCD04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43E04">
              <w:rPr>
                <w:rFonts w:ascii="Arial" w:hAnsi="Arial" w:cs="Arial"/>
                <w:sz w:val="16"/>
                <w:szCs w:val="16"/>
              </w:rPr>
              <w:t>Bacelor</w:t>
            </w:r>
            <w:proofErr w:type="spellEnd"/>
          </w:p>
        </w:tc>
        <w:tc>
          <w:tcPr>
            <w:tcW w:w="460" w:type="pct"/>
          </w:tcPr>
          <w:p w14:paraId="159ED90A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8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10" w:type="pct"/>
          </w:tcPr>
          <w:p w14:paraId="09F90C29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 Bintulu Sarawak</w:t>
            </w:r>
          </w:p>
        </w:tc>
        <w:tc>
          <w:tcPr>
            <w:tcW w:w="674" w:type="pct"/>
          </w:tcPr>
          <w:p w14:paraId="325424DC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Sepenuh Masa</w:t>
            </w:r>
          </w:p>
        </w:tc>
        <w:tc>
          <w:tcPr>
            <w:tcW w:w="525" w:type="pct"/>
          </w:tcPr>
          <w:p w14:paraId="6116ECF4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26/06/1996 </w:t>
            </w:r>
          </w:p>
          <w:p w14:paraId="478D2F19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proofErr w:type="gramStart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(PT) 7010/4/JLD.XVII(102)</w:t>
            </w:r>
          </w:p>
          <w:p w14:paraId="0E549F7C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  <w:p w14:paraId="5F7723DF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78A81B51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19/02/1999 </w:t>
            </w:r>
            <w:proofErr w:type="spellStart"/>
            <w:proofErr w:type="gramStart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JPA</w:t>
            </w:r>
            <w:proofErr w:type="spellEnd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.(</w:t>
            </w:r>
            <w:proofErr w:type="gramEnd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L)S.130/2/1/ </w:t>
            </w:r>
            <w:proofErr w:type="spellStart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Jld</w:t>
            </w:r>
            <w:proofErr w:type="spellEnd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. 2 (88)</w:t>
            </w:r>
          </w:p>
        </w:tc>
        <w:tc>
          <w:tcPr>
            <w:tcW w:w="526" w:type="pct"/>
          </w:tcPr>
          <w:p w14:paraId="642CF58C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2BD4F745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3E04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343E04" w:rsidRPr="00343E04" w14:paraId="750C1624" w14:textId="77777777" w:rsidTr="00343E04">
        <w:tc>
          <w:tcPr>
            <w:tcW w:w="265" w:type="pct"/>
          </w:tcPr>
          <w:p w14:paraId="4C7BCC6F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28" w:type="pct"/>
          </w:tcPr>
          <w:p w14:paraId="445E9AF0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 Pertanian</w:t>
            </w:r>
          </w:p>
        </w:tc>
        <w:tc>
          <w:tcPr>
            <w:tcW w:w="460" w:type="pct"/>
          </w:tcPr>
          <w:p w14:paraId="7C6AB024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</w:t>
            </w:r>
          </w:p>
        </w:tc>
        <w:tc>
          <w:tcPr>
            <w:tcW w:w="460" w:type="pct"/>
          </w:tcPr>
          <w:p w14:paraId="23F455CF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8"/>
                <w:sz w:val="16"/>
                <w:szCs w:val="16"/>
              </w:rPr>
              <w:t>UPM</w:t>
            </w:r>
          </w:p>
        </w:tc>
        <w:tc>
          <w:tcPr>
            <w:tcW w:w="510" w:type="pct"/>
          </w:tcPr>
          <w:p w14:paraId="6F8C9C12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 Bintulu Sarawak</w:t>
            </w:r>
          </w:p>
        </w:tc>
        <w:tc>
          <w:tcPr>
            <w:tcW w:w="674" w:type="pct"/>
          </w:tcPr>
          <w:p w14:paraId="004C4F63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Sepenuh Masa &amp; Francais</w:t>
            </w:r>
          </w:p>
        </w:tc>
        <w:tc>
          <w:tcPr>
            <w:tcW w:w="525" w:type="pct"/>
          </w:tcPr>
          <w:p w14:paraId="0A8E2B5C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 xml:space="preserve">15/09/1973 </w:t>
            </w:r>
          </w:p>
          <w:p w14:paraId="0B222A37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Academic</w:t>
            </w:r>
            <w:r w:rsidRPr="00343E04">
              <w:rPr>
                <w:rFonts w:ascii="Arial" w:hAnsi="Arial" w:cs="Arial"/>
                <w:w w:val="97"/>
                <w:sz w:val="16"/>
                <w:szCs w:val="16"/>
              </w:rPr>
              <w:t xml:space="preserve"> Board</w:t>
            </w: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 Meeting I</w:t>
            </w:r>
          </w:p>
          <w:p w14:paraId="38BA2DE7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597FCEC3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24/12/1976 </w:t>
            </w:r>
          </w:p>
          <w:p w14:paraId="172BEB9B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JPA/ CONFIDENTIAL130/7/1(17)</w:t>
            </w:r>
          </w:p>
          <w:p w14:paraId="0AFA47D8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</w:tcPr>
          <w:p w14:paraId="3EA2D53A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07DAEEE9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</w:tr>
      <w:tr w:rsidR="00343E04" w:rsidRPr="00343E04" w14:paraId="33F6C91B" w14:textId="77777777" w:rsidTr="00343E04">
        <w:tc>
          <w:tcPr>
            <w:tcW w:w="265" w:type="pct"/>
          </w:tcPr>
          <w:p w14:paraId="6BBA5770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28" w:type="pct"/>
          </w:tcPr>
          <w:p w14:paraId="66B96756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 Perhutanan</w:t>
            </w:r>
          </w:p>
        </w:tc>
        <w:tc>
          <w:tcPr>
            <w:tcW w:w="460" w:type="pct"/>
          </w:tcPr>
          <w:p w14:paraId="71BE2DA0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</w:t>
            </w:r>
          </w:p>
        </w:tc>
        <w:tc>
          <w:tcPr>
            <w:tcW w:w="460" w:type="pct"/>
          </w:tcPr>
          <w:p w14:paraId="27E935BC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10" w:type="pct"/>
          </w:tcPr>
          <w:p w14:paraId="38BF2246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 Bintulu Sarawak</w:t>
            </w:r>
          </w:p>
        </w:tc>
        <w:tc>
          <w:tcPr>
            <w:tcW w:w="674" w:type="pct"/>
          </w:tcPr>
          <w:p w14:paraId="17929B05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5" w:type="pct"/>
          </w:tcPr>
          <w:p w14:paraId="6E51BC25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29/09/1975 Mesyuarat Lembaga Akademik (23)</w:t>
            </w:r>
          </w:p>
          <w:p w14:paraId="50ABD386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</w:tcPr>
          <w:p w14:paraId="6ADE8DB9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EFEE6F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24/12/1976 </w:t>
            </w:r>
          </w:p>
          <w:p w14:paraId="6D9B1ED1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JPA/ CONFIDENTIAL 130/7/1(17)</w:t>
            </w:r>
          </w:p>
        </w:tc>
        <w:tc>
          <w:tcPr>
            <w:tcW w:w="526" w:type="pct"/>
          </w:tcPr>
          <w:p w14:paraId="72FA39EC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048D18A3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343E04" w:rsidRPr="00343E04" w14:paraId="692F273F" w14:textId="77777777" w:rsidTr="00343E04">
        <w:tc>
          <w:tcPr>
            <w:tcW w:w="265" w:type="pct"/>
          </w:tcPr>
          <w:p w14:paraId="1D8DEAE0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528" w:type="pct"/>
          </w:tcPr>
          <w:p w14:paraId="68785396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 Perikanan</w:t>
            </w:r>
          </w:p>
        </w:tc>
        <w:tc>
          <w:tcPr>
            <w:tcW w:w="460" w:type="pct"/>
          </w:tcPr>
          <w:p w14:paraId="6B2B94E1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</w:t>
            </w:r>
          </w:p>
        </w:tc>
        <w:tc>
          <w:tcPr>
            <w:tcW w:w="460" w:type="pct"/>
          </w:tcPr>
          <w:p w14:paraId="01FB7174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10" w:type="pct"/>
          </w:tcPr>
          <w:p w14:paraId="263C3068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 Bintulu Sarawak</w:t>
            </w:r>
          </w:p>
        </w:tc>
        <w:tc>
          <w:tcPr>
            <w:tcW w:w="674" w:type="pct"/>
          </w:tcPr>
          <w:p w14:paraId="6E19C146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5" w:type="pct"/>
          </w:tcPr>
          <w:p w14:paraId="6D1893D0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01/04/2003 </w:t>
            </w:r>
          </w:p>
          <w:p w14:paraId="62EB764A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proofErr w:type="gramStart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343E04">
              <w:rPr>
                <w:rFonts w:ascii="Arial" w:hAnsi="Arial" w:cs="Arial"/>
                <w:sz w:val="16"/>
                <w:szCs w:val="16"/>
              </w:rPr>
              <w:t xml:space="preserve"> 7312/1/JLD.</w:t>
            </w:r>
            <w:r w:rsidRPr="00343E04">
              <w:rPr>
                <w:rFonts w:ascii="Arial" w:hAnsi="Arial" w:cs="Arial"/>
                <w:w w:val="98"/>
                <w:sz w:val="16"/>
                <w:szCs w:val="16"/>
              </w:rPr>
              <w:t xml:space="preserve"> 12(5)</w:t>
            </w:r>
          </w:p>
          <w:p w14:paraId="7E25EC17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0FDF2E30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 xml:space="preserve">24/12/1976 </w:t>
            </w:r>
          </w:p>
          <w:p w14:paraId="7FFB966A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JPA.</w:t>
            </w: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 CONFIDENTIAL130/7/1(17)</w:t>
            </w:r>
          </w:p>
          <w:p w14:paraId="71C65C70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</w:tcPr>
          <w:p w14:paraId="61D51F4F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481F05D2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343E04" w:rsidRPr="00343E04" w14:paraId="56BEA455" w14:textId="77777777" w:rsidTr="00343E04">
        <w:tc>
          <w:tcPr>
            <w:tcW w:w="265" w:type="pct"/>
          </w:tcPr>
          <w:p w14:paraId="5101938C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528" w:type="pct"/>
          </w:tcPr>
          <w:p w14:paraId="44863EC5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 xml:space="preserve">Diploma Kesihatan </w:t>
            </w:r>
            <w:proofErr w:type="spellStart"/>
            <w:r w:rsidRPr="00343E04">
              <w:rPr>
                <w:rFonts w:ascii="Arial" w:hAnsi="Arial" w:cs="Arial"/>
                <w:sz w:val="16"/>
                <w:szCs w:val="16"/>
              </w:rPr>
              <w:t>Haiwan</w:t>
            </w:r>
            <w:proofErr w:type="spellEnd"/>
            <w:r w:rsidRPr="00343E04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343E04">
              <w:rPr>
                <w:rFonts w:ascii="Arial" w:hAnsi="Arial" w:cs="Arial"/>
                <w:sz w:val="16"/>
                <w:szCs w:val="16"/>
              </w:rPr>
              <w:t>Peternakan</w:t>
            </w:r>
            <w:proofErr w:type="spellEnd"/>
          </w:p>
        </w:tc>
        <w:tc>
          <w:tcPr>
            <w:tcW w:w="460" w:type="pct"/>
          </w:tcPr>
          <w:p w14:paraId="6D22EE65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</w:t>
            </w:r>
          </w:p>
        </w:tc>
        <w:tc>
          <w:tcPr>
            <w:tcW w:w="460" w:type="pct"/>
          </w:tcPr>
          <w:p w14:paraId="702088EE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10" w:type="pct"/>
          </w:tcPr>
          <w:p w14:paraId="2B321690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 Bintulu Sarawak</w:t>
            </w:r>
          </w:p>
        </w:tc>
        <w:tc>
          <w:tcPr>
            <w:tcW w:w="674" w:type="pct"/>
          </w:tcPr>
          <w:p w14:paraId="3B984EC8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5" w:type="pct"/>
          </w:tcPr>
          <w:p w14:paraId="5D131889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 xml:space="preserve">15/09/1973 </w:t>
            </w:r>
          </w:p>
          <w:p w14:paraId="40A11D5B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Academic</w:t>
            </w:r>
            <w:r w:rsidRPr="00343E04">
              <w:rPr>
                <w:rFonts w:ascii="Arial" w:hAnsi="Arial" w:cs="Arial"/>
                <w:w w:val="97"/>
                <w:sz w:val="16"/>
                <w:szCs w:val="16"/>
              </w:rPr>
              <w:t xml:space="preserve"> Board</w:t>
            </w: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 Meeting I</w:t>
            </w:r>
          </w:p>
          <w:p w14:paraId="7FF000E0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355E82E4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24/12/1976 </w:t>
            </w:r>
          </w:p>
          <w:p w14:paraId="05D045DD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JPA CONFIDENTIAL</w:t>
            </w:r>
          </w:p>
          <w:p w14:paraId="2214EB61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130/7/1</w:t>
            </w:r>
            <w:proofErr w:type="gramStart"/>
            <w:r w:rsidRPr="00343E04">
              <w:rPr>
                <w:rFonts w:ascii="Arial" w:hAnsi="Arial" w:cs="Arial"/>
                <w:sz w:val="16"/>
                <w:szCs w:val="16"/>
              </w:rPr>
              <w:t>/(</w:t>
            </w:r>
            <w:proofErr w:type="gramEnd"/>
            <w:r w:rsidRPr="00343E04">
              <w:rPr>
                <w:rFonts w:ascii="Arial" w:hAnsi="Arial" w:cs="Arial"/>
                <w:sz w:val="16"/>
                <w:szCs w:val="16"/>
              </w:rPr>
              <w:t>17)</w:t>
            </w:r>
          </w:p>
          <w:p w14:paraId="1796B5A4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</w:tcPr>
          <w:p w14:paraId="0BC32069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57BF08BA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</w:tr>
      <w:tr w:rsidR="00343E04" w:rsidRPr="00343E04" w14:paraId="67F3314E" w14:textId="77777777" w:rsidTr="00343E04">
        <w:tc>
          <w:tcPr>
            <w:tcW w:w="265" w:type="pct"/>
          </w:tcPr>
          <w:p w14:paraId="6AB325C5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6.</w:t>
            </w:r>
          </w:p>
        </w:tc>
        <w:tc>
          <w:tcPr>
            <w:tcW w:w="528" w:type="pct"/>
          </w:tcPr>
          <w:p w14:paraId="75BCEF0C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 Pengurusan Perladangan Makanan</w:t>
            </w:r>
          </w:p>
        </w:tc>
        <w:tc>
          <w:tcPr>
            <w:tcW w:w="460" w:type="pct"/>
          </w:tcPr>
          <w:p w14:paraId="6C2BA28E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</w:t>
            </w:r>
          </w:p>
        </w:tc>
        <w:tc>
          <w:tcPr>
            <w:tcW w:w="460" w:type="pct"/>
          </w:tcPr>
          <w:p w14:paraId="610823E2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10" w:type="pct"/>
          </w:tcPr>
          <w:p w14:paraId="10559083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 Bintulu Sarawak</w:t>
            </w:r>
          </w:p>
        </w:tc>
        <w:tc>
          <w:tcPr>
            <w:tcW w:w="674" w:type="pct"/>
          </w:tcPr>
          <w:p w14:paraId="3D95AB49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5" w:type="pct"/>
          </w:tcPr>
          <w:p w14:paraId="31D8E41D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 xml:space="preserve">25/01/2000 </w:t>
            </w:r>
          </w:p>
          <w:p w14:paraId="68B40925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6"/>
                <w:sz w:val="16"/>
                <w:szCs w:val="16"/>
              </w:rPr>
            </w:pPr>
            <w:proofErr w:type="gramStart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KP.S</w:t>
            </w:r>
            <w:proofErr w:type="gramEnd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(PT)</w:t>
            </w:r>
            <w:r w:rsidRPr="00343E04">
              <w:rPr>
                <w:rFonts w:ascii="Arial" w:hAnsi="Arial" w:cs="Arial"/>
                <w:sz w:val="16"/>
                <w:szCs w:val="16"/>
              </w:rPr>
              <w:t xml:space="preserve"> 7615/3/ JLD.</w:t>
            </w:r>
            <w:r w:rsidRPr="00343E04">
              <w:rPr>
                <w:rFonts w:ascii="Arial" w:hAnsi="Arial" w:cs="Arial"/>
                <w:w w:val="96"/>
                <w:sz w:val="16"/>
                <w:szCs w:val="16"/>
              </w:rPr>
              <w:t xml:space="preserve"> </w:t>
            </w:r>
            <w:proofErr w:type="gramStart"/>
            <w:r w:rsidRPr="00343E04">
              <w:rPr>
                <w:rFonts w:ascii="Arial" w:hAnsi="Arial" w:cs="Arial"/>
                <w:w w:val="96"/>
                <w:sz w:val="16"/>
                <w:szCs w:val="16"/>
              </w:rPr>
              <w:t>IV(</w:t>
            </w:r>
            <w:proofErr w:type="gramEnd"/>
            <w:r w:rsidRPr="00343E04">
              <w:rPr>
                <w:rFonts w:ascii="Arial" w:hAnsi="Arial" w:cs="Arial"/>
                <w:w w:val="96"/>
                <w:sz w:val="16"/>
                <w:szCs w:val="16"/>
              </w:rPr>
              <w:t>6)</w:t>
            </w:r>
          </w:p>
          <w:p w14:paraId="5DCFBDC3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</w:tcPr>
          <w:p w14:paraId="05AFBC35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31/01/2002 JPA(L)S.130/2/1</w:t>
            </w:r>
            <w:r w:rsidRPr="00343E04">
              <w:rPr>
                <w:rFonts w:ascii="Arial" w:hAnsi="Arial" w:cs="Arial"/>
                <w:w w:val="98"/>
                <w:sz w:val="16"/>
                <w:szCs w:val="16"/>
              </w:rPr>
              <w:t xml:space="preserve"> </w:t>
            </w:r>
          </w:p>
          <w:p w14:paraId="41D3F2FA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8"/>
                <w:sz w:val="16"/>
                <w:szCs w:val="16"/>
              </w:rPr>
            </w:pPr>
            <w:proofErr w:type="spellStart"/>
            <w:r w:rsidRPr="00343E04">
              <w:rPr>
                <w:rFonts w:ascii="Arial" w:hAnsi="Arial" w:cs="Arial"/>
                <w:w w:val="98"/>
                <w:sz w:val="16"/>
                <w:szCs w:val="16"/>
              </w:rPr>
              <w:t>Jld</w:t>
            </w:r>
            <w:proofErr w:type="spellEnd"/>
            <w:r w:rsidRPr="00343E04">
              <w:rPr>
                <w:rFonts w:ascii="Arial" w:hAnsi="Arial" w:cs="Arial"/>
                <w:w w:val="98"/>
                <w:sz w:val="16"/>
                <w:szCs w:val="16"/>
              </w:rPr>
              <w:t>. 4 (76)</w:t>
            </w:r>
          </w:p>
          <w:p w14:paraId="7B1D43B9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</w:tcPr>
          <w:p w14:paraId="2CBC076B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44756D69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</w:tr>
      <w:tr w:rsidR="00343E04" w:rsidRPr="00343E04" w14:paraId="435C38BD" w14:textId="77777777" w:rsidTr="00343E04">
        <w:tc>
          <w:tcPr>
            <w:tcW w:w="265" w:type="pct"/>
          </w:tcPr>
          <w:p w14:paraId="77B76735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.</w:t>
            </w:r>
          </w:p>
        </w:tc>
        <w:tc>
          <w:tcPr>
            <w:tcW w:w="528" w:type="pct"/>
          </w:tcPr>
          <w:p w14:paraId="51FF4F58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 xml:space="preserve">Diploma </w:t>
            </w:r>
            <w:proofErr w:type="spellStart"/>
            <w:r w:rsidRPr="00343E04">
              <w:rPr>
                <w:rFonts w:ascii="Arial" w:hAnsi="Arial" w:cs="Arial"/>
                <w:sz w:val="16"/>
                <w:szCs w:val="16"/>
              </w:rPr>
              <w:t>Perniagaantani</w:t>
            </w:r>
            <w:proofErr w:type="spellEnd"/>
          </w:p>
        </w:tc>
        <w:tc>
          <w:tcPr>
            <w:tcW w:w="460" w:type="pct"/>
          </w:tcPr>
          <w:p w14:paraId="4A93BCCF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</w:t>
            </w:r>
          </w:p>
        </w:tc>
        <w:tc>
          <w:tcPr>
            <w:tcW w:w="460" w:type="pct"/>
          </w:tcPr>
          <w:p w14:paraId="20BF22E0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10" w:type="pct"/>
          </w:tcPr>
          <w:p w14:paraId="5FA99E66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 Bintulu Sarawak</w:t>
            </w:r>
          </w:p>
        </w:tc>
        <w:tc>
          <w:tcPr>
            <w:tcW w:w="674" w:type="pct"/>
          </w:tcPr>
          <w:p w14:paraId="092EA3A6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5" w:type="pct"/>
          </w:tcPr>
          <w:p w14:paraId="5D48BCB1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05/08/1982</w:t>
            </w:r>
          </w:p>
          <w:p w14:paraId="4A7BC4A4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KP (PT07003/N/27</w:t>
            </w:r>
            <w:proofErr w:type="gramStart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/(</w:t>
            </w:r>
            <w:proofErr w:type="gramEnd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35)</w:t>
            </w:r>
          </w:p>
          <w:p w14:paraId="0933A877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591" w:type="pct"/>
          </w:tcPr>
          <w:p w14:paraId="1DD28B64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JPA(S)130/15-1 KLT.3(21) - 02/01/86</w:t>
            </w:r>
          </w:p>
        </w:tc>
        <w:tc>
          <w:tcPr>
            <w:tcW w:w="526" w:type="pct"/>
          </w:tcPr>
          <w:p w14:paraId="313A2A9C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1F816DC1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</w:tr>
      <w:tr w:rsidR="00343E04" w:rsidRPr="00343E04" w14:paraId="19CCDC35" w14:textId="77777777" w:rsidTr="00343E04">
        <w:tc>
          <w:tcPr>
            <w:tcW w:w="265" w:type="pct"/>
          </w:tcPr>
          <w:p w14:paraId="43F98A45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8.</w:t>
            </w:r>
          </w:p>
        </w:tc>
        <w:tc>
          <w:tcPr>
            <w:tcW w:w="528" w:type="pct"/>
          </w:tcPr>
          <w:p w14:paraId="573A4A36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 Kejuruteraan Pertanian</w:t>
            </w:r>
          </w:p>
        </w:tc>
        <w:tc>
          <w:tcPr>
            <w:tcW w:w="460" w:type="pct"/>
          </w:tcPr>
          <w:p w14:paraId="723DEEF4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Diploma</w:t>
            </w:r>
          </w:p>
        </w:tc>
        <w:tc>
          <w:tcPr>
            <w:tcW w:w="460" w:type="pct"/>
          </w:tcPr>
          <w:p w14:paraId="4D04F1B6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</w:t>
            </w:r>
          </w:p>
        </w:tc>
        <w:tc>
          <w:tcPr>
            <w:tcW w:w="510" w:type="pct"/>
          </w:tcPr>
          <w:p w14:paraId="51B9C2AF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UPM Bintulu Sarawak</w:t>
            </w:r>
          </w:p>
        </w:tc>
        <w:tc>
          <w:tcPr>
            <w:tcW w:w="674" w:type="pct"/>
          </w:tcPr>
          <w:p w14:paraId="5E6E9F2B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Sepenuh Masa</w:t>
            </w:r>
          </w:p>
        </w:tc>
        <w:tc>
          <w:tcPr>
            <w:tcW w:w="525" w:type="pct"/>
          </w:tcPr>
          <w:p w14:paraId="54DD2E87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KP (PT07003/N/27</w:t>
            </w:r>
            <w:proofErr w:type="gramStart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/(</w:t>
            </w:r>
            <w:proofErr w:type="gramEnd"/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8)</w:t>
            </w:r>
          </w:p>
          <w:p w14:paraId="444EDF30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43E04">
              <w:rPr>
                <w:rFonts w:ascii="Arial" w:hAnsi="Arial" w:cs="Arial"/>
                <w:w w:val="99"/>
                <w:sz w:val="16"/>
                <w:szCs w:val="16"/>
              </w:rPr>
              <w:t>23/1/1981</w:t>
            </w:r>
          </w:p>
        </w:tc>
        <w:tc>
          <w:tcPr>
            <w:tcW w:w="591" w:type="pct"/>
          </w:tcPr>
          <w:p w14:paraId="20D50EBA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PERJ.130/14/2/Jld.1</w:t>
            </w:r>
            <w:proofErr w:type="gramStart"/>
            <w:r w:rsidRPr="00343E04">
              <w:rPr>
                <w:rFonts w:ascii="Arial" w:hAnsi="Arial" w:cs="Arial"/>
                <w:sz w:val="16"/>
                <w:szCs w:val="16"/>
              </w:rPr>
              <w:t>/(</w:t>
            </w:r>
            <w:proofErr w:type="gramEnd"/>
            <w:r w:rsidRPr="00343E04">
              <w:rPr>
                <w:rFonts w:ascii="Arial" w:hAnsi="Arial" w:cs="Arial"/>
                <w:sz w:val="16"/>
                <w:szCs w:val="16"/>
              </w:rPr>
              <w:t>124)- 20 April 1983</w:t>
            </w:r>
          </w:p>
        </w:tc>
        <w:tc>
          <w:tcPr>
            <w:tcW w:w="526" w:type="pct"/>
          </w:tcPr>
          <w:p w14:paraId="28A2CAB1" w14:textId="77777777" w:rsidR="002D71B1" w:rsidRPr="00343E04" w:rsidRDefault="002D71B1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0846A8F8" w14:textId="77777777" w:rsidR="002D71B1" w:rsidRPr="00343E04" w:rsidRDefault="002D71B1" w:rsidP="00343E0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</w:tr>
    </w:tbl>
    <w:p w14:paraId="632893E0" w14:textId="77777777" w:rsidR="00413B3E" w:rsidRPr="00042C32" w:rsidRDefault="00413B3E" w:rsidP="004D5C94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6BDE22D" w14:textId="77777777" w:rsidR="00413B3E" w:rsidRPr="00042C32" w:rsidRDefault="00413B3E" w:rsidP="004D5C94">
      <w:pPr>
        <w:numPr>
          <w:ilvl w:val="0"/>
          <w:numId w:val="65"/>
        </w:num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16"/>
          <w:szCs w:val="16"/>
        </w:rPr>
      </w:pPr>
      <w:r w:rsidRPr="00042C32">
        <w:rPr>
          <w:rFonts w:ascii="Arial" w:hAnsi="Arial" w:cs="Arial"/>
          <w:b/>
          <w:bCs/>
          <w:sz w:val="16"/>
          <w:szCs w:val="16"/>
        </w:rPr>
        <w:t>Siswazah</w:t>
      </w:r>
    </w:p>
    <w:p w14:paraId="5D9A9E1B" w14:textId="77777777" w:rsidR="00413B3E" w:rsidRPr="00042C32" w:rsidRDefault="00413B3E" w:rsidP="004D5C94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16"/>
          <w:szCs w:val="16"/>
        </w:rPr>
      </w:pPr>
    </w:p>
    <w:p w14:paraId="0FB04FC6" w14:textId="77777777" w:rsidR="00413B3E" w:rsidRPr="00042C32" w:rsidRDefault="00413B3E" w:rsidP="004D5C94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16"/>
          <w:szCs w:val="16"/>
        </w:rPr>
      </w:pP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991"/>
        <w:gridCol w:w="991"/>
        <w:gridCol w:w="1134"/>
        <w:gridCol w:w="1416"/>
        <w:gridCol w:w="1056"/>
        <w:gridCol w:w="78"/>
        <w:gridCol w:w="1276"/>
        <w:gridCol w:w="1136"/>
        <w:gridCol w:w="991"/>
      </w:tblGrid>
      <w:tr w:rsidR="00343E04" w:rsidRPr="00343E04" w14:paraId="0275AE51" w14:textId="77777777" w:rsidTr="00343E04">
        <w:trPr>
          <w:trHeight w:val="1472"/>
        </w:trPr>
        <w:tc>
          <w:tcPr>
            <w:tcW w:w="264" w:type="pct"/>
            <w:shd w:val="clear" w:color="auto" w:fill="BFBFBF" w:themeFill="background1" w:themeFillShade="BF"/>
          </w:tcPr>
          <w:p w14:paraId="79F109DC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28" w:type="pct"/>
            <w:shd w:val="clear" w:color="auto" w:fill="BFBFBF" w:themeFill="background1" w:themeFillShade="BF"/>
          </w:tcPr>
          <w:p w14:paraId="2F144033" w14:textId="77777777" w:rsidR="00413B3E" w:rsidRPr="00343E04" w:rsidRDefault="00413B3E" w:rsidP="00343E04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36EFA0FF" w14:textId="77777777" w:rsidR="00413B3E" w:rsidRPr="00343E04" w:rsidRDefault="00413B3E" w:rsidP="00343E04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22002085" w14:textId="229F1EF1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79EC4589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783493F3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141CC2CC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2AFBA2C0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57" w:type="pct"/>
            <w:shd w:val="clear" w:color="auto" w:fill="BFBFBF" w:themeFill="background1" w:themeFillShade="BF"/>
          </w:tcPr>
          <w:p w14:paraId="092B3D00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5ACFD595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724191E3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5886ACB9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419D0767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343E0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6" w:type="pct"/>
            <w:gridSpan w:val="2"/>
            <w:shd w:val="clear" w:color="auto" w:fill="BFBFBF" w:themeFill="background1" w:themeFillShade="BF"/>
          </w:tcPr>
          <w:p w14:paraId="4031DE39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54270872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787BF226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46059BDB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60390ABB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2" w:type="pct"/>
            <w:shd w:val="clear" w:color="auto" w:fill="BFBFBF" w:themeFill="background1" w:themeFillShade="BF"/>
          </w:tcPr>
          <w:p w14:paraId="2B7EA120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33F81BCC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504F2C69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0867A70B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0B7FFDE2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483B7302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2BB7FE80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14:paraId="4CAB481F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1CEE711A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343E04" w:rsidRPr="00343E04" w14:paraId="634C651C" w14:textId="77777777" w:rsidTr="00343E04">
        <w:tc>
          <w:tcPr>
            <w:tcW w:w="264" w:type="pct"/>
          </w:tcPr>
          <w:p w14:paraId="77AD11EB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28" w:type="pct"/>
          </w:tcPr>
          <w:p w14:paraId="459562ED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Doktor Falsafah (PhD)</w:t>
            </w:r>
          </w:p>
        </w:tc>
        <w:tc>
          <w:tcPr>
            <w:tcW w:w="460" w:type="pct"/>
          </w:tcPr>
          <w:p w14:paraId="0F0106ED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8</w:t>
            </w:r>
          </w:p>
        </w:tc>
        <w:tc>
          <w:tcPr>
            <w:tcW w:w="460" w:type="pct"/>
          </w:tcPr>
          <w:p w14:paraId="357369FF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27B62272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11543BD8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67888B6F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Kampus Bintulu, UPMKB</w:t>
            </w:r>
          </w:p>
        </w:tc>
        <w:tc>
          <w:tcPr>
            <w:tcW w:w="657" w:type="pct"/>
          </w:tcPr>
          <w:p w14:paraId="7C5A037A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90" w:type="pct"/>
          </w:tcPr>
          <w:p w14:paraId="24445D94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28" w:type="pct"/>
            <w:gridSpan w:val="2"/>
          </w:tcPr>
          <w:p w14:paraId="6DC6ACC9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Statut: </w:t>
            </w:r>
          </w:p>
          <w:p w14:paraId="79DF99CC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06/07/1977</w:t>
            </w:r>
          </w:p>
          <w:p w14:paraId="121C0DD7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P.U(B) 506 – UPM</w:t>
            </w:r>
          </w:p>
        </w:tc>
        <w:tc>
          <w:tcPr>
            <w:tcW w:w="527" w:type="pct"/>
          </w:tcPr>
          <w:p w14:paraId="594BA5C7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0" w:type="pct"/>
          </w:tcPr>
          <w:p w14:paraId="4623B7BB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4692</w:t>
            </w:r>
          </w:p>
        </w:tc>
      </w:tr>
      <w:tr w:rsidR="00343E04" w:rsidRPr="00343E04" w14:paraId="45073D6E" w14:textId="77777777" w:rsidTr="00343E04">
        <w:tc>
          <w:tcPr>
            <w:tcW w:w="264" w:type="pct"/>
          </w:tcPr>
          <w:p w14:paraId="04CFDDC2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28" w:type="pct"/>
          </w:tcPr>
          <w:p w14:paraId="357B153F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Doktor Kejuruteraan</w:t>
            </w:r>
          </w:p>
        </w:tc>
        <w:tc>
          <w:tcPr>
            <w:tcW w:w="460" w:type="pct"/>
          </w:tcPr>
          <w:p w14:paraId="4DEAED73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8</w:t>
            </w:r>
          </w:p>
        </w:tc>
        <w:tc>
          <w:tcPr>
            <w:tcW w:w="460" w:type="pct"/>
          </w:tcPr>
          <w:p w14:paraId="48A42D44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5D697766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32165AE6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57" w:type="pct"/>
          </w:tcPr>
          <w:p w14:paraId="1EA9F10A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90" w:type="pct"/>
          </w:tcPr>
          <w:p w14:paraId="7890CB0C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26 November 2015</w:t>
            </w:r>
          </w:p>
        </w:tc>
        <w:tc>
          <w:tcPr>
            <w:tcW w:w="628" w:type="pct"/>
            <w:gridSpan w:val="2"/>
          </w:tcPr>
          <w:p w14:paraId="65CA70F6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JPT(A) 1000/021/01 Jld.6 (8)</w:t>
            </w:r>
          </w:p>
        </w:tc>
        <w:tc>
          <w:tcPr>
            <w:tcW w:w="527" w:type="pct"/>
          </w:tcPr>
          <w:p w14:paraId="225C72E6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0" w:type="pct"/>
          </w:tcPr>
          <w:p w14:paraId="4FB099C0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43E04" w:rsidRPr="00343E04" w14:paraId="3DDCB2D5" w14:textId="77777777" w:rsidTr="00343E04">
        <w:tc>
          <w:tcPr>
            <w:tcW w:w="264" w:type="pct"/>
          </w:tcPr>
          <w:p w14:paraId="41CC8744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28" w:type="pct"/>
          </w:tcPr>
          <w:p w14:paraId="5E6E2187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Doktor Kesihatan Awam</w:t>
            </w:r>
          </w:p>
        </w:tc>
        <w:tc>
          <w:tcPr>
            <w:tcW w:w="460" w:type="pct"/>
          </w:tcPr>
          <w:p w14:paraId="4209327A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8</w:t>
            </w:r>
          </w:p>
        </w:tc>
        <w:tc>
          <w:tcPr>
            <w:tcW w:w="460" w:type="pct"/>
          </w:tcPr>
          <w:p w14:paraId="75E24484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046B5FC3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26456D38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57" w:type="pct"/>
          </w:tcPr>
          <w:p w14:paraId="507BCBB8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90" w:type="pct"/>
          </w:tcPr>
          <w:p w14:paraId="38432B89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31 Julai 2013</w:t>
            </w:r>
          </w:p>
        </w:tc>
        <w:tc>
          <w:tcPr>
            <w:tcW w:w="628" w:type="pct"/>
            <w:gridSpan w:val="2"/>
          </w:tcPr>
          <w:p w14:paraId="03E9EA82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JPT(A) 1000/201/003/01 Jld.5 (42)</w:t>
            </w:r>
          </w:p>
        </w:tc>
        <w:tc>
          <w:tcPr>
            <w:tcW w:w="527" w:type="pct"/>
          </w:tcPr>
          <w:p w14:paraId="3FD6387F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14:paraId="18422D9E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343E04" w:rsidRPr="00343E04" w14:paraId="7EADE1AA" w14:textId="77777777" w:rsidTr="00343E04">
        <w:tc>
          <w:tcPr>
            <w:tcW w:w="264" w:type="pct"/>
          </w:tcPr>
          <w:p w14:paraId="56C56434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528" w:type="pct"/>
          </w:tcPr>
          <w:p w14:paraId="6DA1FC06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Master Sains</w:t>
            </w:r>
          </w:p>
        </w:tc>
        <w:tc>
          <w:tcPr>
            <w:tcW w:w="460" w:type="pct"/>
          </w:tcPr>
          <w:p w14:paraId="7A4E69E9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0" w:type="pct"/>
          </w:tcPr>
          <w:p w14:paraId="2D421A0A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5BEDB7FD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49B85441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3F85184E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Kampus Bintulu, UPMKB</w:t>
            </w:r>
          </w:p>
        </w:tc>
        <w:tc>
          <w:tcPr>
            <w:tcW w:w="657" w:type="pct"/>
          </w:tcPr>
          <w:p w14:paraId="7002483E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90" w:type="pct"/>
          </w:tcPr>
          <w:p w14:paraId="229A5F8C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28" w:type="pct"/>
            <w:gridSpan w:val="2"/>
          </w:tcPr>
          <w:p w14:paraId="17503C6D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Statut: </w:t>
            </w:r>
          </w:p>
          <w:p w14:paraId="7C2AEEC5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06/07/1977</w:t>
            </w:r>
          </w:p>
          <w:p w14:paraId="1616FF38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P.U(B) 506 – UPM</w:t>
            </w:r>
          </w:p>
        </w:tc>
        <w:tc>
          <w:tcPr>
            <w:tcW w:w="527" w:type="pct"/>
          </w:tcPr>
          <w:p w14:paraId="0B49C05E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14:paraId="27659265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2673</w:t>
            </w:r>
          </w:p>
        </w:tc>
      </w:tr>
      <w:tr w:rsidR="00343E04" w:rsidRPr="00343E04" w14:paraId="3ADB8E2A" w14:textId="77777777" w:rsidTr="00343E04">
        <w:tc>
          <w:tcPr>
            <w:tcW w:w="264" w:type="pct"/>
          </w:tcPr>
          <w:p w14:paraId="6FB720B4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528" w:type="pct"/>
          </w:tcPr>
          <w:p w14:paraId="5F6E9399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Master Saster</w:t>
            </w:r>
          </w:p>
        </w:tc>
        <w:tc>
          <w:tcPr>
            <w:tcW w:w="460" w:type="pct"/>
          </w:tcPr>
          <w:p w14:paraId="30213850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0" w:type="pct"/>
          </w:tcPr>
          <w:p w14:paraId="057A25D7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3A0A553D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3974DE7A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57" w:type="pct"/>
          </w:tcPr>
          <w:p w14:paraId="5387B594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90" w:type="pct"/>
          </w:tcPr>
          <w:p w14:paraId="184DBEA4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28" w:type="pct"/>
            <w:gridSpan w:val="2"/>
          </w:tcPr>
          <w:p w14:paraId="7997652D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KP.S(PT)7010/4/JLD.XVII(102)</w:t>
            </w:r>
          </w:p>
        </w:tc>
        <w:tc>
          <w:tcPr>
            <w:tcW w:w="527" w:type="pct"/>
          </w:tcPr>
          <w:p w14:paraId="40117A1D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14:paraId="798693A8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</w:tr>
      <w:tr w:rsidR="00343E04" w:rsidRPr="00343E04" w14:paraId="75828A10" w14:textId="77777777" w:rsidTr="00343E04">
        <w:tc>
          <w:tcPr>
            <w:tcW w:w="264" w:type="pct"/>
          </w:tcPr>
          <w:p w14:paraId="13E9BE19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6.</w:t>
            </w:r>
          </w:p>
        </w:tc>
        <w:tc>
          <w:tcPr>
            <w:tcW w:w="528" w:type="pct"/>
          </w:tcPr>
          <w:p w14:paraId="092E7A96" w14:textId="77777777" w:rsidR="00EC49F3" w:rsidRPr="00343E04" w:rsidRDefault="00EC49F3" w:rsidP="00343E0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Master Sains Veterinar</w:t>
            </w:r>
          </w:p>
        </w:tc>
        <w:tc>
          <w:tcPr>
            <w:tcW w:w="460" w:type="pct"/>
          </w:tcPr>
          <w:p w14:paraId="57217421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0" w:type="pct"/>
          </w:tcPr>
          <w:p w14:paraId="3970F333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3D2EC3DE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461CFB68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57" w:type="pct"/>
          </w:tcPr>
          <w:p w14:paraId="60E5A3DD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90" w:type="pct"/>
          </w:tcPr>
          <w:p w14:paraId="64CC4261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28" w:type="pct"/>
            <w:gridSpan w:val="2"/>
          </w:tcPr>
          <w:p w14:paraId="0B1B6F10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Statut: </w:t>
            </w:r>
          </w:p>
          <w:p w14:paraId="36807AE6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06/07/1977</w:t>
            </w:r>
          </w:p>
          <w:p w14:paraId="79F7AB55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P.U(B) 506 – UPM</w:t>
            </w:r>
          </w:p>
        </w:tc>
        <w:tc>
          <w:tcPr>
            <w:tcW w:w="527" w:type="pct"/>
          </w:tcPr>
          <w:p w14:paraId="2D74DDA8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14:paraId="77684095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343E04" w:rsidRPr="00343E04" w14:paraId="6FBA33DD" w14:textId="77777777" w:rsidTr="00343E04">
        <w:tc>
          <w:tcPr>
            <w:tcW w:w="264" w:type="pct"/>
          </w:tcPr>
          <w:p w14:paraId="2BF7846B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.</w:t>
            </w:r>
          </w:p>
        </w:tc>
        <w:tc>
          <w:tcPr>
            <w:tcW w:w="528" w:type="pct"/>
          </w:tcPr>
          <w:p w14:paraId="519FD968" w14:textId="77777777" w:rsidR="00EC49F3" w:rsidRPr="00343E04" w:rsidRDefault="00EC49F3" w:rsidP="00343E0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Master Sains Pertanian</w:t>
            </w:r>
          </w:p>
        </w:tc>
        <w:tc>
          <w:tcPr>
            <w:tcW w:w="460" w:type="pct"/>
          </w:tcPr>
          <w:p w14:paraId="7C645121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0" w:type="pct"/>
          </w:tcPr>
          <w:p w14:paraId="2F8963D6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44C7E488" w14:textId="77777777" w:rsidR="00EC49F3" w:rsidRPr="00343E04" w:rsidRDefault="00EC49F3" w:rsidP="00343E0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4396FC70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57" w:type="pct"/>
          </w:tcPr>
          <w:p w14:paraId="125F3606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90" w:type="pct"/>
          </w:tcPr>
          <w:p w14:paraId="69A835C8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28" w:type="pct"/>
            <w:gridSpan w:val="2"/>
          </w:tcPr>
          <w:p w14:paraId="75241CEF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Statut: </w:t>
            </w:r>
          </w:p>
          <w:p w14:paraId="0576F084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06/07/1977</w:t>
            </w:r>
          </w:p>
          <w:p w14:paraId="3EF5BCD0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P.U(B) 506 – UPM</w:t>
            </w:r>
          </w:p>
        </w:tc>
        <w:tc>
          <w:tcPr>
            <w:tcW w:w="527" w:type="pct"/>
          </w:tcPr>
          <w:p w14:paraId="74594EA0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14:paraId="212A52E1" w14:textId="77777777" w:rsidR="00EC49F3" w:rsidRPr="00343E04" w:rsidRDefault="00EC49F3" w:rsidP="00343E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56492FB" w14:textId="77777777" w:rsidR="00413B3E" w:rsidRPr="00042C32" w:rsidRDefault="00413B3E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</w:p>
    <w:p w14:paraId="0E677E07" w14:textId="4D72BF7E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PERTANIAN</w:t>
      </w:r>
    </w:p>
    <w:p w14:paraId="46292A9A" w14:textId="77777777" w:rsidR="00343E04" w:rsidRPr="00042C32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852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39"/>
        <w:gridCol w:w="899"/>
        <w:gridCol w:w="973"/>
        <w:gridCol w:w="1166"/>
        <w:gridCol w:w="1418"/>
        <w:gridCol w:w="1134"/>
        <w:gridCol w:w="1274"/>
        <w:gridCol w:w="1134"/>
        <w:gridCol w:w="994"/>
      </w:tblGrid>
      <w:tr w:rsidR="00343E04" w:rsidRPr="00343E04" w14:paraId="4CB3343F" w14:textId="77777777" w:rsidTr="00343E04">
        <w:trPr>
          <w:trHeight w:val="1472"/>
        </w:trPr>
        <w:tc>
          <w:tcPr>
            <w:tcW w:w="245" w:type="pct"/>
            <w:shd w:val="clear" w:color="auto" w:fill="BFBFBF" w:themeFill="background1" w:themeFillShade="BF"/>
          </w:tcPr>
          <w:p w14:paraId="335A9A07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76" w:type="pct"/>
            <w:shd w:val="clear" w:color="auto" w:fill="BFBFBF" w:themeFill="background1" w:themeFillShade="BF"/>
          </w:tcPr>
          <w:p w14:paraId="35D3BCF6" w14:textId="77777777" w:rsidR="00413B3E" w:rsidRPr="00343E04" w:rsidRDefault="00413B3E" w:rsidP="00343E04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1704E89C" w14:textId="77777777" w:rsidR="00413B3E" w:rsidRPr="00343E04" w:rsidRDefault="00413B3E" w:rsidP="00343E04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18" w:type="pct"/>
            <w:shd w:val="clear" w:color="auto" w:fill="BFBFBF" w:themeFill="background1" w:themeFillShade="BF"/>
          </w:tcPr>
          <w:p w14:paraId="325C67D6" w14:textId="0D78E0BC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1E085B4E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2" w:type="pct"/>
            <w:shd w:val="clear" w:color="auto" w:fill="BFBFBF" w:themeFill="background1" w:themeFillShade="BF"/>
          </w:tcPr>
          <w:p w14:paraId="41A37BA7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37CB97FA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42" w:type="pct"/>
            <w:shd w:val="clear" w:color="auto" w:fill="BFBFBF" w:themeFill="background1" w:themeFillShade="BF"/>
          </w:tcPr>
          <w:p w14:paraId="36ADF197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59" w:type="pct"/>
            <w:shd w:val="clear" w:color="auto" w:fill="BFBFBF" w:themeFill="background1" w:themeFillShade="BF"/>
          </w:tcPr>
          <w:p w14:paraId="6280D686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03B2D0CA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7E007D64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73D76561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2959246A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343E0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5BD6B8D1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577D209C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7658F615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4DE575AB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76E00CA4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2" w:type="pct"/>
            <w:shd w:val="clear" w:color="auto" w:fill="BFBFBF" w:themeFill="background1" w:themeFillShade="BF"/>
          </w:tcPr>
          <w:p w14:paraId="3C6BD45F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0FBF0201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2DBC8A66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35164113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31CB3D76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5D019D40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21FA81BC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14:paraId="224FC8D7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14:paraId="6F4888C1" w14:textId="77777777" w:rsidR="00413B3E" w:rsidRPr="00343E04" w:rsidRDefault="00413B3E" w:rsidP="00343E0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E04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8B6F47" w:rsidRPr="00343E04" w14:paraId="6ADDB8C7" w14:textId="77777777" w:rsidTr="00343E04">
        <w:tc>
          <w:tcPr>
            <w:tcW w:w="245" w:type="pct"/>
          </w:tcPr>
          <w:p w14:paraId="11E83087" w14:textId="7EA13B5A" w:rsidR="008B6F47" w:rsidRPr="00343E04" w:rsidRDefault="00343E04" w:rsidP="00343E04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76" w:type="pct"/>
          </w:tcPr>
          <w:p w14:paraId="139A6424" w14:textId="77777777" w:rsidR="008B6F47" w:rsidRPr="00343E04" w:rsidRDefault="008B6F47" w:rsidP="00343E04">
            <w:pPr>
              <w:spacing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gurusan Sumber Tanah</w:t>
            </w:r>
          </w:p>
        </w:tc>
        <w:tc>
          <w:tcPr>
            <w:tcW w:w="418" w:type="pct"/>
          </w:tcPr>
          <w:p w14:paraId="25007C4A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2" w:type="pct"/>
          </w:tcPr>
          <w:p w14:paraId="1EACFA1A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42" w:type="pct"/>
          </w:tcPr>
          <w:p w14:paraId="6D037B67" w14:textId="77777777" w:rsidR="008B6F47" w:rsidRPr="00343E04" w:rsidRDefault="008B6F47" w:rsidP="00343E0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39A214F5" w14:textId="77777777" w:rsidR="008B6F47" w:rsidRPr="00343E04" w:rsidRDefault="008B6F47" w:rsidP="00343E0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59" w:type="pct"/>
          </w:tcPr>
          <w:p w14:paraId="1A0ABC45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27" w:type="pct"/>
          </w:tcPr>
          <w:p w14:paraId="28E55E90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92" w:type="pct"/>
          </w:tcPr>
          <w:p w14:paraId="02697656" w14:textId="77777777" w:rsidR="008B6F47" w:rsidRPr="00343E04" w:rsidRDefault="008B6F47" w:rsidP="00343E0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  <w:p w14:paraId="22ED6150" w14:textId="77777777" w:rsidR="008B6F47" w:rsidRPr="00343E04" w:rsidRDefault="008B6F47" w:rsidP="00343E0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07BB0A04" w14:textId="77777777" w:rsidR="008B6F47" w:rsidRPr="00343E04" w:rsidRDefault="008B6F47" w:rsidP="00343E0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527" w:type="pct"/>
          </w:tcPr>
          <w:p w14:paraId="2D7BFEAA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2" w:type="pct"/>
          </w:tcPr>
          <w:p w14:paraId="08E596FA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51</w:t>
            </w:r>
          </w:p>
        </w:tc>
      </w:tr>
      <w:tr w:rsidR="008B6F47" w:rsidRPr="00343E04" w14:paraId="50ACEC83" w14:textId="77777777" w:rsidTr="00343E04">
        <w:tc>
          <w:tcPr>
            <w:tcW w:w="245" w:type="pct"/>
          </w:tcPr>
          <w:p w14:paraId="5706A0D4" w14:textId="5CAD24AE" w:rsidR="008B6F47" w:rsidRPr="00343E04" w:rsidRDefault="00343E04" w:rsidP="00343E04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76" w:type="pct"/>
          </w:tcPr>
          <w:p w14:paraId="3454CCA4" w14:textId="77777777" w:rsidR="008B6F47" w:rsidRPr="00343E04" w:rsidRDefault="008B6F47" w:rsidP="00343E04">
            <w:pPr>
              <w:spacing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gurusan Perladangan</w:t>
            </w:r>
          </w:p>
        </w:tc>
        <w:tc>
          <w:tcPr>
            <w:tcW w:w="418" w:type="pct"/>
          </w:tcPr>
          <w:p w14:paraId="343B916F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2" w:type="pct"/>
          </w:tcPr>
          <w:p w14:paraId="6C4731B4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42" w:type="pct"/>
          </w:tcPr>
          <w:p w14:paraId="024AB331" w14:textId="77777777" w:rsidR="008B6F47" w:rsidRPr="00343E04" w:rsidRDefault="008B6F47" w:rsidP="00343E0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06C90864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59" w:type="pct"/>
          </w:tcPr>
          <w:p w14:paraId="69539089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27" w:type="pct"/>
          </w:tcPr>
          <w:p w14:paraId="45DCCF0C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92" w:type="pct"/>
          </w:tcPr>
          <w:p w14:paraId="42FFD082" w14:textId="77777777" w:rsidR="008B6F47" w:rsidRPr="00343E04" w:rsidRDefault="008B6F47" w:rsidP="00343E0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6AEEDA33" w14:textId="77777777" w:rsidR="008B6F47" w:rsidRPr="00343E04" w:rsidRDefault="008B6F47" w:rsidP="00343E0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6835C199" w14:textId="77777777" w:rsidR="008B6F47" w:rsidRPr="00343E04" w:rsidRDefault="008B6F47" w:rsidP="00343E0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27" w:type="pct"/>
          </w:tcPr>
          <w:p w14:paraId="7150FA26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2" w:type="pct"/>
          </w:tcPr>
          <w:p w14:paraId="4A996F67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7B5395F6" w14:textId="77777777" w:rsidR="008B6F47" w:rsidRPr="00343E04" w:rsidRDefault="008B6F47" w:rsidP="00343E0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43E04">
              <w:rPr>
                <w:rFonts w:ascii="Arial" w:hAnsi="Arial" w:cs="Arial"/>
                <w:sz w:val="16"/>
                <w:szCs w:val="16"/>
                <w:lang w:val="ms-MY"/>
              </w:rPr>
              <w:t>20</w:t>
            </w:r>
          </w:p>
        </w:tc>
      </w:tr>
    </w:tbl>
    <w:p w14:paraId="14FA3808" w14:textId="77777777" w:rsidR="00413B3E" w:rsidRPr="00042C32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BDCADA7" w14:textId="77777777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1DE12E9" w14:textId="77777777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F428E3C" w14:textId="77777777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2F5B6C8" w14:textId="77777777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632EBB1" w14:textId="77777777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BDD10F4" w14:textId="77777777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B1E652B" w14:textId="79650744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3D4B6A9" w14:textId="02704E16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970498E" w14:textId="53C2A2D4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CED927A" w14:textId="71194F00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2F8966D" w14:textId="77777777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73CD4F1" w14:textId="77777777" w:rsidR="00343E04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E444799" w14:textId="63C1EA87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SAINS KOMPUTER DAN TEKNOLOGI MAKLUMAT </w:t>
      </w:r>
    </w:p>
    <w:p w14:paraId="214F3A1A" w14:textId="77777777" w:rsidR="00343E04" w:rsidRPr="00042C32" w:rsidRDefault="00343E04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36"/>
        <w:gridCol w:w="991"/>
        <w:gridCol w:w="993"/>
        <w:gridCol w:w="1134"/>
        <w:gridCol w:w="1427"/>
        <w:gridCol w:w="1099"/>
        <w:gridCol w:w="1297"/>
        <w:gridCol w:w="1134"/>
        <w:gridCol w:w="993"/>
      </w:tblGrid>
      <w:tr w:rsidR="00B66E47" w:rsidRPr="00042C32" w14:paraId="2BED1232" w14:textId="77777777" w:rsidTr="00B66E47">
        <w:trPr>
          <w:trHeight w:val="1472"/>
        </w:trPr>
        <w:tc>
          <w:tcPr>
            <w:tcW w:w="265" w:type="pct"/>
            <w:shd w:val="clear" w:color="auto" w:fill="BFBFBF" w:themeFill="background1" w:themeFillShade="BF"/>
          </w:tcPr>
          <w:p w14:paraId="7C7B975D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2C6AC25F" w14:textId="77777777" w:rsidR="00413B3E" w:rsidRPr="00042C32" w:rsidRDefault="00413B3E" w:rsidP="00B66E47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16AF8C75" w14:textId="77777777" w:rsidR="00413B3E" w:rsidRPr="00042C32" w:rsidRDefault="00413B3E" w:rsidP="00B66E47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67AC2517" w14:textId="4EBCAB0D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5217D339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770F12D0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18519EFD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3ECF18E0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62" w:type="pct"/>
            <w:shd w:val="clear" w:color="auto" w:fill="BFBFBF" w:themeFill="background1" w:themeFillShade="BF"/>
          </w:tcPr>
          <w:p w14:paraId="79F81FBD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3EE68F45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2E131C6A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2E35D9E3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62F4A8F6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5F02DADA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0B92D635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1B307025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2C4AFA75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53772B20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602" w:type="pct"/>
            <w:shd w:val="clear" w:color="auto" w:fill="BFBFBF" w:themeFill="background1" w:themeFillShade="BF"/>
          </w:tcPr>
          <w:p w14:paraId="29E4BD6B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47437861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026DF829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4FD5E4FB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5BBE51D8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2F56A216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2994FEEF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</w:tcPr>
          <w:p w14:paraId="5404E19A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5B281651" w14:textId="77777777" w:rsidR="00413B3E" w:rsidRPr="00042C32" w:rsidRDefault="00413B3E" w:rsidP="00B66E47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B66E47" w:rsidRPr="00042C32" w14:paraId="6EF1E85E" w14:textId="77777777" w:rsidTr="00B66E47">
        <w:tc>
          <w:tcPr>
            <w:tcW w:w="265" w:type="pct"/>
          </w:tcPr>
          <w:p w14:paraId="40DFC9CD" w14:textId="152A8F56" w:rsidR="008B6F47" w:rsidRPr="00042C32" w:rsidRDefault="00B66E47" w:rsidP="00B66E47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527" w:type="pct"/>
          </w:tcPr>
          <w:p w14:paraId="644D9BCE" w14:textId="77777777" w:rsidR="008B6F47" w:rsidRPr="00042C32" w:rsidRDefault="008B6F47" w:rsidP="00B66E4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Sains Komputer</w:t>
            </w:r>
          </w:p>
        </w:tc>
        <w:tc>
          <w:tcPr>
            <w:tcW w:w="460" w:type="pct"/>
          </w:tcPr>
          <w:p w14:paraId="105F21FA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2CA73C21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26BA7C55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5B408126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62" w:type="pct"/>
          </w:tcPr>
          <w:p w14:paraId="54A77874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10" w:type="pct"/>
          </w:tcPr>
          <w:p w14:paraId="37C4D854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30/12/2010</w:t>
            </w:r>
          </w:p>
        </w:tc>
        <w:tc>
          <w:tcPr>
            <w:tcW w:w="602" w:type="pct"/>
          </w:tcPr>
          <w:p w14:paraId="15ABCE5C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  <w:p w14:paraId="7B18499A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6DCCA343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526" w:type="pct"/>
          </w:tcPr>
          <w:p w14:paraId="5EA0272A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410B70C4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62</w:t>
            </w:r>
          </w:p>
        </w:tc>
      </w:tr>
      <w:tr w:rsidR="00B66E47" w:rsidRPr="00042C32" w14:paraId="02762E99" w14:textId="77777777" w:rsidTr="00B66E47">
        <w:tc>
          <w:tcPr>
            <w:tcW w:w="265" w:type="pct"/>
          </w:tcPr>
          <w:p w14:paraId="516C3DD5" w14:textId="7BB21E22" w:rsidR="008B6F47" w:rsidRPr="00042C32" w:rsidRDefault="00B66E47" w:rsidP="00B66E47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527" w:type="pct"/>
          </w:tcPr>
          <w:p w14:paraId="408CEC92" w14:textId="77777777" w:rsidR="008B6F47" w:rsidRPr="00042C32" w:rsidRDefault="008B6F47" w:rsidP="00B66E4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selamatan Maklumat</w:t>
            </w:r>
          </w:p>
        </w:tc>
        <w:tc>
          <w:tcPr>
            <w:tcW w:w="460" w:type="pct"/>
          </w:tcPr>
          <w:p w14:paraId="795C6EDC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6A15D53F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62A2BE4E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186BB02C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62" w:type="pct"/>
          </w:tcPr>
          <w:p w14:paraId="765248CB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10" w:type="pct"/>
          </w:tcPr>
          <w:p w14:paraId="4DBF9885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8/3/2016</w:t>
            </w:r>
          </w:p>
        </w:tc>
        <w:tc>
          <w:tcPr>
            <w:tcW w:w="602" w:type="pct"/>
          </w:tcPr>
          <w:p w14:paraId="4A4AFB0F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6(19)</w:t>
            </w:r>
          </w:p>
        </w:tc>
        <w:tc>
          <w:tcPr>
            <w:tcW w:w="526" w:type="pct"/>
          </w:tcPr>
          <w:p w14:paraId="398E58FF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24F913B8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57</w:t>
            </w:r>
          </w:p>
        </w:tc>
      </w:tr>
      <w:tr w:rsidR="00B66E47" w:rsidRPr="00042C32" w14:paraId="371E3760" w14:textId="77777777" w:rsidTr="00B66E47">
        <w:tc>
          <w:tcPr>
            <w:tcW w:w="265" w:type="pct"/>
          </w:tcPr>
          <w:p w14:paraId="0AE65244" w14:textId="1E983E1D" w:rsidR="008B6F47" w:rsidRPr="00042C32" w:rsidRDefault="00B66E47" w:rsidP="00B66E47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527" w:type="pct"/>
          </w:tcPr>
          <w:p w14:paraId="40EEB467" w14:textId="77777777" w:rsidR="008B6F47" w:rsidRPr="00042C32" w:rsidRDefault="008B6F47" w:rsidP="00B66E4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juruteraan Perisian</w:t>
            </w:r>
          </w:p>
        </w:tc>
        <w:tc>
          <w:tcPr>
            <w:tcW w:w="460" w:type="pct"/>
          </w:tcPr>
          <w:p w14:paraId="208B98A5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266BB634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26" w:type="pct"/>
          </w:tcPr>
          <w:p w14:paraId="0D39AE94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78EB1464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62" w:type="pct"/>
          </w:tcPr>
          <w:p w14:paraId="6D7A3C1B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10" w:type="pct"/>
          </w:tcPr>
          <w:p w14:paraId="0560DAB6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8/3/2016</w:t>
            </w:r>
          </w:p>
        </w:tc>
        <w:tc>
          <w:tcPr>
            <w:tcW w:w="602" w:type="pct"/>
          </w:tcPr>
          <w:p w14:paraId="6FB3382E" w14:textId="77777777" w:rsidR="008B6F47" w:rsidRPr="00042C32" w:rsidRDefault="008B6F47" w:rsidP="00B66E47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6(19)</w:t>
            </w:r>
          </w:p>
        </w:tc>
        <w:tc>
          <w:tcPr>
            <w:tcW w:w="526" w:type="pct"/>
          </w:tcPr>
          <w:p w14:paraId="497F222A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2D4E7D00" w14:textId="77777777" w:rsidR="008B6F47" w:rsidRPr="00042C32" w:rsidRDefault="008B6F47" w:rsidP="00B66E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45</w:t>
            </w:r>
          </w:p>
        </w:tc>
      </w:tr>
    </w:tbl>
    <w:p w14:paraId="1D3F3791" w14:textId="77777777" w:rsidR="0033790A" w:rsidRPr="00042C32" w:rsidRDefault="0033790A" w:rsidP="004D5C94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52CA9C5" w14:textId="77777777" w:rsidR="00042C32" w:rsidRPr="00042C32" w:rsidRDefault="00042C32" w:rsidP="008F1F81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CC5FC1F" w14:textId="77777777" w:rsidR="008F1F81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REKABENTUK DAN SENIBINA </w:t>
      </w:r>
    </w:p>
    <w:p w14:paraId="5D79BD5C" w14:textId="61B08AB4" w:rsidR="00413B3E" w:rsidRPr="00042C32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98"/>
        <w:gridCol w:w="899"/>
        <w:gridCol w:w="970"/>
        <w:gridCol w:w="1265"/>
        <w:gridCol w:w="1179"/>
        <w:gridCol w:w="1030"/>
        <w:gridCol w:w="1192"/>
        <w:gridCol w:w="965"/>
        <w:gridCol w:w="1211"/>
      </w:tblGrid>
      <w:tr w:rsidR="008F1F81" w:rsidRPr="008F1F81" w14:paraId="2C4886A7" w14:textId="77777777" w:rsidTr="008F1F81">
        <w:trPr>
          <w:trHeight w:val="1472"/>
        </w:trPr>
        <w:tc>
          <w:tcPr>
            <w:tcW w:w="263" w:type="pct"/>
            <w:shd w:val="clear" w:color="auto" w:fill="BFBFBF" w:themeFill="background1" w:themeFillShade="BF"/>
          </w:tcPr>
          <w:p w14:paraId="2262679D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695" w:type="pct"/>
            <w:shd w:val="clear" w:color="auto" w:fill="BFBFBF" w:themeFill="background1" w:themeFillShade="BF"/>
          </w:tcPr>
          <w:p w14:paraId="342DA8CF" w14:textId="77777777" w:rsidR="00413B3E" w:rsidRPr="008F1F81" w:rsidRDefault="00413B3E" w:rsidP="008F1F81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56B1DE92" w14:textId="77777777" w:rsidR="00413B3E" w:rsidRPr="008F1F81" w:rsidRDefault="00413B3E" w:rsidP="008F1F81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00B46AEC" w14:textId="34DA276F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24769815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0" w:type="pct"/>
            <w:shd w:val="clear" w:color="auto" w:fill="BFBFBF" w:themeFill="background1" w:themeFillShade="BF"/>
          </w:tcPr>
          <w:p w14:paraId="74B527E2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64C7EEAA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87" w:type="pct"/>
            <w:shd w:val="clear" w:color="auto" w:fill="BFBFBF" w:themeFill="background1" w:themeFillShade="BF"/>
          </w:tcPr>
          <w:p w14:paraId="7A2DD4EB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547" w:type="pct"/>
            <w:shd w:val="clear" w:color="auto" w:fill="BFBFBF" w:themeFill="background1" w:themeFillShade="BF"/>
          </w:tcPr>
          <w:p w14:paraId="116D5DE1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2BB73C88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2F9A054C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42CA10EC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5CF7FF2E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8F1F8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78" w:type="pct"/>
            <w:shd w:val="clear" w:color="auto" w:fill="BFBFBF" w:themeFill="background1" w:themeFillShade="BF"/>
          </w:tcPr>
          <w:p w14:paraId="3105728F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3908B28A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1DB622C4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6F606961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60B7A692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53" w:type="pct"/>
            <w:shd w:val="clear" w:color="auto" w:fill="BFBFBF" w:themeFill="background1" w:themeFillShade="BF"/>
          </w:tcPr>
          <w:p w14:paraId="024941D3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4F6EDA4C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6AB9861C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6A5AD25C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39450CBB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29063EB2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6FA0078E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BFBFBF" w:themeFill="background1" w:themeFillShade="BF"/>
          </w:tcPr>
          <w:p w14:paraId="694ECB12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5407049B" w14:textId="77777777" w:rsidR="00413B3E" w:rsidRPr="008F1F81" w:rsidRDefault="00413B3E" w:rsidP="008F1F81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8B6F47" w:rsidRPr="008F1F81" w14:paraId="11E7B3FC" w14:textId="77777777" w:rsidTr="008F1F81">
        <w:tc>
          <w:tcPr>
            <w:tcW w:w="263" w:type="pct"/>
          </w:tcPr>
          <w:p w14:paraId="75626E0F" w14:textId="7CA0C3CA" w:rsidR="008B6F47" w:rsidRPr="008F1F81" w:rsidRDefault="008F1F81" w:rsidP="008F1F81">
            <w:pPr>
              <w:pStyle w:val="ListParagraph"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695" w:type="pct"/>
          </w:tcPr>
          <w:p w14:paraId="5C253AE5" w14:textId="77777777" w:rsidR="008B6F47" w:rsidRPr="008F1F81" w:rsidRDefault="008B6F47" w:rsidP="008F1F8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Seni Bina</w:t>
            </w:r>
          </w:p>
        </w:tc>
        <w:tc>
          <w:tcPr>
            <w:tcW w:w="417" w:type="pct"/>
          </w:tcPr>
          <w:p w14:paraId="1B51505D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0" w:type="pct"/>
          </w:tcPr>
          <w:p w14:paraId="1984CC37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7" w:type="pct"/>
          </w:tcPr>
          <w:p w14:paraId="169B17F3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56F28112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47" w:type="pct"/>
          </w:tcPr>
          <w:p w14:paraId="304E676E" w14:textId="77777777" w:rsidR="008B6F47" w:rsidRPr="008F1F81" w:rsidRDefault="008B6F47" w:rsidP="008F1F8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78" w:type="pct"/>
          </w:tcPr>
          <w:p w14:paraId="4AE2C346" w14:textId="77777777" w:rsidR="008B6F47" w:rsidRPr="008F1F81" w:rsidRDefault="008B6F47" w:rsidP="008F1F8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>28/3/2016</w:t>
            </w:r>
          </w:p>
        </w:tc>
        <w:tc>
          <w:tcPr>
            <w:tcW w:w="553" w:type="pct"/>
          </w:tcPr>
          <w:p w14:paraId="786A25E0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6(19)</w:t>
            </w:r>
          </w:p>
        </w:tc>
        <w:tc>
          <w:tcPr>
            <w:tcW w:w="448" w:type="pct"/>
          </w:tcPr>
          <w:p w14:paraId="1B3BED3A" w14:textId="77777777" w:rsidR="008B6F47" w:rsidRPr="008F1F81" w:rsidRDefault="008B6F47" w:rsidP="008F1F8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62" w:type="pct"/>
          </w:tcPr>
          <w:p w14:paraId="65087E71" w14:textId="77777777" w:rsidR="008B6F47" w:rsidRPr="008F1F81" w:rsidRDefault="008B6F47" w:rsidP="008F1F8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>63</w:t>
            </w:r>
          </w:p>
        </w:tc>
      </w:tr>
      <w:tr w:rsidR="008B6F47" w:rsidRPr="008F1F81" w14:paraId="70B9BA49" w14:textId="77777777" w:rsidTr="008F1F81">
        <w:tc>
          <w:tcPr>
            <w:tcW w:w="263" w:type="pct"/>
          </w:tcPr>
          <w:p w14:paraId="00F0727D" w14:textId="6AB455FB" w:rsidR="008B6F47" w:rsidRPr="008F1F81" w:rsidRDefault="008F1F81" w:rsidP="008F1F81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695" w:type="pct"/>
          </w:tcPr>
          <w:p w14:paraId="2364D1C5" w14:textId="77777777" w:rsidR="008B6F47" w:rsidRPr="008F1F81" w:rsidRDefault="008B6F47" w:rsidP="008F1F8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Seni Bina Landskap</w:t>
            </w:r>
          </w:p>
        </w:tc>
        <w:tc>
          <w:tcPr>
            <w:tcW w:w="417" w:type="pct"/>
          </w:tcPr>
          <w:p w14:paraId="6DD03A6C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0" w:type="pct"/>
          </w:tcPr>
          <w:p w14:paraId="685E2DFE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7" w:type="pct"/>
          </w:tcPr>
          <w:p w14:paraId="001748F6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  <w:p w14:paraId="1856B71F" w14:textId="77777777" w:rsidR="008B6F47" w:rsidRPr="008F1F81" w:rsidRDefault="008B6F47" w:rsidP="008F1F8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47" w:type="pct"/>
          </w:tcPr>
          <w:p w14:paraId="51BBEB1E" w14:textId="77777777" w:rsidR="008B6F47" w:rsidRPr="008F1F81" w:rsidRDefault="008B6F47" w:rsidP="008F1F8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78" w:type="pct"/>
          </w:tcPr>
          <w:p w14:paraId="3137B0A4" w14:textId="77777777" w:rsidR="008B6F47" w:rsidRPr="008F1F81" w:rsidRDefault="008B6F47" w:rsidP="008F1F8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53" w:type="pct"/>
          </w:tcPr>
          <w:p w14:paraId="40804391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A(L)5.180/8/1-99 Klt.2</w:t>
            </w:r>
          </w:p>
          <w:p w14:paraId="13ACF02A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6C86309B" w14:textId="77777777" w:rsidR="008B6F47" w:rsidRPr="008F1F81" w:rsidRDefault="008B6F47" w:rsidP="008F1F8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448" w:type="pct"/>
          </w:tcPr>
          <w:p w14:paraId="730390BC" w14:textId="77777777" w:rsidR="008B6F47" w:rsidRPr="008F1F81" w:rsidRDefault="008B6F47" w:rsidP="008F1F8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62" w:type="pct"/>
          </w:tcPr>
          <w:p w14:paraId="6AD461D3" w14:textId="77777777" w:rsidR="008B6F47" w:rsidRPr="008F1F81" w:rsidRDefault="008B6F47" w:rsidP="008F1F8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F1F81">
              <w:rPr>
                <w:rFonts w:ascii="Arial" w:hAnsi="Arial" w:cs="Arial"/>
                <w:sz w:val="16"/>
                <w:szCs w:val="16"/>
                <w:lang w:val="ms-MY"/>
              </w:rPr>
              <w:t>37</w:t>
            </w:r>
          </w:p>
        </w:tc>
      </w:tr>
    </w:tbl>
    <w:p w14:paraId="202C6C3F" w14:textId="77777777" w:rsidR="00413B3E" w:rsidRPr="00042C32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3416BC0" w14:textId="77777777" w:rsidR="00CD572E" w:rsidRPr="00042C32" w:rsidRDefault="00CD572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FCF8DCC" w14:textId="33A35247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EKONOMI DAN PENGURUSAN   </w:t>
      </w:r>
    </w:p>
    <w:p w14:paraId="1B98338E" w14:textId="77777777" w:rsidR="003A415C" w:rsidRPr="00042C32" w:rsidRDefault="003A415C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416"/>
        <w:gridCol w:w="849"/>
        <w:gridCol w:w="991"/>
        <w:gridCol w:w="1276"/>
        <w:gridCol w:w="1276"/>
        <w:gridCol w:w="993"/>
        <w:gridCol w:w="1278"/>
        <w:gridCol w:w="989"/>
        <w:gridCol w:w="1136"/>
      </w:tblGrid>
      <w:tr w:rsidR="003258FA" w:rsidRPr="00042C32" w14:paraId="266FF7E1" w14:textId="77777777" w:rsidTr="003258FA">
        <w:trPr>
          <w:cantSplit/>
          <w:trHeight w:val="1472"/>
        </w:trPr>
        <w:tc>
          <w:tcPr>
            <w:tcW w:w="265" w:type="pct"/>
            <w:shd w:val="clear" w:color="auto" w:fill="BFBFBF" w:themeFill="background1" w:themeFillShade="BF"/>
          </w:tcPr>
          <w:p w14:paraId="387FBE46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657" w:type="pct"/>
            <w:shd w:val="clear" w:color="auto" w:fill="BFBFBF" w:themeFill="background1" w:themeFillShade="BF"/>
          </w:tcPr>
          <w:p w14:paraId="17B3643D" w14:textId="77777777" w:rsidR="00413B3E" w:rsidRPr="00042C32" w:rsidRDefault="00413B3E" w:rsidP="003A415C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581945B6" w14:textId="77777777" w:rsidR="00413B3E" w:rsidRPr="00042C32" w:rsidRDefault="00413B3E" w:rsidP="003A415C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94" w:type="pct"/>
            <w:shd w:val="clear" w:color="auto" w:fill="BFBFBF" w:themeFill="background1" w:themeFillShade="BF"/>
          </w:tcPr>
          <w:p w14:paraId="5C9430E1" w14:textId="16D5B706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3C2418CE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4FD87459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3DF4482F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92" w:type="pct"/>
            <w:shd w:val="clear" w:color="auto" w:fill="BFBFBF" w:themeFill="background1" w:themeFillShade="BF"/>
          </w:tcPr>
          <w:p w14:paraId="19A0F0EB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592" w:type="pct"/>
            <w:shd w:val="clear" w:color="auto" w:fill="BFBFBF" w:themeFill="background1" w:themeFillShade="BF"/>
          </w:tcPr>
          <w:p w14:paraId="19A41F95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485C60B5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1AF6E7D5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0D289552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68F53471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21E9C219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1FC7F3E7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54E4AEF2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6418656F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16F84644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14:paraId="6A829638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2EC9E159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11D6E89B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7CA62A8B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0DBB0518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5ABF2117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7165521C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570BE572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7E6E2831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B2DA5D" w14:textId="77777777" w:rsidR="00413B3E" w:rsidRPr="00042C32" w:rsidRDefault="00413B3E" w:rsidP="003A415C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3258FA" w:rsidRPr="00042C32" w14:paraId="010E0F50" w14:textId="77777777" w:rsidTr="003258FA">
        <w:tc>
          <w:tcPr>
            <w:tcW w:w="265" w:type="pct"/>
            <w:vAlign w:val="center"/>
          </w:tcPr>
          <w:p w14:paraId="30854144" w14:textId="77777777" w:rsidR="008B6F47" w:rsidRPr="00042C32" w:rsidRDefault="008B6F47" w:rsidP="004D5C94">
            <w:pPr>
              <w:pStyle w:val="ListParagraph"/>
              <w:numPr>
                <w:ilvl w:val="0"/>
                <w:numId w:val="69"/>
              </w:numPr>
              <w:spacing w:line="240" w:lineRule="auto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57" w:type="pct"/>
          </w:tcPr>
          <w:p w14:paraId="03258EF8" w14:textId="77777777" w:rsidR="008B6F47" w:rsidRPr="00042C32" w:rsidRDefault="008B6F47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Ekonomi</w:t>
            </w:r>
          </w:p>
        </w:tc>
        <w:tc>
          <w:tcPr>
            <w:tcW w:w="394" w:type="pct"/>
          </w:tcPr>
          <w:p w14:paraId="52EA7B96" w14:textId="77777777" w:rsidR="008B6F47" w:rsidRPr="00042C32" w:rsidRDefault="008B6F47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0" w:type="pct"/>
          </w:tcPr>
          <w:p w14:paraId="08940BE1" w14:textId="77777777" w:rsidR="008B6F47" w:rsidRPr="00042C32" w:rsidRDefault="008B6F47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2" w:type="pct"/>
          </w:tcPr>
          <w:p w14:paraId="32986DD0" w14:textId="77777777" w:rsidR="008B6F47" w:rsidRPr="00042C32" w:rsidRDefault="008B6F47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2" w:type="pct"/>
            <w:vAlign w:val="center"/>
          </w:tcPr>
          <w:p w14:paraId="1CB98B72" w14:textId="77777777" w:rsidR="008B6F47" w:rsidRPr="00042C32" w:rsidRDefault="008B6F47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1" w:type="pct"/>
            <w:vAlign w:val="center"/>
          </w:tcPr>
          <w:p w14:paraId="152767D0" w14:textId="77777777" w:rsidR="008B6F47" w:rsidRPr="00042C32" w:rsidRDefault="008B6F47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93" w:type="pct"/>
          </w:tcPr>
          <w:p w14:paraId="23C65069" w14:textId="77777777" w:rsidR="008B6F47" w:rsidRPr="00042C32" w:rsidRDefault="008B6F47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010/4/Jld. XVII (I)</w:t>
            </w:r>
          </w:p>
          <w:p w14:paraId="0A078851" w14:textId="77777777" w:rsidR="008B6F47" w:rsidRPr="00042C32" w:rsidRDefault="008B6F47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5E05396E" w14:textId="77777777" w:rsidR="008B6F47" w:rsidRPr="00042C32" w:rsidRDefault="008B6F47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459" w:type="pct"/>
            <w:vAlign w:val="center"/>
          </w:tcPr>
          <w:p w14:paraId="09791F09" w14:textId="77777777" w:rsidR="008B6F47" w:rsidRPr="00042C32" w:rsidRDefault="008B6F47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27" w:type="pct"/>
            <w:vAlign w:val="center"/>
          </w:tcPr>
          <w:p w14:paraId="06A8493B" w14:textId="77777777" w:rsidR="008B6F47" w:rsidRPr="00042C32" w:rsidRDefault="008B6F47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23</w:t>
            </w:r>
          </w:p>
        </w:tc>
      </w:tr>
    </w:tbl>
    <w:p w14:paraId="136E305B" w14:textId="77777777" w:rsidR="00413B3E" w:rsidRPr="00042C32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E42A590" w14:textId="7591E2CB" w:rsidR="003A415C" w:rsidRDefault="003A415C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8B66A26" w14:textId="09131CEF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D49AA4E" w14:textId="4E1755FD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04ABB13" w14:textId="7DF7C4E1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548EB0B" w14:textId="796DCFD9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4CBA348" w14:textId="1343C6EB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A32DCF8" w14:textId="7C53E763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9E0C43D" w14:textId="7ED53AFD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544EC27" w14:textId="502471E7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1328DAD" w14:textId="2B71E8C3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BFB3C2F" w14:textId="0040AB86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C00DBFE" w14:textId="58046E79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D0EFFF5" w14:textId="037E3858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1C442F62" w14:textId="77777777" w:rsidR="003258FA" w:rsidRDefault="003258FA" w:rsidP="003258F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541C0B2" w14:textId="3F2D3F9F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PENGAJIAN PENDIDIKAN    </w:t>
      </w:r>
    </w:p>
    <w:p w14:paraId="45EE8450" w14:textId="77777777" w:rsidR="003258FA" w:rsidRPr="00042C32" w:rsidRDefault="003258FA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418"/>
        <w:gridCol w:w="849"/>
        <w:gridCol w:w="993"/>
        <w:gridCol w:w="1274"/>
        <w:gridCol w:w="1274"/>
        <w:gridCol w:w="1000"/>
        <w:gridCol w:w="1276"/>
        <w:gridCol w:w="991"/>
        <w:gridCol w:w="1129"/>
      </w:tblGrid>
      <w:tr w:rsidR="003258FA" w:rsidRPr="003258FA" w14:paraId="592ABE01" w14:textId="77777777" w:rsidTr="003258FA">
        <w:trPr>
          <w:trHeight w:val="1472"/>
        </w:trPr>
        <w:tc>
          <w:tcPr>
            <w:tcW w:w="265" w:type="pct"/>
            <w:shd w:val="clear" w:color="auto" w:fill="BFBFBF" w:themeFill="background1" w:themeFillShade="BF"/>
          </w:tcPr>
          <w:p w14:paraId="468A1D08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658" w:type="pct"/>
            <w:shd w:val="clear" w:color="auto" w:fill="BFBFBF" w:themeFill="background1" w:themeFillShade="BF"/>
          </w:tcPr>
          <w:p w14:paraId="3B888C1E" w14:textId="77777777" w:rsidR="00413B3E" w:rsidRPr="003258FA" w:rsidRDefault="00413B3E" w:rsidP="003258FA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007432B8" w14:textId="77777777" w:rsidR="00413B3E" w:rsidRPr="003258FA" w:rsidRDefault="00413B3E" w:rsidP="003258FA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94" w:type="pct"/>
            <w:shd w:val="clear" w:color="auto" w:fill="BFBFBF" w:themeFill="background1" w:themeFillShade="BF"/>
          </w:tcPr>
          <w:p w14:paraId="04CA6BD4" w14:textId="33122598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64975338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1C608151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3D4DBF37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1D89CDBD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71652801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50BC9CBB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6ED5A133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1496179E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5D14C610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3258F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shd w:val="clear" w:color="auto" w:fill="BFBFBF" w:themeFill="background1" w:themeFillShade="BF"/>
          </w:tcPr>
          <w:p w14:paraId="00FF4076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5B58B0E1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7486828D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674B4638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4DD1BADE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92" w:type="pct"/>
            <w:shd w:val="clear" w:color="auto" w:fill="BFBFBF" w:themeFill="background1" w:themeFillShade="BF"/>
          </w:tcPr>
          <w:p w14:paraId="0B8D835A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4EF4B843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1D4DC563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4B9A3677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7628425A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01866FB5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1D7833B8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BFBFBF" w:themeFill="background1" w:themeFillShade="BF"/>
          </w:tcPr>
          <w:p w14:paraId="2764DFD4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7AEC5FF9" w14:textId="77777777" w:rsidR="00413B3E" w:rsidRPr="003258FA" w:rsidRDefault="00413B3E" w:rsidP="003258FA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3258FA" w:rsidRPr="003258FA" w14:paraId="08BF13BA" w14:textId="77777777" w:rsidTr="003258FA">
        <w:tc>
          <w:tcPr>
            <w:tcW w:w="265" w:type="pct"/>
          </w:tcPr>
          <w:p w14:paraId="57C81197" w14:textId="277CEB41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658" w:type="pct"/>
          </w:tcPr>
          <w:p w14:paraId="3157B6E8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Kurikulum dan Pengajaran)</w:t>
            </w:r>
          </w:p>
        </w:tc>
        <w:tc>
          <w:tcPr>
            <w:tcW w:w="394" w:type="pct"/>
          </w:tcPr>
          <w:p w14:paraId="0D10AF16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5419996F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75202B3C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6E279CEC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00BBFAF5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30/12/2016</w:t>
            </w:r>
          </w:p>
        </w:tc>
        <w:tc>
          <w:tcPr>
            <w:tcW w:w="592" w:type="pct"/>
          </w:tcPr>
          <w:p w14:paraId="469727CD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</w:p>
          <w:p w14:paraId="2FDEB00D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0D14BA18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460" w:type="pct"/>
          </w:tcPr>
          <w:p w14:paraId="6F33D640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24" w:type="pct"/>
          </w:tcPr>
          <w:p w14:paraId="32AF438C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13</w:t>
            </w:r>
          </w:p>
        </w:tc>
      </w:tr>
      <w:tr w:rsidR="003258FA" w:rsidRPr="003258FA" w14:paraId="25312CAC" w14:textId="77777777" w:rsidTr="003258FA">
        <w:tc>
          <w:tcPr>
            <w:tcW w:w="265" w:type="pct"/>
          </w:tcPr>
          <w:p w14:paraId="25646D16" w14:textId="5B875ADD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658" w:type="pct"/>
          </w:tcPr>
          <w:p w14:paraId="18B9A668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Pentadbiran Pendidikan)</w:t>
            </w:r>
          </w:p>
        </w:tc>
        <w:tc>
          <w:tcPr>
            <w:tcW w:w="394" w:type="pct"/>
          </w:tcPr>
          <w:p w14:paraId="2531AD37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7DCECAC1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01453BAA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580E8B73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41089870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92" w:type="pct"/>
          </w:tcPr>
          <w:p w14:paraId="01CCE7F1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</w:p>
          <w:p w14:paraId="2CEAC791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45F6D64D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460" w:type="pct"/>
          </w:tcPr>
          <w:p w14:paraId="29882389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24" w:type="pct"/>
          </w:tcPr>
          <w:p w14:paraId="66C81742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42</w:t>
            </w:r>
          </w:p>
        </w:tc>
      </w:tr>
      <w:tr w:rsidR="003258FA" w:rsidRPr="003258FA" w14:paraId="682677A4" w14:textId="77777777" w:rsidTr="003258FA">
        <w:tc>
          <w:tcPr>
            <w:tcW w:w="265" w:type="pct"/>
          </w:tcPr>
          <w:p w14:paraId="6A8B9953" w14:textId="4137BDAC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658" w:type="pct"/>
          </w:tcPr>
          <w:p w14:paraId="0885F300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Psikologi Pendidikan)</w:t>
            </w:r>
          </w:p>
        </w:tc>
        <w:tc>
          <w:tcPr>
            <w:tcW w:w="394" w:type="pct"/>
          </w:tcPr>
          <w:p w14:paraId="15C8056B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3584991D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3AF2ACB3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0AD82D97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2259B62D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92" w:type="pct"/>
          </w:tcPr>
          <w:p w14:paraId="66AE984A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531534B6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6F93FE2F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460" w:type="pct"/>
          </w:tcPr>
          <w:p w14:paraId="1B8B49A3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24" w:type="pct"/>
          </w:tcPr>
          <w:p w14:paraId="4994AFBB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68</w:t>
            </w:r>
          </w:p>
        </w:tc>
      </w:tr>
      <w:tr w:rsidR="003258FA" w:rsidRPr="003258FA" w14:paraId="7FA89845" w14:textId="77777777" w:rsidTr="003258FA">
        <w:tc>
          <w:tcPr>
            <w:tcW w:w="265" w:type="pct"/>
          </w:tcPr>
          <w:p w14:paraId="26C8BF32" w14:textId="1289C2B0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658" w:type="pct"/>
          </w:tcPr>
          <w:p w14:paraId="7E5BBB39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Pendidikan Moral)</w:t>
            </w:r>
          </w:p>
        </w:tc>
        <w:tc>
          <w:tcPr>
            <w:tcW w:w="394" w:type="pct"/>
          </w:tcPr>
          <w:p w14:paraId="202A86A6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1A7C5B69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2FCB7B1A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2C3E5183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6DC9E9DA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  <w:lang w:val="ms-MY"/>
              </w:rPr>
              <w:t>TIDAK AKTIF</w:t>
            </w:r>
          </w:p>
        </w:tc>
        <w:tc>
          <w:tcPr>
            <w:tcW w:w="592" w:type="pct"/>
          </w:tcPr>
          <w:p w14:paraId="761D332C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</w:p>
        </w:tc>
        <w:tc>
          <w:tcPr>
            <w:tcW w:w="460" w:type="pct"/>
          </w:tcPr>
          <w:p w14:paraId="59411D3D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24" w:type="pct"/>
          </w:tcPr>
          <w:p w14:paraId="320B898C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3258FA" w:rsidRPr="003258FA" w14:paraId="47CFE2AA" w14:textId="77777777" w:rsidTr="003258FA">
        <w:tc>
          <w:tcPr>
            <w:tcW w:w="265" w:type="pct"/>
          </w:tcPr>
          <w:p w14:paraId="01E69C29" w14:textId="48AE88B6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658" w:type="pct"/>
          </w:tcPr>
          <w:p w14:paraId="07018593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Pedagogi)</w:t>
            </w:r>
          </w:p>
        </w:tc>
        <w:tc>
          <w:tcPr>
            <w:tcW w:w="394" w:type="pct"/>
          </w:tcPr>
          <w:p w14:paraId="606E001D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770753B4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6F2328FB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32E82A7B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0FB28FEC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b/>
                <w:sz w:val="16"/>
                <w:szCs w:val="16"/>
                <w:lang w:val="ms-MY"/>
              </w:rPr>
              <w:t>TIDAK AKTIF</w:t>
            </w:r>
          </w:p>
        </w:tc>
        <w:tc>
          <w:tcPr>
            <w:tcW w:w="592" w:type="pct"/>
          </w:tcPr>
          <w:p w14:paraId="5047FF0A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</w:p>
        </w:tc>
        <w:tc>
          <w:tcPr>
            <w:tcW w:w="460" w:type="pct"/>
          </w:tcPr>
          <w:p w14:paraId="75100636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24" w:type="pct"/>
          </w:tcPr>
          <w:p w14:paraId="02CB2ED2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3258FA" w:rsidRPr="003258FA" w14:paraId="5C6ADFC6" w14:textId="77777777" w:rsidTr="003258FA">
        <w:tc>
          <w:tcPr>
            <w:tcW w:w="265" w:type="pct"/>
          </w:tcPr>
          <w:p w14:paraId="0D376C54" w14:textId="4F0F27DA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</w:t>
            </w:r>
          </w:p>
        </w:tc>
        <w:tc>
          <w:tcPr>
            <w:tcW w:w="658" w:type="pct"/>
          </w:tcPr>
          <w:p w14:paraId="22439175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Teknologi Pendidikan)</w:t>
            </w:r>
          </w:p>
        </w:tc>
        <w:tc>
          <w:tcPr>
            <w:tcW w:w="394" w:type="pct"/>
          </w:tcPr>
          <w:p w14:paraId="152FFF29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6D5C9093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13233896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493E9C99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020A65B7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30/12/2010</w:t>
            </w:r>
          </w:p>
        </w:tc>
        <w:tc>
          <w:tcPr>
            <w:tcW w:w="592" w:type="pct"/>
          </w:tcPr>
          <w:p w14:paraId="63ECBF92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0C7E36AF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61049E9B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460" w:type="pct"/>
          </w:tcPr>
          <w:p w14:paraId="094581A5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24" w:type="pct"/>
          </w:tcPr>
          <w:p w14:paraId="4A8B488B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13</w:t>
            </w:r>
          </w:p>
        </w:tc>
      </w:tr>
      <w:tr w:rsidR="003258FA" w:rsidRPr="003258FA" w14:paraId="1743727B" w14:textId="77777777" w:rsidTr="003258FA">
        <w:tc>
          <w:tcPr>
            <w:tcW w:w="265" w:type="pct"/>
          </w:tcPr>
          <w:p w14:paraId="0B17A29F" w14:textId="16906BC2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.</w:t>
            </w:r>
          </w:p>
        </w:tc>
        <w:tc>
          <w:tcPr>
            <w:tcW w:w="658" w:type="pct"/>
          </w:tcPr>
          <w:p w14:paraId="24C6729F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Bimbingan dan Kaunseling)</w:t>
            </w:r>
          </w:p>
        </w:tc>
        <w:tc>
          <w:tcPr>
            <w:tcW w:w="394" w:type="pct"/>
          </w:tcPr>
          <w:p w14:paraId="6C2814D3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58B3E567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087478E9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774F49F9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37D5D2AA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92" w:type="pct"/>
          </w:tcPr>
          <w:p w14:paraId="20FF8B51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</w:p>
          <w:p w14:paraId="069067D0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6CEB51AE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460" w:type="pct"/>
          </w:tcPr>
          <w:p w14:paraId="1AA9661E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24" w:type="pct"/>
          </w:tcPr>
          <w:p w14:paraId="6FBF4192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66</w:t>
            </w:r>
          </w:p>
        </w:tc>
      </w:tr>
      <w:tr w:rsidR="003258FA" w:rsidRPr="003258FA" w14:paraId="178225D8" w14:textId="77777777" w:rsidTr="003258FA">
        <w:tc>
          <w:tcPr>
            <w:tcW w:w="265" w:type="pct"/>
          </w:tcPr>
          <w:p w14:paraId="118B96A7" w14:textId="57B9F96A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8.</w:t>
            </w:r>
          </w:p>
        </w:tc>
        <w:tc>
          <w:tcPr>
            <w:tcW w:w="658" w:type="pct"/>
          </w:tcPr>
          <w:p w14:paraId="331F4076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Pendidikan Jasmani)</w:t>
            </w:r>
          </w:p>
        </w:tc>
        <w:tc>
          <w:tcPr>
            <w:tcW w:w="394" w:type="pct"/>
          </w:tcPr>
          <w:p w14:paraId="50F8C6C2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72EDDCC9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2A3C02D5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5B4569F0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10FDFDBF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92" w:type="pct"/>
          </w:tcPr>
          <w:p w14:paraId="7AFC4EE4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</w:p>
          <w:p w14:paraId="3C6B7E1C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02D1C6A0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460" w:type="pct"/>
          </w:tcPr>
          <w:p w14:paraId="44BDA26B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24" w:type="pct"/>
          </w:tcPr>
          <w:p w14:paraId="3A0CC8DA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13</w:t>
            </w:r>
          </w:p>
        </w:tc>
      </w:tr>
      <w:tr w:rsidR="003258FA" w:rsidRPr="003258FA" w14:paraId="5DAC36A9" w14:textId="77777777" w:rsidTr="003258FA">
        <w:tc>
          <w:tcPr>
            <w:tcW w:w="265" w:type="pct"/>
          </w:tcPr>
          <w:p w14:paraId="76F2905B" w14:textId="308D8F80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9.</w:t>
            </w:r>
          </w:p>
        </w:tc>
        <w:tc>
          <w:tcPr>
            <w:tcW w:w="658" w:type="pct"/>
          </w:tcPr>
          <w:p w14:paraId="5298D870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Pengajaran Bahasa Inggeris sebagai Bahasa Kedua)</w:t>
            </w:r>
          </w:p>
        </w:tc>
        <w:tc>
          <w:tcPr>
            <w:tcW w:w="394" w:type="pct"/>
          </w:tcPr>
          <w:p w14:paraId="4CB41163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330BCE7E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66FD9535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2951FF80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49C3A4E5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92" w:type="pct"/>
          </w:tcPr>
          <w:p w14:paraId="7199C566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</w:p>
          <w:p w14:paraId="3336BC96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55ED9AEF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460" w:type="pct"/>
          </w:tcPr>
          <w:p w14:paraId="175DB7DD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24" w:type="pct"/>
          </w:tcPr>
          <w:p w14:paraId="0163687D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5</w:t>
            </w:r>
          </w:p>
        </w:tc>
      </w:tr>
      <w:tr w:rsidR="003258FA" w:rsidRPr="003258FA" w14:paraId="76BA8A8F" w14:textId="77777777" w:rsidTr="003258FA">
        <w:tc>
          <w:tcPr>
            <w:tcW w:w="265" w:type="pct"/>
          </w:tcPr>
          <w:p w14:paraId="32B9D487" w14:textId="6C6D605D" w:rsidR="008B6F47" w:rsidRPr="003258FA" w:rsidRDefault="0075657D" w:rsidP="003258FA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0.</w:t>
            </w:r>
          </w:p>
        </w:tc>
        <w:tc>
          <w:tcPr>
            <w:tcW w:w="658" w:type="pct"/>
          </w:tcPr>
          <w:p w14:paraId="1E1B09E6" w14:textId="77777777" w:rsidR="008B6F47" w:rsidRPr="003258FA" w:rsidRDefault="008B6F47" w:rsidP="003258F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idikan (Pengajaran Bahasa Melayu sebagai Bahasa Pertama</w:t>
            </w:r>
          </w:p>
        </w:tc>
        <w:tc>
          <w:tcPr>
            <w:tcW w:w="394" w:type="pct"/>
          </w:tcPr>
          <w:p w14:paraId="0E5781A4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61" w:type="pct"/>
          </w:tcPr>
          <w:p w14:paraId="4E153630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1ECC9F77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591" w:type="pct"/>
          </w:tcPr>
          <w:p w14:paraId="2B0E4B68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4" w:type="pct"/>
          </w:tcPr>
          <w:p w14:paraId="5E6FB0F1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92" w:type="pct"/>
          </w:tcPr>
          <w:p w14:paraId="2D97DD53" w14:textId="077AE355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2(68)</w:t>
            </w:r>
          </w:p>
          <w:p w14:paraId="361292FE" w14:textId="77777777" w:rsidR="008B6F47" w:rsidRPr="003258FA" w:rsidRDefault="008B6F47" w:rsidP="003258F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460" w:type="pct"/>
          </w:tcPr>
          <w:p w14:paraId="019DEBF3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8FA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24" w:type="pct"/>
          </w:tcPr>
          <w:p w14:paraId="22717C4E" w14:textId="77777777" w:rsidR="008B6F47" w:rsidRPr="003258FA" w:rsidRDefault="008B6F47" w:rsidP="003258F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258FA">
              <w:rPr>
                <w:rFonts w:ascii="Arial" w:hAnsi="Arial" w:cs="Arial"/>
                <w:sz w:val="16"/>
                <w:szCs w:val="16"/>
                <w:lang w:val="ms-MY"/>
              </w:rPr>
              <w:t>9</w:t>
            </w:r>
          </w:p>
        </w:tc>
      </w:tr>
    </w:tbl>
    <w:p w14:paraId="6D628D90" w14:textId="3B16CB45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480D6BA" w14:textId="56D17836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CFD9CA3" w14:textId="686EFE11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515BEC0" w14:textId="2E4386CB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F96F8AD" w14:textId="0DCF0A60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ACDAC5C" w14:textId="1F5A3B10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3988F08" w14:textId="6EB404EA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B2D6B23" w14:textId="6873E75E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17FF031" w14:textId="642E68FB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37E5593" w14:textId="00A5D3EE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4BFF7AC" w14:textId="038D73C1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49E7247" w14:textId="2D92EC5B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8821B5F" w14:textId="3261142F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1500E8A" w14:textId="074A9835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3BDD516" w14:textId="34A490CC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853B9DA" w14:textId="2F0DAE92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AEEF0BB" w14:textId="7B95F9AA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397F6C1" w14:textId="37E217AA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7B2AE85" w14:textId="1CDE1563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EE72E31" w14:textId="55E3BC41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CB9FB22" w14:textId="25E401F3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72B7C67" w14:textId="77777777" w:rsidR="0075657D" w:rsidRPr="00042C32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8DDCE69" w14:textId="0DBA9469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KEJURUTERAAN     </w:t>
      </w:r>
    </w:p>
    <w:p w14:paraId="49DC36EB" w14:textId="77777777" w:rsidR="0075657D" w:rsidRPr="00042C32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962" w:type="pct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18"/>
        <w:gridCol w:w="851"/>
        <w:gridCol w:w="993"/>
        <w:gridCol w:w="1131"/>
        <w:gridCol w:w="1416"/>
        <w:gridCol w:w="993"/>
        <w:gridCol w:w="1276"/>
        <w:gridCol w:w="1133"/>
        <w:gridCol w:w="1133"/>
      </w:tblGrid>
      <w:tr w:rsidR="0075657D" w:rsidRPr="0075657D" w14:paraId="58002FC0" w14:textId="77777777" w:rsidTr="0075657D">
        <w:trPr>
          <w:trHeight w:val="1472"/>
        </w:trPr>
        <w:tc>
          <w:tcPr>
            <w:tcW w:w="281" w:type="pct"/>
            <w:shd w:val="clear" w:color="auto" w:fill="BFBFBF" w:themeFill="background1" w:themeFillShade="BF"/>
          </w:tcPr>
          <w:p w14:paraId="70449125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647" w:type="pct"/>
            <w:shd w:val="clear" w:color="auto" w:fill="BFBFBF" w:themeFill="background1" w:themeFillShade="BF"/>
          </w:tcPr>
          <w:p w14:paraId="11813427" w14:textId="77777777" w:rsidR="00413B3E" w:rsidRPr="0075657D" w:rsidRDefault="00413B3E" w:rsidP="0075657D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24BA6B73" w14:textId="77777777" w:rsidR="00413B3E" w:rsidRPr="0075657D" w:rsidRDefault="00413B3E" w:rsidP="0075657D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88" w:type="pct"/>
            <w:shd w:val="clear" w:color="auto" w:fill="BFBFBF" w:themeFill="background1" w:themeFillShade="BF"/>
          </w:tcPr>
          <w:p w14:paraId="1EB8E5DC" w14:textId="10E8503C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3656DC8C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D57C678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6B65BABD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16" w:type="pct"/>
            <w:shd w:val="clear" w:color="auto" w:fill="BFBFBF" w:themeFill="background1" w:themeFillShade="BF"/>
          </w:tcPr>
          <w:p w14:paraId="4CECF6DC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646" w:type="pct"/>
            <w:shd w:val="clear" w:color="auto" w:fill="BFBFBF" w:themeFill="background1" w:themeFillShade="BF"/>
          </w:tcPr>
          <w:p w14:paraId="2915C24C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42CBB606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1C12EAE9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1CCAA13F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2498B4FF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7565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1645C94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5240473F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06FA1F8C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4498E14D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38081D97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14:paraId="59CC16E3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0596E6F3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09269BA6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292DD898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5EDAF5EA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111902C7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078C4DEF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</w:tcPr>
          <w:p w14:paraId="2C9681CC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17" w:type="pct"/>
            <w:shd w:val="clear" w:color="auto" w:fill="BFBFBF" w:themeFill="background1" w:themeFillShade="BF"/>
          </w:tcPr>
          <w:p w14:paraId="296D0FB4" w14:textId="77777777" w:rsidR="00413B3E" w:rsidRPr="0075657D" w:rsidRDefault="00413B3E" w:rsidP="0075657D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57D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75657D" w:rsidRPr="0075657D" w14:paraId="7EB84649" w14:textId="77777777" w:rsidTr="0075657D">
        <w:tc>
          <w:tcPr>
            <w:tcW w:w="281" w:type="pct"/>
          </w:tcPr>
          <w:p w14:paraId="1A34BDE8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746628FF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rancangan dan Respons Kecemasan</w:t>
            </w:r>
          </w:p>
        </w:tc>
        <w:tc>
          <w:tcPr>
            <w:tcW w:w="388" w:type="pct"/>
          </w:tcPr>
          <w:p w14:paraId="0E3FB5ED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3D32FF2B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6873E5B1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413FA5AC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41C38051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041E6C2F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  <w:p w14:paraId="1E2908DD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2745CC32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517" w:type="pct"/>
          </w:tcPr>
          <w:p w14:paraId="3BB75FB3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04DF1F16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7</w:t>
            </w:r>
          </w:p>
        </w:tc>
      </w:tr>
      <w:tr w:rsidR="0075657D" w:rsidRPr="0075657D" w14:paraId="7A24044F" w14:textId="77777777" w:rsidTr="0075657D">
        <w:tc>
          <w:tcPr>
            <w:tcW w:w="281" w:type="pct"/>
          </w:tcPr>
          <w:p w14:paraId="7E6D60AB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45226D97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gurusan Kejuruteraan</w:t>
            </w:r>
          </w:p>
        </w:tc>
        <w:tc>
          <w:tcPr>
            <w:tcW w:w="388" w:type="pct"/>
          </w:tcPr>
          <w:p w14:paraId="54D3223B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42D50C3F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0243AC6D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793A7569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52B7369B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59B6B3A5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  <w:p w14:paraId="5116AAE4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6DA6C085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517" w:type="pct"/>
          </w:tcPr>
          <w:p w14:paraId="3134AA66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4C79DD1A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21</w:t>
            </w:r>
          </w:p>
        </w:tc>
      </w:tr>
      <w:tr w:rsidR="0075657D" w:rsidRPr="0075657D" w14:paraId="66A4A76A" w14:textId="77777777" w:rsidTr="0075657D">
        <w:tc>
          <w:tcPr>
            <w:tcW w:w="281" w:type="pct"/>
          </w:tcPr>
          <w:p w14:paraId="52C6510B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1D200710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juruteraan Alam Sekitar</w:t>
            </w:r>
          </w:p>
        </w:tc>
        <w:tc>
          <w:tcPr>
            <w:tcW w:w="388" w:type="pct"/>
          </w:tcPr>
          <w:p w14:paraId="70BBB226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6BAE44A1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178BB2D3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65581680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7F642222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3F7E794C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720037B1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0D656E66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17" w:type="pct"/>
          </w:tcPr>
          <w:p w14:paraId="07490484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173EFE0B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41</w:t>
            </w:r>
          </w:p>
        </w:tc>
      </w:tr>
      <w:tr w:rsidR="0075657D" w:rsidRPr="0075657D" w14:paraId="14A8DB8C" w14:textId="77777777" w:rsidTr="0075657D">
        <w:tc>
          <w:tcPr>
            <w:tcW w:w="281" w:type="pct"/>
          </w:tcPr>
          <w:p w14:paraId="55B768EB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7840F049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gurusan Teknologi Alam Sekitar</w:t>
            </w:r>
          </w:p>
        </w:tc>
        <w:tc>
          <w:tcPr>
            <w:tcW w:w="388" w:type="pct"/>
          </w:tcPr>
          <w:p w14:paraId="6E4F1674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6B1D5CBE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607BE7EC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0C7D2F2A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39871D59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0F7DB6ED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64DF6289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68D403B3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17" w:type="pct"/>
          </w:tcPr>
          <w:p w14:paraId="289ED361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701FF28C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9</w:t>
            </w:r>
          </w:p>
        </w:tc>
      </w:tr>
      <w:tr w:rsidR="0075657D" w:rsidRPr="0075657D" w14:paraId="68821017" w14:textId="77777777" w:rsidTr="0075657D">
        <w:tc>
          <w:tcPr>
            <w:tcW w:w="281" w:type="pct"/>
          </w:tcPr>
          <w:p w14:paraId="2CFB58E9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418EAE53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juruteraan Lebuhraya dan Pengangkutan</w:t>
            </w:r>
          </w:p>
        </w:tc>
        <w:tc>
          <w:tcPr>
            <w:tcW w:w="388" w:type="pct"/>
          </w:tcPr>
          <w:p w14:paraId="19C26B2A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5295E8E6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5C1493B3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1C731332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05B41E7D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6A025329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763D3D1C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265E469F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17" w:type="pct"/>
          </w:tcPr>
          <w:p w14:paraId="09C80786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59D55746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51</w:t>
            </w:r>
          </w:p>
        </w:tc>
      </w:tr>
      <w:tr w:rsidR="0075657D" w:rsidRPr="0075657D" w14:paraId="10395A3D" w14:textId="77777777" w:rsidTr="0075657D">
        <w:tc>
          <w:tcPr>
            <w:tcW w:w="281" w:type="pct"/>
          </w:tcPr>
          <w:p w14:paraId="60B01F44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5FAC5688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Inovasi dan Rekabentuk Kejuruteraan</w:t>
            </w:r>
          </w:p>
        </w:tc>
        <w:tc>
          <w:tcPr>
            <w:tcW w:w="388" w:type="pct"/>
          </w:tcPr>
          <w:p w14:paraId="71808FA5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6C13B0E3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4A75EFB9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297A5E68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56847939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332B5773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 (KP.S(PT)7312/1/Jld.20(67)</w:t>
            </w: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20C6A528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7FBAA2DB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17" w:type="pct"/>
          </w:tcPr>
          <w:p w14:paraId="360695A8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35A82FAA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27</w:t>
            </w:r>
          </w:p>
        </w:tc>
      </w:tr>
      <w:tr w:rsidR="0075657D" w:rsidRPr="0075657D" w14:paraId="2AA82A7F" w14:textId="77777777" w:rsidTr="0075657D">
        <w:tc>
          <w:tcPr>
            <w:tcW w:w="281" w:type="pct"/>
          </w:tcPr>
          <w:p w14:paraId="03478299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6969D00B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juruteraan Sistem Pembuatan</w:t>
            </w:r>
          </w:p>
        </w:tc>
        <w:tc>
          <w:tcPr>
            <w:tcW w:w="388" w:type="pct"/>
          </w:tcPr>
          <w:p w14:paraId="1B5F1323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296DE7BA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785FA561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08588024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463888F8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01EB6C29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3FA1211C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237FFC34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17" w:type="pct"/>
          </w:tcPr>
          <w:p w14:paraId="7FFB16E0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5EA99439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44</w:t>
            </w:r>
          </w:p>
        </w:tc>
      </w:tr>
      <w:tr w:rsidR="0075657D" w:rsidRPr="0075657D" w14:paraId="3B4C6222" w14:textId="77777777" w:rsidTr="0075657D">
        <w:tc>
          <w:tcPr>
            <w:tcW w:w="281" w:type="pct"/>
          </w:tcPr>
          <w:p w14:paraId="1073112C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29667FF4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selamatan Proses &amp; Pencegahan Kehilangan</w:t>
            </w:r>
          </w:p>
        </w:tc>
        <w:tc>
          <w:tcPr>
            <w:tcW w:w="388" w:type="pct"/>
          </w:tcPr>
          <w:p w14:paraId="5C478B9B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3FC39C97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4E5B1A2E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180841F0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0FD644E5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5/5/2008</w:t>
            </w:r>
          </w:p>
        </w:tc>
        <w:tc>
          <w:tcPr>
            <w:tcW w:w="582" w:type="pct"/>
          </w:tcPr>
          <w:p w14:paraId="2A1DBB37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13/013/02/JLD.2(14)</w:t>
            </w: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51A40565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1C6FDA6C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17" w:type="pct"/>
          </w:tcPr>
          <w:p w14:paraId="0A1B15D6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4C2179D9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48</w:t>
            </w:r>
          </w:p>
        </w:tc>
      </w:tr>
      <w:tr w:rsidR="0075657D" w:rsidRPr="0075657D" w14:paraId="744E1345" w14:textId="77777777" w:rsidTr="0075657D">
        <w:tc>
          <w:tcPr>
            <w:tcW w:w="281" w:type="pct"/>
          </w:tcPr>
          <w:p w14:paraId="7C5D8631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2AF20FD2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deriaan Jauh dan Sistem Maklumat Geografi</w:t>
            </w:r>
          </w:p>
        </w:tc>
        <w:tc>
          <w:tcPr>
            <w:tcW w:w="388" w:type="pct"/>
          </w:tcPr>
          <w:p w14:paraId="2355B53F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2A16F014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4D04FFF7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53DC7242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4B182B69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79464863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  <w:p w14:paraId="1853F7BA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6853547D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517" w:type="pct"/>
          </w:tcPr>
          <w:p w14:paraId="5FDD28E8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427742E5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24</w:t>
            </w:r>
          </w:p>
        </w:tc>
      </w:tr>
      <w:tr w:rsidR="0075657D" w:rsidRPr="0075657D" w14:paraId="4EC1E2BD" w14:textId="77777777" w:rsidTr="0075657D">
        <w:tc>
          <w:tcPr>
            <w:tcW w:w="281" w:type="pct"/>
          </w:tcPr>
          <w:p w14:paraId="7246343A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0A4E8025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juruteraan Struktur dan Pembinaan</w:t>
            </w:r>
          </w:p>
        </w:tc>
        <w:tc>
          <w:tcPr>
            <w:tcW w:w="388" w:type="pct"/>
          </w:tcPr>
          <w:p w14:paraId="0096D4A7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3568A98A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0B3CE6AF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3A6A7475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21027EC7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77C65CB3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  <w:p w14:paraId="0FDF3904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019AF6D8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517" w:type="pct"/>
          </w:tcPr>
          <w:p w14:paraId="30FC6C46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5ED28EEC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89</w:t>
            </w:r>
          </w:p>
        </w:tc>
      </w:tr>
      <w:tr w:rsidR="0075657D" w:rsidRPr="0075657D" w14:paraId="6F6F49B0" w14:textId="77777777" w:rsidTr="0075657D">
        <w:tc>
          <w:tcPr>
            <w:tcW w:w="281" w:type="pct"/>
          </w:tcPr>
          <w:p w14:paraId="7F245D80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3123E678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juruteraan Air</w:t>
            </w:r>
          </w:p>
        </w:tc>
        <w:tc>
          <w:tcPr>
            <w:tcW w:w="388" w:type="pct"/>
          </w:tcPr>
          <w:p w14:paraId="494D63E2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38FDAA39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76780D5E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76A5C5FB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50A931AF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2012</w:t>
            </w:r>
          </w:p>
        </w:tc>
        <w:tc>
          <w:tcPr>
            <w:tcW w:w="582" w:type="pct"/>
          </w:tcPr>
          <w:p w14:paraId="05E3D806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  <w:p w14:paraId="10E322AB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74B5AE58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517" w:type="pct"/>
          </w:tcPr>
          <w:p w14:paraId="78EE56F5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7" w:type="pct"/>
          </w:tcPr>
          <w:p w14:paraId="6A8AF1E8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22</w:t>
            </w:r>
          </w:p>
        </w:tc>
      </w:tr>
      <w:tr w:rsidR="0075657D" w:rsidRPr="0075657D" w14:paraId="6C76FFC4" w14:textId="77777777" w:rsidTr="0075657D">
        <w:tc>
          <w:tcPr>
            <w:tcW w:w="281" w:type="pct"/>
          </w:tcPr>
          <w:p w14:paraId="1B6AE12C" w14:textId="77777777" w:rsidR="008B6F47" w:rsidRPr="0075657D" w:rsidRDefault="008B6F47" w:rsidP="0075657D">
            <w:pPr>
              <w:pStyle w:val="ListParagraph"/>
              <w:numPr>
                <w:ilvl w:val="0"/>
                <w:numId w:val="71"/>
              </w:numPr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647" w:type="pct"/>
          </w:tcPr>
          <w:p w14:paraId="6E4D0EC0" w14:textId="77777777" w:rsidR="008B6F47" w:rsidRPr="0075657D" w:rsidRDefault="008B6F47" w:rsidP="0075657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ngurusan Air</w:t>
            </w:r>
          </w:p>
        </w:tc>
        <w:tc>
          <w:tcPr>
            <w:tcW w:w="388" w:type="pct"/>
          </w:tcPr>
          <w:p w14:paraId="1D3BDDAE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3" w:type="pct"/>
          </w:tcPr>
          <w:p w14:paraId="1CB40E7E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16" w:type="pct"/>
          </w:tcPr>
          <w:p w14:paraId="429CA6AE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646" w:type="pct"/>
          </w:tcPr>
          <w:p w14:paraId="0EB32FD0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3" w:type="pct"/>
          </w:tcPr>
          <w:p w14:paraId="0B3E06CC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582" w:type="pct"/>
          </w:tcPr>
          <w:p w14:paraId="6597777B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  <w:p w14:paraId="7ECF8C70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7B4B8DF5" w14:textId="77777777" w:rsidR="008B6F47" w:rsidRPr="0075657D" w:rsidRDefault="008B6F47" w:rsidP="0075657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517" w:type="pct"/>
          </w:tcPr>
          <w:p w14:paraId="1C91F827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57D">
              <w:rPr>
                <w:rFonts w:ascii="Arial" w:hAnsi="Arial" w:cs="Arial"/>
                <w:sz w:val="16"/>
                <w:szCs w:val="16"/>
              </w:rPr>
              <w:t>Jumud</w:t>
            </w:r>
          </w:p>
        </w:tc>
        <w:tc>
          <w:tcPr>
            <w:tcW w:w="517" w:type="pct"/>
          </w:tcPr>
          <w:p w14:paraId="26E9A54B" w14:textId="77777777" w:rsidR="008B6F47" w:rsidRPr="0075657D" w:rsidRDefault="008B6F47" w:rsidP="0075657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5657D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</w:tbl>
    <w:p w14:paraId="0DE8E9D4" w14:textId="77777777" w:rsidR="0075657D" w:rsidRDefault="0075657D" w:rsidP="00BB44CB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8E7745F" w14:textId="77777777" w:rsidR="0075657D" w:rsidRDefault="0075657D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6243A5D" w14:textId="53079F21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SAINS DAN TEKNOLOGI MAKANAN     </w:t>
      </w:r>
    </w:p>
    <w:p w14:paraId="667090EC" w14:textId="77777777" w:rsidR="00BB44CB" w:rsidRPr="00042C32" w:rsidRDefault="00BB44CB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93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92"/>
        <w:gridCol w:w="717"/>
        <w:gridCol w:w="970"/>
        <w:gridCol w:w="1263"/>
        <w:gridCol w:w="1550"/>
        <w:gridCol w:w="1030"/>
        <w:gridCol w:w="1528"/>
        <w:gridCol w:w="1161"/>
        <w:gridCol w:w="1133"/>
      </w:tblGrid>
      <w:tr w:rsidR="00BB44CB" w:rsidRPr="00BB44CB" w14:paraId="726789D8" w14:textId="77777777" w:rsidTr="00BB44CB">
        <w:trPr>
          <w:trHeight w:val="1472"/>
          <w:tblHeader/>
        </w:trPr>
        <w:tc>
          <w:tcPr>
            <w:tcW w:w="261" w:type="pct"/>
            <w:shd w:val="clear" w:color="auto" w:fill="BFBFBF" w:themeFill="background1" w:themeFillShade="BF"/>
          </w:tcPr>
          <w:p w14:paraId="36DFAD65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E0BCA97" w14:textId="77777777" w:rsidR="00413B3E" w:rsidRPr="00BB44CB" w:rsidRDefault="00413B3E" w:rsidP="00BB44CB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6567E6F5" w14:textId="77777777" w:rsidR="00413B3E" w:rsidRPr="00BB44CB" w:rsidRDefault="00413B3E" w:rsidP="00BB44CB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28" w:type="pct"/>
            <w:shd w:val="clear" w:color="auto" w:fill="BFBFBF" w:themeFill="background1" w:themeFillShade="BF"/>
          </w:tcPr>
          <w:p w14:paraId="5E14389E" w14:textId="41820DA6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48CCE9A7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14:paraId="782C86DA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5F3E5B92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14:paraId="54DD0ACA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10" w:type="pct"/>
            <w:shd w:val="clear" w:color="auto" w:fill="BFBFBF" w:themeFill="background1" w:themeFillShade="BF"/>
          </w:tcPr>
          <w:p w14:paraId="28317A6A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0D320881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537D0817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7EAC4247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31779B86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BB44C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549635BA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2197F671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5DD606AB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76CAC21B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5B858CE7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700" w:type="pct"/>
            <w:shd w:val="clear" w:color="auto" w:fill="BFBFBF" w:themeFill="background1" w:themeFillShade="BF"/>
          </w:tcPr>
          <w:p w14:paraId="7228EA0A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26A76E35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003BA260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0AD0FC6B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0E70498D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04C25C51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2F5C3933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BFBFBF" w:themeFill="background1" w:themeFillShade="BF"/>
          </w:tcPr>
          <w:p w14:paraId="000B2A57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19" w:type="pct"/>
            <w:shd w:val="clear" w:color="auto" w:fill="BFBFBF" w:themeFill="background1" w:themeFillShade="BF"/>
          </w:tcPr>
          <w:p w14:paraId="793B48DF" w14:textId="77777777" w:rsidR="00413B3E" w:rsidRPr="00BB44CB" w:rsidRDefault="00413B3E" w:rsidP="00BB44C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CB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425A73" w:rsidRPr="00BB44CB" w14:paraId="3282CE40" w14:textId="77777777" w:rsidTr="00BB44CB">
        <w:tc>
          <w:tcPr>
            <w:tcW w:w="261" w:type="pct"/>
          </w:tcPr>
          <w:p w14:paraId="092026F9" w14:textId="37268378" w:rsidR="008B6F47" w:rsidRPr="00BB44CB" w:rsidRDefault="00BB44CB" w:rsidP="00BB44CB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454" w:type="pct"/>
          </w:tcPr>
          <w:p w14:paraId="3183C98B" w14:textId="77777777" w:rsidR="008B6F47" w:rsidRPr="00BB44CB" w:rsidRDefault="008B6F47" w:rsidP="00BB44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selamatan dan Pemastian Kualiti Makanan</w:t>
            </w:r>
          </w:p>
        </w:tc>
        <w:tc>
          <w:tcPr>
            <w:tcW w:w="328" w:type="pct"/>
          </w:tcPr>
          <w:p w14:paraId="27D79DFB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44" w:type="pct"/>
          </w:tcPr>
          <w:p w14:paraId="15D480C6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78" w:type="pct"/>
          </w:tcPr>
          <w:p w14:paraId="145CF690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0" w:type="pct"/>
          </w:tcPr>
          <w:p w14:paraId="4D6BA27E" w14:textId="77777777" w:rsidR="008B6F47" w:rsidRPr="00BB44CB" w:rsidRDefault="008B6F47" w:rsidP="00BB44C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72" w:type="pct"/>
          </w:tcPr>
          <w:p w14:paraId="35458DBF" w14:textId="77777777" w:rsidR="008B6F47" w:rsidRPr="00BB44CB" w:rsidRDefault="008B6F47" w:rsidP="00BB44C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>25/7/2013</w:t>
            </w:r>
          </w:p>
        </w:tc>
        <w:tc>
          <w:tcPr>
            <w:tcW w:w="700" w:type="pct"/>
          </w:tcPr>
          <w:p w14:paraId="485BA749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(42)</w:t>
            </w: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7F2D7F9F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0F85EA61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32" w:type="pct"/>
          </w:tcPr>
          <w:p w14:paraId="1F7D4935" w14:textId="77777777" w:rsidR="008B6F47" w:rsidRPr="00BB44CB" w:rsidRDefault="008B6F47" w:rsidP="00BB44C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4CB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9" w:type="pct"/>
          </w:tcPr>
          <w:p w14:paraId="246E320C" w14:textId="77777777" w:rsidR="008B6F47" w:rsidRPr="00BB44CB" w:rsidRDefault="008B6F47" w:rsidP="00BB44C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>45</w:t>
            </w:r>
          </w:p>
        </w:tc>
      </w:tr>
      <w:tr w:rsidR="00425A73" w:rsidRPr="00BB44CB" w14:paraId="698307B3" w14:textId="77777777" w:rsidTr="00BB44CB">
        <w:tc>
          <w:tcPr>
            <w:tcW w:w="261" w:type="pct"/>
          </w:tcPr>
          <w:p w14:paraId="5F2F498F" w14:textId="7E454062" w:rsidR="008B6F47" w:rsidRPr="00BB44CB" w:rsidRDefault="00BB44CB" w:rsidP="00BB44CB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454" w:type="pct"/>
          </w:tcPr>
          <w:p w14:paraId="3425EAC3" w14:textId="77777777" w:rsidR="008B6F47" w:rsidRPr="00BB44CB" w:rsidRDefault="008B6F47" w:rsidP="00BB44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Teknologi Makanan</w:t>
            </w:r>
          </w:p>
        </w:tc>
        <w:tc>
          <w:tcPr>
            <w:tcW w:w="328" w:type="pct"/>
          </w:tcPr>
          <w:p w14:paraId="2DABFF53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44" w:type="pct"/>
          </w:tcPr>
          <w:p w14:paraId="3A6EEDBE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78" w:type="pct"/>
          </w:tcPr>
          <w:p w14:paraId="4CA35CA7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0" w:type="pct"/>
          </w:tcPr>
          <w:p w14:paraId="32264936" w14:textId="77777777" w:rsidR="008B6F47" w:rsidRPr="00BB44CB" w:rsidRDefault="008B6F47" w:rsidP="00BB44C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72" w:type="pct"/>
          </w:tcPr>
          <w:p w14:paraId="01D36E98" w14:textId="77777777" w:rsidR="008B6F47" w:rsidRPr="00BB44CB" w:rsidRDefault="008B6F47" w:rsidP="00BB44C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>10/5/2012</w:t>
            </w:r>
          </w:p>
        </w:tc>
        <w:tc>
          <w:tcPr>
            <w:tcW w:w="700" w:type="pct"/>
          </w:tcPr>
          <w:p w14:paraId="274665C2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 (19)</w:t>
            </w: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52BA8138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57FC2599" w14:textId="77777777" w:rsidR="008B6F47" w:rsidRPr="00BB44CB" w:rsidRDefault="008B6F47" w:rsidP="00BB44C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>27/9/2013</w:t>
            </w:r>
          </w:p>
        </w:tc>
        <w:tc>
          <w:tcPr>
            <w:tcW w:w="532" w:type="pct"/>
          </w:tcPr>
          <w:p w14:paraId="7F3B39C4" w14:textId="77777777" w:rsidR="008B6F47" w:rsidRPr="00BB44CB" w:rsidRDefault="008B6F47" w:rsidP="00BB44C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4CB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9" w:type="pct"/>
          </w:tcPr>
          <w:p w14:paraId="1E241695" w14:textId="77777777" w:rsidR="008B6F47" w:rsidRPr="00BB44CB" w:rsidRDefault="008B6F47" w:rsidP="00BB44C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BB44CB">
              <w:rPr>
                <w:rFonts w:ascii="Arial" w:hAnsi="Arial" w:cs="Arial"/>
                <w:sz w:val="16"/>
                <w:szCs w:val="16"/>
                <w:lang w:val="ms-MY"/>
              </w:rPr>
              <w:t>21</w:t>
            </w:r>
          </w:p>
        </w:tc>
      </w:tr>
    </w:tbl>
    <w:p w14:paraId="62CB595C" w14:textId="77777777" w:rsidR="00413B3E" w:rsidRPr="00042C32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94F4AE2" w14:textId="77777777" w:rsidR="00A53756" w:rsidRPr="00042C32" w:rsidRDefault="00A53756" w:rsidP="004D5C94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1F8942C" w14:textId="00D526B1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>FAKULTI PERUBATAN DAN SAINS KESIHATAN</w:t>
      </w:r>
    </w:p>
    <w:p w14:paraId="0C3A053C" w14:textId="77777777" w:rsidR="0041060B" w:rsidRPr="00042C32" w:rsidRDefault="0041060B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93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73"/>
        <w:gridCol w:w="994"/>
        <w:gridCol w:w="710"/>
        <w:gridCol w:w="992"/>
        <w:gridCol w:w="1277"/>
        <w:gridCol w:w="1556"/>
        <w:gridCol w:w="991"/>
        <w:gridCol w:w="1556"/>
        <w:gridCol w:w="1133"/>
        <w:gridCol w:w="1133"/>
      </w:tblGrid>
      <w:tr w:rsidR="0041060B" w:rsidRPr="00042C32" w14:paraId="7DA64A01" w14:textId="77777777" w:rsidTr="0041060B">
        <w:trPr>
          <w:trHeight w:val="1472"/>
        </w:trPr>
        <w:tc>
          <w:tcPr>
            <w:tcW w:w="262" w:type="pct"/>
            <w:shd w:val="clear" w:color="auto" w:fill="BFBFBF" w:themeFill="background1" w:themeFillShade="BF"/>
          </w:tcPr>
          <w:p w14:paraId="48592E2E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4D7E85" w14:textId="77777777" w:rsidR="00413B3E" w:rsidRPr="00042C32" w:rsidRDefault="00413B3E" w:rsidP="0041060B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57FB65B1" w14:textId="77777777" w:rsidR="00413B3E" w:rsidRPr="00042C32" w:rsidRDefault="00413B3E" w:rsidP="0041060B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14:paraId="62792C0A" w14:textId="17263C73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5D9B5552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B2514E4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489F2A19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85" w:type="pct"/>
            <w:shd w:val="clear" w:color="auto" w:fill="BFBFBF" w:themeFill="background1" w:themeFillShade="BF"/>
          </w:tcPr>
          <w:p w14:paraId="41E716BF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13" w:type="pct"/>
            <w:shd w:val="clear" w:color="auto" w:fill="BFBFBF" w:themeFill="background1" w:themeFillShade="BF"/>
          </w:tcPr>
          <w:p w14:paraId="632430C0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7E6F2D7B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0A30D1EE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0DF24FE3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23EF6253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19BE019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43F0DFAC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0AC192FE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3F30D505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4F68E3E0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713" w:type="pct"/>
            <w:shd w:val="clear" w:color="auto" w:fill="BFBFBF" w:themeFill="background1" w:themeFillShade="BF"/>
          </w:tcPr>
          <w:p w14:paraId="0809A406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74E6233D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3BE2C9AE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065FEF0F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2962B392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4A8FA674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03F195BF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BFBFBF" w:themeFill="background1" w:themeFillShade="BF"/>
          </w:tcPr>
          <w:p w14:paraId="660A7F8D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19" w:type="pct"/>
            <w:shd w:val="clear" w:color="auto" w:fill="BFBFBF" w:themeFill="background1" w:themeFillShade="BF"/>
          </w:tcPr>
          <w:p w14:paraId="4F9E0EB0" w14:textId="77777777" w:rsidR="00413B3E" w:rsidRPr="00042C32" w:rsidRDefault="00413B3E" w:rsidP="0041060B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41060B" w:rsidRPr="00042C32" w14:paraId="2B65ACF5" w14:textId="77777777" w:rsidTr="0041060B">
        <w:tc>
          <w:tcPr>
            <w:tcW w:w="262" w:type="pct"/>
            <w:shd w:val="clear" w:color="auto" w:fill="auto"/>
          </w:tcPr>
          <w:p w14:paraId="6F7200EC" w14:textId="77839448" w:rsidR="002B5D53" w:rsidRPr="00042C32" w:rsidRDefault="00DE7336" w:rsidP="00DE7336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455" w:type="pct"/>
            <w:shd w:val="clear" w:color="auto" w:fill="auto"/>
          </w:tcPr>
          <w:p w14:paraId="039A419E" w14:textId="77777777" w:rsidR="002B5D53" w:rsidRPr="00042C32" w:rsidRDefault="002B5D53" w:rsidP="004106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rubatan (Perubatan Dalaman)</w:t>
            </w:r>
          </w:p>
        </w:tc>
        <w:tc>
          <w:tcPr>
            <w:tcW w:w="325" w:type="pct"/>
            <w:shd w:val="clear" w:color="auto" w:fill="auto"/>
          </w:tcPr>
          <w:p w14:paraId="4FD402D2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14:paraId="137D0384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  <w:shd w:val="clear" w:color="auto" w:fill="auto"/>
          </w:tcPr>
          <w:p w14:paraId="3DFC8E88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3" w:type="pct"/>
            <w:shd w:val="clear" w:color="auto" w:fill="auto"/>
          </w:tcPr>
          <w:p w14:paraId="1CF4DE5C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  <w:shd w:val="clear" w:color="auto" w:fill="auto"/>
          </w:tcPr>
          <w:p w14:paraId="790338EC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5/7/2013</w:t>
            </w:r>
          </w:p>
        </w:tc>
        <w:tc>
          <w:tcPr>
            <w:tcW w:w="713" w:type="pct"/>
            <w:shd w:val="clear" w:color="auto" w:fill="auto"/>
          </w:tcPr>
          <w:p w14:paraId="0BABBD35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</w:t>
            </w:r>
          </w:p>
        </w:tc>
        <w:tc>
          <w:tcPr>
            <w:tcW w:w="519" w:type="pct"/>
            <w:shd w:val="clear" w:color="auto" w:fill="auto"/>
          </w:tcPr>
          <w:p w14:paraId="56865D50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  <w:shd w:val="clear" w:color="auto" w:fill="auto"/>
          </w:tcPr>
          <w:p w14:paraId="7BB6B5B4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41060B" w:rsidRPr="00042C32" w14:paraId="65BC9C95" w14:textId="77777777" w:rsidTr="0041060B">
        <w:tc>
          <w:tcPr>
            <w:tcW w:w="262" w:type="pct"/>
            <w:shd w:val="clear" w:color="auto" w:fill="auto"/>
          </w:tcPr>
          <w:p w14:paraId="76A90280" w14:textId="5F378939" w:rsidR="002B5D53" w:rsidRPr="00042C32" w:rsidRDefault="00DE7336" w:rsidP="00DE7336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455" w:type="pct"/>
            <w:shd w:val="clear" w:color="auto" w:fill="auto"/>
          </w:tcPr>
          <w:p w14:paraId="4CD1DDFD" w14:textId="77777777" w:rsidR="002B5D53" w:rsidRPr="00042C32" w:rsidRDefault="002B5D53" w:rsidP="004106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rubatan (Anestesiologi)</w:t>
            </w:r>
          </w:p>
        </w:tc>
        <w:tc>
          <w:tcPr>
            <w:tcW w:w="325" w:type="pct"/>
            <w:shd w:val="clear" w:color="auto" w:fill="auto"/>
          </w:tcPr>
          <w:p w14:paraId="2A3E058F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14:paraId="2867FFD7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  <w:shd w:val="clear" w:color="auto" w:fill="auto"/>
          </w:tcPr>
          <w:p w14:paraId="38CE9A1F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3" w:type="pct"/>
            <w:shd w:val="clear" w:color="auto" w:fill="auto"/>
          </w:tcPr>
          <w:p w14:paraId="68FB67E2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  <w:shd w:val="clear" w:color="auto" w:fill="auto"/>
          </w:tcPr>
          <w:p w14:paraId="0FCD3407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8/11/2013</w:t>
            </w:r>
          </w:p>
        </w:tc>
        <w:tc>
          <w:tcPr>
            <w:tcW w:w="713" w:type="pct"/>
            <w:shd w:val="clear" w:color="auto" w:fill="auto"/>
          </w:tcPr>
          <w:p w14:paraId="4E51ABBC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 (29)</w:t>
            </w:r>
          </w:p>
        </w:tc>
        <w:tc>
          <w:tcPr>
            <w:tcW w:w="519" w:type="pct"/>
            <w:shd w:val="clear" w:color="auto" w:fill="auto"/>
          </w:tcPr>
          <w:p w14:paraId="2E36382B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  <w:shd w:val="clear" w:color="auto" w:fill="auto"/>
          </w:tcPr>
          <w:p w14:paraId="7115A089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41060B" w:rsidRPr="00042C32" w14:paraId="36E45907" w14:textId="77777777" w:rsidTr="0041060B">
        <w:tc>
          <w:tcPr>
            <w:tcW w:w="262" w:type="pct"/>
            <w:shd w:val="clear" w:color="auto" w:fill="auto"/>
          </w:tcPr>
          <w:p w14:paraId="0FCFE0DD" w14:textId="35F66AD2" w:rsidR="002B5D53" w:rsidRPr="00042C32" w:rsidRDefault="00DE7336" w:rsidP="00DE7336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455" w:type="pct"/>
            <w:shd w:val="clear" w:color="auto" w:fill="auto"/>
          </w:tcPr>
          <w:p w14:paraId="34F244DE" w14:textId="77777777" w:rsidR="002B5D53" w:rsidRPr="00042C32" w:rsidRDefault="002B5D53" w:rsidP="004106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rubatan (Perubatan Keluarga)</w:t>
            </w:r>
          </w:p>
        </w:tc>
        <w:tc>
          <w:tcPr>
            <w:tcW w:w="325" w:type="pct"/>
            <w:shd w:val="clear" w:color="auto" w:fill="auto"/>
          </w:tcPr>
          <w:p w14:paraId="4D48D688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14:paraId="7E5B1018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  <w:shd w:val="clear" w:color="auto" w:fill="auto"/>
          </w:tcPr>
          <w:p w14:paraId="0685701E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3" w:type="pct"/>
            <w:shd w:val="clear" w:color="auto" w:fill="auto"/>
          </w:tcPr>
          <w:p w14:paraId="482AEB11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  <w:shd w:val="clear" w:color="auto" w:fill="auto"/>
          </w:tcPr>
          <w:p w14:paraId="3188BF8C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8/11/2013</w:t>
            </w:r>
          </w:p>
        </w:tc>
        <w:tc>
          <w:tcPr>
            <w:tcW w:w="713" w:type="pct"/>
            <w:shd w:val="clear" w:color="auto" w:fill="auto"/>
          </w:tcPr>
          <w:p w14:paraId="66292590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 (29)</w:t>
            </w:r>
          </w:p>
        </w:tc>
        <w:tc>
          <w:tcPr>
            <w:tcW w:w="519" w:type="pct"/>
            <w:shd w:val="clear" w:color="auto" w:fill="auto"/>
          </w:tcPr>
          <w:p w14:paraId="5392FEFF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  <w:shd w:val="clear" w:color="auto" w:fill="auto"/>
          </w:tcPr>
          <w:p w14:paraId="494D55E0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41060B" w:rsidRPr="00042C32" w14:paraId="051FAB35" w14:textId="77777777" w:rsidTr="0041060B">
        <w:tc>
          <w:tcPr>
            <w:tcW w:w="262" w:type="pct"/>
            <w:shd w:val="clear" w:color="auto" w:fill="auto"/>
          </w:tcPr>
          <w:p w14:paraId="71383589" w14:textId="6BF96B5A" w:rsidR="002B5D53" w:rsidRPr="00042C32" w:rsidRDefault="00DE7336" w:rsidP="00DE7336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455" w:type="pct"/>
            <w:shd w:val="clear" w:color="auto" w:fill="auto"/>
          </w:tcPr>
          <w:p w14:paraId="146ABA5D" w14:textId="77777777" w:rsidR="002B5D53" w:rsidRPr="00042C32" w:rsidRDefault="002B5D53" w:rsidP="004106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rubatan (Pediatrik)</w:t>
            </w:r>
          </w:p>
        </w:tc>
        <w:tc>
          <w:tcPr>
            <w:tcW w:w="325" w:type="pct"/>
            <w:shd w:val="clear" w:color="auto" w:fill="auto"/>
          </w:tcPr>
          <w:p w14:paraId="5D7C4359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14:paraId="033084B4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  <w:shd w:val="clear" w:color="auto" w:fill="auto"/>
          </w:tcPr>
          <w:p w14:paraId="775F98EC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3" w:type="pct"/>
            <w:shd w:val="clear" w:color="auto" w:fill="auto"/>
          </w:tcPr>
          <w:p w14:paraId="297A8408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  <w:shd w:val="clear" w:color="auto" w:fill="auto"/>
          </w:tcPr>
          <w:p w14:paraId="5C27FFD8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8/11/2013</w:t>
            </w:r>
          </w:p>
        </w:tc>
        <w:tc>
          <w:tcPr>
            <w:tcW w:w="713" w:type="pct"/>
            <w:shd w:val="clear" w:color="auto" w:fill="auto"/>
          </w:tcPr>
          <w:p w14:paraId="058EF29D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 (29)</w:t>
            </w:r>
          </w:p>
        </w:tc>
        <w:tc>
          <w:tcPr>
            <w:tcW w:w="519" w:type="pct"/>
            <w:shd w:val="clear" w:color="auto" w:fill="auto"/>
          </w:tcPr>
          <w:p w14:paraId="57FE2F26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  <w:shd w:val="clear" w:color="auto" w:fill="auto"/>
          </w:tcPr>
          <w:p w14:paraId="4D63B4E6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41060B" w:rsidRPr="00042C32" w14:paraId="24B506CD" w14:textId="77777777" w:rsidTr="0041060B">
        <w:tc>
          <w:tcPr>
            <w:tcW w:w="262" w:type="pct"/>
            <w:shd w:val="clear" w:color="auto" w:fill="auto"/>
          </w:tcPr>
          <w:p w14:paraId="2AF7C6F4" w14:textId="1FF3B05C" w:rsidR="002B5D53" w:rsidRPr="00042C32" w:rsidRDefault="00DE7336" w:rsidP="00DE7336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455" w:type="pct"/>
            <w:shd w:val="clear" w:color="auto" w:fill="auto"/>
          </w:tcPr>
          <w:p w14:paraId="7E98490A" w14:textId="77777777" w:rsidR="002B5D53" w:rsidRPr="00042C32" w:rsidRDefault="002B5D53" w:rsidP="004106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rubatan (Psikiatri)</w:t>
            </w:r>
          </w:p>
        </w:tc>
        <w:tc>
          <w:tcPr>
            <w:tcW w:w="325" w:type="pct"/>
            <w:shd w:val="clear" w:color="auto" w:fill="auto"/>
          </w:tcPr>
          <w:p w14:paraId="333712FF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14:paraId="62E09EF8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  <w:shd w:val="clear" w:color="auto" w:fill="auto"/>
          </w:tcPr>
          <w:p w14:paraId="5E3F843B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3" w:type="pct"/>
            <w:shd w:val="clear" w:color="auto" w:fill="auto"/>
          </w:tcPr>
          <w:p w14:paraId="45C0BA1A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  <w:shd w:val="clear" w:color="auto" w:fill="auto"/>
          </w:tcPr>
          <w:p w14:paraId="0DB05C27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0/5/2011</w:t>
            </w:r>
          </w:p>
        </w:tc>
        <w:tc>
          <w:tcPr>
            <w:tcW w:w="713" w:type="pct"/>
            <w:shd w:val="clear" w:color="auto" w:fill="auto"/>
          </w:tcPr>
          <w:p w14:paraId="41CBFC70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 (19)</w:t>
            </w:r>
          </w:p>
        </w:tc>
        <w:tc>
          <w:tcPr>
            <w:tcW w:w="519" w:type="pct"/>
            <w:shd w:val="clear" w:color="auto" w:fill="auto"/>
          </w:tcPr>
          <w:p w14:paraId="49A03E56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  <w:shd w:val="clear" w:color="auto" w:fill="auto"/>
          </w:tcPr>
          <w:p w14:paraId="2384476E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41060B" w:rsidRPr="00042C32" w14:paraId="0C8D4F18" w14:textId="77777777" w:rsidTr="0041060B">
        <w:tc>
          <w:tcPr>
            <w:tcW w:w="262" w:type="pct"/>
            <w:shd w:val="clear" w:color="auto" w:fill="auto"/>
          </w:tcPr>
          <w:p w14:paraId="4FD2B705" w14:textId="3258DB45" w:rsidR="002B5D53" w:rsidRPr="00042C32" w:rsidRDefault="00DE7336" w:rsidP="00DE7336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</w:t>
            </w:r>
          </w:p>
        </w:tc>
        <w:tc>
          <w:tcPr>
            <w:tcW w:w="455" w:type="pct"/>
            <w:shd w:val="clear" w:color="auto" w:fill="auto"/>
          </w:tcPr>
          <w:p w14:paraId="61C41EC5" w14:textId="77777777" w:rsidR="002B5D53" w:rsidRPr="00042C32" w:rsidRDefault="002B5D53" w:rsidP="0041060B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Master Perubatan (Radiologi)</w:t>
            </w:r>
          </w:p>
        </w:tc>
        <w:tc>
          <w:tcPr>
            <w:tcW w:w="325" w:type="pct"/>
            <w:shd w:val="clear" w:color="auto" w:fill="auto"/>
          </w:tcPr>
          <w:p w14:paraId="3BDD513F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14:paraId="3482A405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  <w:shd w:val="clear" w:color="auto" w:fill="auto"/>
          </w:tcPr>
          <w:p w14:paraId="12DB2E42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3" w:type="pct"/>
            <w:shd w:val="clear" w:color="auto" w:fill="auto"/>
          </w:tcPr>
          <w:p w14:paraId="7D8A56AA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  <w:shd w:val="clear" w:color="auto" w:fill="auto"/>
          </w:tcPr>
          <w:p w14:paraId="3F2BBCE8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8/11/2013</w:t>
            </w:r>
          </w:p>
        </w:tc>
        <w:tc>
          <w:tcPr>
            <w:tcW w:w="713" w:type="pct"/>
            <w:shd w:val="clear" w:color="auto" w:fill="auto"/>
          </w:tcPr>
          <w:p w14:paraId="0BFAE195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JPT(A)1000/021/003/01 Jld. 5</w:t>
            </w:r>
          </w:p>
        </w:tc>
        <w:tc>
          <w:tcPr>
            <w:tcW w:w="519" w:type="pct"/>
            <w:shd w:val="clear" w:color="auto" w:fill="auto"/>
          </w:tcPr>
          <w:p w14:paraId="32ACC7AE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  <w:shd w:val="clear" w:color="auto" w:fill="auto"/>
          </w:tcPr>
          <w:p w14:paraId="29751AAE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</w:t>
            </w:r>
          </w:p>
        </w:tc>
      </w:tr>
      <w:tr w:rsidR="0041060B" w:rsidRPr="00042C32" w14:paraId="4A6A32D0" w14:textId="77777777" w:rsidTr="0041060B">
        <w:tc>
          <w:tcPr>
            <w:tcW w:w="262" w:type="pct"/>
            <w:shd w:val="clear" w:color="auto" w:fill="auto"/>
          </w:tcPr>
          <w:p w14:paraId="242002F1" w14:textId="688E2BB4" w:rsidR="002B5D53" w:rsidRPr="00042C32" w:rsidRDefault="00DE7336" w:rsidP="00DE7336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.</w:t>
            </w:r>
          </w:p>
        </w:tc>
        <w:tc>
          <w:tcPr>
            <w:tcW w:w="455" w:type="pct"/>
            <w:shd w:val="clear" w:color="auto" w:fill="auto"/>
          </w:tcPr>
          <w:p w14:paraId="7B1DAC5E" w14:textId="77777777" w:rsidR="002B5D53" w:rsidRPr="00042C32" w:rsidRDefault="002B5D53" w:rsidP="004106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atologi</w:t>
            </w:r>
          </w:p>
        </w:tc>
        <w:tc>
          <w:tcPr>
            <w:tcW w:w="325" w:type="pct"/>
            <w:shd w:val="clear" w:color="auto" w:fill="auto"/>
          </w:tcPr>
          <w:p w14:paraId="3C6A83AA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14:paraId="5D49F1CA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  <w:shd w:val="clear" w:color="auto" w:fill="auto"/>
          </w:tcPr>
          <w:p w14:paraId="78CDB4D6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3" w:type="pct"/>
            <w:shd w:val="clear" w:color="auto" w:fill="auto"/>
          </w:tcPr>
          <w:p w14:paraId="069F6983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  <w:shd w:val="clear" w:color="auto" w:fill="auto"/>
          </w:tcPr>
          <w:p w14:paraId="2C9F6C21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713" w:type="pct"/>
            <w:shd w:val="clear" w:color="auto" w:fill="auto"/>
          </w:tcPr>
          <w:p w14:paraId="7B0407E6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10/02.JLD.5(83)</w:t>
            </w:r>
          </w:p>
        </w:tc>
        <w:tc>
          <w:tcPr>
            <w:tcW w:w="519" w:type="pct"/>
            <w:shd w:val="clear" w:color="auto" w:fill="auto"/>
          </w:tcPr>
          <w:p w14:paraId="64B0018E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  <w:shd w:val="clear" w:color="auto" w:fill="auto"/>
          </w:tcPr>
          <w:p w14:paraId="4F38A04B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41060B" w:rsidRPr="00042C32" w14:paraId="4B2CEAD9" w14:textId="77777777" w:rsidTr="0041060B">
        <w:tc>
          <w:tcPr>
            <w:tcW w:w="262" w:type="pct"/>
            <w:shd w:val="clear" w:color="auto" w:fill="auto"/>
          </w:tcPr>
          <w:p w14:paraId="672C4009" w14:textId="077CCDBC" w:rsidR="002B5D53" w:rsidRPr="00042C32" w:rsidRDefault="00DE7336" w:rsidP="00DE7336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8.</w:t>
            </w:r>
          </w:p>
        </w:tc>
        <w:tc>
          <w:tcPr>
            <w:tcW w:w="455" w:type="pct"/>
            <w:shd w:val="clear" w:color="auto" w:fill="auto"/>
          </w:tcPr>
          <w:p w14:paraId="27A17762" w14:textId="77777777" w:rsidR="002B5D53" w:rsidRPr="00042C32" w:rsidRDefault="002B5D53" w:rsidP="004106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sihatan Awam</w:t>
            </w:r>
          </w:p>
        </w:tc>
        <w:tc>
          <w:tcPr>
            <w:tcW w:w="325" w:type="pct"/>
            <w:shd w:val="clear" w:color="auto" w:fill="auto"/>
          </w:tcPr>
          <w:p w14:paraId="786DA378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14:paraId="21252DA1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  <w:shd w:val="clear" w:color="auto" w:fill="auto"/>
          </w:tcPr>
          <w:p w14:paraId="2A5436DB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3" w:type="pct"/>
            <w:shd w:val="clear" w:color="auto" w:fill="auto"/>
          </w:tcPr>
          <w:p w14:paraId="7BC94054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  <w:shd w:val="clear" w:color="auto" w:fill="auto"/>
          </w:tcPr>
          <w:p w14:paraId="72B5CF5F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8/112013</w:t>
            </w:r>
          </w:p>
        </w:tc>
        <w:tc>
          <w:tcPr>
            <w:tcW w:w="713" w:type="pct"/>
            <w:shd w:val="clear" w:color="auto" w:fill="auto"/>
          </w:tcPr>
          <w:p w14:paraId="43E16F44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 (29)</w:t>
            </w:r>
          </w:p>
        </w:tc>
        <w:tc>
          <w:tcPr>
            <w:tcW w:w="519" w:type="pct"/>
            <w:shd w:val="clear" w:color="auto" w:fill="auto"/>
          </w:tcPr>
          <w:p w14:paraId="3A765201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  <w:shd w:val="clear" w:color="auto" w:fill="auto"/>
          </w:tcPr>
          <w:p w14:paraId="6834C315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8</w:t>
            </w:r>
          </w:p>
        </w:tc>
      </w:tr>
      <w:tr w:rsidR="0041060B" w:rsidRPr="00042C32" w14:paraId="7E53A0FD" w14:textId="77777777" w:rsidTr="0041060B">
        <w:tc>
          <w:tcPr>
            <w:tcW w:w="262" w:type="pct"/>
            <w:shd w:val="clear" w:color="auto" w:fill="auto"/>
          </w:tcPr>
          <w:p w14:paraId="153A6818" w14:textId="0120195B" w:rsidR="002B5D53" w:rsidRPr="00042C32" w:rsidRDefault="00DE7336" w:rsidP="00DE7336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9.</w:t>
            </w:r>
          </w:p>
        </w:tc>
        <w:tc>
          <w:tcPr>
            <w:tcW w:w="455" w:type="pct"/>
            <w:shd w:val="clear" w:color="auto" w:fill="auto"/>
          </w:tcPr>
          <w:p w14:paraId="7CB80B59" w14:textId="77777777" w:rsidR="002B5D53" w:rsidRPr="00042C32" w:rsidRDefault="002B5D53" w:rsidP="004106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Surgeri (Ortopedik)</w:t>
            </w:r>
          </w:p>
        </w:tc>
        <w:tc>
          <w:tcPr>
            <w:tcW w:w="325" w:type="pct"/>
            <w:shd w:val="clear" w:color="auto" w:fill="auto"/>
          </w:tcPr>
          <w:p w14:paraId="3B986319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14:paraId="601E8308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  <w:shd w:val="clear" w:color="auto" w:fill="auto"/>
          </w:tcPr>
          <w:p w14:paraId="0D95B8A7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3" w:type="pct"/>
            <w:shd w:val="clear" w:color="auto" w:fill="auto"/>
          </w:tcPr>
          <w:p w14:paraId="43D9A3FA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  <w:shd w:val="clear" w:color="auto" w:fill="auto"/>
          </w:tcPr>
          <w:p w14:paraId="0F748856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5/3/2015</w:t>
            </w:r>
          </w:p>
        </w:tc>
        <w:tc>
          <w:tcPr>
            <w:tcW w:w="713" w:type="pct"/>
            <w:shd w:val="clear" w:color="auto" w:fill="auto"/>
          </w:tcPr>
          <w:p w14:paraId="049F0EE8" w14:textId="77777777" w:rsidR="002B5D53" w:rsidRPr="00042C32" w:rsidRDefault="002B5D53" w:rsidP="004106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</w:t>
            </w:r>
          </w:p>
        </w:tc>
        <w:tc>
          <w:tcPr>
            <w:tcW w:w="519" w:type="pct"/>
            <w:shd w:val="clear" w:color="auto" w:fill="auto"/>
          </w:tcPr>
          <w:p w14:paraId="650B8E94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  <w:shd w:val="clear" w:color="auto" w:fill="auto"/>
          </w:tcPr>
          <w:p w14:paraId="0769BBBB" w14:textId="77777777" w:rsidR="002B5D53" w:rsidRPr="00042C32" w:rsidRDefault="002B5D53" w:rsidP="0041060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</w:tbl>
    <w:p w14:paraId="6954029E" w14:textId="77777777" w:rsidR="00254B7D" w:rsidRPr="00042C32" w:rsidRDefault="00413B3E" w:rsidP="004D5C94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   </w:t>
      </w:r>
    </w:p>
    <w:p w14:paraId="18B79197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5FEC43C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9A2E7E8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3F21041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BC3DD01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3C843B4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2929415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D1EEAEB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6D630CF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C77A704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E71028A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117FC3A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A4B6FB5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59466DA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8CE1F15" w14:textId="77777777" w:rsidR="00DE7336" w:rsidRDefault="00DE7336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4FB045D" w14:textId="77777777" w:rsidR="00DE7336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BAHASA MODEN DAN KOMUNIKASI   </w:t>
      </w:r>
    </w:p>
    <w:p w14:paraId="56F55937" w14:textId="568B319C" w:rsidR="00413B3E" w:rsidRPr="00042C32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  </w:t>
      </w:r>
    </w:p>
    <w:tbl>
      <w:tblPr>
        <w:tblW w:w="58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94"/>
        <w:gridCol w:w="710"/>
        <w:gridCol w:w="989"/>
        <w:gridCol w:w="1274"/>
        <w:gridCol w:w="1560"/>
        <w:gridCol w:w="991"/>
        <w:gridCol w:w="1558"/>
        <w:gridCol w:w="1134"/>
        <w:gridCol w:w="993"/>
      </w:tblGrid>
      <w:tr w:rsidR="00506BBF" w:rsidRPr="00042C32" w14:paraId="41E575E5" w14:textId="77777777" w:rsidTr="00506BBF">
        <w:trPr>
          <w:trHeight w:val="1472"/>
        </w:trPr>
        <w:tc>
          <w:tcPr>
            <w:tcW w:w="265" w:type="pct"/>
            <w:shd w:val="clear" w:color="auto" w:fill="BFBFBF" w:themeFill="background1" w:themeFillShade="BF"/>
          </w:tcPr>
          <w:p w14:paraId="1D6C6973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63162BC7" w14:textId="77777777" w:rsidR="00413B3E" w:rsidRPr="00042C32" w:rsidRDefault="00413B3E" w:rsidP="00506BBF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649A6AAD" w14:textId="77777777" w:rsidR="00413B3E" w:rsidRPr="00042C32" w:rsidRDefault="00413B3E" w:rsidP="00506BBF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14:paraId="12FB5295" w14:textId="3A7B5338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4E9BC88A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496928A1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624881CD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65B9FF97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14:paraId="30109DB2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087E786E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76DEC15D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5AAD0FD5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3C4552BE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4A84203C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49D57623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1D21FC7A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3BDF8D0B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0A32A5BB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723" w:type="pct"/>
            <w:shd w:val="clear" w:color="auto" w:fill="BFBFBF" w:themeFill="background1" w:themeFillShade="BF"/>
          </w:tcPr>
          <w:p w14:paraId="07A430C8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40F02413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57A4C850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67A595FA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56778DC2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43862192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0BC2AC91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</w:tcPr>
          <w:p w14:paraId="4662F7F0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2745F56F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506BBF" w:rsidRPr="00042C32" w14:paraId="647B74FD" w14:textId="77777777" w:rsidTr="00506BBF">
        <w:tc>
          <w:tcPr>
            <w:tcW w:w="265" w:type="pct"/>
          </w:tcPr>
          <w:p w14:paraId="1AE8B27A" w14:textId="1010CC10" w:rsidR="002B5D53" w:rsidRPr="00042C32" w:rsidRDefault="00506BBF" w:rsidP="00506BBF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461" w:type="pct"/>
          </w:tcPr>
          <w:p w14:paraId="6C13B574" w14:textId="77777777" w:rsidR="002B5D53" w:rsidRPr="00042C32" w:rsidRDefault="002B5D53" w:rsidP="00506BB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omunikasi Korporat</w:t>
            </w:r>
          </w:p>
        </w:tc>
        <w:tc>
          <w:tcPr>
            <w:tcW w:w="329" w:type="pct"/>
          </w:tcPr>
          <w:p w14:paraId="4B2519C0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9" w:type="pct"/>
          </w:tcPr>
          <w:p w14:paraId="6959C944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348B32D6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24" w:type="pct"/>
          </w:tcPr>
          <w:p w14:paraId="5B29FC41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0" w:type="pct"/>
          </w:tcPr>
          <w:p w14:paraId="74BF3283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723" w:type="pct"/>
          </w:tcPr>
          <w:p w14:paraId="6601B0D1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69E92B0C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3125657E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26" w:type="pct"/>
          </w:tcPr>
          <w:p w14:paraId="02B36F77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38C7CFCB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28</w:t>
            </w:r>
          </w:p>
        </w:tc>
      </w:tr>
      <w:tr w:rsidR="00506BBF" w:rsidRPr="00042C32" w14:paraId="7C189AF6" w14:textId="77777777" w:rsidTr="00506BBF">
        <w:tc>
          <w:tcPr>
            <w:tcW w:w="265" w:type="pct"/>
          </w:tcPr>
          <w:p w14:paraId="6F44015F" w14:textId="643E9341" w:rsidR="002B5D53" w:rsidRPr="00042C32" w:rsidRDefault="00506BBF" w:rsidP="00506BBF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</w:t>
            </w:r>
          </w:p>
        </w:tc>
        <w:tc>
          <w:tcPr>
            <w:tcW w:w="461" w:type="pct"/>
          </w:tcPr>
          <w:p w14:paraId="1EF59632" w14:textId="77777777" w:rsidR="002B5D53" w:rsidRPr="00042C32" w:rsidRDefault="002B5D53" w:rsidP="00506BB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Bahasa Dalam Pengajian Kesusasteraan</w:t>
            </w:r>
          </w:p>
        </w:tc>
        <w:tc>
          <w:tcPr>
            <w:tcW w:w="329" w:type="pct"/>
          </w:tcPr>
          <w:p w14:paraId="4E8FB93B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9" w:type="pct"/>
          </w:tcPr>
          <w:p w14:paraId="7AC1E7B1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7BE27AA4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24" w:type="pct"/>
          </w:tcPr>
          <w:p w14:paraId="3A87E3D5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0" w:type="pct"/>
          </w:tcPr>
          <w:p w14:paraId="0A3C3EC5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723" w:type="pct"/>
          </w:tcPr>
          <w:p w14:paraId="4440BD9E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</w:tc>
        <w:tc>
          <w:tcPr>
            <w:tcW w:w="526" w:type="pct"/>
          </w:tcPr>
          <w:p w14:paraId="02B73D21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461" w:type="pct"/>
          </w:tcPr>
          <w:p w14:paraId="4AB0CF96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506BBF" w:rsidRPr="00042C32" w14:paraId="3CF15EE5" w14:textId="77777777" w:rsidTr="00506BBF">
        <w:tc>
          <w:tcPr>
            <w:tcW w:w="265" w:type="pct"/>
          </w:tcPr>
          <w:p w14:paraId="56FDCEAB" w14:textId="7BEF58BB" w:rsidR="002B5D53" w:rsidRPr="00042C32" w:rsidRDefault="00506BBF" w:rsidP="00506BBF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</w:t>
            </w:r>
          </w:p>
        </w:tc>
        <w:tc>
          <w:tcPr>
            <w:tcW w:w="461" w:type="pct"/>
          </w:tcPr>
          <w:p w14:paraId="61EE6756" w14:textId="77777777" w:rsidR="002B5D53" w:rsidRPr="00042C32" w:rsidRDefault="002B5D53" w:rsidP="00506BB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Bahasa Melayu</w:t>
            </w:r>
          </w:p>
        </w:tc>
        <w:tc>
          <w:tcPr>
            <w:tcW w:w="329" w:type="pct"/>
          </w:tcPr>
          <w:p w14:paraId="11FF39B1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9" w:type="pct"/>
          </w:tcPr>
          <w:p w14:paraId="075500EA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6310BAAB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24" w:type="pct"/>
          </w:tcPr>
          <w:p w14:paraId="13D60BAA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0" w:type="pct"/>
          </w:tcPr>
          <w:p w14:paraId="158A2E8F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723" w:type="pct"/>
          </w:tcPr>
          <w:p w14:paraId="7128E775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</w:p>
          <w:p w14:paraId="49446698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</w:p>
          <w:p w14:paraId="6020AF0E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 12/12/2013</w:t>
            </w:r>
          </w:p>
        </w:tc>
        <w:tc>
          <w:tcPr>
            <w:tcW w:w="526" w:type="pct"/>
          </w:tcPr>
          <w:p w14:paraId="60E8A41F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57ED12A6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5</w:t>
            </w:r>
          </w:p>
        </w:tc>
      </w:tr>
      <w:tr w:rsidR="00506BBF" w:rsidRPr="00042C32" w14:paraId="0D2A1B85" w14:textId="77777777" w:rsidTr="00506BBF">
        <w:tc>
          <w:tcPr>
            <w:tcW w:w="265" w:type="pct"/>
          </w:tcPr>
          <w:p w14:paraId="12D242F2" w14:textId="3779FC3A" w:rsidR="002B5D53" w:rsidRPr="00042C32" w:rsidRDefault="00506BBF" w:rsidP="00506BBF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</w:t>
            </w:r>
          </w:p>
        </w:tc>
        <w:tc>
          <w:tcPr>
            <w:tcW w:w="461" w:type="pct"/>
          </w:tcPr>
          <w:p w14:paraId="275F09E5" w14:textId="77777777" w:rsidR="002B5D53" w:rsidRPr="00042C32" w:rsidRDefault="002B5D53" w:rsidP="00506BB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susasteraan Melayu</w:t>
            </w:r>
          </w:p>
        </w:tc>
        <w:tc>
          <w:tcPr>
            <w:tcW w:w="329" w:type="pct"/>
          </w:tcPr>
          <w:p w14:paraId="040B50B7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9" w:type="pct"/>
          </w:tcPr>
          <w:p w14:paraId="41242AA3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238484DC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24" w:type="pct"/>
          </w:tcPr>
          <w:p w14:paraId="2DE9B700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0" w:type="pct"/>
          </w:tcPr>
          <w:p w14:paraId="7A1E54FC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723" w:type="pct"/>
          </w:tcPr>
          <w:p w14:paraId="78AF4D84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783DB876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72DA7C47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26" w:type="pct"/>
          </w:tcPr>
          <w:p w14:paraId="42DEA1E9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71F633B2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506BBF" w:rsidRPr="00042C32" w14:paraId="697425C1" w14:textId="77777777" w:rsidTr="00506BBF">
        <w:tc>
          <w:tcPr>
            <w:tcW w:w="265" w:type="pct"/>
          </w:tcPr>
          <w:p w14:paraId="236E6781" w14:textId="43A878F7" w:rsidR="002B5D53" w:rsidRPr="00042C32" w:rsidRDefault="00506BBF" w:rsidP="00506BBF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</w:t>
            </w:r>
          </w:p>
        </w:tc>
        <w:tc>
          <w:tcPr>
            <w:tcW w:w="461" w:type="pct"/>
          </w:tcPr>
          <w:p w14:paraId="5D857D74" w14:textId="77777777" w:rsidR="002B5D53" w:rsidRPr="00042C32" w:rsidRDefault="002B5D53" w:rsidP="00506BB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Kesusasteraan Dunia</w:t>
            </w:r>
          </w:p>
        </w:tc>
        <w:tc>
          <w:tcPr>
            <w:tcW w:w="329" w:type="pct"/>
          </w:tcPr>
          <w:p w14:paraId="652AB0D1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9" w:type="pct"/>
          </w:tcPr>
          <w:p w14:paraId="31CE2E6C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91" w:type="pct"/>
          </w:tcPr>
          <w:p w14:paraId="4DD7BFAC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24" w:type="pct"/>
          </w:tcPr>
          <w:p w14:paraId="68E10C8A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0" w:type="pct"/>
          </w:tcPr>
          <w:p w14:paraId="1CAAE8EB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723" w:type="pct"/>
          </w:tcPr>
          <w:p w14:paraId="63B65097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643EAD29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5385E4D8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26" w:type="pct"/>
          </w:tcPr>
          <w:p w14:paraId="52A92256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461" w:type="pct"/>
          </w:tcPr>
          <w:p w14:paraId="3D971E5A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6</w:t>
            </w:r>
          </w:p>
        </w:tc>
      </w:tr>
    </w:tbl>
    <w:p w14:paraId="27D94CC2" w14:textId="313586BB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D7E7618" w14:textId="77777777" w:rsidR="00506BBF" w:rsidRPr="00042C32" w:rsidRDefault="00506BBF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2AC5609" w14:textId="77777777" w:rsidR="00506BBF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SAINS  </w:t>
      </w:r>
    </w:p>
    <w:p w14:paraId="56627AAD" w14:textId="27855F78" w:rsidR="00413B3E" w:rsidRPr="00042C32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W w:w="593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93"/>
        <w:gridCol w:w="709"/>
        <w:gridCol w:w="993"/>
        <w:gridCol w:w="1277"/>
        <w:gridCol w:w="1559"/>
        <w:gridCol w:w="991"/>
        <w:gridCol w:w="1559"/>
        <w:gridCol w:w="1133"/>
        <w:gridCol w:w="1129"/>
      </w:tblGrid>
      <w:tr w:rsidR="00506BBF" w:rsidRPr="00042C32" w14:paraId="429C84A7" w14:textId="77777777" w:rsidTr="00506BBF">
        <w:trPr>
          <w:trHeight w:val="1472"/>
        </w:trPr>
        <w:tc>
          <w:tcPr>
            <w:tcW w:w="262" w:type="pct"/>
            <w:shd w:val="clear" w:color="auto" w:fill="BFBFBF" w:themeFill="background1" w:themeFillShade="BF"/>
          </w:tcPr>
          <w:p w14:paraId="1B0934A3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B35195F" w14:textId="77777777" w:rsidR="00413B3E" w:rsidRPr="00042C32" w:rsidRDefault="00413B3E" w:rsidP="00506BBF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4F1B2847" w14:textId="77777777" w:rsidR="00413B3E" w:rsidRPr="00042C32" w:rsidRDefault="00413B3E" w:rsidP="00506BBF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14:paraId="5FE512AB" w14:textId="4CBA0A96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720A1305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888C0C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1C716B1F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85" w:type="pct"/>
            <w:shd w:val="clear" w:color="auto" w:fill="BFBFBF" w:themeFill="background1" w:themeFillShade="BF"/>
          </w:tcPr>
          <w:p w14:paraId="6E690797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32BF01AF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64B07309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6039FFA7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2C118C46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383F34C5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BD82D26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5F4904DC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0F4C6815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0141A049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4DAEBBE7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0B4C125D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00693DE6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6078584D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03E06136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51FE114F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1AEAE27C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3FFF8045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BFBFBF" w:themeFill="background1" w:themeFillShade="BF"/>
          </w:tcPr>
          <w:p w14:paraId="47E8AD02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18" w:type="pct"/>
            <w:shd w:val="clear" w:color="auto" w:fill="BFBFBF" w:themeFill="background1" w:themeFillShade="BF"/>
          </w:tcPr>
          <w:p w14:paraId="44420CAE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E54EA" w14:textId="77777777" w:rsidR="00413B3E" w:rsidRPr="00042C32" w:rsidRDefault="00413B3E" w:rsidP="00506BB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506BBF" w:rsidRPr="00042C32" w14:paraId="2C5236D6" w14:textId="77777777" w:rsidTr="00506BBF">
        <w:tc>
          <w:tcPr>
            <w:tcW w:w="262" w:type="pct"/>
          </w:tcPr>
          <w:p w14:paraId="0999C706" w14:textId="415C9DC0" w:rsidR="002B5D53" w:rsidRPr="00042C32" w:rsidRDefault="00506BBF" w:rsidP="00506BBF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455" w:type="pct"/>
          </w:tcPr>
          <w:p w14:paraId="6B74E82D" w14:textId="77777777" w:rsidR="002B5D53" w:rsidRPr="00042C32" w:rsidRDefault="002B5D53" w:rsidP="00506BB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Statistik Gunaan</w:t>
            </w:r>
          </w:p>
        </w:tc>
        <w:tc>
          <w:tcPr>
            <w:tcW w:w="325" w:type="pct"/>
          </w:tcPr>
          <w:p w14:paraId="7EFBEC9F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21B18DB8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33968C5C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319367F6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7F08073A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714" w:type="pct"/>
          </w:tcPr>
          <w:p w14:paraId="720A4B7B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312/1/JLD.20(67)</w:t>
            </w: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0FFEA100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36734575" w14:textId="77777777" w:rsidR="002B5D53" w:rsidRPr="00042C32" w:rsidRDefault="002B5D53" w:rsidP="00506BB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19" w:type="pct"/>
          </w:tcPr>
          <w:p w14:paraId="7F3C65C7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8" w:type="pct"/>
          </w:tcPr>
          <w:p w14:paraId="4B19800C" w14:textId="77777777" w:rsidR="002B5D53" w:rsidRPr="00042C32" w:rsidRDefault="002B5D53" w:rsidP="00506BB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30</w:t>
            </w:r>
          </w:p>
        </w:tc>
      </w:tr>
    </w:tbl>
    <w:p w14:paraId="690E677D" w14:textId="77777777" w:rsidR="00413B3E" w:rsidRPr="00042C32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8A505A4" w14:textId="558B11BE" w:rsidR="00413B3E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PENGAJIAN ALAM SEKITAR     </w:t>
      </w:r>
    </w:p>
    <w:p w14:paraId="53349A63" w14:textId="77777777" w:rsidR="003D10EF" w:rsidRPr="00042C32" w:rsidRDefault="003D10EF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93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991"/>
        <w:gridCol w:w="709"/>
        <w:gridCol w:w="991"/>
        <w:gridCol w:w="1277"/>
        <w:gridCol w:w="1613"/>
        <w:gridCol w:w="1028"/>
        <w:gridCol w:w="1467"/>
        <w:gridCol w:w="1133"/>
        <w:gridCol w:w="1133"/>
      </w:tblGrid>
      <w:tr w:rsidR="003D10EF" w:rsidRPr="00042C32" w14:paraId="57088200" w14:textId="77777777" w:rsidTr="003D10EF">
        <w:trPr>
          <w:trHeight w:val="1472"/>
        </w:trPr>
        <w:tc>
          <w:tcPr>
            <w:tcW w:w="262" w:type="pct"/>
            <w:shd w:val="clear" w:color="auto" w:fill="BFBFBF" w:themeFill="background1" w:themeFillShade="BF"/>
          </w:tcPr>
          <w:p w14:paraId="1DD65F9D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41EC740" w14:textId="77777777" w:rsidR="00413B3E" w:rsidRPr="00042C32" w:rsidRDefault="00413B3E" w:rsidP="003D10EF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6BCECB72" w14:textId="77777777" w:rsidR="00413B3E" w:rsidRPr="00042C32" w:rsidRDefault="00413B3E" w:rsidP="003D10EF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14:paraId="775FD583" w14:textId="33FF96CD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328F0198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3CF990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453EDEE1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85" w:type="pct"/>
            <w:shd w:val="clear" w:color="auto" w:fill="BFBFBF" w:themeFill="background1" w:themeFillShade="BF"/>
          </w:tcPr>
          <w:p w14:paraId="51541DBA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39" w:type="pct"/>
            <w:shd w:val="clear" w:color="auto" w:fill="BFBFBF" w:themeFill="background1" w:themeFillShade="BF"/>
          </w:tcPr>
          <w:p w14:paraId="1CA07E82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5421FE71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372B1E40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0C3457FE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4F205D7A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71" w:type="pct"/>
            <w:shd w:val="clear" w:color="auto" w:fill="BFBFBF" w:themeFill="background1" w:themeFillShade="BF"/>
          </w:tcPr>
          <w:p w14:paraId="27AEDF9F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7AC5A97B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0C03C1E8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07329C41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3BA11B37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672" w:type="pct"/>
            <w:shd w:val="clear" w:color="auto" w:fill="BFBFBF" w:themeFill="background1" w:themeFillShade="BF"/>
          </w:tcPr>
          <w:p w14:paraId="7C1707AA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1A8DEFFC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523C4753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6D891E81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40643585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5F66167E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6A79BE2E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BFBFBF" w:themeFill="background1" w:themeFillShade="BF"/>
          </w:tcPr>
          <w:p w14:paraId="5B81E5D1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19" w:type="pct"/>
            <w:shd w:val="clear" w:color="auto" w:fill="BFBFBF" w:themeFill="background1" w:themeFillShade="BF"/>
          </w:tcPr>
          <w:p w14:paraId="1A7008A6" w14:textId="77777777" w:rsidR="00413B3E" w:rsidRPr="00042C32" w:rsidRDefault="00413B3E" w:rsidP="003D10E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3D10EF" w:rsidRPr="00042C32" w14:paraId="75358AD5" w14:textId="77777777" w:rsidTr="003D10EF">
        <w:tc>
          <w:tcPr>
            <w:tcW w:w="262" w:type="pct"/>
          </w:tcPr>
          <w:p w14:paraId="7C700E97" w14:textId="5E3ABECE" w:rsidR="002B5D53" w:rsidRPr="00042C32" w:rsidRDefault="003D10EF" w:rsidP="003D10EF">
            <w:pPr>
              <w:pStyle w:val="ListParagraph"/>
              <w:spacing w:line="240" w:lineRule="auto"/>
              <w:ind w:left="0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</w:t>
            </w:r>
          </w:p>
        </w:tc>
        <w:tc>
          <w:tcPr>
            <w:tcW w:w="454" w:type="pct"/>
          </w:tcPr>
          <w:p w14:paraId="71ECB9D4" w14:textId="77777777" w:rsidR="002B5D53" w:rsidRPr="00042C32" w:rsidRDefault="002B5D53" w:rsidP="003D10E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Alam Sekitar</w:t>
            </w:r>
          </w:p>
        </w:tc>
        <w:tc>
          <w:tcPr>
            <w:tcW w:w="325" w:type="pct"/>
          </w:tcPr>
          <w:p w14:paraId="21A1E757" w14:textId="77777777" w:rsidR="002B5D53" w:rsidRPr="00042C32" w:rsidRDefault="002B5D53" w:rsidP="003D10E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</w:tcPr>
          <w:p w14:paraId="5B34A8AE" w14:textId="77777777" w:rsidR="002B5D53" w:rsidRPr="00042C32" w:rsidRDefault="002B5D53" w:rsidP="003D10E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0E37FE45" w14:textId="77777777" w:rsidR="002B5D53" w:rsidRPr="00042C32" w:rsidRDefault="002B5D53" w:rsidP="003D10E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39" w:type="pct"/>
          </w:tcPr>
          <w:p w14:paraId="1522557E" w14:textId="77777777" w:rsidR="002B5D53" w:rsidRPr="00042C32" w:rsidRDefault="002B5D53" w:rsidP="003D10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71" w:type="pct"/>
          </w:tcPr>
          <w:p w14:paraId="61366DA1" w14:textId="77777777" w:rsidR="002B5D53" w:rsidRPr="00042C32" w:rsidRDefault="002B5D53" w:rsidP="003D10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2012</w:t>
            </w:r>
          </w:p>
        </w:tc>
        <w:tc>
          <w:tcPr>
            <w:tcW w:w="672" w:type="pct"/>
          </w:tcPr>
          <w:p w14:paraId="0018B5CC" w14:textId="77777777" w:rsidR="002B5D53" w:rsidRPr="00042C32" w:rsidRDefault="002B5D53" w:rsidP="003D10E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.S(PT)7010/4/JLD.XVIII(120)</w:t>
            </w: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4F0313B2" w14:textId="77777777" w:rsidR="002B5D53" w:rsidRPr="00042C32" w:rsidRDefault="002B5D53" w:rsidP="003D10E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44178389" w14:textId="77777777" w:rsidR="002B5D53" w:rsidRPr="00042C32" w:rsidRDefault="002B5D53" w:rsidP="003D10E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2/12/2013</w:t>
            </w:r>
          </w:p>
        </w:tc>
        <w:tc>
          <w:tcPr>
            <w:tcW w:w="519" w:type="pct"/>
          </w:tcPr>
          <w:p w14:paraId="551DE726" w14:textId="77777777" w:rsidR="002B5D53" w:rsidRPr="00042C32" w:rsidRDefault="002B5D53" w:rsidP="003D10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Cs/>
                <w:w w:val="99"/>
                <w:sz w:val="16"/>
                <w:szCs w:val="16"/>
              </w:rPr>
              <w:t>Aktif</w:t>
            </w:r>
          </w:p>
        </w:tc>
        <w:tc>
          <w:tcPr>
            <w:tcW w:w="519" w:type="pct"/>
          </w:tcPr>
          <w:p w14:paraId="77398879" w14:textId="77777777" w:rsidR="002B5D53" w:rsidRPr="00042C32" w:rsidRDefault="002B5D53" w:rsidP="003D10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66</w:t>
            </w:r>
          </w:p>
        </w:tc>
      </w:tr>
    </w:tbl>
    <w:p w14:paraId="221BF768" w14:textId="77777777" w:rsidR="005C7F8C" w:rsidRPr="00042C32" w:rsidRDefault="005C7F8C" w:rsidP="004D5C94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5EF0528" w14:textId="77777777" w:rsidR="00BD32DC" w:rsidRPr="00042C32" w:rsidRDefault="00BD32DC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DA5A818" w14:textId="77777777" w:rsidR="00BD32DC" w:rsidRPr="00042C32" w:rsidRDefault="00BD32DC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72E9562" w14:textId="77777777" w:rsidR="00BD32DC" w:rsidRPr="00042C32" w:rsidRDefault="00BD32DC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125A353" w14:textId="77777777" w:rsidR="00BD32DC" w:rsidRPr="00042C32" w:rsidRDefault="00BD32DC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BF76F02" w14:textId="0EB6D6F4" w:rsidR="00BD32DC" w:rsidRDefault="00BD32DC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7611A9F" w14:textId="03470049" w:rsidR="003D10EF" w:rsidRDefault="003D10EF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5E29EAD" w14:textId="71EE287E" w:rsidR="003D10EF" w:rsidRDefault="003D10EF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8944BDA" w14:textId="4C2EE18E" w:rsidR="003D10EF" w:rsidRDefault="003D10EF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D8FEBFD" w14:textId="77777777" w:rsidR="003D10EF" w:rsidRPr="00042C32" w:rsidRDefault="003D10EF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E6A80FD" w14:textId="77777777" w:rsidR="00BD32DC" w:rsidRPr="00042C32" w:rsidRDefault="00BD32DC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6E314B2" w14:textId="77777777" w:rsidR="00BD32DC" w:rsidRPr="00042C32" w:rsidRDefault="00BD32DC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09DBFA3" w14:textId="77777777" w:rsidR="00BD32DC" w:rsidRPr="00042C32" w:rsidRDefault="00BD32DC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F1C87AA" w14:textId="77777777" w:rsidR="003D10EF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FAKULTI PERUBATAN VETERINAR    </w:t>
      </w:r>
    </w:p>
    <w:p w14:paraId="6ECDBB49" w14:textId="555D15DC" w:rsidR="00413B3E" w:rsidRPr="00042C32" w:rsidRDefault="00413B3E" w:rsidP="004D5C9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593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91"/>
        <w:gridCol w:w="709"/>
        <w:gridCol w:w="991"/>
        <w:gridCol w:w="1277"/>
        <w:gridCol w:w="1559"/>
        <w:gridCol w:w="991"/>
        <w:gridCol w:w="1559"/>
        <w:gridCol w:w="1133"/>
        <w:gridCol w:w="1133"/>
      </w:tblGrid>
      <w:tr w:rsidR="004163C9" w:rsidRPr="00042C32" w14:paraId="6BD31EF4" w14:textId="77777777" w:rsidTr="004163C9">
        <w:trPr>
          <w:trHeight w:val="1472"/>
        </w:trPr>
        <w:tc>
          <w:tcPr>
            <w:tcW w:w="262" w:type="pct"/>
            <w:shd w:val="clear" w:color="auto" w:fill="BFBFBF" w:themeFill="background1" w:themeFillShade="BF"/>
          </w:tcPr>
          <w:p w14:paraId="6596CF16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5936AAA" w14:textId="77777777" w:rsidR="00413B3E" w:rsidRPr="00042C32" w:rsidRDefault="00413B3E" w:rsidP="004163C9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636FD645" w14:textId="77777777" w:rsidR="00413B3E" w:rsidRPr="00042C32" w:rsidRDefault="00413B3E" w:rsidP="004163C9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14:paraId="547BFF17" w14:textId="29158496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33F5F005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D05C169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60D9D1ED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85" w:type="pct"/>
            <w:shd w:val="clear" w:color="auto" w:fill="BFBFBF" w:themeFill="background1" w:themeFillShade="BF"/>
          </w:tcPr>
          <w:p w14:paraId="7782F593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780E45E6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569C889B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4E318C7B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5DE73348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09A740E1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070A48B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2C655A2A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4740C5DD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1AF38980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0BEEC1A7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35ED7A3D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727756AA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6744B629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520D2D38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5E8C8D84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511DE86E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036A97E2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BFBFBF" w:themeFill="background1" w:themeFillShade="BF"/>
          </w:tcPr>
          <w:p w14:paraId="2B517D5D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19" w:type="pct"/>
            <w:shd w:val="clear" w:color="auto" w:fill="BFBFBF" w:themeFill="background1" w:themeFillShade="BF"/>
          </w:tcPr>
          <w:p w14:paraId="49BCD20D" w14:textId="77777777" w:rsidR="00413B3E" w:rsidRPr="00042C32" w:rsidRDefault="00413B3E" w:rsidP="004163C9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4163C9" w:rsidRPr="00042C32" w14:paraId="0707F2A7" w14:textId="77777777" w:rsidTr="004163C9">
        <w:tc>
          <w:tcPr>
            <w:tcW w:w="262" w:type="pct"/>
          </w:tcPr>
          <w:p w14:paraId="1D575581" w14:textId="77777777" w:rsidR="002B5D53" w:rsidRPr="00042C32" w:rsidRDefault="002B5D53" w:rsidP="004D5C94">
            <w:pPr>
              <w:pStyle w:val="ListParagraph"/>
              <w:numPr>
                <w:ilvl w:val="0"/>
                <w:numId w:val="77"/>
              </w:numPr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3A77E7D7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Master Perubatan Veterinar</w:t>
            </w:r>
          </w:p>
        </w:tc>
        <w:tc>
          <w:tcPr>
            <w:tcW w:w="325" w:type="pct"/>
          </w:tcPr>
          <w:p w14:paraId="250602DE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4" w:type="pct"/>
          </w:tcPr>
          <w:p w14:paraId="72A8B75E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4D8F7E3E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14EAFC59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15DFA46C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714" w:type="pct"/>
          </w:tcPr>
          <w:p w14:paraId="3FB37EA7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(39)</w:t>
            </w:r>
          </w:p>
        </w:tc>
        <w:tc>
          <w:tcPr>
            <w:tcW w:w="519" w:type="pct"/>
          </w:tcPr>
          <w:p w14:paraId="640EA814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</w:tcPr>
          <w:p w14:paraId="2152F82F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1</w:t>
            </w:r>
          </w:p>
        </w:tc>
      </w:tr>
    </w:tbl>
    <w:p w14:paraId="79646EE0" w14:textId="77777777" w:rsidR="004D5C94" w:rsidRDefault="004D5C94" w:rsidP="004D5C94">
      <w:pPr>
        <w:spacing w:line="240" w:lineRule="auto"/>
        <w:ind w:left="1440"/>
        <w:rPr>
          <w:rFonts w:ascii="Arial" w:hAnsi="Arial" w:cs="Arial"/>
          <w:b/>
          <w:sz w:val="16"/>
          <w:szCs w:val="16"/>
        </w:rPr>
      </w:pPr>
    </w:p>
    <w:p w14:paraId="56F4A065" w14:textId="1F48BDD4" w:rsidR="00413B3E" w:rsidRDefault="00B830A5" w:rsidP="004D5C94">
      <w:pPr>
        <w:numPr>
          <w:ilvl w:val="0"/>
          <w:numId w:val="65"/>
        </w:numPr>
        <w:spacing w:line="240" w:lineRule="auto"/>
        <w:rPr>
          <w:rFonts w:ascii="Arial" w:hAnsi="Arial" w:cs="Arial"/>
          <w:b/>
          <w:sz w:val="16"/>
          <w:szCs w:val="16"/>
        </w:rPr>
      </w:pPr>
      <w:r w:rsidRPr="00042C32">
        <w:rPr>
          <w:rFonts w:ascii="Arial" w:hAnsi="Arial" w:cs="Arial"/>
          <w:b/>
          <w:sz w:val="16"/>
          <w:szCs w:val="16"/>
        </w:rPr>
        <w:t xml:space="preserve">Program Lupus dan </w:t>
      </w:r>
      <w:proofErr w:type="spellStart"/>
      <w:r w:rsidRPr="00042C32">
        <w:rPr>
          <w:rFonts w:ascii="Arial" w:hAnsi="Arial" w:cs="Arial"/>
          <w:b/>
          <w:sz w:val="16"/>
          <w:szCs w:val="16"/>
        </w:rPr>
        <w:t>Aktif</w:t>
      </w:r>
      <w:proofErr w:type="spellEnd"/>
      <w:r w:rsidRPr="00042C32">
        <w:rPr>
          <w:rFonts w:ascii="Arial" w:hAnsi="Arial" w:cs="Arial"/>
          <w:b/>
          <w:sz w:val="16"/>
          <w:szCs w:val="16"/>
        </w:rPr>
        <w:t xml:space="preserve"> (</w:t>
      </w:r>
      <w:proofErr w:type="spellStart"/>
      <w:r w:rsidRPr="00042C32">
        <w:rPr>
          <w:rFonts w:ascii="Arial" w:hAnsi="Arial" w:cs="Arial"/>
          <w:b/>
          <w:sz w:val="16"/>
          <w:szCs w:val="16"/>
        </w:rPr>
        <w:t>Tiada</w:t>
      </w:r>
      <w:proofErr w:type="spellEnd"/>
      <w:r w:rsidRPr="00042C3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42C32">
        <w:rPr>
          <w:rFonts w:ascii="Arial" w:hAnsi="Arial" w:cs="Arial"/>
          <w:b/>
          <w:sz w:val="16"/>
          <w:szCs w:val="16"/>
        </w:rPr>
        <w:t>enrolmen</w:t>
      </w:r>
      <w:proofErr w:type="spellEnd"/>
      <w:r w:rsidRPr="00042C32">
        <w:rPr>
          <w:rFonts w:ascii="Arial" w:hAnsi="Arial" w:cs="Arial"/>
          <w:b/>
          <w:sz w:val="16"/>
          <w:szCs w:val="16"/>
        </w:rPr>
        <w:t>)</w:t>
      </w:r>
    </w:p>
    <w:p w14:paraId="44A720D1" w14:textId="77777777" w:rsidR="007F11FF" w:rsidRPr="00042C32" w:rsidRDefault="007F11FF" w:rsidP="007F11FF">
      <w:pPr>
        <w:spacing w:line="240" w:lineRule="auto"/>
        <w:ind w:left="1440"/>
        <w:rPr>
          <w:rFonts w:ascii="Arial" w:hAnsi="Arial" w:cs="Arial"/>
          <w:b/>
          <w:sz w:val="16"/>
          <w:szCs w:val="16"/>
        </w:rPr>
      </w:pPr>
    </w:p>
    <w:tbl>
      <w:tblPr>
        <w:tblW w:w="593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91"/>
        <w:gridCol w:w="707"/>
        <w:gridCol w:w="993"/>
        <w:gridCol w:w="1277"/>
        <w:gridCol w:w="1559"/>
        <w:gridCol w:w="991"/>
        <w:gridCol w:w="1559"/>
        <w:gridCol w:w="1135"/>
        <w:gridCol w:w="1133"/>
      </w:tblGrid>
      <w:tr w:rsidR="007F11FF" w:rsidRPr="00042C32" w14:paraId="39491A86" w14:textId="77777777" w:rsidTr="007F11FF">
        <w:trPr>
          <w:trHeight w:val="1472"/>
          <w:tblHeader/>
        </w:trPr>
        <w:tc>
          <w:tcPr>
            <w:tcW w:w="261" w:type="pct"/>
            <w:shd w:val="clear" w:color="auto" w:fill="BFBFBF" w:themeFill="background1" w:themeFillShade="BF"/>
          </w:tcPr>
          <w:p w14:paraId="01BA3795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FF31064" w14:textId="77777777" w:rsidR="00413B3E" w:rsidRPr="00042C32" w:rsidRDefault="00413B3E" w:rsidP="007F11FF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ame of</w:t>
            </w:r>
          </w:p>
          <w:p w14:paraId="0AC8AE31" w14:textId="77777777" w:rsidR="00413B3E" w:rsidRPr="00042C32" w:rsidRDefault="00413B3E" w:rsidP="007F11FF">
            <w:pPr>
              <w:pStyle w:val="ColorfulList-Accent11"/>
              <w:tabs>
                <w:tab w:val="left" w:pos="106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24" w:type="pct"/>
            <w:shd w:val="clear" w:color="auto" w:fill="BFBFBF" w:themeFill="background1" w:themeFillShade="BF"/>
          </w:tcPr>
          <w:p w14:paraId="4FCF3A75" w14:textId="147CD36A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QF</w:t>
            </w:r>
          </w:p>
          <w:p w14:paraId="5C027E3B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6B19491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warding</w:t>
            </w:r>
          </w:p>
          <w:p w14:paraId="459D7789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y</w:t>
            </w:r>
          </w:p>
        </w:tc>
        <w:tc>
          <w:tcPr>
            <w:tcW w:w="585" w:type="pct"/>
            <w:shd w:val="clear" w:color="auto" w:fill="BFBFBF" w:themeFill="background1" w:themeFillShade="BF"/>
          </w:tcPr>
          <w:p w14:paraId="1D13BF40" w14:textId="401F86A2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cation conducted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2F02F93B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ype of</w:t>
            </w:r>
          </w:p>
          <w:p w14:paraId="20200A7A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  <w:p w14:paraId="083EAD16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Collaboration/</w:t>
            </w:r>
          </w:p>
          <w:p w14:paraId="6782D266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Home grown/ external programme/</w:t>
            </w:r>
          </w:p>
          <w:p w14:paraId="20CE6FBE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oint award/ joint degree</w:t>
            </w:r>
            <w:r w:rsidRPr="00042C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AA199F3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  <w:p w14:paraId="149BD586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  <w:p w14:paraId="395B2BC7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nd Date</w:t>
            </w:r>
          </w:p>
          <w:p w14:paraId="79AB50AC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</w:t>
            </w:r>
          </w:p>
          <w:p w14:paraId="3C42DF74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024D7246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ate and</w:t>
            </w:r>
          </w:p>
          <w:p w14:paraId="702594E9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  <w:p w14:paraId="6CCE924D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Of Accreditation</w:t>
            </w:r>
          </w:p>
          <w:p w14:paraId="4BCF74DB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y MQA/</w:t>
            </w:r>
          </w:p>
          <w:p w14:paraId="70C2CA26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</w:p>
          <w:p w14:paraId="7BD216C7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Bodies</w:t>
            </w:r>
          </w:p>
          <w:p w14:paraId="45C0BD9D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0E370A7A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gramme Status *</w:t>
            </w:r>
          </w:p>
        </w:tc>
        <w:tc>
          <w:tcPr>
            <w:tcW w:w="519" w:type="pct"/>
            <w:shd w:val="clear" w:color="auto" w:fill="BFBFBF" w:themeFill="background1" w:themeFillShade="BF"/>
          </w:tcPr>
          <w:p w14:paraId="41461965" w14:textId="77777777" w:rsidR="00413B3E" w:rsidRPr="00042C32" w:rsidRDefault="00413B3E" w:rsidP="007F11FF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Student enrolment</w:t>
            </w:r>
          </w:p>
        </w:tc>
      </w:tr>
      <w:tr w:rsidR="007F11FF" w:rsidRPr="00042C32" w14:paraId="114BE99A" w14:textId="77777777" w:rsidTr="007F11FF">
        <w:tc>
          <w:tcPr>
            <w:tcW w:w="261" w:type="pct"/>
          </w:tcPr>
          <w:p w14:paraId="448B508F" w14:textId="735BC5F7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2F9E5B89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Pengurusan Sumber Lestari</w:t>
            </w:r>
          </w:p>
        </w:tc>
        <w:tc>
          <w:tcPr>
            <w:tcW w:w="324" w:type="pct"/>
          </w:tcPr>
          <w:p w14:paraId="692A6B96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1B6E4B03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71406CAE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4F965110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54B0A469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714" w:type="pct"/>
          </w:tcPr>
          <w:p w14:paraId="17A02292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 7312/1/Jld.20(67)</w:t>
            </w:r>
          </w:p>
        </w:tc>
        <w:tc>
          <w:tcPr>
            <w:tcW w:w="520" w:type="pct"/>
          </w:tcPr>
          <w:p w14:paraId="755AE705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3B5D9C8F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0C0F3A7A" w14:textId="77777777" w:rsidTr="007F11FF">
        <w:tc>
          <w:tcPr>
            <w:tcW w:w="261" w:type="pct"/>
          </w:tcPr>
          <w:p w14:paraId="284D6FA5" w14:textId="22C69263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3DC0D758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Kesusasteraan Inggeris</w:t>
            </w:r>
          </w:p>
        </w:tc>
        <w:tc>
          <w:tcPr>
            <w:tcW w:w="324" w:type="pct"/>
          </w:tcPr>
          <w:p w14:paraId="2A1232F9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173A326E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2EAD73BD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4F3DE1F7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1412A570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714" w:type="pct"/>
          </w:tcPr>
          <w:p w14:paraId="2A6171F6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 7312/1/ Jld. 20 (67)</w:t>
            </w:r>
          </w:p>
        </w:tc>
        <w:tc>
          <w:tcPr>
            <w:tcW w:w="520" w:type="pct"/>
          </w:tcPr>
          <w:p w14:paraId="775DADA6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5FDBBDDA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7E9FD360" w14:textId="77777777" w:rsidTr="007F11FF">
        <w:tc>
          <w:tcPr>
            <w:tcW w:w="261" w:type="pct"/>
          </w:tcPr>
          <w:p w14:paraId="3F430B79" w14:textId="36EAAAF8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0A1C00CB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Kesusasteraan Amerika</w:t>
            </w:r>
          </w:p>
        </w:tc>
        <w:tc>
          <w:tcPr>
            <w:tcW w:w="324" w:type="pct"/>
          </w:tcPr>
          <w:p w14:paraId="6F572B6F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7E2A2A4C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32A591E2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14DA50B7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16572625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714" w:type="pct"/>
          </w:tcPr>
          <w:p w14:paraId="285F0C9F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 7312/1/Jld.20(67)</w:t>
            </w:r>
          </w:p>
        </w:tc>
        <w:tc>
          <w:tcPr>
            <w:tcW w:w="520" w:type="pct"/>
          </w:tcPr>
          <w:p w14:paraId="6173E58F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363A88D3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0E7F9F69" w14:textId="77777777" w:rsidTr="007F11FF">
        <w:tc>
          <w:tcPr>
            <w:tcW w:w="261" w:type="pct"/>
          </w:tcPr>
          <w:p w14:paraId="547D0A14" w14:textId="63ADBF1D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5BF87303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Kesusasteraan Bahasa Inggeris untuk Tujuan Khusus</w:t>
            </w:r>
          </w:p>
        </w:tc>
        <w:tc>
          <w:tcPr>
            <w:tcW w:w="324" w:type="pct"/>
          </w:tcPr>
          <w:p w14:paraId="65611A72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594077E1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1943E53B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5CBDD0E3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7903871A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714" w:type="pct"/>
          </w:tcPr>
          <w:p w14:paraId="1762ED34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 7312/1/ Jld. 20 (67)</w:t>
            </w:r>
          </w:p>
        </w:tc>
        <w:tc>
          <w:tcPr>
            <w:tcW w:w="520" w:type="pct"/>
          </w:tcPr>
          <w:p w14:paraId="4932A800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3763E61C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7D26BD5E" w14:textId="77777777" w:rsidTr="007F11FF">
        <w:tc>
          <w:tcPr>
            <w:tcW w:w="261" w:type="pct"/>
          </w:tcPr>
          <w:p w14:paraId="51132D73" w14:textId="1B899F44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67C3785B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Bahasa dan Komunikasi Media</w:t>
            </w:r>
          </w:p>
        </w:tc>
        <w:tc>
          <w:tcPr>
            <w:tcW w:w="324" w:type="pct"/>
          </w:tcPr>
          <w:p w14:paraId="50ED2442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3494D2B7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4C648F0C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48D08DA9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03D75F1F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714" w:type="pct"/>
          </w:tcPr>
          <w:p w14:paraId="7868C9C0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 7312/1/ Jld. 20 (67)</w:t>
            </w:r>
          </w:p>
        </w:tc>
        <w:tc>
          <w:tcPr>
            <w:tcW w:w="520" w:type="pct"/>
          </w:tcPr>
          <w:p w14:paraId="6710D25E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0B6357AA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3688B550" w14:textId="77777777" w:rsidTr="007F11FF">
        <w:tc>
          <w:tcPr>
            <w:tcW w:w="261" w:type="pct"/>
          </w:tcPr>
          <w:p w14:paraId="523BAA38" w14:textId="09AFC47B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55FE15E9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Bahasa dalam Pengajian Kesusasteraan</w:t>
            </w:r>
          </w:p>
        </w:tc>
        <w:tc>
          <w:tcPr>
            <w:tcW w:w="324" w:type="pct"/>
          </w:tcPr>
          <w:p w14:paraId="0F9B773F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5A3A5911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0B77CF53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0E595715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146E6F63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714" w:type="pct"/>
          </w:tcPr>
          <w:p w14:paraId="6BB3E9A0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 7312/1/ Jld. 20 (67)</w:t>
            </w:r>
          </w:p>
        </w:tc>
        <w:tc>
          <w:tcPr>
            <w:tcW w:w="520" w:type="pct"/>
          </w:tcPr>
          <w:p w14:paraId="701695F5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2D83DB81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79AFC6D4" w14:textId="77777777" w:rsidTr="007F11FF">
        <w:tc>
          <w:tcPr>
            <w:tcW w:w="261" w:type="pct"/>
          </w:tcPr>
          <w:p w14:paraId="35A0828C" w14:textId="37114ED1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69BD0F72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Kejuruteraan Pemuliharaan Tanah</w:t>
            </w:r>
          </w:p>
        </w:tc>
        <w:tc>
          <w:tcPr>
            <w:tcW w:w="324" w:type="pct"/>
          </w:tcPr>
          <w:p w14:paraId="15067969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346C6153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3CDE7F20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3EBFBD86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5CD6A1C8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714" w:type="pct"/>
          </w:tcPr>
          <w:p w14:paraId="31096946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 7312/1/Jld.20(67)</w:t>
            </w:r>
          </w:p>
        </w:tc>
        <w:tc>
          <w:tcPr>
            <w:tcW w:w="520" w:type="pct"/>
          </w:tcPr>
          <w:p w14:paraId="51186052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2F3404FA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5CBC3D9B" w14:textId="77777777" w:rsidTr="007F11FF">
        <w:tc>
          <w:tcPr>
            <w:tcW w:w="261" w:type="pct"/>
          </w:tcPr>
          <w:p w14:paraId="676BB550" w14:textId="2E09813E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2A17B979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Teknologi Maklumat</w:t>
            </w:r>
          </w:p>
        </w:tc>
        <w:tc>
          <w:tcPr>
            <w:tcW w:w="324" w:type="pct"/>
          </w:tcPr>
          <w:p w14:paraId="6B3310A6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2112AB44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64410606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2D910878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2FFEB9D6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14" w:type="pct"/>
          </w:tcPr>
          <w:p w14:paraId="5A2C2334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 7312/1/Jld.20(67)</w:t>
            </w:r>
          </w:p>
        </w:tc>
        <w:tc>
          <w:tcPr>
            <w:tcW w:w="520" w:type="pct"/>
          </w:tcPr>
          <w:p w14:paraId="6A4F6146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Aktif</w:t>
            </w:r>
          </w:p>
        </w:tc>
        <w:tc>
          <w:tcPr>
            <w:tcW w:w="519" w:type="pct"/>
          </w:tcPr>
          <w:p w14:paraId="02539D0A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26B3E3F1" w14:textId="77777777" w:rsidTr="007F11FF">
        <w:tc>
          <w:tcPr>
            <w:tcW w:w="261" w:type="pct"/>
          </w:tcPr>
          <w:p w14:paraId="3C944D43" w14:textId="3DAFEEC8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2064C7AD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Pengurusan Sumber Tropika</w:t>
            </w:r>
          </w:p>
        </w:tc>
        <w:tc>
          <w:tcPr>
            <w:tcW w:w="324" w:type="pct"/>
          </w:tcPr>
          <w:p w14:paraId="554D0480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06B27560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074D934F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4618F05A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45C97E71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714" w:type="pct"/>
          </w:tcPr>
          <w:p w14:paraId="5E049568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 (39)</w:t>
            </w:r>
          </w:p>
        </w:tc>
        <w:tc>
          <w:tcPr>
            <w:tcW w:w="520" w:type="pct"/>
          </w:tcPr>
          <w:p w14:paraId="70E4A73F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0EF10E61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50C167B1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1AEB42CA" w14:textId="77777777" w:rsidTr="007F11FF">
        <w:tc>
          <w:tcPr>
            <w:tcW w:w="261" w:type="pct"/>
          </w:tcPr>
          <w:p w14:paraId="5E3C6AF1" w14:textId="21683E88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4EDF89F3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Industri Teknologi Kayu</w:t>
            </w:r>
          </w:p>
        </w:tc>
        <w:tc>
          <w:tcPr>
            <w:tcW w:w="324" w:type="pct"/>
          </w:tcPr>
          <w:p w14:paraId="70BC066B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784F1A39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0DADF785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65FD51B3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42343C8F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/8/2012</w:t>
            </w:r>
          </w:p>
        </w:tc>
        <w:tc>
          <w:tcPr>
            <w:tcW w:w="714" w:type="pct"/>
          </w:tcPr>
          <w:p w14:paraId="69040F71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JPT(A)1000/021/003/01 Jld. 5 (39)</w:t>
            </w:r>
          </w:p>
        </w:tc>
        <w:tc>
          <w:tcPr>
            <w:tcW w:w="520" w:type="pct"/>
          </w:tcPr>
          <w:p w14:paraId="5BD1458E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06663AD2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37AB6A46" w14:textId="77777777" w:rsidTr="007F11FF">
        <w:tc>
          <w:tcPr>
            <w:tcW w:w="261" w:type="pct"/>
          </w:tcPr>
          <w:p w14:paraId="4E6DF136" w14:textId="3733B302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6ACB7670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Pendidikan (Pengajaran Kesusasteraan Melayu)</w:t>
            </w:r>
          </w:p>
        </w:tc>
        <w:tc>
          <w:tcPr>
            <w:tcW w:w="324" w:type="pct"/>
          </w:tcPr>
          <w:p w14:paraId="1A8B8E04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76D3F582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3C7E760F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5A8404C6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15B80C47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14:paraId="50BBCC4B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</w:t>
            </w:r>
          </w:p>
          <w:p w14:paraId="4F99448B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7312/1/Jld.22(68)</w:t>
            </w:r>
          </w:p>
        </w:tc>
        <w:tc>
          <w:tcPr>
            <w:tcW w:w="520" w:type="pct"/>
          </w:tcPr>
          <w:p w14:paraId="45E76688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595547AC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  <w:tr w:rsidR="007F11FF" w:rsidRPr="00042C32" w14:paraId="53C7FDFB" w14:textId="77777777" w:rsidTr="007F11FF">
        <w:tc>
          <w:tcPr>
            <w:tcW w:w="261" w:type="pct"/>
          </w:tcPr>
          <w:p w14:paraId="4618E2A2" w14:textId="55673821" w:rsidR="002B5D53" w:rsidRPr="00042C32" w:rsidRDefault="002B5D53" w:rsidP="004D5C94">
            <w:pPr>
              <w:numPr>
                <w:ilvl w:val="0"/>
                <w:numId w:val="80"/>
              </w:numPr>
              <w:spacing w:line="240" w:lineRule="auto"/>
              <w:ind w:left="0" w:right="367" w:hanging="25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43BB4D93" w14:textId="77777777" w:rsidR="002B5D53" w:rsidRPr="00042C32" w:rsidRDefault="002B5D53" w:rsidP="004D5C9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s-MY"/>
              </w:rPr>
              <w:t>Master Pendidikan (Sosiologi Pendidikan)</w:t>
            </w:r>
          </w:p>
        </w:tc>
        <w:tc>
          <w:tcPr>
            <w:tcW w:w="324" w:type="pct"/>
          </w:tcPr>
          <w:p w14:paraId="039BC963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7</w:t>
            </w:r>
          </w:p>
        </w:tc>
        <w:tc>
          <w:tcPr>
            <w:tcW w:w="455" w:type="pct"/>
          </w:tcPr>
          <w:p w14:paraId="0A898B4C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UPM</w:t>
            </w:r>
          </w:p>
        </w:tc>
        <w:tc>
          <w:tcPr>
            <w:tcW w:w="585" w:type="pct"/>
          </w:tcPr>
          <w:p w14:paraId="59B19C27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Kampus Serdang, UPM, </w:t>
            </w:r>
          </w:p>
        </w:tc>
        <w:tc>
          <w:tcPr>
            <w:tcW w:w="714" w:type="pct"/>
          </w:tcPr>
          <w:p w14:paraId="0DC07131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54" w:type="pct"/>
          </w:tcPr>
          <w:p w14:paraId="2AC3234B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14:paraId="1B2DBA75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KPTKP.S(PT)</w:t>
            </w:r>
          </w:p>
          <w:p w14:paraId="4456D58C" w14:textId="77777777" w:rsidR="002B5D53" w:rsidRPr="00042C32" w:rsidRDefault="002B5D53" w:rsidP="004D5C9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  <w:lang w:val="ms-MY"/>
              </w:rPr>
              <w:t>7312/1/Jld.22(68)</w:t>
            </w:r>
          </w:p>
        </w:tc>
        <w:tc>
          <w:tcPr>
            <w:tcW w:w="520" w:type="pct"/>
          </w:tcPr>
          <w:p w14:paraId="524B3ACB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upus</w:t>
            </w:r>
          </w:p>
        </w:tc>
        <w:tc>
          <w:tcPr>
            <w:tcW w:w="519" w:type="pct"/>
          </w:tcPr>
          <w:p w14:paraId="2B1B5CE8" w14:textId="77777777" w:rsidR="002B5D53" w:rsidRPr="00042C32" w:rsidRDefault="002B5D5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</w:tr>
    </w:tbl>
    <w:p w14:paraId="3A676DE3" w14:textId="77777777" w:rsidR="00413B3E" w:rsidRPr="00042C32" w:rsidRDefault="00413B3E" w:rsidP="004D5C94">
      <w:pPr>
        <w:pStyle w:val="ColorfulList-Accent11"/>
        <w:spacing w:line="240" w:lineRule="auto"/>
        <w:jc w:val="left"/>
        <w:textAlignment w:val="auto"/>
        <w:rPr>
          <w:rFonts w:ascii="Arial" w:hAnsi="Arial" w:cs="Arial"/>
          <w:sz w:val="16"/>
          <w:szCs w:val="16"/>
          <w:lang w:val="ms-MY"/>
        </w:rPr>
      </w:pPr>
    </w:p>
    <w:p w14:paraId="2CEF5FED" w14:textId="77777777" w:rsidR="00534F0B" w:rsidRPr="00042C32" w:rsidRDefault="002137CD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  <w:highlight w:val="yellow"/>
        </w:rPr>
      </w:pPr>
      <w:r w:rsidRPr="00042C32">
        <w:rPr>
          <w:rFonts w:ascii="Arial" w:hAnsi="Arial" w:cs="Arial"/>
          <w:sz w:val="16"/>
          <w:szCs w:val="16"/>
          <w:highlight w:val="yellow"/>
        </w:rPr>
        <w:t>* For public university, i</w:t>
      </w:r>
      <w:r w:rsidR="00D80BE4" w:rsidRPr="00042C32">
        <w:rPr>
          <w:rFonts w:ascii="Arial" w:hAnsi="Arial" w:cs="Arial"/>
          <w:sz w:val="16"/>
          <w:szCs w:val="16"/>
          <w:highlight w:val="yellow"/>
        </w:rPr>
        <w:t>n</w:t>
      </w:r>
      <w:r w:rsidR="00176752" w:rsidRPr="00042C32">
        <w:rPr>
          <w:rFonts w:ascii="Arial" w:hAnsi="Arial" w:cs="Arial"/>
          <w:sz w:val="16"/>
          <w:szCs w:val="16"/>
          <w:highlight w:val="yellow"/>
        </w:rPr>
        <w:t xml:space="preserve">dicate status of </w:t>
      </w:r>
      <w:r w:rsidR="003777EB" w:rsidRPr="00042C32">
        <w:rPr>
          <w:rFonts w:ascii="Arial" w:hAnsi="Arial" w:cs="Arial"/>
          <w:sz w:val="16"/>
          <w:szCs w:val="16"/>
          <w:highlight w:val="yellow"/>
        </w:rPr>
        <w:t xml:space="preserve">each </w:t>
      </w:r>
      <w:r w:rsidR="00176752" w:rsidRPr="00042C32">
        <w:rPr>
          <w:rFonts w:ascii="Arial" w:hAnsi="Arial" w:cs="Arial"/>
          <w:sz w:val="16"/>
          <w:szCs w:val="16"/>
          <w:highlight w:val="yellow"/>
        </w:rPr>
        <w:t>programme</w:t>
      </w:r>
      <w:r w:rsidR="00BF01B8" w:rsidRPr="00042C32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8F77E8" w:rsidRPr="00042C32">
        <w:rPr>
          <w:rFonts w:ascii="Arial" w:hAnsi="Arial" w:cs="Arial"/>
          <w:sz w:val="16"/>
          <w:szCs w:val="16"/>
          <w:highlight w:val="yellow"/>
        </w:rPr>
        <w:t>as follows</w:t>
      </w:r>
      <w:r w:rsidR="003777EB" w:rsidRPr="00042C32">
        <w:rPr>
          <w:rFonts w:ascii="Arial" w:hAnsi="Arial" w:cs="Arial"/>
          <w:sz w:val="16"/>
          <w:szCs w:val="16"/>
          <w:highlight w:val="yellow"/>
        </w:rPr>
        <w:t>:</w:t>
      </w:r>
      <w:r w:rsidR="008F77E8" w:rsidRPr="00042C32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BF01B8" w:rsidRPr="00042C32">
        <w:rPr>
          <w:rFonts w:ascii="Arial" w:hAnsi="Arial" w:cs="Arial"/>
          <w:sz w:val="16"/>
          <w:szCs w:val="16"/>
          <w:highlight w:val="yellow"/>
        </w:rPr>
        <w:t xml:space="preserve">active, </w:t>
      </w:r>
      <w:r w:rsidR="003777EB" w:rsidRPr="00042C32">
        <w:rPr>
          <w:rFonts w:ascii="Arial" w:hAnsi="Arial" w:cs="Arial"/>
          <w:i/>
          <w:sz w:val="16"/>
          <w:szCs w:val="16"/>
          <w:highlight w:val="yellow"/>
        </w:rPr>
        <w:t>j</w:t>
      </w:r>
      <w:r w:rsidR="00BF01B8" w:rsidRPr="00042C32">
        <w:rPr>
          <w:rFonts w:ascii="Arial" w:hAnsi="Arial" w:cs="Arial"/>
          <w:i/>
          <w:sz w:val="16"/>
          <w:szCs w:val="16"/>
          <w:highlight w:val="yellow"/>
        </w:rPr>
        <w:t>umud</w:t>
      </w:r>
      <w:r w:rsidR="00BF01B8" w:rsidRPr="00042C32">
        <w:rPr>
          <w:rFonts w:ascii="Arial" w:hAnsi="Arial" w:cs="Arial"/>
          <w:sz w:val="16"/>
          <w:szCs w:val="16"/>
          <w:highlight w:val="yellow"/>
        </w:rPr>
        <w:t xml:space="preserve">, </w:t>
      </w:r>
      <w:r w:rsidR="003777EB" w:rsidRPr="00042C32">
        <w:rPr>
          <w:rFonts w:ascii="Arial" w:hAnsi="Arial" w:cs="Arial"/>
          <w:i/>
          <w:sz w:val="16"/>
          <w:szCs w:val="16"/>
          <w:highlight w:val="yellow"/>
        </w:rPr>
        <w:t>b</w:t>
      </w:r>
      <w:r w:rsidR="00BF01B8" w:rsidRPr="00042C32">
        <w:rPr>
          <w:rFonts w:ascii="Arial" w:hAnsi="Arial" w:cs="Arial"/>
          <w:i/>
          <w:sz w:val="16"/>
          <w:szCs w:val="16"/>
          <w:highlight w:val="yellow"/>
        </w:rPr>
        <w:t>eku</w:t>
      </w:r>
      <w:r w:rsidR="00BF01B8" w:rsidRPr="00042C32">
        <w:rPr>
          <w:rFonts w:ascii="Arial" w:hAnsi="Arial" w:cs="Arial"/>
          <w:sz w:val="16"/>
          <w:szCs w:val="16"/>
          <w:highlight w:val="yellow"/>
        </w:rPr>
        <w:t xml:space="preserve">, </w:t>
      </w:r>
      <w:r w:rsidR="003777EB" w:rsidRPr="00042C32">
        <w:rPr>
          <w:rFonts w:ascii="Arial" w:hAnsi="Arial" w:cs="Arial"/>
          <w:i/>
          <w:sz w:val="16"/>
          <w:szCs w:val="16"/>
          <w:highlight w:val="yellow"/>
        </w:rPr>
        <w:t>l</w:t>
      </w:r>
      <w:r w:rsidR="00BF01B8" w:rsidRPr="00042C32">
        <w:rPr>
          <w:rFonts w:ascii="Arial" w:hAnsi="Arial" w:cs="Arial"/>
          <w:i/>
          <w:sz w:val="16"/>
          <w:szCs w:val="16"/>
          <w:highlight w:val="yellow"/>
        </w:rPr>
        <w:t>upu</w:t>
      </w:r>
      <w:r w:rsidR="00BF01B8" w:rsidRPr="00042C32">
        <w:rPr>
          <w:rFonts w:ascii="Arial" w:hAnsi="Arial" w:cs="Arial"/>
          <w:sz w:val="16"/>
          <w:szCs w:val="16"/>
          <w:highlight w:val="yellow"/>
        </w:rPr>
        <w:t xml:space="preserve">s </w:t>
      </w:r>
      <w:r w:rsidR="003777EB" w:rsidRPr="00042C32">
        <w:rPr>
          <w:rFonts w:ascii="Arial" w:hAnsi="Arial" w:cs="Arial"/>
          <w:sz w:val="16"/>
          <w:szCs w:val="16"/>
          <w:highlight w:val="yellow"/>
        </w:rPr>
        <w:t>or</w:t>
      </w:r>
      <w:r w:rsidR="00BF01B8" w:rsidRPr="00042C32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05580A" w:rsidRPr="00042C32">
        <w:rPr>
          <w:rFonts w:ascii="Arial" w:hAnsi="Arial" w:cs="Arial"/>
          <w:i/>
          <w:sz w:val="16"/>
          <w:szCs w:val="16"/>
          <w:highlight w:val="yellow"/>
        </w:rPr>
        <w:t>p</w:t>
      </w:r>
      <w:r w:rsidR="00BF01B8" w:rsidRPr="00042C32">
        <w:rPr>
          <w:rFonts w:ascii="Arial" w:hAnsi="Arial" w:cs="Arial"/>
          <w:i/>
          <w:sz w:val="16"/>
          <w:szCs w:val="16"/>
          <w:highlight w:val="yellow"/>
        </w:rPr>
        <w:t>enawa</w:t>
      </w:r>
      <w:r w:rsidR="003777EB" w:rsidRPr="00042C32">
        <w:rPr>
          <w:rFonts w:ascii="Arial" w:hAnsi="Arial" w:cs="Arial"/>
          <w:i/>
          <w:sz w:val="16"/>
          <w:szCs w:val="16"/>
          <w:highlight w:val="yellow"/>
        </w:rPr>
        <w:t>r</w:t>
      </w:r>
      <w:r w:rsidR="00BF01B8" w:rsidRPr="00042C32">
        <w:rPr>
          <w:rFonts w:ascii="Arial" w:hAnsi="Arial" w:cs="Arial"/>
          <w:i/>
          <w:sz w:val="16"/>
          <w:szCs w:val="16"/>
          <w:highlight w:val="yellow"/>
        </w:rPr>
        <w:t>an semula</w:t>
      </w:r>
      <w:r w:rsidR="004A6936" w:rsidRPr="00042C32">
        <w:rPr>
          <w:rFonts w:ascii="Arial" w:hAnsi="Arial" w:cs="Arial"/>
          <w:sz w:val="16"/>
          <w:szCs w:val="16"/>
          <w:highlight w:val="yellow"/>
        </w:rPr>
        <w:t>.</w:t>
      </w:r>
    </w:p>
    <w:p w14:paraId="763FE55B" w14:textId="77777777" w:rsidR="002137CD" w:rsidRPr="00042C32" w:rsidRDefault="002137CD" w:rsidP="004D5C94">
      <w:pPr>
        <w:pStyle w:val="ColorfulList-Accent11"/>
        <w:widowControl/>
        <w:adjustRightInd/>
        <w:spacing w:line="240" w:lineRule="auto"/>
        <w:ind w:left="0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  <w:highlight w:val="yellow"/>
        </w:rPr>
        <w:t xml:space="preserve">* For private HEP, indicate status of each programme as follows: active or inactive (approved but currently </w:t>
      </w:r>
      <w:r w:rsidR="005F5873" w:rsidRPr="00042C32">
        <w:rPr>
          <w:rFonts w:ascii="Arial" w:hAnsi="Arial" w:cs="Arial"/>
          <w:sz w:val="16"/>
          <w:szCs w:val="16"/>
          <w:highlight w:val="yellow"/>
        </w:rPr>
        <w:t>not conducted</w:t>
      </w:r>
      <w:r w:rsidRPr="00042C32">
        <w:rPr>
          <w:rFonts w:ascii="Arial" w:hAnsi="Arial" w:cs="Arial"/>
          <w:sz w:val="16"/>
          <w:szCs w:val="16"/>
          <w:highlight w:val="yellow"/>
        </w:rPr>
        <w:t>).</w:t>
      </w:r>
    </w:p>
    <w:p w14:paraId="0C4EC13C" w14:textId="77777777" w:rsidR="00534F0B" w:rsidRPr="00042C32" w:rsidRDefault="00534F0B" w:rsidP="004D5C94">
      <w:pPr>
        <w:pStyle w:val="ColorfulList-Accent11"/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4457C0EF" w14:textId="77777777" w:rsidR="00AB372F" w:rsidRPr="00042C32" w:rsidRDefault="00AB372F" w:rsidP="004D5C94">
      <w:pPr>
        <w:pStyle w:val="ColorfulList-Accent11"/>
        <w:widowControl/>
        <w:adjustRightInd/>
        <w:spacing w:line="240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75917C1E" w14:textId="77777777" w:rsidR="00534F0B" w:rsidRPr="00042C32" w:rsidRDefault="00534F0B" w:rsidP="004D5C94">
      <w:pPr>
        <w:pStyle w:val="ColorfulList-Accent11"/>
        <w:widowControl/>
        <w:numPr>
          <w:ilvl w:val="0"/>
          <w:numId w:val="47"/>
        </w:numPr>
        <w:adjustRightInd/>
        <w:spacing w:line="240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Total number of academic staff:</w:t>
      </w:r>
    </w:p>
    <w:p w14:paraId="69538F4B" w14:textId="77777777" w:rsidR="00E4130B" w:rsidRPr="00042C32" w:rsidRDefault="00E4130B" w:rsidP="004D5C94">
      <w:pPr>
        <w:pStyle w:val="ColorfulList-Accent11"/>
        <w:widowControl/>
        <w:adjustRightInd/>
        <w:spacing w:line="240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096"/>
        <w:gridCol w:w="1695"/>
        <w:gridCol w:w="1483"/>
        <w:gridCol w:w="1516"/>
      </w:tblGrid>
      <w:tr w:rsidR="00221563" w:rsidRPr="00042C32" w14:paraId="113BC1CB" w14:textId="77777777" w:rsidTr="004D5C94">
        <w:trPr>
          <w:trHeight w:val="267"/>
          <w:tblHeader/>
          <w:jc w:val="center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5AD2EF3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Status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FEF000A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Kelulusan Akademik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EE1385B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Bilangan Staf</w:t>
            </w:r>
          </w:p>
        </w:tc>
      </w:tr>
      <w:tr w:rsidR="00221563" w:rsidRPr="00042C32" w14:paraId="41784B52" w14:textId="77777777" w:rsidTr="004D5C94">
        <w:trPr>
          <w:trHeight w:val="232"/>
          <w:tblHeader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4E35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0958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33A3063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Tempata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A5F2161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Luar negar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E9050CB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Jumlah</w:t>
            </w:r>
          </w:p>
        </w:tc>
      </w:tr>
      <w:tr w:rsidR="00221563" w:rsidRPr="00042C32" w14:paraId="76F62E8C" w14:textId="77777777" w:rsidTr="004D5C94">
        <w:trPr>
          <w:trHeight w:val="195"/>
          <w:jc w:val="center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5EE2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Sepenuh Mas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D2A0" w14:textId="4B275E77" w:rsidR="004D5C94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PhD</w:t>
            </w:r>
          </w:p>
        </w:tc>
        <w:tc>
          <w:tcPr>
            <w:tcW w:w="1695" w:type="dxa"/>
          </w:tcPr>
          <w:p w14:paraId="6F2F2BC0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,318</w:t>
            </w:r>
          </w:p>
        </w:tc>
        <w:tc>
          <w:tcPr>
            <w:tcW w:w="1483" w:type="dxa"/>
          </w:tcPr>
          <w:p w14:paraId="7FAE469A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516" w:type="dxa"/>
          </w:tcPr>
          <w:p w14:paraId="5BD78AD7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,427</w:t>
            </w:r>
          </w:p>
        </w:tc>
      </w:tr>
      <w:tr w:rsidR="00221563" w:rsidRPr="00042C32" w14:paraId="74C5326C" w14:textId="77777777" w:rsidTr="004D5C94">
        <w:trPr>
          <w:trHeight w:val="269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A5E5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D37E7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Sarjana</w:t>
            </w:r>
          </w:p>
        </w:tc>
        <w:tc>
          <w:tcPr>
            <w:tcW w:w="1695" w:type="dxa"/>
          </w:tcPr>
          <w:p w14:paraId="3C968078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83" w:type="dxa"/>
          </w:tcPr>
          <w:p w14:paraId="74CB56A1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16" w:type="dxa"/>
          </w:tcPr>
          <w:p w14:paraId="37C752ED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</w:tr>
      <w:tr w:rsidR="00221563" w:rsidRPr="00042C32" w14:paraId="1FD1B30C" w14:textId="77777777" w:rsidTr="004D5C94">
        <w:trPr>
          <w:trHeight w:val="273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61C1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F0127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Sarjana Muda</w:t>
            </w:r>
          </w:p>
        </w:tc>
        <w:tc>
          <w:tcPr>
            <w:tcW w:w="1695" w:type="dxa"/>
          </w:tcPr>
          <w:p w14:paraId="1DCC1F6B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</w:tcPr>
          <w:p w14:paraId="3ADE1514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6" w:type="dxa"/>
          </w:tcPr>
          <w:p w14:paraId="74DB657F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21563" w:rsidRPr="00042C32" w14:paraId="1FF85170" w14:textId="77777777" w:rsidTr="004D5C94">
        <w:trPr>
          <w:trHeight w:val="263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9B37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56E3C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Diploma</w:t>
            </w:r>
          </w:p>
        </w:tc>
        <w:tc>
          <w:tcPr>
            <w:tcW w:w="1695" w:type="dxa"/>
          </w:tcPr>
          <w:p w14:paraId="7E02EB27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3" w:type="dxa"/>
          </w:tcPr>
          <w:p w14:paraId="51044502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6" w:type="dxa"/>
          </w:tcPr>
          <w:p w14:paraId="2BD831B9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1563" w:rsidRPr="00042C32" w14:paraId="4E8BCB4C" w14:textId="77777777" w:rsidTr="004D5C94">
        <w:trPr>
          <w:trHeight w:val="281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F741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299E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Profesional</w:t>
            </w:r>
          </w:p>
        </w:tc>
        <w:tc>
          <w:tcPr>
            <w:tcW w:w="1695" w:type="dxa"/>
          </w:tcPr>
          <w:p w14:paraId="37D3644C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3" w:type="dxa"/>
          </w:tcPr>
          <w:p w14:paraId="43BB7F8A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6" w:type="dxa"/>
          </w:tcPr>
          <w:p w14:paraId="0B18B95D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1563" w:rsidRPr="00042C32" w14:paraId="08FABC25" w14:textId="77777777" w:rsidTr="004D5C94">
        <w:trPr>
          <w:trHeight w:val="271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0A62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4165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ain-lain</w:t>
            </w:r>
          </w:p>
        </w:tc>
        <w:tc>
          <w:tcPr>
            <w:tcW w:w="1695" w:type="dxa"/>
          </w:tcPr>
          <w:p w14:paraId="488399D4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83" w:type="dxa"/>
          </w:tcPr>
          <w:p w14:paraId="7BB1478F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16" w:type="dxa"/>
          </w:tcPr>
          <w:p w14:paraId="5B132837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</w:tr>
      <w:tr w:rsidR="00221563" w:rsidRPr="00042C32" w14:paraId="4AE4FE23" w14:textId="77777777" w:rsidTr="004D5C94">
        <w:trPr>
          <w:trHeight w:val="275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9C14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06D6E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Jumlah Kecil</w:t>
            </w:r>
          </w:p>
        </w:tc>
        <w:tc>
          <w:tcPr>
            <w:tcW w:w="1695" w:type="dxa"/>
          </w:tcPr>
          <w:p w14:paraId="40B2D759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,654</w:t>
            </w:r>
          </w:p>
        </w:tc>
        <w:tc>
          <w:tcPr>
            <w:tcW w:w="1483" w:type="dxa"/>
          </w:tcPr>
          <w:p w14:paraId="27FC48A0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516" w:type="dxa"/>
          </w:tcPr>
          <w:p w14:paraId="147AED0E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,770</w:t>
            </w:r>
          </w:p>
        </w:tc>
      </w:tr>
      <w:tr w:rsidR="00221563" w:rsidRPr="00042C32" w14:paraId="308B1E45" w14:textId="77777777" w:rsidTr="004D5C94">
        <w:trPr>
          <w:trHeight w:val="265"/>
          <w:jc w:val="center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6C91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 xml:space="preserve">Separuh Masa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C714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PhD</w:t>
            </w:r>
          </w:p>
        </w:tc>
        <w:tc>
          <w:tcPr>
            <w:tcW w:w="1695" w:type="dxa"/>
          </w:tcPr>
          <w:p w14:paraId="4F74F9EB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3" w:type="dxa"/>
          </w:tcPr>
          <w:p w14:paraId="55A49A4B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6" w:type="dxa"/>
          </w:tcPr>
          <w:p w14:paraId="26C00BA2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1563" w:rsidRPr="00042C32" w14:paraId="5393AD98" w14:textId="77777777" w:rsidTr="004D5C94">
        <w:trPr>
          <w:trHeight w:val="283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FD6E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3FED" w14:textId="0786F288" w:rsidR="004D5C94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Sarjana</w:t>
            </w:r>
          </w:p>
        </w:tc>
        <w:tc>
          <w:tcPr>
            <w:tcW w:w="1695" w:type="dxa"/>
          </w:tcPr>
          <w:p w14:paraId="25E02E35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3" w:type="dxa"/>
          </w:tcPr>
          <w:p w14:paraId="24596931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6" w:type="dxa"/>
          </w:tcPr>
          <w:p w14:paraId="152550A6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1563" w:rsidRPr="00042C32" w14:paraId="2B1D44E7" w14:textId="77777777" w:rsidTr="004D5C94">
        <w:trPr>
          <w:trHeight w:val="273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9062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FC94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Sarjana Muda</w:t>
            </w:r>
          </w:p>
        </w:tc>
        <w:tc>
          <w:tcPr>
            <w:tcW w:w="1695" w:type="dxa"/>
          </w:tcPr>
          <w:p w14:paraId="5DE8B911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3" w:type="dxa"/>
          </w:tcPr>
          <w:p w14:paraId="4410B264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6" w:type="dxa"/>
          </w:tcPr>
          <w:p w14:paraId="4F9891C6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1563" w:rsidRPr="00042C32" w14:paraId="50E3B2DD" w14:textId="77777777" w:rsidTr="004D5C94">
        <w:trPr>
          <w:trHeight w:val="277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21F2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7F417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Diploma</w:t>
            </w:r>
          </w:p>
        </w:tc>
        <w:tc>
          <w:tcPr>
            <w:tcW w:w="1695" w:type="dxa"/>
          </w:tcPr>
          <w:p w14:paraId="2FEBF285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3" w:type="dxa"/>
          </w:tcPr>
          <w:p w14:paraId="09C39BD5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6" w:type="dxa"/>
          </w:tcPr>
          <w:p w14:paraId="303DE0BE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1563" w:rsidRPr="00042C32" w14:paraId="1C340FD5" w14:textId="77777777" w:rsidTr="004D5C94">
        <w:trPr>
          <w:trHeight w:val="267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99F5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2565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Profesional</w:t>
            </w:r>
          </w:p>
        </w:tc>
        <w:tc>
          <w:tcPr>
            <w:tcW w:w="1695" w:type="dxa"/>
          </w:tcPr>
          <w:p w14:paraId="168361EB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3" w:type="dxa"/>
          </w:tcPr>
          <w:p w14:paraId="49504020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6" w:type="dxa"/>
          </w:tcPr>
          <w:p w14:paraId="26B8D79B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1563" w:rsidRPr="00042C32" w14:paraId="2216C265" w14:textId="77777777" w:rsidTr="004D5C94">
        <w:trPr>
          <w:trHeight w:val="266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0C8A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B969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ain-lain</w:t>
            </w:r>
          </w:p>
        </w:tc>
        <w:tc>
          <w:tcPr>
            <w:tcW w:w="1695" w:type="dxa"/>
          </w:tcPr>
          <w:p w14:paraId="69BEE295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3" w:type="dxa"/>
          </w:tcPr>
          <w:p w14:paraId="5B076E7B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6" w:type="dxa"/>
          </w:tcPr>
          <w:p w14:paraId="4726444B" w14:textId="77777777" w:rsidR="00221563" w:rsidRPr="00042C32" w:rsidRDefault="00221563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1563" w:rsidRPr="00042C32" w14:paraId="4A15AB7A" w14:textId="77777777" w:rsidTr="004D5C94">
        <w:trPr>
          <w:trHeight w:val="454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6BAA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43D4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Jumlah Kecil</w:t>
            </w:r>
          </w:p>
        </w:tc>
        <w:tc>
          <w:tcPr>
            <w:tcW w:w="1695" w:type="dxa"/>
          </w:tcPr>
          <w:p w14:paraId="3BD60B82" w14:textId="32DC5D5D" w:rsidR="00221563" w:rsidRPr="00A06678" w:rsidRDefault="00A06678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678">
              <w:rPr>
                <w:rFonts w:ascii="Arial" w:hAnsi="Arial" w:cs="Arial"/>
                <w:b/>
                <w:bCs/>
                <w:sz w:val="16"/>
                <w:szCs w:val="16"/>
              </w:rPr>
              <w:t>3,308</w:t>
            </w:r>
          </w:p>
        </w:tc>
        <w:tc>
          <w:tcPr>
            <w:tcW w:w="1483" w:type="dxa"/>
          </w:tcPr>
          <w:p w14:paraId="1D845EDC" w14:textId="09C8BC1F" w:rsidR="00221563" w:rsidRPr="00A06678" w:rsidRDefault="00A06678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678"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1516" w:type="dxa"/>
          </w:tcPr>
          <w:p w14:paraId="7A37CF39" w14:textId="7C723F63" w:rsidR="00221563" w:rsidRPr="00A06678" w:rsidRDefault="00A06678" w:rsidP="004D5C94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678">
              <w:rPr>
                <w:rFonts w:ascii="Arial" w:hAnsi="Arial" w:cs="Arial"/>
                <w:b/>
                <w:bCs/>
                <w:sz w:val="16"/>
                <w:szCs w:val="16"/>
              </w:rPr>
              <w:t>3,5400</w:t>
            </w:r>
          </w:p>
        </w:tc>
      </w:tr>
    </w:tbl>
    <w:p w14:paraId="3C604535" w14:textId="77777777" w:rsidR="00221563" w:rsidRPr="00042C32" w:rsidRDefault="00221563" w:rsidP="004D5C94">
      <w:pPr>
        <w:pStyle w:val="ColorfulList-Accent11"/>
        <w:widowControl/>
        <w:adjustRightInd/>
        <w:spacing w:line="240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544BCC95" w14:textId="77777777" w:rsidR="000E07EE" w:rsidRPr="00042C32" w:rsidRDefault="000E07EE" w:rsidP="004D5C94">
      <w:pPr>
        <w:pStyle w:val="ColorfulList-Accent11"/>
        <w:widowControl/>
        <w:adjustRightInd/>
        <w:spacing w:line="240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7AF45128" w14:textId="77777777" w:rsidR="00BD32DC" w:rsidRPr="00042C32" w:rsidRDefault="00BD32DC" w:rsidP="004D5C94">
      <w:pPr>
        <w:pStyle w:val="ColorfulList-Accent11"/>
        <w:widowControl/>
        <w:adjustRightInd/>
        <w:spacing w:line="240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09DA745B" w14:textId="77777777" w:rsidR="00192253" w:rsidRDefault="00534F0B" w:rsidP="004D5C94">
      <w:pPr>
        <w:pStyle w:val="ColorfulList-Accent11"/>
        <w:numPr>
          <w:ilvl w:val="0"/>
          <w:numId w:val="47"/>
        </w:numPr>
        <w:spacing w:line="240" w:lineRule="auto"/>
        <w:ind w:hanging="540"/>
        <w:jc w:val="left"/>
        <w:textAlignment w:val="auto"/>
        <w:rPr>
          <w:rFonts w:ascii="Arial" w:hAnsi="Arial" w:cs="Arial"/>
          <w:sz w:val="16"/>
          <w:szCs w:val="16"/>
          <w:lang w:val="ms-MY"/>
        </w:rPr>
      </w:pPr>
      <w:r w:rsidRPr="00042C32">
        <w:rPr>
          <w:rFonts w:ascii="Arial" w:hAnsi="Arial" w:cs="Arial"/>
          <w:sz w:val="16"/>
          <w:szCs w:val="16"/>
        </w:rPr>
        <w:t xml:space="preserve">Total number of </w:t>
      </w:r>
      <w:r w:rsidR="00042C32" w:rsidRPr="00042C32">
        <w:rPr>
          <w:rFonts w:ascii="Arial" w:hAnsi="Arial" w:cs="Arial"/>
          <w:sz w:val="16"/>
          <w:szCs w:val="16"/>
        </w:rPr>
        <w:t>students:</w:t>
      </w:r>
      <w:r w:rsidR="00042C32" w:rsidRPr="00042C32">
        <w:rPr>
          <w:rFonts w:ascii="Arial" w:hAnsi="Arial" w:cs="Arial"/>
          <w:sz w:val="16"/>
          <w:szCs w:val="16"/>
          <w:lang w:val="ms-MY"/>
        </w:rPr>
        <w:t xml:space="preserve"> *</w:t>
      </w:r>
      <w:r w:rsidR="00E4130B" w:rsidRPr="00042C32">
        <w:rPr>
          <w:rFonts w:ascii="Arial" w:hAnsi="Arial" w:cs="Arial"/>
          <w:sz w:val="16"/>
          <w:szCs w:val="16"/>
          <w:lang w:val="ms-MY"/>
        </w:rPr>
        <w:t xml:space="preserve"> </w:t>
      </w:r>
    </w:p>
    <w:p w14:paraId="1CAE6E40" w14:textId="77777777" w:rsidR="00192253" w:rsidRDefault="00192253" w:rsidP="004D5C94">
      <w:pPr>
        <w:pStyle w:val="ColorfulList-Accent11"/>
        <w:spacing w:line="240" w:lineRule="auto"/>
        <w:jc w:val="left"/>
        <w:textAlignment w:val="auto"/>
        <w:rPr>
          <w:rFonts w:ascii="Arial" w:hAnsi="Arial" w:cs="Arial"/>
          <w:sz w:val="16"/>
          <w:szCs w:val="16"/>
          <w:lang w:val="ms-MY"/>
        </w:rPr>
      </w:pPr>
    </w:p>
    <w:p w14:paraId="6AC840A6" w14:textId="77777777" w:rsidR="00534F0B" w:rsidRPr="00042C32" w:rsidRDefault="00E4130B" w:rsidP="004D5C94">
      <w:pPr>
        <w:pStyle w:val="ColorfulList-Accent11"/>
        <w:spacing w:line="240" w:lineRule="auto"/>
        <w:jc w:val="left"/>
        <w:textAlignment w:val="auto"/>
        <w:rPr>
          <w:rFonts w:ascii="Arial" w:hAnsi="Arial" w:cs="Arial"/>
          <w:sz w:val="16"/>
          <w:szCs w:val="16"/>
          <w:lang w:val="ms-MY"/>
        </w:rPr>
      </w:pPr>
      <w:r w:rsidRPr="00042C32">
        <w:rPr>
          <w:rFonts w:ascii="Arial" w:hAnsi="Arial" w:cs="Arial"/>
          <w:sz w:val="16"/>
          <w:szCs w:val="16"/>
        </w:rPr>
        <w:t>Prasiswazah dan Siswazah</w:t>
      </w:r>
      <w:r w:rsidRPr="00042C32">
        <w:rPr>
          <w:rFonts w:ascii="Arial" w:hAnsi="Arial" w:cs="Arial"/>
          <w:sz w:val="16"/>
          <w:szCs w:val="16"/>
          <w:lang w:val="ms-MY"/>
        </w:rPr>
        <w:t xml:space="preserve">                         </w:t>
      </w:r>
    </w:p>
    <w:tbl>
      <w:tblPr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256"/>
        <w:gridCol w:w="1502"/>
        <w:gridCol w:w="1559"/>
        <w:gridCol w:w="1276"/>
        <w:gridCol w:w="2291"/>
      </w:tblGrid>
      <w:tr w:rsidR="00A06678" w:rsidRPr="00042C32" w14:paraId="3B9A8692" w14:textId="77777777" w:rsidTr="00605303">
        <w:trPr>
          <w:trHeight w:val="340"/>
          <w:jc w:val="center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F651160" w14:textId="77777777" w:rsidR="00A06678" w:rsidRPr="00042C32" w:rsidRDefault="00A06678" w:rsidP="004D5C94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ms-MY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358471A" w14:textId="77777777" w:rsidR="00A06678" w:rsidRPr="00042C32" w:rsidRDefault="00A06678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Bilangan Pelajar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AC5EE6" w14:textId="77777777" w:rsidR="00A06678" w:rsidRPr="00042C32" w:rsidRDefault="00A06678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Orang Kurang Upaya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788FEFF4" w14:textId="77777777" w:rsidR="00A06678" w:rsidRDefault="00A06678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2BC18F13" w14:textId="66702D8A" w:rsidR="00A06678" w:rsidRPr="00042C32" w:rsidRDefault="00A06678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Jumlah</w:t>
            </w:r>
          </w:p>
        </w:tc>
      </w:tr>
      <w:tr w:rsidR="00A06678" w:rsidRPr="00042C32" w14:paraId="3892D1DF" w14:textId="77777777" w:rsidTr="00605303">
        <w:trPr>
          <w:trHeight w:val="340"/>
          <w:jc w:val="center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717F" w14:textId="77777777" w:rsidR="00A06678" w:rsidRPr="00042C32" w:rsidRDefault="00A06678" w:rsidP="004D5C94">
            <w:pPr>
              <w:spacing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AF3E289" w14:textId="77777777" w:rsidR="00A06678" w:rsidRPr="00042C32" w:rsidRDefault="00A06678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Tempata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94693F5" w14:textId="77777777" w:rsidR="00A06678" w:rsidRPr="00042C32" w:rsidRDefault="00A06678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Luar Neg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A71751" w14:textId="77777777" w:rsidR="00A06678" w:rsidRPr="00042C32" w:rsidRDefault="00A06678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Luar Nega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3634E6" w14:textId="77777777" w:rsidR="00A06678" w:rsidRPr="00042C32" w:rsidRDefault="00A06678" w:rsidP="004D5C9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Tempatan</w:t>
            </w:r>
          </w:p>
        </w:tc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698376B" w14:textId="77777777" w:rsidR="00A06678" w:rsidRPr="00042C32" w:rsidRDefault="00A06678" w:rsidP="004D5C9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221563" w:rsidRPr="00042C32" w14:paraId="045E84BB" w14:textId="77777777" w:rsidTr="00A06678">
        <w:trPr>
          <w:trHeight w:val="357"/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3538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Lelak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A40D" w14:textId="77777777" w:rsidR="00221563" w:rsidRPr="00042C32" w:rsidRDefault="00221563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10,42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4031" w14:textId="77777777" w:rsidR="00221563" w:rsidRPr="00042C32" w:rsidRDefault="00221563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4,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7DDA" w14:textId="64FCF4DB" w:rsidR="00221563" w:rsidRPr="00042C32" w:rsidRDefault="009F6F4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FD2C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46E4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4,778</w:t>
            </w:r>
          </w:p>
        </w:tc>
      </w:tr>
      <w:tr w:rsidR="00221563" w:rsidRPr="00042C32" w14:paraId="3D5424E7" w14:textId="77777777" w:rsidTr="00A06678">
        <w:trPr>
          <w:trHeight w:val="263"/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9CA0" w14:textId="77777777" w:rsidR="00221563" w:rsidRPr="00042C32" w:rsidRDefault="00221563" w:rsidP="004D5C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Perempuan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338383C9" w14:textId="77777777" w:rsidR="00221563" w:rsidRPr="00042C32" w:rsidRDefault="00221563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2,806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576391CE" w14:textId="77777777" w:rsidR="00221563" w:rsidRPr="00042C32" w:rsidRDefault="00221563" w:rsidP="004D5C9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2,0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793C" w14:textId="574A57B7" w:rsidR="00221563" w:rsidRPr="00042C32" w:rsidRDefault="009F6F40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ADC4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102C" w14:textId="77777777" w:rsidR="00221563" w:rsidRPr="00042C32" w:rsidRDefault="00221563" w:rsidP="004D5C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4,884</w:t>
            </w:r>
          </w:p>
        </w:tc>
      </w:tr>
      <w:tr w:rsidR="00221563" w:rsidRPr="00042C32" w14:paraId="6906F465" w14:textId="77777777" w:rsidTr="00A06678">
        <w:trPr>
          <w:trHeight w:val="454"/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7F3E" w14:textId="77777777" w:rsidR="00221563" w:rsidRPr="00042C32" w:rsidRDefault="00221563" w:rsidP="000E07EE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  <w:lang w:val="ms-MY"/>
              </w:rPr>
              <w:t>Jumlah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26D658BF" w14:textId="77777777" w:rsidR="00221563" w:rsidRPr="00A06678" w:rsidRDefault="00221563" w:rsidP="000E07E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678">
              <w:rPr>
                <w:rFonts w:ascii="Arial" w:hAnsi="Arial" w:cs="Arial"/>
                <w:b/>
                <w:bCs/>
                <w:sz w:val="16"/>
                <w:szCs w:val="16"/>
              </w:rPr>
              <w:t>33,235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08176E75" w14:textId="77777777" w:rsidR="00221563" w:rsidRPr="00A06678" w:rsidRDefault="00221563" w:rsidP="000E07E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678">
              <w:rPr>
                <w:rFonts w:ascii="Arial" w:hAnsi="Arial" w:cs="Arial"/>
                <w:b/>
                <w:bCs/>
                <w:sz w:val="16"/>
                <w:szCs w:val="16"/>
              </w:rPr>
              <w:t>6,4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3488" w14:textId="5A13DF5F" w:rsidR="00221563" w:rsidRPr="00A06678" w:rsidRDefault="009F6F40" w:rsidP="000E07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A0667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F776" w14:textId="77777777" w:rsidR="00221563" w:rsidRPr="00A06678" w:rsidRDefault="00221563" w:rsidP="000E07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A0667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2A3B" w14:textId="77777777" w:rsidR="00221563" w:rsidRPr="00A06678" w:rsidRDefault="00221563" w:rsidP="000E07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A0667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39,662</w:t>
            </w:r>
          </w:p>
        </w:tc>
      </w:tr>
    </w:tbl>
    <w:p w14:paraId="4ADAB429" w14:textId="77777777" w:rsidR="0050074D" w:rsidRPr="00042C32" w:rsidRDefault="0050074D" w:rsidP="000E07EE">
      <w:pPr>
        <w:pStyle w:val="ColorfulList-Accent11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433E7132" w14:textId="77777777" w:rsidR="00775AD4" w:rsidRPr="00042C32" w:rsidRDefault="00534F0B" w:rsidP="000E07EE">
      <w:pPr>
        <w:pStyle w:val="ColorfulList-Accent11"/>
        <w:widowControl/>
        <w:numPr>
          <w:ilvl w:val="0"/>
          <w:numId w:val="47"/>
        </w:numPr>
        <w:adjustRightInd/>
        <w:spacing w:after="200" w:line="240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Student attrition</w:t>
      </w:r>
      <w:r w:rsidR="0033790A" w:rsidRPr="00042C32">
        <w:rPr>
          <w:rFonts w:ascii="Arial" w:hAnsi="Arial" w:cs="Arial"/>
          <w:sz w:val="16"/>
          <w:szCs w:val="16"/>
        </w:rPr>
        <w:t xml:space="preserve">: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572"/>
        <w:gridCol w:w="1358"/>
        <w:gridCol w:w="2810"/>
        <w:gridCol w:w="928"/>
        <w:gridCol w:w="1695"/>
      </w:tblGrid>
      <w:tr w:rsidR="00534F0B" w:rsidRPr="00042C32" w14:paraId="4CD01DA9" w14:textId="77777777" w:rsidTr="00A06678">
        <w:trPr>
          <w:trHeight w:val="561"/>
        </w:trPr>
        <w:tc>
          <w:tcPr>
            <w:tcW w:w="1901" w:type="dxa"/>
            <w:shd w:val="clear" w:color="auto" w:fill="BFBFBF" w:themeFill="background1" w:themeFillShade="BF"/>
            <w:vAlign w:val="center"/>
          </w:tcPr>
          <w:p w14:paraId="4D895F02" w14:textId="77777777" w:rsidR="00534F0B" w:rsidRPr="00042C32" w:rsidRDefault="00F74C89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erio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A0EB362" w14:textId="77777777" w:rsidR="00534F0B" w:rsidRPr="00042C32" w:rsidRDefault="00534F0B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1048069" w14:textId="77777777" w:rsidR="00534F0B" w:rsidRPr="00042C32" w:rsidRDefault="00534F0B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Total students (A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4BEEC65" w14:textId="77777777" w:rsidR="00534F0B" w:rsidRPr="00042C32" w:rsidRDefault="00534F0B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Number of students</w:t>
            </w:r>
          </w:p>
          <w:p w14:paraId="5B7FDDFE" w14:textId="77777777" w:rsidR="00534F0B" w:rsidRPr="00042C32" w:rsidRDefault="00534F0B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eaving the institution without graduating (B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744A7D" w14:textId="77777777" w:rsidR="00534F0B" w:rsidRPr="00042C32" w:rsidRDefault="00534F0B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Attrition</w:t>
            </w:r>
          </w:p>
          <w:p w14:paraId="2F5A88DC" w14:textId="77777777" w:rsidR="00534F0B" w:rsidRPr="00042C32" w:rsidRDefault="00534F0B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Rate</w:t>
            </w:r>
          </w:p>
          <w:p w14:paraId="3F412588" w14:textId="77777777" w:rsidR="00534F0B" w:rsidRPr="00042C32" w:rsidRDefault="00534F0B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  <w:p w14:paraId="4149A26E" w14:textId="77777777" w:rsidR="00534F0B" w:rsidRPr="00042C32" w:rsidRDefault="00534F0B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(B/</w:t>
            </w:r>
            <w:proofErr w:type="gramStart"/>
            <w:r w:rsidRPr="00042C32">
              <w:rPr>
                <w:rFonts w:ascii="Arial" w:hAnsi="Arial" w:cs="Arial"/>
                <w:b/>
                <w:sz w:val="16"/>
                <w:szCs w:val="16"/>
              </w:rPr>
              <w:t>A)*</w:t>
            </w:r>
            <w:proofErr w:type="gramEnd"/>
            <w:r w:rsidRPr="00042C32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E92F80" w14:textId="77777777" w:rsidR="00534F0B" w:rsidRPr="00042C32" w:rsidRDefault="00534F0B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Main reasons for leaving</w:t>
            </w:r>
          </w:p>
        </w:tc>
      </w:tr>
      <w:tr w:rsidR="00775AD4" w:rsidRPr="00042C32" w14:paraId="6D6508F0" w14:textId="77777777" w:rsidTr="00AA5707">
        <w:tc>
          <w:tcPr>
            <w:tcW w:w="1901" w:type="dxa"/>
            <w:vAlign w:val="center"/>
          </w:tcPr>
          <w:p w14:paraId="670EC644" w14:textId="77777777" w:rsidR="00775AD4" w:rsidRPr="00042C32" w:rsidRDefault="00775AD4" w:rsidP="000E07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Tahun semasa</w:t>
            </w:r>
          </w:p>
        </w:tc>
        <w:tc>
          <w:tcPr>
            <w:tcW w:w="0" w:type="auto"/>
          </w:tcPr>
          <w:p w14:paraId="3CD911CB" w14:textId="77777777" w:rsidR="00775AD4" w:rsidRPr="00042C32" w:rsidRDefault="00AA5707" w:rsidP="000E07E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018</w:t>
            </w:r>
          </w:p>
        </w:tc>
        <w:tc>
          <w:tcPr>
            <w:tcW w:w="0" w:type="auto"/>
            <w:vAlign w:val="center"/>
          </w:tcPr>
          <w:p w14:paraId="6E8C7295" w14:textId="77777777" w:rsidR="00775AD4" w:rsidRPr="00042C32" w:rsidRDefault="00AA5707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8689</w:t>
            </w:r>
          </w:p>
        </w:tc>
        <w:tc>
          <w:tcPr>
            <w:tcW w:w="0" w:type="auto"/>
            <w:vAlign w:val="center"/>
          </w:tcPr>
          <w:p w14:paraId="1D14B62B" w14:textId="77777777" w:rsidR="00775AD4" w:rsidRPr="00042C32" w:rsidRDefault="00AA5707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28</w:t>
            </w:r>
          </w:p>
        </w:tc>
        <w:tc>
          <w:tcPr>
            <w:tcW w:w="0" w:type="auto"/>
            <w:vAlign w:val="center"/>
          </w:tcPr>
          <w:p w14:paraId="3E9D42CC" w14:textId="77777777" w:rsidR="00775AD4" w:rsidRPr="00042C32" w:rsidRDefault="00AA5707" w:rsidP="000E07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.62%</w:t>
            </w:r>
          </w:p>
        </w:tc>
        <w:tc>
          <w:tcPr>
            <w:tcW w:w="0" w:type="auto"/>
          </w:tcPr>
          <w:p w14:paraId="32186846" w14:textId="77777777" w:rsidR="00775AD4" w:rsidRPr="00042C32" w:rsidRDefault="00775AD4" w:rsidP="000E07E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775AD4" w:rsidRPr="00042C32" w14:paraId="5722BDFB" w14:textId="77777777" w:rsidTr="00AA5707">
        <w:tc>
          <w:tcPr>
            <w:tcW w:w="1901" w:type="dxa"/>
            <w:vAlign w:val="center"/>
          </w:tcPr>
          <w:p w14:paraId="5814D247" w14:textId="77777777" w:rsidR="00775AD4" w:rsidRPr="00042C32" w:rsidRDefault="00775AD4" w:rsidP="000E07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1 tahun sebelum</w:t>
            </w:r>
          </w:p>
        </w:tc>
        <w:tc>
          <w:tcPr>
            <w:tcW w:w="0" w:type="auto"/>
          </w:tcPr>
          <w:p w14:paraId="31D3C7A2" w14:textId="77777777" w:rsidR="00775AD4" w:rsidRPr="00042C32" w:rsidRDefault="0099167D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017</w:t>
            </w:r>
          </w:p>
        </w:tc>
        <w:tc>
          <w:tcPr>
            <w:tcW w:w="0" w:type="auto"/>
            <w:vAlign w:val="center"/>
          </w:tcPr>
          <w:p w14:paraId="249E6387" w14:textId="77777777" w:rsidR="00775AD4" w:rsidRPr="00042C32" w:rsidRDefault="0099167D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9107</w:t>
            </w:r>
          </w:p>
        </w:tc>
        <w:tc>
          <w:tcPr>
            <w:tcW w:w="0" w:type="auto"/>
            <w:vAlign w:val="center"/>
          </w:tcPr>
          <w:p w14:paraId="6B5CE511" w14:textId="77777777" w:rsidR="00775AD4" w:rsidRPr="00042C32" w:rsidRDefault="006833B9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19</w:t>
            </w:r>
          </w:p>
        </w:tc>
        <w:tc>
          <w:tcPr>
            <w:tcW w:w="0" w:type="auto"/>
            <w:vAlign w:val="center"/>
          </w:tcPr>
          <w:p w14:paraId="65CCB1C3" w14:textId="77777777" w:rsidR="00775AD4" w:rsidRPr="00042C32" w:rsidRDefault="0099167D" w:rsidP="000E07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.40%</w:t>
            </w:r>
          </w:p>
        </w:tc>
        <w:tc>
          <w:tcPr>
            <w:tcW w:w="0" w:type="auto"/>
          </w:tcPr>
          <w:p w14:paraId="78CC77F4" w14:textId="77777777" w:rsidR="00775AD4" w:rsidRPr="00042C32" w:rsidRDefault="00775AD4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775AD4" w:rsidRPr="00042C32" w14:paraId="05C9C667" w14:textId="77777777" w:rsidTr="00AA5707">
        <w:tc>
          <w:tcPr>
            <w:tcW w:w="1901" w:type="dxa"/>
            <w:vAlign w:val="center"/>
          </w:tcPr>
          <w:p w14:paraId="6ADF2737" w14:textId="77777777" w:rsidR="00775AD4" w:rsidRPr="00042C32" w:rsidRDefault="00775AD4" w:rsidP="000E07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 tahun sebelum</w:t>
            </w:r>
          </w:p>
        </w:tc>
        <w:tc>
          <w:tcPr>
            <w:tcW w:w="0" w:type="auto"/>
          </w:tcPr>
          <w:p w14:paraId="0DF04B71" w14:textId="77777777" w:rsidR="00775AD4" w:rsidRPr="00042C32" w:rsidRDefault="0099167D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016</w:t>
            </w:r>
          </w:p>
        </w:tc>
        <w:tc>
          <w:tcPr>
            <w:tcW w:w="0" w:type="auto"/>
            <w:vAlign w:val="center"/>
          </w:tcPr>
          <w:p w14:paraId="568AD53D" w14:textId="77777777" w:rsidR="00775AD4" w:rsidRPr="00042C32" w:rsidRDefault="0099167D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9545</w:t>
            </w:r>
          </w:p>
        </w:tc>
        <w:tc>
          <w:tcPr>
            <w:tcW w:w="0" w:type="auto"/>
            <w:vAlign w:val="center"/>
          </w:tcPr>
          <w:p w14:paraId="27235EED" w14:textId="77777777" w:rsidR="00775AD4" w:rsidRPr="00042C32" w:rsidRDefault="006833B9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462</w:t>
            </w:r>
          </w:p>
        </w:tc>
        <w:tc>
          <w:tcPr>
            <w:tcW w:w="0" w:type="auto"/>
            <w:vAlign w:val="center"/>
          </w:tcPr>
          <w:p w14:paraId="12FD74CE" w14:textId="77777777" w:rsidR="00775AD4" w:rsidRPr="00042C32" w:rsidRDefault="001B1CD8" w:rsidP="000E07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4.84%</w:t>
            </w:r>
          </w:p>
        </w:tc>
        <w:tc>
          <w:tcPr>
            <w:tcW w:w="0" w:type="auto"/>
          </w:tcPr>
          <w:p w14:paraId="2076B9FC" w14:textId="77777777" w:rsidR="00775AD4" w:rsidRPr="00042C32" w:rsidRDefault="00775AD4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AA5707" w:rsidRPr="00042C32" w14:paraId="3E1EE8D5" w14:textId="77777777" w:rsidTr="00AA5707">
        <w:tc>
          <w:tcPr>
            <w:tcW w:w="1901" w:type="dxa"/>
            <w:vAlign w:val="center"/>
          </w:tcPr>
          <w:p w14:paraId="28CD0655" w14:textId="77777777" w:rsidR="00AA5707" w:rsidRPr="00042C32" w:rsidRDefault="001B1CD8" w:rsidP="000E07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3 tahun sebelum</w:t>
            </w:r>
          </w:p>
        </w:tc>
        <w:tc>
          <w:tcPr>
            <w:tcW w:w="0" w:type="auto"/>
          </w:tcPr>
          <w:p w14:paraId="5C78A519" w14:textId="77777777" w:rsidR="00AA5707" w:rsidRPr="00042C32" w:rsidRDefault="00075D78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2015</w:t>
            </w:r>
          </w:p>
        </w:tc>
        <w:tc>
          <w:tcPr>
            <w:tcW w:w="0" w:type="auto"/>
            <w:vAlign w:val="center"/>
          </w:tcPr>
          <w:p w14:paraId="1B628F18" w14:textId="77777777" w:rsidR="00AA5707" w:rsidRPr="00042C32" w:rsidRDefault="00075D78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9677</w:t>
            </w:r>
          </w:p>
        </w:tc>
        <w:tc>
          <w:tcPr>
            <w:tcW w:w="0" w:type="auto"/>
            <w:vAlign w:val="center"/>
          </w:tcPr>
          <w:p w14:paraId="2F184B7C" w14:textId="77777777" w:rsidR="00AA5707" w:rsidRPr="00042C32" w:rsidRDefault="00075D78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506</w:t>
            </w:r>
          </w:p>
        </w:tc>
        <w:tc>
          <w:tcPr>
            <w:tcW w:w="0" w:type="auto"/>
            <w:vAlign w:val="center"/>
          </w:tcPr>
          <w:p w14:paraId="52149DA0" w14:textId="77777777" w:rsidR="00AA5707" w:rsidRPr="00042C32" w:rsidRDefault="00075D78" w:rsidP="000E07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42C32">
              <w:rPr>
                <w:rFonts w:ascii="Arial" w:hAnsi="Arial" w:cs="Arial"/>
                <w:sz w:val="16"/>
                <w:szCs w:val="16"/>
                <w:lang w:val="ms-MY"/>
              </w:rPr>
              <w:t>5.22%</w:t>
            </w:r>
          </w:p>
        </w:tc>
        <w:tc>
          <w:tcPr>
            <w:tcW w:w="0" w:type="auto"/>
          </w:tcPr>
          <w:p w14:paraId="7BEFEB32" w14:textId="77777777" w:rsidR="00AA5707" w:rsidRPr="00042C32" w:rsidRDefault="00AA5707" w:rsidP="000E07E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</w:tbl>
    <w:p w14:paraId="42D6FD09" w14:textId="77777777" w:rsidR="00534F0B" w:rsidRPr="00042C32" w:rsidRDefault="00534F0B" w:rsidP="000E07EE">
      <w:pPr>
        <w:pStyle w:val="ColorfulList-Accent11"/>
        <w:widowControl/>
        <w:adjustRightInd/>
        <w:spacing w:after="200" w:line="240" w:lineRule="auto"/>
        <w:ind w:left="0" w:firstLine="72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Note: The attrition rate should be provided for each individual year.</w:t>
      </w:r>
    </w:p>
    <w:p w14:paraId="4CB60AF3" w14:textId="77777777" w:rsidR="005C1362" w:rsidRPr="00042C32" w:rsidRDefault="005C1362" w:rsidP="000E07EE">
      <w:pPr>
        <w:pStyle w:val="ColorfulList-Accent11"/>
        <w:widowControl/>
        <w:adjustRightInd/>
        <w:spacing w:after="200" w:line="240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7ECEED75" w14:textId="77777777" w:rsidR="00534F0B" w:rsidRPr="00042C32" w:rsidRDefault="00534F0B" w:rsidP="000E07EE">
      <w:pPr>
        <w:pStyle w:val="ColorfulList-Accent11"/>
        <w:widowControl/>
        <w:numPr>
          <w:ilvl w:val="0"/>
          <w:numId w:val="47"/>
        </w:numPr>
        <w:adjustRightInd/>
        <w:spacing w:after="200" w:line="240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 xml:space="preserve">Total number of administrative and support staff: </w:t>
      </w:r>
    </w:p>
    <w:p w14:paraId="637891E5" w14:textId="77777777" w:rsidR="00534F0B" w:rsidRPr="00042C32" w:rsidRDefault="00534F0B" w:rsidP="000E07EE">
      <w:pPr>
        <w:pStyle w:val="ColorfulList-Accent11"/>
        <w:widowControl/>
        <w:adjustRightInd/>
        <w:spacing w:after="200"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1258"/>
        <w:gridCol w:w="1258"/>
        <w:gridCol w:w="1100"/>
      </w:tblGrid>
      <w:tr w:rsidR="000E07EE" w:rsidRPr="00042C32" w14:paraId="1226B15B" w14:textId="77777777" w:rsidTr="005A1C5B">
        <w:trPr>
          <w:trHeight w:val="499"/>
        </w:trPr>
        <w:tc>
          <w:tcPr>
            <w:tcW w:w="5920" w:type="dxa"/>
            <w:vMerge w:val="restart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1E9B7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 w:eastAsia="ms-MY"/>
              </w:rPr>
              <w:t>Kumpulan Perkhidmatan</w:t>
            </w:r>
          </w:p>
        </w:tc>
        <w:tc>
          <w:tcPr>
            <w:tcW w:w="3616" w:type="dxa"/>
            <w:gridSpan w:val="3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FDE0F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 w:eastAsia="ms-MY"/>
              </w:rPr>
              <w:t>1 Ogos 2019</w:t>
            </w:r>
          </w:p>
        </w:tc>
      </w:tr>
      <w:tr w:rsidR="000E07EE" w:rsidRPr="00042C32" w14:paraId="41FB31CE" w14:textId="77777777" w:rsidTr="005A1C5B">
        <w:trPr>
          <w:trHeight w:val="393"/>
        </w:trPr>
        <w:tc>
          <w:tcPr>
            <w:tcW w:w="5920" w:type="dxa"/>
            <w:vMerge/>
            <w:shd w:val="clear" w:color="auto" w:fill="BFBFBF"/>
            <w:vAlign w:val="center"/>
            <w:hideMark/>
          </w:tcPr>
          <w:p w14:paraId="716EA39B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</w:tc>
        <w:tc>
          <w:tcPr>
            <w:tcW w:w="1258" w:type="dxa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77050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 w:eastAsia="ms-MY"/>
              </w:rPr>
              <w:t>Tetap</w:t>
            </w:r>
          </w:p>
        </w:tc>
        <w:tc>
          <w:tcPr>
            <w:tcW w:w="1258" w:type="dxa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C8268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 w:eastAsia="ms-MY"/>
              </w:rPr>
              <w:t>Kontrak</w:t>
            </w:r>
          </w:p>
        </w:tc>
        <w:tc>
          <w:tcPr>
            <w:tcW w:w="1100" w:type="dxa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3A55A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 w:eastAsia="ms-MY"/>
              </w:rPr>
              <w:t>Jumlah</w:t>
            </w:r>
          </w:p>
        </w:tc>
      </w:tr>
      <w:tr w:rsidR="000E07EE" w:rsidRPr="00042C32" w14:paraId="5FCBFFF8" w14:textId="77777777" w:rsidTr="000E07EE">
        <w:trPr>
          <w:trHeight w:val="400"/>
        </w:trPr>
        <w:tc>
          <w:tcPr>
            <w:tcW w:w="59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289F2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Pengurusan dan Profesional (Bukan Akademik)</w:t>
            </w:r>
          </w:p>
        </w:tc>
        <w:tc>
          <w:tcPr>
            <w:tcW w:w="1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2E826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735</w:t>
            </w:r>
          </w:p>
        </w:tc>
        <w:tc>
          <w:tcPr>
            <w:tcW w:w="1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0CE7A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106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DB8A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841</w:t>
            </w:r>
          </w:p>
        </w:tc>
      </w:tr>
      <w:tr w:rsidR="000E07EE" w:rsidRPr="00042C32" w14:paraId="71CAB91D" w14:textId="77777777" w:rsidTr="000E07EE">
        <w:trPr>
          <w:trHeight w:val="406"/>
        </w:trPr>
        <w:tc>
          <w:tcPr>
            <w:tcW w:w="59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7A7D5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Pelaksana</w:t>
            </w:r>
          </w:p>
        </w:tc>
        <w:tc>
          <w:tcPr>
            <w:tcW w:w="1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6EF1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2,778</w:t>
            </w:r>
          </w:p>
        </w:tc>
        <w:tc>
          <w:tcPr>
            <w:tcW w:w="1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30837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264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EF8C7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3,042</w:t>
            </w:r>
          </w:p>
        </w:tc>
      </w:tr>
      <w:tr w:rsidR="000E07EE" w:rsidRPr="00042C32" w14:paraId="7FCC656F" w14:textId="77777777" w:rsidTr="000E07EE">
        <w:trPr>
          <w:trHeight w:val="398"/>
        </w:trPr>
        <w:tc>
          <w:tcPr>
            <w:tcW w:w="59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C910A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Tutor</w:t>
            </w:r>
          </w:p>
        </w:tc>
        <w:tc>
          <w:tcPr>
            <w:tcW w:w="1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4D7B8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-</w:t>
            </w:r>
          </w:p>
        </w:tc>
        <w:tc>
          <w:tcPr>
            <w:tcW w:w="1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47254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41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2DB1C" w14:textId="77777777" w:rsidR="000E07EE" w:rsidRPr="00042C32" w:rsidRDefault="000E07EE" w:rsidP="000E07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ms-MY" w:eastAsia="ms-MY"/>
              </w:rPr>
            </w:pPr>
            <w:r w:rsidRPr="00042C32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 w:eastAsia="ms-MY"/>
              </w:rPr>
              <w:t>41</w:t>
            </w:r>
          </w:p>
        </w:tc>
      </w:tr>
    </w:tbl>
    <w:p w14:paraId="5F5C503B" w14:textId="77777777" w:rsidR="000E07EE" w:rsidRPr="00042C32" w:rsidRDefault="000E07EE" w:rsidP="000E07EE">
      <w:pPr>
        <w:pStyle w:val="ColorfulList-Accent11"/>
        <w:widowControl/>
        <w:adjustRightInd/>
        <w:spacing w:after="200"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737EC504" w14:textId="77777777" w:rsidR="0033790A" w:rsidRPr="00042C32" w:rsidRDefault="00534F0B" w:rsidP="000E07EE">
      <w:pPr>
        <w:pStyle w:val="ColorfulList-Accent11"/>
        <w:widowControl/>
        <w:numPr>
          <w:ilvl w:val="0"/>
          <w:numId w:val="47"/>
        </w:numPr>
        <w:adjustRightInd/>
        <w:spacing w:after="200"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 xml:space="preserve">Provide audited </w:t>
      </w:r>
      <w:proofErr w:type="spellStart"/>
      <w:r w:rsidRPr="00042C32">
        <w:rPr>
          <w:rFonts w:ascii="Arial" w:hAnsi="Arial" w:cs="Arial"/>
          <w:sz w:val="16"/>
          <w:szCs w:val="16"/>
        </w:rPr>
        <w:t>inancial</w:t>
      </w:r>
      <w:proofErr w:type="spellEnd"/>
      <w:r w:rsidRPr="00042C32">
        <w:rPr>
          <w:rFonts w:ascii="Arial" w:hAnsi="Arial" w:cs="Arial"/>
          <w:sz w:val="16"/>
          <w:szCs w:val="16"/>
        </w:rPr>
        <w:t xml:space="preserve"> statement for last three consecutive years:</w:t>
      </w:r>
    </w:p>
    <w:p w14:paraId="615925A2" w14:textId="77777777" w:rsidR="00F81FC8" w:rsidRPr="00042C32" w:rsidRDefault="00F81FC8" w:rsidP="000E07EE">
      <w:pPr>
        <w:pStyle w:val="ColorfulList-Accent11"/>
        <w:widowControl/>
        <w:adjustRightInd/>
        <w:spacing w:after="200"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805"/>
        <w:gridCol w:w="1332"/>
        <w:gridCol w:w="1710"/>
        <w:gridCol w:w="1419"/>
      </w:tblGrid>
      <w:tr w:rsidR="0033790A" w:rsidRPr="00042C32" w14:paraId="11BD534D" w14:textId="77777777" w:rsidTr="00A06678">
        <w:trPr>
          <w:trHeight w:val="185"/>
        </w:trPr>
        <w:tc>
          <w:tcPr>
            <w:tcW w:w="2335" w:type="dxa"/>
            <w:vMerge w:val="restart"/>
            <w:shd w:val="clear" w:color="auto" w:fill="BFBFBF" w:themeFill="background1" w:themeFillShade="BF"/>
          </w:tcPr>
          <w:p w14:paraId="3405A95E" w14:textId="77777777" w:rsidR="0033790A" w:rsidRPr="00042C32" w:rsidRDefault="0033790A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6266" w:type="dxa"/>
            <w:gridSpan w:val="4"/>
            <w:shd w:val="clear" w:color="auto" w:fill="BFBFBF" w:themeFill="background1" w:themeFillShade="BF"/>
          </w:tcPr>
          <w:p w14:paraId="583F5C1B" w14:textId="77777777" w:rsidR="0033790A" w:rsidRPr="00042C32" w:rsidRDefault="0033790A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 xml:space="preserve">Financial Statement </w:t>
            </w:r>
          </w:p>
        </w:tc>
      </w:tr>
      <w:tr w:rsidR="0033790A" w:rsidRPr="00042C32" w14:paraId="71504356" w14:textId="77777777" w:rsidTr="00A06678">
        <w:trPr>
          <w:trHeight w:val="275"/>
        </w:trPr>
        <w:tc>
          <w:tcPr>
            <w:tcW w:w="2335" w:type="dxa"/>
            <w:vMerge/>
            <w:shd w:val="clear" w:color="auto" w:fill="BFBFBF" w:themeFill="background1" w:themeFillShade="BF"/>
          </w:tcPr>
          <w:p w14:paraId="27315C22" w14:textId="77777777" w:rsidR="0033790A" w:rsidRPr="00042C32" w:rsidRDefault="0033790A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shd w:val="clear" w:color="auto" w:fill="BFBFBF" w:themeFill="background1" w:themeFillShade="BF"/>
          </w:tcPr>
          <w:p w14:paraId="2BA84FCE" w14:textId="77777777" w:rsidR="0033790A" w:rsidRPr="00042C32" w:rsidRDefault="0033790A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Profit/Surplus (RM)</w:t>
            </w:r>
          </w:p>
        </w:tc>
        <w:tc>
          <w:tcPr>
            <w:tcW w:w="3129" w:type="dxa"/>
            <w:gridSpan w:val="2"/>
            <w:shd w:val="clear" w:color="auto" w:fill="BFBFBF" w:themeFill="background1" w:themeFillShade="BF"/>
          </w:tcPr>
          <w:p w14:paraId="730A684D" w14:textId="77777777" w:rsidR="0033790A" w:rsidRPr="00042C32" w:rsidRDefault="0033790A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sz w:val="16"/>
                <w:szCs w:val="16"/>
              </w:rPr>
              <w:t>Loss/Deficit (RM)</w:t>
            </w:r>
          </w:p>
        </w:tc>
      </w:tr>
      <w:tr w:rsidR="0033790A" w:rsidRPr="00042C32" w14:paraId="2B842884" w14:textId="77777777" w:rsidTr="00A06678">
        <w:trPr>
          <w:trHeight w:val="263"/>
        </w:trPr>
        <w:tc>
          <w:tcPr>
            <w:tcW w:w="2335" w:type="dxa"/>
            <w:vMerge/>
            <w:shd w:val="clear" w:color="auto" w:fill="BFBFBF" w:themeFill="background1" w:themeFillShade="BF"/>
          </w:tcPr>
          <w:p w14:paraId="2F3433B4" w14:textId="77777777" w:rsidR="0033790A" w:rsidRPr="00042C32" w:rsidRDefault="0033790A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BFBFBF" w:themeFill="background1" w:themeFillShade="BF"/>
          </w:tcPr>
          <w:p w14:paraId="00B044CE" w14:textId="77777777" w:rsidR="0033790A" w:rsidRPr="00042C32" w:rsidRDefault="0033790A" w:rsidP="000E07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14:paraId="054C4019" w14:textId="77777777" w:rsidR="0033790A" w:rsidRPr="00042C32" w:rsidRDefault="0033790A" w:rsidP="000E07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vers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943A778" w14:textId="77777777" w:rsidR="0033790A" w:rsidRPr="00042C32" w:rsidRDefault="0033790A" w:rsidP="000E07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14:paraId="137C8843" w14:textId="77777777" w:rsidR="0033790A" w:rsidRPr="00042C32" w:rsidRDefault="0033790A" w:rsidP="000E07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versity</w:t>
            </w:r>
          </w:p>
        </w:tc>
      </w:tr>
      <w:tr w:rsidR="000E07EE" w:rsidRPr="00042C32" w14:paraId="4AF48F5E" w14:textId="77777777" w:rsidTr="00A06678">
        <w:trPr>
          <w:trHeight w:val="375"/>
        </w:trPr>
        <w:tc>
          <w:tcPr>
            <w:tcW w:w="2335" w:type="dxa"/>
            <w:shd w:val="clear" w:color="auto" w:fill="auto"/>
          </w:tcPr>
          <w:p w14:paraId="08130FF2" w14:textId="3FD13F1A" w:rsidR="000E07EE" w:rsidRPr="00042C32" w:rsidRDefault="000E07EE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Past 1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year(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201</w:t>
            </w:r>
            <w:r w:rsidR="009F6F40">
              <w:rPr>
                <w:rFonts w:ascii="Arial" w:hAnsi="Arial" w:cs="Arial"/>
                <w:sz w:val="16"/>
                <w:szCs w:val="16"/>
              </w:rPr>
              <w:t>8</w:t>
            </w:r>
            <w:r w:rsidRPr="00042C3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805" w:type="dxa"/>
            <w:shd w:val="clear" w:color="auto" w:fill="auto"/>
          </w:tcPr>
          <w:p w14:paraId="5E576F09" w14:textId="77777777" w:rsidR="000E07EE" w:rsidRPr="00042C32" w:rsidRDefault="000E07EE" w:rsidP="000E07EE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</w:tcPr>
          <w:p w14:paraId="5B4B87FB" w14:textId="77777777" w:rsidR="000E07EE" w:rsidRPr="00042C32" w:rsidRDefault="000E07EE" w:rsidP="000E07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7BAC8E9B" w14:textId="066CB6EB" w:rsidR="000E07EE" w:rsidRPr="00042C32" w:rsidRDefault="009F6F40" w:rsidP="000E07E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216,289</w:t>
            </w:r>
          </w:p>
        </w:tc>
        <w:tc>
          <w:tcPr>
            <w:tcW w:w="1419" w:type="dxa"/>
          </w:tcPr>
          <w:p w14:paraId="25E7DC20" w14:textId="18A9CD3A" w:rsidR="000E07EE" w:rsidRPr="00042C32" w:rsidRDefault="009F6F40" w:rsidP="000E07E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53,225</w:t>
            </w:r>
          </w:p>
        </w:tc>
      </w:tr>
      <w:tr w:rsidR="009F6F40" w:rsidRPr="00042C32" w14:paraId="2476C86A" w14:textId="77777777" w:rsidTr="00A06678">
        <w:trPr>
          <w:trHeight w:val="375"/>
        </w:trPr>
        <w:tc>
          <w:tcPr>
            <w:tcW w:w="2335" w:type="dxa"/>
            <w:shd w:val="clear" w:color="auto" w:fill="auto"/>
          </w:tcPr>
          <w:p w14:paraId="232CD787" w14:textId="0121610E" w:rsidR="009F6F40" w:rsidRPr="00042C32" w:rsidRDefault="009F6F40" w:rsidP="009F6F40">
            <w:pPr>
              <w:pStyle w:val="ColorfulList-Accent11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Past 2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years(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42C3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805" w:type="dxa"/>
            <w:shd w:val="clear" w:color="auto" w:fill="auto"/>
          </w:tcPr>
          <w:p w14:paraId="0A55095F" w14:textId="77777777" w:rsidR="009F6F40" w:rsidRPr="00042C32" w:rsidRDefault="009F6F40" w:rsidP="009F6F40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</w:tcPr>
          <w:p w14:paraId="7B55453E" w14:textId="77777777" w:rsidR="009F6F40" w:rsidRPr="00042C32" w:rsidRDefault="009F6F40" w:rsidP="009F6F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114E6385" w14:textId="30995EA1" w:rsidR="009F6F40" w:rsidRPr="00042C32" w:rsidRDefault="009F6F40" w:rsidP="009F6F4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</w:rPr>
              <w:t>91,832,735</w:t>
            </w:r>
          </w:p>
        </w:tc>
        <w:tc>
          <w:tcPr>
            <w:tcW w:w="1419" w:type="dxa"/>
          </w:tcPr>
          <w:p w14:paraId="074CB2DF" w14:textId="06D01FCE" w:rsidR="009F6F40" w:rsidRPr="00042C32" w:rsidRDefault="009F6F40" w:rsidP="009F6F4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</w:rPr>
              <w:t>   95,029,813</w:t>
            </w:r>
          </w:p>
        </w:tc>
      </w:tr>
      <w:tr w:rsidR="009F6F40" w:rsidRPr="00042C32" w14:paraId="08342C0B" w14:textId="77777777" w:rsidTr="00A06678">
        <w:trPr>
          <w:trHeight w:val="375"/>
        </w:trPr>
        <w:tc>
          <w:tcPr>
            <w:tcW w:w="2335" w:type="dxa"/>
            <w:shd w:val="clear" w:color="auto" w:fill="auto"/>
          </w:tcPr>
          <w:p w14:paraId="7BF35535" w14:textId="0655253E" w:rsidR="009F6F40" w:rsidRPr="00042C32" w:rsidRDefault="009F6F40" w:rsidP="009F6F40">
            <w:pPr>
              <w:pStyle w:val="ColorfulList-Accent11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 xml:space="preserve">Past 3 </w:t>
            </w:r>
            <w:proofErr w:type="gramStart"/>
            <w:r w:rsidRPr="00042C32">
              <w:rPr>
                <w:rFonts w:ascii="Arial" w:hAnsi="Arial" w:cs="Arial"/>
                <w:sz w:val="16"/>
                <w:szCs w:val="16"/>
              </w:rPr>
              <w:t>years(</w:t>
            </w:r>
            <w:proofErr w:type="gramEnd"/>
            <w:r w:rsidRPr="00042C32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42C3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5" w:type="dxa"/>
            <w:shd w:val="clear" w:color="auto" w:fill="auto"/>
          </w:tcPr>
          <w:p w14:paraId="4118D621" w14:textId="77777777" w:rsidR="009F6F40" w:rsidRPr="00042C32" w:rsidRDefault="009F6F40" w:rsidP="009F6F40">
            <w:pPr>
              <w:pStyle w:val="ColorfulList-Accent11"/>
              <w:widowControl/>
              <w:adjustRightInd/>
              <w:spacing w:line="240" w:lineRule="auto"/>
              <w:ind w:left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</w:tcPr>
          <w:p w14:paraId="70DB7DD6" w14:textId="77777777" w:rsidR="009F6F40" w:rsidRPr="00042C32" w:rsidRDefault="009F6F40" w:rsidP="009F6F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2F777062" w14:textId="15DB0D98" w:rsidR="009F6F40" w:rsidRPr="00042C32" w:rsidRDefault="009F6F40" w:rsidP="009F6F4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</w:rPr>
              <w:t>  8,988,128</w:t>
            </w:r>
          </w:p>
        </w:tc>
        <w:tc>
          <w:tcPr>
            <w:tcW w:w="1419" w:type="dxa"/>
          </w:tcPr>
          <w:p w14:paraId="141F19F9" w14:textId="53605B6F" w:rsidR="009F6F40" w:rsidRPr="00042C32" w:rsidRDefault="009F6F40" w:rsidP="009F6F4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C32">
              <w:rPr>
                <w:rFonts w:ascii="Arial" w:hAnsi="Arial" w:cs="Arial"/>
                <w:color w:val="000000"/>
                <w:sz w:val="16"/>
                <w:szCs w:val="16"/>
              </w:rPr>
              <w:t>     5,786,691</w:t>
            </w:r>
          </w:p>
        </w:tc>
      </w:tr>
    </w:tbl>
    <w:p w14:paraId="548A5984" w14:textId="77777777" w:rsidR="00534F0B" w:rsidRPr="00042C32" w:rsidRDefault="00534F0B" w:rsidP="000E07EE">
      <w:pPr>
        <w:pStyle w:val="ColorfulList-Accent11"/>
        <w:widowControl/>
        <w:adjustRightInd/>
        <w:spacing w:after="200" w:line="240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5A990DA5" w14:textId="77777777" w:rsidR="00534F0B" w:rsidRPr="00042C32" w:rsidRDefault="00534F0B" w:rsidP="000E07EE">
      <w:pPr>
        <w:pStyle w:val="ColorfulList-Accent11"/>
        <w:widowControl/>
        <w:adjustRightInd/>
        <w:spacing w:after="200"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 xml:space="preserve">Note: Profit and loss reporting is based on after tax. </w:t>
      </w:r>
    </w:p>
    <w:p w14:paraId="3CAD53F9" w14:textId="77777777" w:rsidR="00FE3BF9" w:rsidRPr="00042C32" w:rsidRDefault="00FE3BF9" w:rsidP="000E07EE">
      <w:pPr>
        <w:pStyle w:val="ColorfulList-Accent11"/>
        <w:widowControl/>
        <w:adjustRightInd/>
        <w:spacing w:after="200" w:line="240" w:lineRule="auto"/>
        <w:ind w:left="0"/>
        <w:jc w:val="left"/>
        <w:textAlignment w:val="auto"/>
        <w:rPr>
          <w:rFonts w:ascii="Arial" w:hAnsi="Arial" w:cs="Arial"/>
          <w:sz w:val="16"/>
          <w:szCs w:val="16"/>
        </w:rPr>
      </w:pPr>
    </w:p>
    <w:p w14:paraId="607B59E9" w14:textId="77777777" w:rsidR="00210A6E" w:rsidRPr="00042C32" w:rsidRDefault="00534F0B" w:rsidP="000E07EE">
      <w:pPr>
        <w:pStyle w:val="ColorfulList-Accent11"/>
        <w:widowControl/>
        <w:numPr>
          <w:ilvl w:val="0"/>
          <w:numId w:val="47"/>
        </w:numPr>
        <w:adjustRightInd/>
        <w:spacing w:after="200" w:line="240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Provide the latest, dated and signed organisational chart of the HEP</w:t>
      </w:r>
      <w:r w:rsidR="00CE2084" w:rsidRPr="00042C32">
        <w:rPr>
          <w:rFonts w:ascii="Arial" w:hAnsi="Arial" w:cs="Arial"/>
          <w:sz w:val="16"/>
          <w:szCs w:val="16"/>
        </w:rPr>
        <w:t>.</w:t>
      </w:r>
    </w:p>
    <w:p w14:paraId="77353368" w14:textId="77777777" w:rsidR="00210A6E" w:rsidRPr="00042C32" w:rsidRDefault="00450B6A" w:rsidP="000E07EE">
      <w:pPr>
        <w:pStyle w:val="ColorfulList-Accent11"/>
        <w:widowControl/>
        <w:adjustRightInd/>
        <w:spacing w:after="200"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w:pict w14:anchorId="4C945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89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">
            <v:imagedata r:id="rId9" o:title=""/>
            <o:lock v:ext="edit" aspectratio="f"/>
          </v:shape>
        </w:pict>
      </w:r>
    </w:p>
    <w:p w14:paraId="4F020EF9" w14:textId="77777777" w:rsidR="00534F0B" w:rsidRPr="00042C32" w:rsidRDefault="00CE2084" w:rsidP="00413B3E">
      <w:pPr>
        <w:pStyle w:val="ColorfulList-Accent11"/>
        <w:widowControl/>
        <w:numPr>
          <w:ilvl w:val="0"/>
          <w:numId w:val="47"/>
        </w:numPr>
        <w:adjustRightInd/>
        <w:spacing w:after="200" w:line="276" w:lineRule="auto"/>
        <w:ind w:hanging="540"/>
        <w:jc w:val="left"/>
        <w:textAlignment w:val="auto"/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Details of liaison officer</w:t>
      </w:r>
      <w:r w:rsidR="00534F0B" w:rsidRPr="00042C32">
        <w:rPr>
          <w:rFonts w:ascii="Arial" w:hAnsi="Arial" w:cs="Arial"/>
          <w:sz w:val="16"/>
          <w:szCs w:val="16"/>
        </w:rPr>
        <w:t>:</w:t>
      </w:r>
    </w:p>
    <w:p w14:paraId="1D053968" w14:textId="77777777" w:rsidR="0033790A" w:rsidRPr="00042C32" w:rsidRDefault="00534F0B" w:rsidP="0033790A">
      <w:pPr>
        <w:numPr>
          <w:ilvl w:val="0"/>
          <w:numId w:val="78"/>
        </w:numPr>
        <w:rPr>
          <w:rStyle w:val="Strong"/>
          <w:rFonts w:ascii="Arial" w:hAnsi="Arial" w:cs="Arial"/>
          <w:b w:val="0"/>
          <w:bCs w:val="0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Name and Title:</w:t>
      </w:r>
      <w:r w:rsidR="0033790A" w:rsidRPr="00042C32">
        <w:rPr>
          <w:rFonts w:ascii="Arial" w:hAnsi="Arial" w:cs="Arial"/>
          <w:sz w:val="16"/>
          <w:szCs w:val="16"/>
        </w:rPr>
        <w:t xml:space="preserve"> </w:t>
      </w:r>
      <w:r w:rsidR="0033790A" w:rsidRPr="00042C32">
        <w:rPr>
          <w:rStyle w:val="Strong"/>
          <w:rFonts w:ascii="Arial" w:hAnsi="Arial" w:cs="Arial"/>
          <w:b w:val="0"/>
          <w:color w:val="000000"/>
          <w:sz w:val="16"/>
          <w:szCs w:val="16"/>
          <w:shd w:val="clear" w:color="auto" w:fill="FFFFFF"/>
        </w:rPr>
        <w:t>Prof. Dr. Amin Ismail</w:t>
      </w:r>
    </w:p>
    <w:p w14:paraId="6C78012D" w14:textId="77777777" w:rsidR="0033790A" w:rsidRPr="00042C32" w:rsidRDefault="00534F0B" w:rsidP="0033790A">
      <w:pPr>
        <w:numPr>
          <w:ilvl w:val="0"/>
          <w:numId w:val="78"/>
        </w:numPr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Designation:</w:t>
      </w:r>
      <w:r w:rsidR="0033790A" w:rsidRPr="00042C32">
        <w:rPr>
          <w:rFonts w:ascii="Arial" w:hAnsi="Arial" w:cs="Arial"/>
          <w:sz w:val="16"/>
          <w:szCs w:val="16"/>
          <w:lang w:val="ms-MY"/>
        </w:rPr>
        <w:t xml:space="preserve"> Pengarah</w:t>
      </w:r>
      <w:r w:rsidR="00AD61C2" w:rsidRPr="00042C32">
        <w:rPr>
          <w:rFonts w:ascii="Arial" w:hAnsi="Arial" w:cs="Arial"/>
          <w:sz w:val="16"/>
          <w:szCs w:val="16"/>
          <w:lang w:val="ms-MY"/>
        </w:rPr>
        <w:t>,</w:t>
      </w:r>
      <w:r w:rsidR="0033790A" w:rsidRPr="00042C32">
        <w:rPr>
          <w:rFonts w:ascii="Arial" w:hAnsi="Arial" w:cs="Arial"/>
          <w:sz w:val="16"/>
          <w:szCs w:val="16"/>
          <w:lang w:val="ms-MY"/>
        </w:rPr>
        <w:t xml:space="preserve"> Pusat Jaminan Kualiti</w:t>
      </w:r>
    </w:p>
    <w:p w14:paraId="52D2169B" w14:textId="77777777" w:rsidR="0033790A" w:rsidRPr="00042C32" w:rsidRDefault="00534F0B" w:rsidP="0033790A">
      <w:pPr>
        <w:numPr>
          <w:ilvl w:val="0"/>
          <w:numId w:val="78"/>
        </w:numPr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Tel.:</w:t>
      </w:r>
      <w:r w:rsidR="0033790A" w:rsidRPr="00042C3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03-9769 1504</w:t>
      </w:r>
    </w:p>
    <w:p w14:paraId="60BA0A81" w14:textId="77777777" w:rsidR="0033790A" w:rsidRPr="00042C32" w:rsidRDefault="00534F0B" w:rsidP="0033790A">
      <w:pPr>
        <w:numPr>
          <w:ilvl w:val="0"/>
          <w:numId w:val="78"/>
        </w:numPr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Fax:</w:t>
      </w:r>
      <w:r w:rsidR="0033790A" w:rsidRPr="00042C3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03-9769 1489</w:t>
      </w:r>
    </w:p>
    <w:p w14:paraId="5C31DAAB" w14:textId="77777777" w:rsidR="00534F0B" w:rsidRDefault="00534F0B" w:rsidP="0033790A">
      <w:pPr>
        <w:numPr>
          <w:ilvl w:val="0"/>
          <w:numId w:val="78"/>
        </w:numPr>
        <w:rPr>
          <w:rFonts w:ascii="Arial" w:hAnsi="Arial" w:cs="Arial"/>
          <w:sz w:val="16"/>
          <w:szCs w:val="16"/>
        </w:rPr>
      </w:pPr>
      <w:r w:rsidRPr="00042C32">
        <w:rPr>
          <w:rFonts w:ascii="Arial" w:hAnsi="Arial" w:cs="Arial"/>
          <w:sz w:val="16"/>
          <w:szCs w:val="16"/>
        </w:rPr>
        <w:t>Email:</w:t>
      </w:r>
      <w:r w:rsidR="0033790A" w:rsidRPr="00042C32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D6602A" w:rsidRPr="001541E8">
          <w:rPr>
            <w:rStyle w:val="Hyperlink"/>
            <w:rFonts w:ascii="Arial" w:hAnsi="Arial" w:cs="Arial"/>
            <w:sz w:val="16"/>
            <w:szCs w:val="16"/>
          </w:rPr>
          <w:t>cqa@upm.edu.my</w:t>
        </w:r>
      </w:hyperlink>
    </w:p>
    <w:p w14:paraId="7F9EA9DC" w14:textId="77777777" w:rsidR="00D6602A" w:rsidRDefault="00D6602A" w:rsidP="00D6602A">
      <w:pPr>
        <w:rPr>
          <w:rFonts w:ascii="Arial" w:hAnsi="Arial" w:cs="Arial"/>
          <w:sz w:val="16"/>
          <w:szCs w:val="16"/>
        </w:rPr>
      </w:pPr>
    </w:p>
    <w:p w14:paraId="04E751AA" w14:textId="77777777" w:rsidR="00D6602A" w:rsidRPr="00450B6A" w:rsidRDefault="00D6602A" w:rsidP="00450B6A">
      <w:pPr>
        <w:spacing w:line="240" w:lineRule="auto"/>
        <w:rPr>
          <w:rFonts w:ascii="Arial" w:hAnsi="Arial" w:cs="Arial"/>
          <w:sz w:val="10"/>
          <w:szCs w:val="10"/>
        </w:rPr>
      </w:pPr>
      <w:r w:rsidRPr="00450B6A">
        <w:rPr>
          <w:rFonts w:ascii="Arial" w:hAnsi="Arial" w:cs="Arial"/>
          <w:sz w:val="10"/>
          <w:szCs w:val="10"/>
        </w:rPr>
        <w:t>Sumber Data:</w:t>
      </w:r>
    </w:p>
    <w:p w14:paraId="39349A3C" w14:textId="77777777" w:rsidR="00D6602A" w:rsidRPr="00450B6A" w:rsidRDefault="00D6602A" w:rsidP="00450B6A">
      <w:pPr>
        <w:numPr>
          <w:ilvl w:val="0"/>
          <w:numId w:val="79"/>
        </w:numPr>
        <w:spacing w:line="240" w:lineRule="auto"/>
        <w:ind w:hanging="164"/>
        <w:rPr>
          <w:rFonts w:ascii="Arial" w:hAnsi="Arial" w:cs="Arial"/>
          <w:sz w:val="10"/>
          <w:szCs w:val="10"/>
        </w:rPr>
      </w:pPr>
      <w:bookmarkStart w:id="5" w:name="_GoBack"/>
      <w:proofErr w:type="spellStart"/>
      <w:r w:rsidRPr="00450B6A">
        <w:rPr>
          <w:rFonts w:ascii="Arial" w:hAnsi="Arial" w:cs="Arial"/>
          <w:sz w:val="10"/>
          <w:szCs w:val="10"/>
        </w:rPr>
        <w:t>BAKD</w:t>
      </w:r>
      <w:proofErr w:type="spellEnd"/>
      <w:r w:rsidRPr="00450B6A">
        <w:rPr>
          <w:rFonts w:ascii="Arial" w:hAnsi="Arial" w:cs="Arial"/>
          <w:sz w:val="10"/>
          <w:szCs w:val="10"/>
        </w:rPr>
        <w:t xml:space="preserve">: </w:t>
      </w:r>
      <w:r w:rsidR="007E6ADC" w:rsidRPr="00450B6A">
        <w:rPr>
          <w:rFonts w:ascii="Arial" w:hAnsi="Arial" w:cs="Arial"/>
          <w:sz w:val="10"/>
          <w:szCs w:val="10"/>
        </w:rPr>
        <w:t>18 Jun 2019</w:t>
      </w:r>
    </w:p>
    <w:p w14:paraId="320DC178" w14:textId="77777777" w:rsidR="00D6602A" w:rsidRPr="00450B6A" w:rsidRDefault="00D6602A" w:rsidP="00450B6A">
      <w:pPr>
        <w:numPr>
          <w:ilvl w:val="0"/>
          <w:numId w:val="79"/>
        </w:numPr>
        <w:spacing w:line="240" w:lineRule="auto"/>
        <w:ind w:hanging="164"/>
        <w:rPr>
          <w:rFonts w:ascii="Arial" w:hAnsi="Arial" w:cs="Arial"/>
          <w:sz w:val="10"/>
          <w:szCs w:val="10"/>
        </w:rPr>
      </w:pPr>
      <w:proofErr w:type="spellStart"/>
      <w:r w:rsidRPr="00450B6A">
        <w:rPr>
          <w:rFonts w:ascii="Arial" w:hAnsi="Arial" w:cs="Arial"/>
          <w:sz w:val="10"/>
          <w:szCs w:val="10"/>
        </w:rPr>
        <w:t>SGS</w:t>
      </w:r>
      <w:proofErr w:type="spellEnd"/>
      <w:r w:rsidRPr="00450B6A">
        <w:rPr>
          <w:rFonts w:ascii="Arial" w:hAnsi="Arial" w:cs="Arial"/>
          <w:sz w:val="10"/>
          <w:szCs w:val="10"/>
        </w:rPr>
        <w:t>:</w:t>
      </w:r>
      <w:r w:rsidR="007E6ADC" w:rsidRPr="00450B6A">
        <w:rPr>
          <w:rFonts w:ascii="Arial" w:hAnsi="Arial" w:cs="Arial"/>
          <w:sz w:val="10"/>
          <w:szCs w:val="10"/>
        </w:rPr>
        <w:t xml:space="preserve"> 08 Mac 2019</w:t>
      </w:r>
    </w:p>
    <w:p w14:paraId="54C3F1FB" w14:textId="77777777" w:rsidR="00D6602A" w:rsidRPr="00450B6A" w:rsidRDefault="00D6602A" w:rsidP="00450B6A">
      <w:pPr>
        <w:numPr>
          <w:ilvl w:val="0"/>
          <w:numId w:val="79"/>
        </w:numPr>
        <w:spacing w:line="240" w:lineRule="auto"/>
        <w:ind w:hanging="164"/>
        <w:rPr>
          <w:rFonts w:ascii="Arial" w:hAnsi="Arial" w:cs="Arial"/>
          <w:sz w:val="10"/>
          <w:szCs w:val="10"/>
        </w:rPr>
      </w:pPr>
      <w:r w:rsidRPr="00450B6A">
        <w:rPr>
          <w:rFonts w:ascii="Arial" w:hAnsi="Arial" w:cs="Arial"/>
          <w:sz w:val="10"/>
          <w:szCs w:val="10"/>
        </w:rPr>
        <w:t>PEJABAT PENDAFTAR: 01 Ogos 2019</w:t>
      </w:r>
    </w:p>
    <w:p w14:paraId="0F67C195" w14:textId="259A693B" w:rsidR="007F11FF" w:rsidRDefault="00D6602A" w:rsidP="00450B6A">
      <w:pPr>
        <w:numPr>
          <w:ilvl w:val="0"/>
          <w:numId w:val="79"/>
        </w:numPr>
        <w:spacing w:line="240" w:lineRule="auto"/>
        <w:ind w:hanging="164"/>
        <w:rPr>
          <w:rFonts w:ascii="Arial" w:hAnsi="Arial" w:cs="Arial"/>
          <w:sz w:val="10"/>
          <w:szCs w:val="10"/>
        </w:rPr>
      </w:pPr>
      <w:r w:rsidRPr="00450B6A">
        <w:rPr>
          <w:rFonts w:ascii="Arial" w:hAnsi="Arial" w:cs="Arial"/>
          <w:sz w:val="10"/>
          <w:szCs w:val="10"/>
        </w:rPr>
        <w:t>BURSAR: 0</w:t>
      </w:r>
      <w:r w:rsidR="009F6F40" w:rsidRPr="00450B6A">
        <w:rPr>
          <w:rFonts w:ascii="Arial" w:hAnsi="Arial" w:cs="Arial"/>
          <w:sz w:val="10"/>
          <w:szCs w:val="10"/>
        </w:rPr>
        <w:t xml:space="preserve">3 Sept </w:t>
      </w:r>
      <w:r w:rsidRPr="00450B6A">
        <w:rPr>
          <w:rFonts w:ascii="Arial" w:hAnsi="Arial" w:cs="Arial"/>
          <w:sz w:val="10"/>
          <w:szCs w:val="10"/>
        </w:rPr>
        <w:t>2019</w:t>
      </w:r>
    </w:p>
    <w:bookmarkEnd w:id="5"/>
    <w:p w14:paraId="2FC3BA67" w14:textId="77777777" w:rsidR="00450B6A" w:rsidRPr="00450B6A" w:rsidRDefault="00450B6A" w:rsidP="00450B6A">
      <w:pPr>
        <w:spacing w:line="240" w:lineRule="auto"/>
        <w:rPr>
          <w:rFonts w:ascii="Arial" w:hAnsi="Arial" w:cs="Arial"/>
          <w:sz w:val="10"/>
          <w:szCs w:val="10"/>
        </w:rPr>
      </w:pPr>
    </w:p>
    <w:p w14:paraId="6CF239C7" w14:textId="7E39EDE1" w:rsidR="008B5B7D" w:rsidRPr="007F11FF" w:rsidRDefault="008B5B7D" w:rsidP="007F11FF">
      <w:pPr>
        <w:rPr>
          <w:rFonts w:ascii="Arial" w:hAnsi="Arial" w:cs="Arial"/>
          <w:sz w:val="16"/>
          <w:szCs w:val="16"/>
        </w:rPr>
      </w:pPr>
      <w:r w:rsidRPr="007F11FF">
        <w:rPr>
          <w:rFonts w:ascii="Arial" w:hAnsi="Arial" w:cs="Arial"/>
          <w:b/>
          <w:bCs/>
          <w:i/>
          <w:iCs/>
          <w:sz w:val="16"/>
          <w:szCs w:val="16"/>
        </w:rPr>
        <w:t xml:space="preserve">Edited:  </w:t>
      </w:r>
      <w:r w:rsidR="0076146A" w:rsidRPr="007F11FF">
        <w:rPr>
          <w:rFonts w:ascii="Arial" w:hAnsi="Arial" w:cs="Arial"/>
          <w:b/>
          <w:bCs/>
          <w:i/>
          <w:iCs/>
          <w:sz w:val="16"/>
          <w:szCs w:val="16"/>
        </w:rPr>
        <w:t>0</w:t>
      </w:r>
      <w:r w:rsidR="007F11FF" w:rsidRPr="007F11FF">
        <w:rPr>
          <w:rFonts w:ascii="Arial" w:hAnsi="Arial" w:cs="Arial"/>
          <w:b/>
          <w:bCs/>
          <w:i/>
          <w:iCs/>
          <w:sz w:val="16"/>
          <w:szCs w:val="16"/>
        </w:rPr>
        <w:t>6</w:t>
      </w:r>
      <w:r w:rsidR="0076146A" w:rsidRPr="007F11FF">
        <w:rPr>
          <w:rFonts w:ascii="Arial" w:hAnsi="Arial" w:cs="Arial"/>
          <w:b/>
          <w:bCs/>
          <w:i/>
          <w:iCs/>
          <w:sz w:val="16"/>
          <w:szCs w:val="16"/>
        </w:rPr>
        <w:t xml:space="preserve"> Sept</w:t>
      </w:r>
      <w:r w:rsidRPr="007F11FF">
        <w:rPr>
          <w:rFonts w:ascii="Arial" w:hAnsi="Arial" w:cs="Arial"/>
          <w:b/>
          <w:bCs/>
          <w:i/>
          <w:iCs/>
          <w:sz w:val="16"/>
          <w:szCs w:val="16"/>
        </w:rPr>
        <w:t xml:space="preserve"> 2019</w:t>
      </w:r>
    </w:p>
    <w:sectPr w:rsidR="008B5B7D" w:rsidRPr="007F11FF" w:rsidSect="00E00231">
      <w:footerReference w:type="even" r:id="rId11"/>
      <w:footerReference w:type="default" r:id="rId12"/>
      <w:pgSz w:w="11907" w:h="16840" w:code="9"/>
      <w:pgMar w:top="1134" w:right="1134" w:bottom="709" w:left="1797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9E5C" w14:textId="77777777" w:rsidR="00605303" w:rsidRDefault="00605303">
      <w:r>
        <w:separator/>
      </w:r>
    </w:p>
  </w:endnote>
  <w:endnote w:type="continuationSeparator" w:id="0">
    <w:p w14:paraId="4CF2D35C" w14:textId="77777777" w:rsidR="00605303" w:rsidRDefault="0060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395C" w14:textId="77777777" w:rsidR="00605303" w:rsidRDefault="00605303" w:rsidP="00A06F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1368C" w14:textId="77777777" w:rsidR="00605303" w:rsidRDefault="00605303" w:rsidP="00A06F50">
    <w:pPr>
      <w:pStyle w:val="Footer"/>
      <w:ind w:right="360"/>
    </w:pPr>
  </w:p>
  <w:p w14:paraId="3D564E35" w14:textId="77777777" w:rsidR="00605303" w:rsidRDefault="006053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51AB" w14:textId="77777777" w:rsidR="00605303" w:rsidRPr="00C16CF7" w:rsidRDefault="00605303">
    <w:pPr>
      <w:pStyle w:val="Footer"/>
      <w:jc w:val="right"/>
      <w:rPr>
        <w:rFonts w:ascii="Arial" w:hAnsi="Arial" w:cs="Arial"/>
      </w:rPr>
    </w:pPr>
    <w:r w:rsidRPr="00C16CF7">
      <w:rPr>
        <w:rFonts w:ascii="Arial" w:hAnsi="Arial" w:cs="Arial"/>
      </w:rPr>
      <w:fldChar w:fldCharType="begin"/>
    </w:r>
    <w:r w:rsidRPr="00C16CF7">
      <w:rPr>
        <w:rFonts w:ascii="Arial" w:hAnsi="Arial" w:cs="Arial"/>
      </w:rPr>
      <w:instrText xml:space="preserve"> PAGE   \* MERGEFORMAT </w:instrText>
    </w:r>
    <w:r w:rsidRPr="00C16CF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C16CF7">
      <w:rPr>
        <w:rFonts w:ascii="Arial" w:hAnsi="Arial" w:cs="Arial"/>
        <w:noProof/>
      </w:rPr>
      <w:fldChar w:fldCharType="end"/>
    </w:r>
  </w:p>
  <w:p w14:paraId="39D5BE5A" w14:textId="77777777" w:rsidR="00605303" w:rsidRDefault="00605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34A9" w14:textId="77777777" w:rsidR="00605303" w:rsidRDefault="00605303">
      <w:r>
        <w:separator/>
      </w:r>
    </w:p>
  </w:footnote>
  <w:footnote w:type="continuationSeparator" w:id="0">
    <w:p w14:paraId="27BB4A3C" w14:textId="77777777" w:rsidR="00605303" w:rsidRDefault="0060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721"/>
    <w:multiLevelType w:val="hybridMultilevel"/>
    <w:tmpl w:val="F60E0248"/>
    <w:lvl w:ilvl="0" w:tplc="218AEFE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CA0"/>
    <w:multiLevelType w:val="multilevel"/>
    <w:tmpl w:val="59D0132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04D22"/>
    <w:multiLevelType w:val="hybridMultilevel"/>
    <w:tmpl w:val="AD0C2620"/>
    <w:lvl w:ilvl="0" w:tplc="7CFE89C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79F"/>
    <w:multiLevelType w:val="hybridMultilevel"/>
    <w:tmpl w:val="408C941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3407D"/>
    <w:multiLevelType w:val="hybridMultilevel"/>
    <w:tmpl w:val="5BEC0AC4"/>
    <w:lvl w:ilvl="0" w:tplc="B01E1DD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ECB"/>
    <w:multiLevelType w:val="hybridMultilevel"/>
    <w:tmpl w:val="AC8E74EA"/>
    <w:lvl w:ilvl="0" w:tplc="42763754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4D88"/>
    <w:multiLevelType w:val="hybridMultilevel"/>
    <w:tmpl w:val="D9ECB0FE"/>
    <w:lvl w:ilvl="0" w:tplc="C654396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BB5"/>
    <w:multiLevelType w:val="hybridMultilevel"/>
    <w:tmpl w:val="B67066F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B333B2"/>
    <w:multiLevelType w:val="hybridMultilevel"/>
    <w:tmpl w:val="083681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3A55"/>
    <w:multiLevelType w:val="hybridMultilevel"/>
    <w:tmpl w:val="77F0B15A"/>
    <w:lvl w:ilvl="0" w:tplc="4409000F">
      <w:start w:val="1"/>
      <w:numFmt w:val="decimal"/>
      <w:lvlText w:val="%1."/>
      <w:lvlJc w:val="left"/>
      <w:pPr>
        <w:ind w:left="630" w:hanging="360"/>
      </w:p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3251368"/>
    <w:multiLevelType w:val="multilevel"/>
    <w:tmpl w:val="549E97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294174"/>
    <w:multiLevelType w:val="hybridMultilevel"/>
    <w:tmpl w:val="901ADA6C"/>
    <w:lvl w:ilvl="0" w:tplc="24D0CB0C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F4333"/>
    <w:multiLevelType w:val="multilevel"/>
    <w:tmpl w:val="A520472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DC7440"/>
    <w:multiLevelType w:val="hybridMultilevel"/>
    <w:tmpl w:val="B4F6F1A4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82E6F"/>
    <w:multiLevelType w:val="multilevel"/>
    <w:tmpl w:val="2A88E7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030E5F"/>
    <w:multiLevelType w:val="hybridMultilevel"/>
    <w:tmpl w:val="E800DCFA"/>
    <w:lvl w:ilvl="0" w:tplc="4E5A3C5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7764E"/>
    <w:multiLevelType w:val="hybridMultilevel"/>
    <w:tmpl w:val="D8641404"/>
    <w:lvl w:ilvl="0" w:tplc="8F46D7F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B7C18"/>
    <w:multiLevelType w:val="hybridMultilevel"/>
    <w:tmpl w:val="F60E0248"/>
    <w:lvl w:ilvl="0" w:tplc="218AEFE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B547B"/>
    <w:multiLevelType w:val="hybridMultilevel"/>
    <w:tmpl w:val="7FEE686E"/>
    <w:lvl w:ilvl="0" w:tplc="46EE696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942C7"/>
    <w:multiLevelType w:val="hybridMultilevel"/>
    <w:tmpl w:val="2B3E2F08"/>
    <w:lvl w:ilvl="0" w:tplc="970641AE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D25F3"/>
    <w:multiLevelType w:val="hybridMultilevel"/>
    <w:tmpl w:val="6A8E4272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37172D"/>
    <w:multiLevelType w:val="hybridMultilevel"/>
    <w:tmpl w:val="B3323BD0"/>
    <w:lvl w:ilvl="0" w:tplc="524461E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403FC"/>
    <w:multiLevelType w:val="multilevel"/>
    <w:tmpl w:val="C728CC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5C93A32"/>
    <w:multiLevelType w:val="multilevel"/>
    <w:tmpl w:val="FD7C33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9172187"/>
    <w:multiLevelType w:val="multilevel"/>
    <w:tmpl w:val="34728B38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A4D08DB"/>
    <w:multiLevelType w:val="hybridMultilevel"/>
    <w:tmpl w:val="459E31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53B6A"/>
    <w:multiLevelType w:val="hybridMultilevel"/>
    <w:tmpl w:val="141016DC"/>
    <w:lvl w:ilvl="0" w:tplc="E0465976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B2519"/>
    <w:multiLevelType w:val="multilevel"/>
    <w:tmpl w:val="B89A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2FCC7335"/>
    <w:multiLevelType w:val="hybridMultilevel"/>
    <w:tmpl w:val="1D12B600"/>
    <w:lvl w:ilvl="0" w:tplc="D02A7CD4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97A44"/>
    <w:multiLevelType w:val="multilevel"/>
    <w:tmpl w:val="270A0A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317804D1"/>
    <w:multiLevelType w:val="multilevel"/>
    <w:tmpl w:val="79CCE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1B24918"/>
    <w:multiLevelType w:val="multilevel"/>
    <w:tmpl w:val="E51ADD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31E67DE7"/>
    <w:multiLevelType w:val="hybridMultilevel"/>
    <w:tmpl w:val="A7222E22"/>
    <w:lvl w:ilvl="0" w:tplc="D4740DD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D6A16"/>
    <w:multiLevelType w:val="hybridMultilevel"/>
    <w:tmpl w:val="4C3AC010"/>
    <w:lvl w:ilvl="0" w:tplc="6986CBF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514B9"/>
    <w:multiLevelType w:val="hybridMultilevel"/>
    <w:tmpl w:val="77661158"/>
    <w:lvl w:ilvl="0" w:tplc="44B680C2">
      <w:start w:val="1"/>
      <w:numFmt w:val="lowerRoman"/>
      <w:lvlText w:val="%1."/>
      <w:lvlJc w:val="left"/>
      <w:pPr>
        <w:ind w:left="2520" w:hanging="360"/>
      </w:pPr>
      <w:rPr>
        <w:rFonts w:hint="default"/>
        <w:sz w:val="20"/>
      </w:rPr>
    </w:lvl>
    <w:lvl w:ilvl="1" w:tplc="3B548AC0">
      <w:start w:val="9"/>
      <w:numFmt w:val="decimal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A685525"/>
    <w:multiLevelType w:val="multilevel"/>
    <w:tmpl w:val="576E87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800"/>
      </w:pPr>
      <w:rPr>
        <w:rFonts w:hint="default"/>
      </w:rPr>
    </w:lvl>
  </w:abstractNum>
  <w:abstractNum w:abstractNumId="36" w15:restartNumberingAfterBreak="0">
    <w:nsid w:val="3AE3457A"/>
    <w:multiLevelType w:val="hybridMultilevel"/>
    <w:tmpl w:val="F60E0248"/>
    <w:lvl w:ilvl="0" w:tplc="218AEFE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A13FC"/>
    <w:multiLevelType w:val="hybridMultilevel"/>
    <w:tmpl w:val="6A8E4272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2F306B"/>
    <w:multiLevelType w:val="multilevel"/>
    <w:tmpl w:val="1B2816A8"/>
    <w:lvl w:ilvl="0">
      <w:start w:val="1"/>
      <w:numFmt w:val="decimal"/>
      <w:pStyle w:val="Styl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BF490D"/>
    <w:multiLevelType w:val="hybridMultilevel"/>
    <w:tmpl w:val="91F61C0E"/>
    <w:lvl w:ilvl="0" w:tplc="97A4F0F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763A3"/>
    <w:multiLevelType w:val="multilevel"/>
    <w:tmpl w:val="B89A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3DBD2BB2"/>
    <w:multiLevelType w:val="multilevel"/>
    <w:tmpl w:val="FD880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BC241A"/>
    <w:multiLevelType w:val="multilevel"/>
    <w:tmpl w:val="6C58F252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3" w15:restartNumberingAfterBreak="0">
    <w:nsid w:val="42B552B8"/>
    <w:multiLevelType w:val="multilevel"/>
    <w:tmpl w:val="9ED27684"/>
    <w:lvl w:ilvl="0">
      <w:start w:val="1"/>
      <w:numFmt w:val="decimal"/>
      <w:lvlText w:val="%1"/>
      <w:lvlJc w:val="left"/>
      <w:pPr>
        <w:ind w:left="1113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44" w15:restartNumberingAfterBreak="0">
    <w:nsid w:val="45BC7A14"/>
    <w:multiLevelType w:val="hybridMultilevel"/>
    <w:tmpl w:val="6F20768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467B67"/>
    <w:multiLevelType w:val="hybridMultilevel"/>
    <w:tmpl w:val="1D3497F2"/>
    <w:lvl w:ilvl="0" w:tplc="9E94252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747C3"/>
    <w:multiLevelType w:val="hybridMultilevel"/>
    <w:tmpl w:val="1D3497F2"/>
    <w:lvl w:ilvl="0" w:tplc="9E94252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6917D5"/>
    <w:multiLevelType w:val="hybridMultilevel"/>
    <w:tmpl w:val="09DECBAA"/>
    <w:lvl w:ilvl="0" w:tplc="23C46F7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6D439A"/>
    <w:multiLevelType w:val="hybridMultilevel"/>
    <w:tmpl w:val="5B006D4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701901"/>
    <w:multiLevelType w:val="hybridMultilevel"/>
    <w:tmpl w:val="084CBF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207BDB"/>
    <w:multiLevelType w:val="multilevel"/>
    <w:tmpl w:val="46D4C6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256B49"/>
    <w:multiLevelType w:val="hybridMultilevel"/>
    <w:tmpl w:val="1D3497F2"/>
    <w:lvl w:ilvl="0" w:tplc="9E94252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EC147E"/>
    <w:multiLevelType w:val="hybridMultilevel"/>
    <w:tmpl w:val="4C3AC010"/>
    <w:lvl w:ilvl="0" w:tplc="6986CBF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53B43"/>
    <w:multiLevelType w:val="hybridMultilevel"/>
    <w:tmpl w:val="26F62770"/>
    <w:lvl w:ilvl="0" w:tplc="BF92FD32">
      <w:start w:val="1"/>
      <w:numFmt w:val="lowerRoman"/>
      <w:lvlText w:val="%1."/>
      <w:lvlJc w:val="left"/>
      <w:pPr>
        <w:ind w:left="198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700" w:hanging="360"/>
      </w:pPr>
    </w:lvl>
    <w:lvl w:ilvl="2" w:tplc="4409001B" w:tentative="1">
      <w:start w:val="1"/>
      <w:numFmt w:val="lowerRoman"/>
      <w:lvlText w:val="%3."/>
      <w:lvlJc w:val="right"/>
      <w:pPr>
        <w:ind w:left="3420" w:hanging="180"/>
      </w:pPr>
    </w:lvl>
    <w:lvl w:ilvl="3" w:tplc="4409000F" w:tentative="1">
      <w:start w:val="1"/>
      <w:numFmt w:val="decimal"/>
      <w:lvlText w:val="%4."/>
      <w:lvlJc w:val="left"/>
      <w:pPr>
        <w:ind w:left="4140" w:hanging="360"/>
      </w:pPr>
    </w:lvl>
    <w:lvl w:ilvl="4" w:tplc="44090019" w:tentative="1">
      <w:start w:val="1"/>
      <w:numFmt w:val="lowerLetter"/>
      <w:lvlText w:val="%5."/>
      <w:lvlJc w:val="left"/>
      <w:pPr>
        <w:ind w:left="4860" w:hanging="360"/>
      </w:pPr>
    </w:lvl>
    <w:lvl w:ilvl="5" w:tplc="4409001B" w:tentative="1">
      <w:start w:val="1"/>
      <w:numFmt w:val="lowerRoman"/>
      <w:lvlText w:val="%6."/>
      <w:lvlJc w:val="right"/>
      <w:pPr>
        <w:ind w:left="5580" w:hanging="180"/>
      </w:pPr>
    </w:lvl>
    <w:lvl w:ilvl="6" w:tplc="4409000F" w:tentative="1">
      <w:start w:val="1"/>
      <w:numFmt w:val="decimal"/>
      <w:lvlText w:val="%7."/>
      <w:lvlJc w:val="left"/>
      <w:pPr>
        <w:ind w:left="6300" w:hanging="360"/>
      </w:pPr>
    </w:lvl>
    <w:lvl w:ilvl="7" w:tplc="44090019" w:tentative="1">
      <w:start w:val="1"/>
      <w:numFmt w:val="lowerLetter"/>
      <w:lvlText w:val="%8."/>
      <w:lvlJc w:val="left"/>
      <w:pPr>
        <w:ind w:left="7020" w:hanging="360"/>
      </w:pPr>
    </w:lvl>
    <w:lvl w:ilvl="8" w:tplc="4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 w15:restartNumberingAfterBreak="0">
    <w:nsid w:val="5B576220"/>
    <w:multiLevelType w:val="hybridMultilevel"/>
    <w:tmpl w:val="BA3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B55358"/>
    <w:multiLevelType w:val="hybridMultilevel"/>
    <w:tmpl w:val="9562651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217004"/>
    <w:multiLevelType w:val="hybridMultilevel"/>
    <w:tmpl w:val="1D3497F2"/>
    <w:lvl w:ilvl="0" w:tplc="9E94252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8F186C"/>
    <w:multiLevelType w:val="multilevel"/>
    <w:tmpl w:val="24040F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8D0123"/>
    <w:multiLevelType w:val="hybridMultilevel"/>
    <w:tmpl w:val="9C70F482"/>
    <w:lvl w:ilvl="0" w:tplc="221E257E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77780"/>
    <w:multiLevelType w:val="hybridMultilevel"/>
    <w:tmpl w:val="E5B85C24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771E09"/>
    <w:multiLevelType w:val="hybridMultilevel"/>
    <w:tmpl w:val="940862F0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126249"/>
    <w:multiLevelType w:val="multilevel"/>
    <w:tmpl w:val="C6C62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5791D37"/>
    <w:multiLevelType w:val="hybridMultilevel"/>
    <w:tmpl w:val="77F0B1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D372E5"/>
    <w:multiLevelType w:val="hybridMultilevel"/>
    <w:tmpl w:val="A1B4F9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B680C2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681F3D2F"/>
    <w:multiLevelType w:val="multilevel"/>
    <w:tmpl w:val="94D096C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b/>
        <w:strike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CD4002"/>
    <w:multiLevelType w:val="hybridMultilevel"/>
    <w:tmpl w:val="7E225904"/>
    <w:lvl w:ilvl="0" w:tplc="DDFA43F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E4138"/>
    <w:multiLevelType w:val="hybridMultilevel"/>
    <w:tmpl w:val="002E38EA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BF44E35"/>
    <w:multiLevelType w:val="multilevel"/>
    <w:tmpl w:val="61C66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C122C3"/>
    <w:multiLevelType w:val="hybridMultilevel"/>
    <w:tmpl w:val="EE3E593E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1D50CD"/>
    <w:multiLevelType w:val="multilevel"/>
    <w:tmpl w:val="582E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0" w15:restartNumberingAfterBreak="0">
    <w:nsid w:val="72591F0F"/>
    <w:multiLevelType w:val="multilevel"/>
    <w:tmpl w:val="70F8726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3357F06"/>
    <w:multiLevelType w:val="hybridMultilevel"/>
    <w:tmpl w:val="9B72E012"/>
    <w:lvl w:ilvl="0" w:tplc="19F8C43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3E6CF4"/>
    <w:multiLevelType w:val="hybridMultilevel"/>
    <w:tmpl w:val="1D3497F2"/>
    <w:lvl w:ilvl="0" w:tplc="9E94252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63C85"/>
    <w:multiLevelType w:val="hybridMultilevel"/>
    <w:tmpl w:val="141253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1270BA"/>
    <w:multiLevelType w:val="hybridMultilevel"/>
    <w:tmpl w:val="CD106FFA"/>
    <w:lvl w:ilvl="0" w:tplc="44B680C2">
      <w:start w:val="1"/>
      <w:numFmt w:val="lowerRoman"/>
      <w:lvlText w:val="%1.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B1E13A8"/>
    <w:multiLevelType w:val="hybridMultilevel"/>
    <w:tmpl w:val="920EA89C"/>
    <w:lvl w:ilvl="0" w:tplc="4638526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E12ACC"/>
    <w:multiLevelType w:val="hybridMultilevel"/>
    <w:tmpl w:val="ACA60A20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6B5E24"/>
    <w:multiLevelType w:val="hybridMultilevel"/>
    <w:tmpl w:val="BA6EA684"/>
    <w:lvl w:ilvl="0" w:tplc="4DB210F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D707D"/>
    <w:multiLevelType w:val="multilevel"/>
    <w:tmpl w:val="E3DE5C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F1B7E19"/>
    <w:multiLevelType w:val="multilevel"/>
    <w:tmpl w:val="0120A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num w:numId="1">
    <w:abstractNumId w:val="38"/>
  </w:num>
  <w:num w:numId="2">
    <w:abstractNumId w:val="49"/>
  </w:num>
  <w:num w:numId="3">
    <w:abstractNumId w:val="73"/>
  </w:num>
  <w:num w:numId="4">
    <w:abstractNumId w:val="27"/>
  </w:num>
  <w:num w:numId="5">
    <w:abstractNumId w:val="30"/>
  </w:num>
  <w:num w:numId="6">
    <w:abstractNumId w:val="69"/>
  </w:num>
  <w:num w:numId="7">
    <w:abstractNumId w:val="43"/>
  </w:num>
  <w:num w:numId="8">
    <w:abstractNumId w:val="61"/>
  </w:num>
  <w:num w:numId="9">
    <w:abstractNumId w:val="56"/>
  </w:num>
  <w:num w:numId="10">
    <w:abstractNumId w:val="67"/>
  </w:num>
  <w:num w:numId="11">
    <w:abstractNumId w:val="46"/>
  </w:num>
  <w:num w:numId="12">
    <w:abstractNumId w:val="72"/>
  </w:num>
  <w:num w:numId="13">
    <w:abstractNumId w:val="45"/>
  </w:num>
  <w:num w:numId="14">
    <w:abstractNumId w:val="50"/>
  </w:num>
  <w:num w:numId="15">
    <w:abstractNumId w:val="51"/>
  </w:num>
  <w:num w:numId="16">
    <w:abstractNumId w:val="35"/>
  </w:num>
  <w:num w:numId="17">
    <w:abstractNumId w:val="65"/>
  </w:num>
  <w:num w:numId="18">
    <w:abstractNumId w:val="57"/>
  </w:num>
  <w:num w:numId="19">
    <w:abstractNumId w:val="41"/>
  </w:num>
  <w:num w:numId="20">
    <w:abstractNumId w:val="10"/>
  </w:num>
  <w:num w:numId="21">
    <w:abstractNumId w:val="14"/>
  </w:num>
  <w:num w:numId="22">
    <w:abstractNumId w:val="33"/>
  </w:num>
  <w:num w:numId="23">
    <w:abstractNumId w:val="22"/>
  </w:num>
  <w:num w:numId="24">
    <w:abstractNumId w:val="52"/>
  </w:num>
  <w:num w:numId="25">
    <w:abstractNumId w:val="39"/>
  </w:num>
  <w:num w:numId="26">
    <w:abstractNumId w:val="0"/>
  </w:num>
  <w:num w:numId="27">
    <w:abstractNumId w:val="36"/>
  </w:num>
  <w:num w:numId="28">
    <w:abstractNumId w:val="29"/>
  </w:num>
  <w:num w:numId="29">
    <w:abstractNumId w:val="17"/>
  </w:num>
  <w:num w:numId="30">
    <w:abstractNumId w:val="79"/>
  </w:num>
  <w:num w:numId="31">
    <w:abstractNumId w:val="1"/>
  </w:num>
  <w:num w:numId="32">
    <w:abstractNumId w:val="12"/>
  </w:num>
  <w:num w:numId="33">
    <w:abstractNumId w:val="23"/>
  </w:num>
  <w:num w:numId="34">
    <w:abstractNumId w:val="70"/>
  </w:num>
  <w:num w:numId="35">
    <w:abstractNumId w:val="78"/>
  </w:num>
  <w:num w:numId="36">
    <w:abstractNumId w:val="64"/>
  </w:num>
  <w:num w:numId="37">
    <w:abstractNumId w:val="24"/>
  </w:num>
  <w:num w:numId="38">
    <w:abstractNumId w:val="31"/>
  </w:num>
  <w:num w:numId="39">
    <w:abstractNumId w:val="26"/>
  </w:num>
  <w:num w:numId="40">
    <w:abstractNumId w:val="5"/>
  </w:num>
  <w:num w:numId="41">
    <w:abstractNumId w:val="28"/>
  </w:num>
  <w:num w:numId="42">
    <w:abstractNumId w:val="58"/>
  </w:num>
  <w:num w:numId="43">
    <w:abstractNumId w:val="15"/>
  </w:num>
  <w:num w:numId="44">
    <w:abstractNumId w:val="21"/>
  </w:num>
  <w:num w:numId="45">
    <w:abstractNumId w:val="19"/>
  </w:num>
  <w:num w:numId="46">
    <w:abstractNumId w:val="74"/>
  </w:num>
  <w:num w:numId="47">
    <w:abstractNumId w:val="25"/>
  </w:num>
  <w:num w:numId="48">
    <w:abstractNumId w:val="75"/>
  </w:num>
  <w:num w:numId="49">
    <w:abstractNumId w:val="32"/>
  </w:num>
  <w:num w:numId="50">
    <w:abstractNumId w:val="47"/>
  </w:num>
  <w:num w:numId="51">
    <w:abstractNumId w:val="34"/>
  </w:num>
  <w:num w:numId="52">
    <w:abstractNumId w:val="11"/>
  </w:num>
  <w:num w:numId="53">
    <w:abstractNumId w:val="40"/>
  </w:num>
  <w:num w:numId="54">
    <w:abstractNumId w:val="4"/>
  </w:num>
  <w:num w:numId="55">
    <w:abstractNumId w:val="2"/>
  </w:num>
  <w:num w:numId="56">
    <w:abstractNumId w:val="77"/>
  </w:num>
  <w:num w:numId="57">
    <w:abstractNumId w:val="16"/>
  </w:num>
  <w:num w:numId="58">
    <w:abstractNumId w:val="18"/>
  </w:num>
  <w:num w:numId="59">
    <w:abstractNumId w:val="71"/>
  </w:num>
  <w:num w:numId="60">
    <w:abstractNumId w:val="42"/>
  </w:num>
  <w:num w:numId="61">
    <w:abstractNumId w:val="63"/>
  </w:num>
  <w:num w:numId="62">
    <w:abstractNumId w:val="53"/>
  </w:num>
  <w:num w:numId="63">
    <w:abstractNumId w:val="62"/>
  </w:num>
  <w:num w:numId="64">
    <w:abstractNumId w:val="9"/>
  </w:num>
  <w:num w:numId="65">
    <w:abstractNumId w:val="54"/>
  </w:num>
  <w:num w:numId="66">
    <w:abstractNumId w:val="13"/>
  </w:num>
  <w:num w:numId="67">
    <w:abstractNumId w:val="55"/>
  </w:num>
  <w:num w:numId="68">
    <w:abstractNumId w:val="68"/>
  </w:num>
  <w:num w:numId="69">
    <w:abstractNumId w:val="59"/>
  </w:num>
  <w:num w:numId="70">
    <w:abstractNumId w:val="44"/>
  </w:num>
  <w:num w:numId="71">
    <w:abstractNumId w:val="66"/>
  </w:num>
  <w:num w:numId="72">
    <w:abstractNumId w:val="3"/>
  </w:num>
  <w:num w:numId="73">
    <w:abstractNumId w:val="48"/>
  </w:num>
  <w:num w:numId="74">
    <w:abstractNumId w:val="76"/>
  </w:num>
  <w:num w:numId="75">
    <w:abstractNumId w:val="60"/>
  </w:num>
  <w:num w:numId="76">
    <w:abstractNumId w:val="37"/>
  </w:num>
  <w:num w:numId="77">
    <w:abstractNumId w:val="20"/>
  </w:num>
  <w:num w:numId="78">
    <w:abstractNumId w:val="6"/>
  </w:num>
  <w:num w:numId="79">
    <w:abstractNumId w:val="7"/>
  </w:num>
  <w:num w:numId="80">
    <w:abstractNumId w:va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57C"/>
    <w:rsid w:val="00000757"/>
    <w:rsid w:val="0000359D"/>
    <w:rsid w:val="000036D9"/>
    <w:rsid w:val="00003A6E"/>
    <w:rsid w:val="000040AD"/>
    <w:rsid w:val="00004A74"/>
    <w:rsid w:val="00005936"/>
    <w:rsid w:val="00006C06"/>
    <w:rsid w:val="000075C6"/>
    <w:rsid w:val="00007F0F"/>
    <w:rsid w:val="00013C85"/>
    <w:rsid w:val="0001580D"/>
    <w:rsid w:val="000158C5"/>
    <w:rsid w:val="000160A5"/>
    <w:rsid w:val="00022994"/>
    <w:rsid w:val="00022B5B"/>
    <w:rsid w:val="00023591"/>
    <w:rsid w:val="000250CC"/>
    <w:rsid w:val="000265A5"/>
    <w:rsid w:val="000268DF"/>
    <w:rsid w:val="00026AB5"/>
    <w:rsid w:val="00027F6C"/>
    <w:rsid w:val="000317CC"/>
    <w:rsid w:val="00032880"/>
    <w:rsid w:val="00032F20"/>
    <w:rsid w:val="00033450"/>
    <w:rsid w:val="000335D2"/>
    <w:rsid w:val="0003498C"/>
    <w:rsid w:val="0003521D"/>
    <w:rsid w:val="00035842"/>
    <w:rsid w:val="00036D99"/>
    <w:rsid w:val="000373A8"/>
    <w:rsid w:val="00037420"/>
    <w:rsid w:val="00037BB1"/>
    <w:rsid w:val="00040593"/>
    <w:rsid w:val="00040BBE"/>
    <w:rsid w:val="00040DB1"/>
    <w:rsid w:val="00041078"/>
    <w:rsid w:val="00041493"/>
    <w:rsid w:val="0004208E"/>
    <w:rsid w:val="00042C32"/>
    <w:rsid w:val="00042EF2"/>
    <w:rsid w:val="000430A8"/>
    <w:rsid w:val="00043940"/>
    <w:rsid w:val="000476B4"/>
    <w:rsid w:val="00050808"/>
    <w:rsid w:val="00050AF7"/>
    <w:rsid w:val="00051552"/>
    <w:rsid w:val="00052002"/>
    <w:rsid w:val="00052527"/>
    <w:rsid w:val="00054C4D"/>
    <w:rsid w:val="0005580A"/>
    <w:rsid w:val="000561A3"/>
    <w:rsid w:val="00057B0C"/>
    <w:rsid w:val="00057F35"/>
    <w:rsid w:val="0006169C"/>
    <w:rsid w:val="00062092"/>
    <w:rsid w:val="000625C7"/>
    <w:rsid w:val="0006316A"/>
    <w:rsid w:val="0006366E"/>
    <w:rsid w:val="00063FB8"/>
    <w:rsid w:val="000650FF"/>
    <w:rsid w:val="000670B4"/>
    <w:rsid w:val="0006733C"/>
    <w:rsid w:val="00070086"/>
    <w:rsid w:val="00071AB3"/>
    <w:rsid w:val="00072B57"/>
    <w:rsid w:val="00073DE5"/>
    <w:rsid w:val="00075D78"/>
    <w:rsid w:val="00076258"/>
    <w:rsid w:val="00076D14"/>
    <w:rsid w:val="00081000"/>
    <w:rsid w:val="0008144E"/>
    <w:rsid w:val="00082384"/>
    <w:rsid w:val="000847AF"/>
    <w:rsid w:val="000850C4"/>
    <w:rsid w:val="000867BA"/>
    <w:rsid w:val="00086E33"/>
    <w:rsid w:val="00086FD3"/>
    <w:rsid w:val="00087271"/>
    <w:rsid w:val="0009001D"/>
    <w:rsid w:val="0009221F"/>
    <w:rsid w:val="00092778"/>
    <w:rsid w:val="00093B1C"/>
    <w:rsid w:val="00094D5A"/>
    <w:rsid w:val="0009517A"/>
    <w:rsid w:val="00095B09"/>
    <w:rsid w:val="00095EA5"/>
    <w:rsid w:val="00096435"/>
    <w:rsid w:val="000A0094"/>
    <w:rsid w:val="000A0A85"/>
    <w:rsid w:val="000A1EBF"/>
    <w:rsid w:val="000A2CBC"/>
    <w:rsid w:val="000A2F90"/>
    <w:rsid w:val="000A56B0"/>
    <w:rsid w:val="000A5707"/>
    <w:rsid w:val="000A5FAA"/>
    <w:rsid w:val="000A62CE"/>
    <w:rsid w:val="000B0D0A"/>
    <w:rsid w:val="000B2002"/>
    <w:rsid w:val="000B22E9"/>
    <w:rsid w:val="000B2742"/>
    <w:rsid w:val="000B2C18"/>
    <w:rsid w:val="000B374A"/>
    <w:rsid w:val="000B488D"/>
    <w:rsid w:val="000B647D"/>
    <w:rsid w:val="000B64B6"/>
    <w:rsid w:val="000B75B1"/>
    <w:rsid w:val="000C17AE"/>
    <w:rsid w:val="000C1CD3"/>
    <w:rsid w:val="000C20CE"/>
    <w:rsid w:val="000C261F"/>
    <w:rsid w:val="000C3A48"/>
    <w:rsid w:val="000C4876"/>
    <w:rsid w:val="000C56D1"/>
    <w:rsid w:val="000C6C26"/>
    <w:rsid w:val="000C7851"/>
    <w:rsid w:val="000D0F4A"/>
    <w:rsid w:val="000D1655"/>
    <w:rsid w:val="000D451F"/>
    <w:rsid w:val="000D6AC2"/>
    <w:rsid w:val="000D6BB5"/>
    <w:rsid w:val="000E07EE"/>
    <w:rsid w:val="000E0FB1"/>
    <w:rsid w:val="000E1EE8"/>
    <w:rsid w:val="000E3ED7"/>
    <w:rsid w:val="000E49E5"/>
    <w:rsid w:val="000E4F5C"/>
    <w:rsid w:val="000E607E"/>
    <w:rsid w:val="000F021E"/>
    <w:rsid w:val="000F1BF0"/>
    <w:rsid w:val="000F233B"/>
    <w:rsid w:val="000F4891"/>
    <w:rsid w:val="000F4DA6"/>
    <w:rsid w:val="001000CA"/>
    <w:rsid w:val="00100AA6"/>
    <w:rsid w:val="00101090"/>
    <w:rsid w:val="00101E4F"/>
    <w:rsid w:val="001023DB"/>
    <w:rsid w:val="0010336B"/>
    <w:rsid w:val="00103D5D"/>
    <w:rsid w:val="00103D7C"/>
    <w:rsid w:val="001057FD"/>
    <w:rsid w:val="00105EB9"/>
    <w:rsid w:val="001063A9"/>
    <w:rsid w:val="001067DD"/>
    <w:rsid w:val="0010730A"/>
    <w:rsid w:val="001126A3"/>
    <w:rsid w:val="00114124"/>
    <w:rsid w:val="001151CA"/>
    <w:rsid w:val="00117073"/>
    <w:rsid w:val="00117BAC"/>
    <w:rsid w:val="001207C7"/>
    <w:rsid w:val="00120BBB"/>
    <w:rsid w:val="00120C3C"/>
    <w:rsid w:val="00121CE2"/>
    <w:rsid w:val="001227F0"/>
    <w:rsid w:val="001233C7"/>
    <w:rsid w:val="00124505"/>
    <w:rsid w:val="00124D0C"/>
    <w:rsid w:val="00124D85"/>
    <w:rsid w:val="001252A0"/>
    <w:rsid w:val="001253CC"/>
    <w:rsid w:val="00125D1B"/>
    <w:rsid w:val="00126484"/>
    <w:rsid w:val="001265E3"/>
    <w:rsid w:val="001274A0"/>
    <w:rsid w:val="001316E9"/>
    <w:rsid w:val="00132D2C"/>
    <w:rsid w:val="00132E5F"/>
    <w:rsid w:val="00132F62"/>
    <w:rsid w:val="00133423"/>
    <w:rsid w:val="001336DC"/>
    <w:rsid w:val="00133A50"/>
    <w:rsid w:val="00133ADB"/>
    <w:rsid w:val="00133B55"/>
    <w:rsid w:val="00133C29"/>
    <w:rsid w:val="00135069"/>
    <w:rsid w:val="00135BC7"/>
    <w:rsid w:val="001364E7"/>
    <w:rsid w:val="00140543"/>
    <w:rsid w:val="00140D67"/>
    <w:rsid w:val="001411A4"/>
    <w:rsid w:val="00141828"/>
    <w:rsid w:val="001426A1"/>
    <w:rsid w:val="001455E6"/>
    <w:rsid w:val="00145ADB"/>
    <w:rsid w:val="00146566"/>
    <w:rsid w:val="00147D1D"/>
    <w:rsid w:val="00150058"/>
    <w:rsid w:val="00150976"/>
    <w:rsid w:val="001511ED"/>
    <w:rsid w:val="00152307"/>
    <w:rsid w:val="00152E9A"/>
    <w:rsid w:val="00153625"/>
    <w:rsid w:val="00153F23"/>
    <w:rsid w:val="00154D4F"/>
    <w:rsid w:val="00155B80"/>
    <w:rsid w:val="0016020D"/>
    <w:rsid w:val="00160E37"/>
    <w:rsid w:val="001617AB"/>
    <w:rsid w:val="00161820"/>
    <w:rsid w:val="00162DB5"/>
    <w:rsid w:val="00163052"/>
    <w:rsid w:val="001634A6"/>
    <w:rsid w:val="0016355C"/>
    <w:rsid w:val="00164CBF"/>
    <w:rsid w:val="0016602B"/>
    <w:rsid w:val="00166AAF"/>
    <w:rsid w:val="00166EF7"/>
    <w:rsid w:val="00170749"/>
    <w:rsid w:val="00171CC3"/>
    <w:rsid w:val="00173D53"/>
    <w:rsid w:val="001741C2"/>
    <w:rsid w:val="00176752"/>
    <w:rsid w:val="00176F68"/>
    <w:rsid w:val="00177140"/>
    <w:rsid w:val="001771D4"/>
    <w:rsid w:val="00177605"/>
    <w:rsid w:val="001802ED"/>
    <w:rsid w:val="00181D2D"/>
    <w:rsid w:val="00182344"/>
    <w:rsid w:val="00183B43"/>
    <w:rsid w:val="00184287"/>
    <w:rsid w:val="001842B2"/>
    <w:rsid w:val="001864DE"/>
    <w:rsid w:val="00186700"/>
    <w:rsid w:val="00186A88"/>
    <w:rsid w:val="00190307"/>
    <w:rsid w:val="00191783"/>
    <w:rsid w:val="00192253"/>
    <w:rsid w:val="00192566"/>
    <w:rsid w:val="0019312E"/>
    <w:rsid w:val="001960A7"/>
    <w:rsid w:val="00196ACC"/>
    <w:rsid w:val="00197796"/>
    <w:rsid w:val="00197F47"/>
    <w:rsid w:val="001A0CE8"/>
    <w:rsid w:val="001A4227"/>
    <w:rsid w:val="001A54BE"/>
    <w:rsid w:val="001A5C5C"/>
    <w:rsid w:val="001A5CDE"/>
    <w:rsid w:val="001A6F60"/>
    <w:rsid w:val="001B11FC"/>
    <w:rsid w:val="001B137A"/>
    <w:rsid w:val="001B1CD8"/>
    <w:rsid w:val="001B1D28"/>
    <w:rsid w:val="001B38E8"/>
    <w:rsid w:val="001B409F"/>
    <w:rsid w:val="001B4A00"/>
    <w:rsid w:val="001B4FCA"/>
    <w:rsid w:val="001B5A26"/>
    <w:rsid w:val="001B62E1"/>
    <w:rsid w:val="001C1E98"/>
    <w:rsid w:val="001C20EA"/>
    <w:rsid w:val="001C20F4"/>
    <w:rsid w:val="001C291E"/>
    <w:rsid w:val="001C31C6"/>
    <w:rsid w:val="001C3654"/>
    <w:rsid w:val="001C4368"/>
    <w:rsid w:val="001C4781"/>
    <w:rsid w:val="001C65F8"/>
    <w:rsid w:val="001C66F3"/>
    <w:rsid w:val="001C7A61"/>
    <w:rsid w:val="001D01EA"/>
    <w:rsid w:val="001D0AAA"/>
    <w:rsid w:val="001D0F42"/>
    <w:rsid w:val="001D2BF0"/>
    <w:rsid w:val="001D3146"/>
    <w:rsid w:val="001D3E4B"/>
    <w:rsid w:val="001D5813"/>
    <w:rsid w:val="001E09BF"/>
    <w:rsid w:val="001E1AD0"/>
    <w:rsid w:val="001E3835"/>
    <w:rsid w:val="001E416F"/>
    <w:rsid w:val="001E4AEF"/>
    <w:rsid w:val="001E4E0A"/>
    <w:rsid w:val="001E4E25"/>
    <w:rsid w:val="001E5016"/>
    <w:rsid w:val="001E5309"/>
    <w:rsid w:val="001E6EE2"/>
    <w:rsid w:val="001F20D4"/>
    <w:rsid w:val="001F27AA"/>
    <w:rsid w:val="001F3050"/>
    <w:rsid w:val="001F421B"/>
    <w:rsid w:val="001F4266"/>
    <w:rsid w:val="001F4DDF"/>
    <w:rsid w:val="001F52AA"/>
    <w:rsid w:val="001F7563"/>
    <w:rsid w:val="001F7688"/>
    <w:rsid w:val="00200D79"/>
    <w:rsid w:val="0020105F"/>
    <w:rsid w:val="00201312"/>
    <w:rsid w:val="00204882"/>
    <w:rsid w:val="002050C2"/>
    <w:rsid w:val="002053C1"/>
    <w:rsid w:val="00205531"/>
    <w:rsid w:val="002062C3"/>
    <w:rsid w:val="00206735"/>
    <w:rsid w:val="00207798"/>
    <w:rsid w:val="00207B9A"/>
    <w:rsid w:val="00210A6E"/>
    <w:rsid w:val="00210D4A"/>
    <w:rsid w:val="00211301"/>
    <w:rsid w:val="0021278A"/>
    <w:rsid w:val="00212D42"/>
    <w:rsid w:val="00213764"/>
    <w:rsid w:val="002137CD"/>
    <w:rsid w:val="00214121"/>
    <w:rsid w:val="0021433D"/>
    <w:rsid w:val="00214E1C"/>
    <w:rsid w:val="00216E2B"/>
    <w:rsid w:val="00216F9B"/>
    <w:rsid w:val="0022054F"/>
    <w:rsid w:val="002212DE"/>
    <w:rsid w:val="002213F9"/>
    <w:rsid w:val="00221563"/>
    <w:rsid w:val="002215E9"/>
    <w:rsid w:val="002225DC"/>
    <w:rsid w:val="002225F0"/>
    <w:rsid w:val="0022290B"/>
    <w:rsid w:val="00223EFA"/>
    <w:rsid w:val="00224326"/>
    <w:rsid w:val="00224D14"/>
    <w:rsid w:val="00224F4E"/>
    <w:rsid w:val="002255FE"/>
    <w:rsid w:val="0022576F"/>
    <w:rsid w:val="00226690"/>
    <w:rsid w:val="002269C8"/>
    <w:rsid w:val="00226ADE"/>
    <w:rsid w:val="00227FC1"/>
    <w:rsid w:val="00230059"/>
    <w:rsid w:val="00230CFD"/>
    <w:rsid w:val="002324DD"/>
    <w:rsid w:val="00233D76"/>
    <w:rsid w:val="00235EA9"/>
    <w:rsid w:val="00236306"/>
    <w:rsid w:val="00240DB5"/>
    <w:rsid w:val="0024107B"/>
    <w:rsid w:val="0024131D"/>
    <w:rsid w:val="00242389"/>
    <w:rsid w:val="00243FC7"/>
    <w:rsid w:val="00245844"/>
    <w:rsid w:val="0024672F"/>
    <w:rsid w:val="00246F3E"/>
    <w:rsid w:val="002474C0"/>
    <w:rsid w:val="00247BFD"/>
    <w:rsid w:val="0025012F"/>
    <w:rsid w:val="00251DAD"/>
    <w:rsid w:val="00251DDE"/>
    <w:rsid w:val="0025278A"/>
    <w:rsid w:val="00252E0F"/>
    <w:rsid w:val="002535A2"/>
    <w:rsid w:val="0025390F"/>
    <w:rsid w:val="00254B7D"/>
    <w:rsid w:val="0025574F"/>
    <w:rsid w:val="002560D5"/>
    <w:rsid w:val="0025657E"/>
    <w:rsid w:val="00257E6E"/>
    <w:rsid w:val="002604D8"/>
    <w:rsid w:val="00261AAE"/>
    <w:rsid w:val="00262823"/>
    <w:rsid w:val="00262F9A"/>
    <w:rsid w:val="00263221"/>
    <w:rsid w:val="0026421B"/>
    <w:rsid w:val="002647C0"/>
    <w:rsid w:val="00266A8B"/>
    <w:rsid w:val="00267165"/>
    <w:rsid w:val="00272BDB"/>
    <w:rsid w:val="0027312C"/>
    <w:rsid w:val="00275846"/>
    <w:rsid w:val="002767F0"/>
    <w:rsid w:val="0027684E"/>
    <w:rsid w:val="00277483"/>
    <w:rsid w:val="00282B16"/>
    <w:rsid w:val="00283574"/>
    <w:rsid w:val="0028507E"/>
    <w:rsid w:val="002854A0"/>
    <w:rsid w:val="00285E6D"/>
    <w:rsid w:val="0028648B"/>
    <w:rsid w:val="002871A3"/>
    <w:rsid w:val="00287820"/>
    <w:rsid w:val="00290740"/>
    <w:rsid w:val="00292B2E"/>
    <w:rsid w:val="00293538"/>
    <w:rsid w:val="0029567E"/>
    <w:rsid w:val="00295C9F"/>
    <w:rsid w:val="002961CD"/>
    <w:rsid w:val="002A02BD"/>
    <w:rsid w:val="002A0930"/>
    <w:rsid w:val="002A18D5"/>
    <w:rsid w:val="002A1C82"/>
    <w:rsid w:val="002A6C84"/>
    <w:rsid w:val="002B240E"/>
    <w:rsid w:val="002B291C"/>
    <w:rsid w:val="002B30C6"/>
    <w:rsid w:val="002B5C39"/>
    <w:rsid w:val="002B5D53"/>
    <w:rsid w:val="002B6B85"/>
    <w:rsid w:val="002B799F"/>
    <w:rsid w:val="002B7F6E"/>
    <w:rsid w:val="002C1347"/>
    <w:rsid w:val="002C4C36"/>
    <w:rsid w:val="002C5B8A"/>
    <w:rsid w:val="002C630B"/>
    <w:rsid w:val="002C71A4"/>
    <w:rsid w:val="002D004F"/>
    <w:rsid w:val="002D191E"/>
    <w:rsid w:val="002D1BDD"/>
    <w:rsid w:val="002D2B7E"/>
    <w:rsid w:val="002D2FBC"/>
    <w:rsid w:val="002D42C6"/>
    <w:rsid w:val="002D5FB0"/>
    <w:rsid w:val="002D6E7A"/>
    <w:rsid w:val="002D71B1"/>
    <w:rsid w:val="002D73B8"/>
    <w:rsid w:val="002E1AC6"/>
    <w:rsid w:val="002E1B27"/>
    <w:rsid w:val="002E3893"/>
    <w:rsid w:val="002E49EE"/>
    <w:rsid w:val="002E4A73"/>
    <w:rsid w:val="002E569D"/>
    <w:rsid w:val="002E63D1"/>
    <w:rsid w:val="002E6C38"/>
    <w:rsid w:val="002E7A00"/>
    <w:rsid w:val="002E7E16"/>
    <w:rsid w:val="002F034A"/>
    <w:rsid w:val="002F1B34"/>
    <w:rsid w:val="002F2747"/>
    <w:rsid w:val="002F33E5"/>
    <w:rsid w:val="002F41EE"/>
    <w:rsid w:val="002F55FF"/>
    <w:rsid w:val="002F6FE6"/>
    <w:rsid w:val="003000DF"/>
    <w:rsid w:val="00301FFD"/>
    <w:rsid w:val="00305264"/>
    <w:rsid w:val="0030541E"/>
    <w:rsid w:val="00305C84"/>
    <w:rsid w:val="0030621B"/>
    <w:rsid w:val="00307770"/>
    <w:rsid w:val="003100C5"/>
    <w:rsid w:val="00311183"/>
    <w:rsid w:val="0031252D"/>
    <w:rsid w:val="00312E1E"/>
    <w:rsid w:val="00313FFB"/>
    <w:rsid w:val="00314D7E"/>
    <w:rsid w:val="00315095"/>
    <w:rsid w:val="00316103"/>
    <w:rsid w:val="0031676D"/>
    <w:rsid w:val="00316FE9"/>
    <w:rsid w:val="00317E3F"/>
    <w:rsid w:val="00317FA6"/>
    <w:rsid w:val="003205F8"/>
    <w:rsid w:val="003221E1"/>
    <w:rsid w:val="00324685"/>
    <w:rsid w:val="003251B5"/>
    <w:rsid w:val="003258FA"/>
    <w:rsid w:val="00325D3F"/>
    <w:rsid w:val="00325F68"/>
    <w:rsid w:val="003267ED"/>
    <w:rsid w:val="00327BAE"/>
    <w:rsid w:val="00331025"/>
    <w:rsid w:val="0033151B"/>
    <w:rsid w:val="00333932"/>
    <w:rsid w:val="00335BD3"/>
    <w:rsid w:val="00336282"/>
    <w:rsid w:val="0033726B"/>
    <w:rsid w:val="0033790A"/>
    <w:rsid w:val="003409C8"/>
    <w:rsid w:val="00342B66"/>
    <w:rsid w:val="00343E04"/>
    <w:rsid w:val="0034479C"/>
    <w:rsid w:val="003451EC"/>
    <w:rsid w:val="00346BCA"/>
    <w:rsid w:val="00346E78"/>
    <w:rsid w:val="00350FD0"/>
    <w:rsid w:val="003531DD"/>
    <w:rsid w:val="0035342C"/>
    <w:rsid w:val="003548C0"/>
    <w:rsid w:val="00354C98"/>
    <w:rsid w:val="003574DC"/>
    <w:rsid w:val="0035779E"/>
    <w:rsid w:val="003579D5"/>
    <w:rsid w:val="00360927"/>
    <w:rsid w:val="00360DF7"/>
    <w:rsid w:val="00361193"/>
    <w:rsid w:val="00361B25"/>
    <w:rsid w:val="0036293B"/>
    <w:rsid w:val="0036344B"/>
    <w:rsid w:val="00364384"/>
    <w:rsid w:val="003652A3"/>
    <w:rsid w:val="00365A1B"/>
    <w:rsid w:val="00365B23"/>
    <w:rsid w:val="003703B9"/>
    <w:rsid w:val="00373BD0"/>
    <w:rsid w:val="00373E53"/>
    <w:rsid w:val="00375BF9"/>
    <w:rsid w:val="00376442"/>
    <w:rsid w:val="00377110"/>
    <w:rsid w:val="003777EB"/>
    <w:rsid w:val="00381ABD"/>
    <w:rsid w:val="00383091"/>
    <w:rsid w:val="00383BA6"/>
    <w:rsid w:val="00383E14"/>
    <w:rsid w:val="003841C6"/>
    <w:rsid w:val="00386098"/>
    <w:rsid w:val="003865B4"/>
    <w:rsid w:val="00391737"/>
    <w:rsid w:val="003923D8"/>
    <w:rsid w:val="003933EE"/>
    <w:rsid w:val="00393D65"/>
    <w:rsid w:val="003952F5"/>
    <w:rsid w:val="00396E12"/>
    <w:rsid w:val="003A0A39"/>
    <w:rsid w:val="003A25F5"/>
    <w:rsid w:val="003A31C1"/>
    <w:rsid w:val="003A39FA"/>
    <w:rsid w:val="003A415C"/>
    <w:rsid w:val="003A5506"/>
    <w:rsid w:val="003A737A"/>
    <w:rsid w:val="003B30CE"/>
    <w:rsid w:val="003B320D"/>
    <w:rsid w:val="003B3971"/>
    <w:rsid w:val="003B3D77"/>
    <w:rsid w:val="003B4C11"/>
    <w:rsid w:val="003B53A3"/>
    <w:rsid w:val="003C31AE"/>
    <w:rsid w:val="003C324C"/>
    <w:rsid w:val="003C3FC9"/>
    <w:rsid w:val="003C4A63"/>
    <w:rsid w:val="003C5AE4"/>
    <w:rsid w:val="003C5DE2"/>
    <w:rsid w:val="003C6117"/>
    <w:rsid w:val="003C727D"/>
    <w:rsid w:val="003D0255"/>
    <w:rsid w:val="003D10EF"/>
    <w:rsid w:val="003D239F"/>
    <w:rsid w:val="003D2652"/>
    <w:rsid w:val="003D2780"/>
    <w:rsid w:val="003D5522"/>
    <w:rsid w:val="003D6C88"/>
    <w:rsid w:val="003E167F"/>
    <w:rsid w:val="003E4057"/>
    <w:rsid w:val="003E4BDE"/>
    <w:rsid w:val="003E502B"/>
    <w:rsid w:val="003E5C5A"/>
    <w:rsid w:val="003E5E78"/>
    <w:rsid w:val="003E6166"/>
    <w:rsid w:val="003E6441"/>
    <w:rsid w:val="003E6FA0"/>
    <w:rsid w:val="003F3EF0"/>
    <w:rsid w:val="003F71E2"/>
    <w:rsid w:val="003F72AF"/>
    <w:rsid w:val="003F758C"/>
    <w:rsid w:val="00400671"/>
    <w:rsid w:val="00400AB5"/>
    <w:rsid w:val="004010FF"/>
    <w:rsid w:val="004017AC"/>
    <w:rsid w:val="00401DA7"/>
    <w:rsid w:val="00402B2F"/>
    <w:rsid w:val="004039F8"/>
    <w:rsid w:val="00403C87"/>
    <w:rsid w:val="004049BF"/>
    <w:rsid w:val="00404B88"/>
    <w:rsid w:val="00407EF1"/>
    <w:rsid w:val="0041060B"/>
    <w:rsid w:val="0041088E"/>
    <w:rsid w:val="00411758"/>
    <w:rsid w:val="004117BB"/>
    <w:rsid w:val="00411AD1"/>
    <w:rsid w:val="00413B3E"/>
    <w:rsid w:val="004141C2"/>
    <w:rsid w:val="0041463F"/>
    <w:rsid w:val="004148EA"/>
    <w:rsid w:val="004163C9"/>
    <w:rsid w:val="00416AD8"/>
    <w:rsid w:val="0042135A"/>
    <w:rsid w:val="0042267C"/>
    <w:rsid w:val="0042275B"/>
    <w:rsid w:val="004229FA"/>
    <w:rsid w:val="00423FA8"/>
    <w:rsid w:val="00424AEA"/>
    <w:rsid w:val="00425A73"/>
    <w:rsid w:val="00427631"/>
    <w:rsid w:val="00430309"/>
    <w:rsid w:val="004313D3"/>
    <w:rsid w:val="0043234B"/>
    <w:rsid w:val="00433F7A"/>
    <w:rsid w:val="00434200"/>
    <w:rsid w:val="00434728"/>
    <w:rsid w:val="00436E3A"/>
    <w:rsid w:val="00440380"/>
    <w:rsid w:val="00440430"/>
    <w:rsid w:val="00440A6C"/>
    <w:rsid w:val="004413CE"/>
    <w:rsid w:val="00441656"/>
    <w:rsid w:val="004425B4"/>
    <w:rsid w:val="00445751"/>
    <w:rsid w:val="00446920"/>
    <w:rsid w:val="00446C0B"/>
    <w:rsid w:val="004479AA"/>
    <w:rsid w:val="00450B6A"/>
    <w:rsid w:val="004531DF"/>
    <w:rsid w:val="00453D55"/>
    <w:rsid w:val="00454ED8"/>
    <w:rsid w:val="004555ED"/>
    <w:rsid w:val="00455D41"/>
    <w:rsid w:val="0045636D"/>
    <w:rsid w:val="004572AC"/>
    <w:rsid w:val="00457457"/>
    <w:rsid w:val="0045763A"/>
    <w:rsid w:val="00457DD9"/>
    <w:rsid w:val="004624DD"/>
    <w:rsid w:val="00463C90"/>
    <w:rsid w:val="00464462"/>
    <w:rsid w:val="00465622"/>
    <w:rsid w:val="00466D70"/>
    <w:rsid w:val="00467633"/>
    <w:rsid w:val="004701D2"/>
    <w:rsid w:val="00470A4D"/>
    <w:rsid w:val="00472294"/>
    <w:rsid w:val="00472A37"/>
    <w:rsid w:val="00473540"/>
    <w:rsid w:val="004735D9"/>
    <w:rsid w:val="00474428"/>
    <w:rsid w:val="00474BBB"/>
    <w:rsid w:val="00475F3C"/>
    <w:rsid w:val="00476ADD"/>
    <w:rsid w:val="00476EEA"/>
    <w:rsid w:val="0047754C"/>
    <w:rsid w:val="00481901"/>
    <w:rsid w:val="004824F1"/>
    <w:rsid w:val="00483AC0"/>
    <w:rsid w:val="004844C2"/>
    <w:rsid w:val="00484AF5"/>
    <w:rsid w:val="0048691A"/>
    <w:rsid w:val="004869F3"/>
    <w:rsid w:val="0048731F"/>
    <w:rsid w:val="00487A8E"/>
    <w:rsid w:val="00487DBF"/>
    <w:rsid w:val="00490AEC"/>
    <w:rsid w:val="00490DB1"/>
    <w:rsid w:val="00490E99"/>
    <w:rsid w:val="00491482"/>
    <w:rsid w:val="00491999"/>
    <w:rsid w:val="00491BB1"/>
    <w:rsid w:val="00493FE5"/>
    <w:rsid w:val="00496051"/>
    <w:rsid w:val="00496578"/>
    <w:rsid w:val="00497659"/>
    <w:rsid w:val="00497E5A"/>
    <w:rsid w:val="004A1720"/>
    <w:rsid w:val="004A1BCA"/>
    <w:rsid w:val="004A2229"/>
    <w:rsid w:val="004A48B8"/>
    <w:rsid w:val="004A55AE"/>
    <w:rsid w:val="004A62F6"/>
    <w:rsid w:val="004A6803"/>
    <w:rsid w:val="004A6936"/>
    <w:rsid w:val="004A77B1"/>
    <w:rsid w:val="004B258F"/>
    <w:rsid w:val="004B2EA3"/>
    <w:rsid w:val="004B2F5C"/>
    <w:rsid w:val="004B3230"/>
    <w:rsid w:val="004B3437"/>
    <w:rsid w:val="004B413A"/>
    <w:rsid w:val="004B5D7F"/>
    <w:rsid w:val="004B636A"/>
    <w:rsid w:val="004C092C"/>
    <w:rsid w:val="004C1359"/>
    <w:rsid w:val="004C1832"/>
    <w:rsid w:val="004C2CB9"/>
    <w:rsid w:val="004C560E"/>
    <w:rsid w:val="004C5C3C"/>
    <w:rsid w:val="004C678B"/>
    <w:rsid w:val="004C7F80"/>
    <w:rsid w:val="004D0A9E"/>
    <w:rsid w:val="004D13B7"/>
    <w:rsid w:val="004D17AB"/>
    <w:rsid w:val="004D1BCB"/>
    <w:rsid w:val="004D2737"/>
    <w:rsid w:val="004D2BC7"/>
    <w:rsid w:val="004D4351"/>
    <w:rsid w:val="004D5C94"/>
    <w:rsid w:val="004D5E44"/>
    <w:rsid w:val="004D729C"/>
    <w:rsid w:val="004D75A1"/>
    <w:rsid w:val="004D7FA1"/>
    <w:rsid w:val="004E0DD8"/>
    <w:rsid w:val="004E12E8"/>
    <w:rsid w:val="004E22C8"/>
    <w:rsid w:val="004E3594"/>
    <w:rsid w:val="004E3766"/>
    <w:rsid w:val="004E39F5"/>
    <w:rsid w:val="004E3F84"/>
    <w:rsid w:val="004E6BB8"/>
    <w:rsid w:val="004E6C38"/>
    <w:rsid w:val="004E6ECB"/>
    <w:rsid w:val="004F125C"/>
    <w:rsid w:val="004F15EA"/>
    <w:rsid w:val="004F207B"/>
    <w:rsid w:val="004F2F67"/>
    <w:rsid w:val="004F65CC"/>
    <w:rsid w:val="004F6663"/>
    <w:rsid w:val="004F6B34"/>
    <w:rsid w:val="004F72DB"/>
    <w:rsid w:val="0050015A"/>
    <w:rsid w:val="0050074D"/>
    <w:rsid w:val="00500EB2"/>
    <w:rsid w:val="0050269C"/>
    <w:rsid w:val="00503F80"/>
    <w:rsid w:val="005043FF"/>
    <w:rsid w:val="00504481"/>
    <w:rsid w:val="0050666B"/>
    <w:rsid w:val="0050678B"/>
    <w:rsid w:val="00506BBF"/>
    <w:rsid w:val="00507B4F"/>
    <w:rsid w:val="00510B74"/>
    <w:rsid w:val="0051378F"/>
    <w:rsid w:val="005137D3"/>
    <w:rsid w:val="005158AD"/>
    <w:rsid w:val="00517A8C"/>
    <w:rsid w:val="0052010F"/>
    <w:rsid w:val="00520A8E"/>
    <w:rsid w:val="00520E84"/>
    <w:rsid w:val="00523ABF"/>
    <w:rsid w:val="00526689"/>
    <w:rsid w:val="00526912"/>
    <w:rsid w:val="005269B1"/>
    <w:rsid w:val="00526DB5"/>
    <w:rsid w:val="005274E7"/>
    <w:rsid w:val="005275BF"/>
    <w:rsid w:val="00527EE6"/>
    <w:rsid w:val="00530A03"/>
    <w:rsid w:val="00530F78"/>
    <w:rsid w:val="005316D7"/>
    <w:rsid w:val="00531A57"/>
    <w:rsid w:val="00532179"/>
    <w:rsid w:val="0053301F"/>
    <w:rsid w:val="00533AB9"/>
    <w:rsid w:val="00533BF0"/>
    <w:rsid w:val="00534F0B"/>
    <w:rsid w:val="00536973"/>
    <w:rsid w:val="00536C3A"/>
    <w:rsid w:val="00537CFB"/>
    <w:rsid w:val="00542E12"/>
    <w:rsid w:val="005435AC"/>
    <w:rsid w:val="0054391D"/>
    <w:rsid w:val="00543B4B"/>
    <w:rsid w:val="00543FE1"/>
    <w:rsid w:val="00544DD9"/>
    <w:rsid w:val="005455E7"/>
    <w:rsid w:val="005457AC"/>
    <w:rsid w:val="00547442"/>
    <w:rsid w:val="005504ED"/>
    <w:rsid w:val="005508C0"/>
    <w:rsid w:val="0055152D"/>
    <w:rsid w:val="0055163B"/>
    <w:rsid w:val="005518B6"/>
    <w:rsid w:val="00551962"/>
    <w:rsid w:val="005521E9"/>
    <w:rsid w:val="00552FB2"/>
    <w:rsid w:val="00553BEA"/>
    <w:rsid w:val="00554C23"/>
    <w:rsid w:val="0055598D"/>
    <w:rsid w:val="00556042"/>
    <w:rsid w:val="00556D34"/>
    <w:rsid w:val="00557F88"/>
    <w:rsid w:val="00562381"/>
    <w:rsid w:val="00562692"/>
    <w:rsid w:val="00567E6F"/>
    <w:rsid w:val="005708D2"/>
    <w:rsid w:val="00571039"/>
    <w:rsid w:val="00571DF5"/>
    <w:rsid w:val="00571F6A"/>
    <w:rsid w:val="00573189"/>
    <w:rsid w:val="00575AD9"/>
    <w:rsid w:val="00576615"/>
    <w:rsid w:val="00576E9C"/>
    <w:rsid w:val="00577379"/>
    <w:rsid w:val="00582250"/>
    <w:rsid w:val="00583C30"/>
    <w:rsid w:val="00583D7F"/>
    <w:rsid w:val="00585C54"/>
    <w:rsid w:val="00586053"/>
    <w:rsid w:val="00586A48"/>
    <w:rsid w:val="00591F8B"/>
    <w:rsid w:val="005921F4"/>
    <w:rsid w:val="00592A17"/>
    <w:rsid w:val="005931A1"/>
    <w:rsid w:val="0059590F"/>
    <w:rsid w:val="00595D8C"/>
    <w:rsid w:val="00596E1A"/>
    <w:rsid w:val="00596E7F"/>
    <w:rsid w:val="00597DE2"/>
    <w:rsid w:val="00597F51"/>
    <w:rsid w:val="005A0207"/>
    <w:rsid w:val="005A1C5B"/>
    <w:rsid w:val="005A1E2C"/>
    <w:rsid w:val="005A2449"/>
    <w:rsid w:val="005A2F57"/>
    <w:rsid w:val="005A3999"/>
    <w:rsid w:val="005A39DD"/>
    <w:rsid w:val="005A405B"/>
    <w:rsid w:val="005A44A2"/>
    <w:rsid w:val="005A4E56"/>
    <w:rsid w:val="005A6547"/>
    <w:rsid w:val="005A6A09"/>
    <w:rsid w:val="005B4AC3"/>
    <w:rsid w:val="005B62E1"/>
    <w:rsid w:val="005C0EC8"/>
    <w:rsid w:val="005C1362"/>
    <w:rsid w:val="005C1A09"/>
    <w:rsid w:val="005C1D5B"/>
    <w:rsid w:val="005C2FF7"/>
    <w:rsid w:val="005C305D"/>
    <w:rsid w:val="005C3188"/>
    <w:rsid w:val="005C3B30"/>
    <w:rsid w:val="005C40EC"/>
    <w:rsid w:val="005C496D"/>
    <w:rsid w:val="005C550E"/>
    <w:rsid w:val="005C5542"/>
    <w:rsid w:val="005C5D58"/>
    <w:rsid w:val="005C635C"/>
    <w:rsid w:val="005C74BD"/>
    <w:rsid w:val="005C7F8C"/>
    <w:rsid w:val="005D0281"/>
    <w:rsid w:val="005D1CF7"/>
    <w:rsid w:val="005D2804"/>
    <w:rsid w:val="005D349B"/>
    <w:rsid w:val="005D36FD"/>
    <w:rsid w:val="005D3B3B"/>
    <w:rsid w:val="005D7E88"/>
    <w:rsid w:val="005E0718"/>
    <w:rsid w:val="005E3313"/>
    <w:rsid w:val="005E569E"/>
    <w:rsid w:val="005E56CF"/>
    <w:rsid w:val="005E5848"/>
    <w:rsid w:val="005E5DFF"/>
    <w:rsid w:val="005F034F"/>
    <w:rsid w:val="005F1451"/>
    <w:rsid w:val="005F5399"/>
    <w:rsid w:val="005F5873"/>
    <w:rsid w:val="005F7571"/>
    <w:rsid w:val="00600570"/>
    <w:rsid w:val="00600608"/>
    <w:rsid w:val="006012B6"/>
    <w:rsid w:val="00601511"/>
    <w:rsid w:val="00602C59"/>
    <w:rsid w:val="00603D46"/>
    <w:rsid w:val="00604135"/>
    <w:rsid w:val="00605303"/>
    <w:rsid w:val="006064DB"/>
    <w:rsid w:val="00606ADF"/>
    <w:rsid w:val="006074F7"/>
    <w:rsid w:val="00607C26"/>
    <w:rsid w:val="00607D52"/>
    <w:rsid w:val="0061371C"/>
    <w:rsid w:val="00614103"/>
    <w:rsid w:val="00614559"/>
    <w:rsid w:val="00616146"/>
    <w:rsid w:val="00616CD5"/>
    <w:rsid w:val="0061701D"/>
    <w:rsid w:val="00617108"/>
    <w:rsid w:val="0062121B"/>
    <w:rsid w:val="00626135"/>
    <w:rsid w:val="006269B0"/>
    <w:rsid w:val="00627E1C"/>
    <w:rsid w:val="006310AD"/>
    <w:rsid w:val="00632BC1"/>
    <w:rsid w:val="00632D28"/>
    <w:rsid w:val="006356B7"/>
    <w:rsid w:val="00635859"/>
    <w:rsid w:val="00636795"/>
    <w:rsid w:val="00636F67"/>
    <w:rsid w:val="0064008C"/>
    <w:rsid w:val="006407E2"/>
    <w:rsid w:val="00641052"/>
    <w:rsid w:val="006414A6"/>
    <w:rsid w:val="006418A2"/>
    <w:rsid w:val="006424D1"/>
    <w:rsid w:val="0064284F"/>
    <w:rsid w:val="006439A1"/>
    <w:rsid w:val="00643D35"/>
    <w:rsid w:val="00643E07"/>
    <w:rsid w:val="006446EB"/>
    <w:rsid w:val="0064494D"/>
    <w:rsid w:val="00645A1A"/>
    <w:rsid w:val="006461B7"/>
    <w:rsid w:val="00646BD1"/>
    <w:rsid w:val="00647883"/>
    <w:rsid w:val="00651846"/>
    <w:rsid w:val="00653757"/>
    <w:rsid w:val="00657274"/>
    <w:rsid w:val="00657AC7"/>
    <w:rsid w:val="00660B8C"/>
    <w:rsid w:val="006636EB"/>
    <w:rsid w:val="006636FA"/>
    <w:rsid w:val="00663CB5"/>
    <w:rsid w:val="00665192"/>
    <w:rsid w:val="00665BF3"/>
    <w:rsid w:val="006721AB"/>
    <w:rsid w:val="00674B67"/>
    <w:rsid w:val="00675868"/>
    <w:rsid w:val="00675C59"/>
    <w:rsid w:val="00675E4F"/>
    <w:rsid w:val="00676607"/>
    <w:rsid w:val="00677EFF"/>
    <w:rsid w:val="0068096D"/>
    <w:rsid w:val="00680987"/>
    <w:rsid w:val="00680A0F"/>
    <w:rsid w:val="00681120"/>
    <w:rsid w:val="006814C5"/>
    <w:rsid w:val="00682915"/>
    <w:rsid w:val="006833B9"/>
    <w:rsid w:val="0068506E"/>
    <w:rsid w:val="0068559A"/>
    <w:rsid w:val="00685D9D"/>
    <w:rsid w:val="006874C2"/>
    <w:rsid w:val="00695B90"/>
    <w:rsid w:val="0069663C"/>
    <w:rsid w:val="00696866"/>
    <w:rsid w:val="006969A2"/>
    <w:rsid w:val="006A18AD"/>
    <w:rsid w:val="006A1EDB"/>
    <w:rsid w:val="006A2CFE"/>
    <w:rsid w:val="006A33F2"/>
    <w:rsid w:val="006A4AD1"/>
    <w:rsid w:val="006A5689"/>
    <w:rsid w:val="006A686A"/>
    <w:rsid w:val="006A7A07"/>
    <w:rsid w:val="006B22CF"/>
    <w:rsid w:val="006B3A9C"/>
    <w:rsid w:val="006B3D45"/>
    <w:rsid w:val="006B4C14"/>
    <w:rsid w:val="006B4F91"/>
    <w:rsid w:val="006B51DB"/>
    <w:rsid w:val="006B51FE"/>
    <w:rsid w:val="006B520B"/>
    <w:rsid w:val="006B5ADA"/>
    <w:rsid w:val="006B5AF4"/>
    <w:rsid w:val="006B5F6E"/>
    <w:rsid w:val="006C1C15"/>
    <w:rsid w:val="006C2813"/>
    <w:rsid w:val="006C2FFC"/>
    <w:rsid w:val="006C5DFE"/>
    <w:rsid w:val="006C6281"/>
    <w:rsid w:val="006C70B7"/>
    <w:rsid w:val="006D0737"/>
    <w:rsid w:val="006D1855"/>
    <w:rsid w:val="006D3868"/>
    <w:rsid w:val="006D3F24"/>
    <w:rsid w:val="006D46BC"/>
    <w:rsid w:val="006D69C4"/>
    <w:rsid w:val="006D7CA8"/>
    <w:rsid w:val="006E0466"/>
    <w:rsid w:val="006E05C4"/>
    <w:rsid w:val="006E0ACE"/>
    <w:rsid w:val="006E12A1"/>
    <w:rsid w:val="006E13C3"/>
    <w:rsid w:val="006E2591"/>
    <w:rsid w:val="006E37B7"/>
    <w:rsid w:val="006E4A83"/>
    <w:rsid w:val="006E6CA7"/>
    <w:rsid w:val="006E72D2"/>
    <w:rsid w:val="006F0AB1"/>
    <w:rsid w:val="006F0B10"/>
    <w:rsid w:val="006F42AB"/>
    <w:rsid w:val="006F4A6B"/>
    <w:rsid w:val="006F5C7A"/>
    <w:rsid w:val="007008C7"/>
    <w:rsid w:val="00701848"/>
    <w:rsid w:val="00701946"/>
    <w:rsid w:val="0070431C"/>
    <w:rsid w:val="00704AFB"/>
    <w:rsid w:val="00707686"/>
    <w:rsid w:val="007105A1"/>
    <w:rsid w:val="00710D46"/>
    <w:rsid w:val="00710E2B"/>
    <w:rsid w:val="00711724"/>
    <w:rsid w:val="0071278E"/>
    <w:rsid w:val="00712D4C"/>
    <w:rsid w:val="00712DD1"/>
    <w:rsid w:val="00713D50"/>
    <w:rsid w:val="00715067"/>
    <w:rsid w:val="007155F8"/>
    <w:rsid w:val="007206C1"/>
    <w:rsid w:val="007217F0"/>
    <w:rsid w:val="007230F1"/>
    <w:rsid w:val="00723995"/>
    <w:rsid w:val="007248FF"/>
    <w:rsid w:val="00726630"/>
    <w:rsid w:val="00726BE2"/>
    <w:rsid w:val="00726E5A"/>
    <w:rsid w:val="007274A1"/>
    <w:rsid w:val="00727832"/>
    <w:rsid w:val="00730138"/>
    <w:rsid w:val="0073241C"/>
    <w:rsid w:val="00732547"/>
    <w:rsid w:val="0073446C"/>
    <w:rsid w:val="007352D3"/>
    <w:rsid w:val="0073583C"/>
    <w:rsid w:val="00737203"/>
    <w:rsid w:val="007402A7"/>
    <w:rsid w:val="00740D79"/>
    <w:rsid w:val="007414C7"/>
    <w:rsid w:val="007420B8"/>
    <w:rsid w:val="0074305F"/>
    <w:rsid w:val="0074393C"/>
    <w:rsid w:val="00744BB1"/>
    <w:rsid w:val="00744DC2"/>
    <w:rsid w:val="00745C9A"/>
    <w:rsid w:val="007461F6"/>
    <w:rsid w:val="007462C5"/>
    <w:rsid w:val="00746702"/>
    <w:rsid w:val="007468F8"/>
    <w:rsid w:val="007475B5"/>
    <w:rsid w:val="007475BF"/>
    <w:rsid w:val="00747FC2"/>
    <w:rsid w:val="0075097F"/>
    <w:rsid w:val="00750A41"/>
    <w:rsid w:val="00751784"/>
    <w:rsid w:val="007525B1"/>
    <w:rsid w:val="00753066"/>
    <w:rsid w:val="0075340F"/>
    <w:rsid w:val="00755955"/>
    <w:rsid w:val="0075657D"/>
    <w:rsid w:val="007571D3"/>
    <w:rsid w:val="0076146A"/>
    <w:rsid w:val="00761F17"/>
    <w:rsid w:val="0076221A"/>
    <w:rsid w:val="007632E9"/>
    <w:rsid w:val="00763DDA"/>
    <w:rsid w:val="00766939"/>
    <w:rsid w:val="007677F0"/>
    <w:rsid w:val="00770D47"/>
    <w:rsid w:val="00770D4D"/>
    <w:rsid w:val="00771317"/>
    <w:rsid w:val="007719DC"/>
    <w:rsid w:val="00771B59"/>
    <w:rsid w:val="00775AD4"/>
    <w:rsid w:val="00777F30"/>
    <w:rsid w:val="007802E0"/>
    <w:rsid w:val="00780EF4"/>
    <w:rsid w:val="0078128A"/>
    <w:rsid w:val="007819FA"/>
    <w:rsid w:val="00781D8E"/>
    <w:rsid w:val="007837B8"/>
    <w:rsid w:val="00786174"/>
    <w:rsid w:val="00790A3A"/>
    <w:rsid w:val="007920D2"/>
    <w:rsid w:val="00793340"/>
    <w:rsid w:val="0079337F"/>
    <w:rsid w:val="0079447F"/>
    <w:rsid w:val="00794BE3"/>
    <w:rsid w:val="00796865"/>
    <w:rsid w:val="007A1456"/>
    <w:rsid w:val="007A18D3"/>
    <w:rsid w:val="007A1AC3"/>
    <w:rsid w:val="007A3F92"/>
    <w:rsid w:val="007A5C4D"/>
    <w:rsid w:val="007A6F7B"/>
    <w:rsid w:val="007A7008"/>
    <w:rsid w:val="007A70C6"/>
    <w:rsid w:val="007B1D4D"/>
    <w:rsid w:val="007B24AC"/>
    <w:rsid w:val="007B4DFF"/>
    <w:rsid w:val="007B4F6E"/>
    <w:rsid w:val="007B7D18"/>
    <w:rsid w:val="007C0517"/>
    <w:rsid w:val="007C1BFF"/>
    <w:rsid w:val="007C363D"/>
    <w:rsid w:val="007C4CCB"/>
    <w:rsid w:val="007C5EFD"/>
    <w:rsid w:val="007C652A"/>
    <w:rsid w:val="007C7DEE"/>
    <w:rsid w:val="007D1498"/>
    <w:rsid w:val="007D34EB"/>
    <w:rsid w:val="007D5AF9"/>
    <w:rsid w:val="007D6FB9"/>
    <w:rsid w:val="007D7176"/>
    <w:rsid w:val="007E0FCC"/>
    <w:rsid w:val="007E1C62"/>
    <w:rsid w:val="007E4733"/>
    <w:rsid w:val="007E52A1"/>
    <w:rsid w:val="007E5D80"/>
    <w:rsid w:val="007E6300"/>
    <w:rsid w:val="007E6ADC"/>
    <w:rsid w:val="007E6B25"/>
    <w:rsid w:val="007E6D52"/>
    <w:rsid w:val="007E6F2F"/>
    <w:rsid w:val="007E72BD"/>
    <w:rsid w:val="007E767C"/>
    <w:rsid w:val="007F050F"/>
    <w:rsid w:val="007F0E46"/>
    <w:rsid w:val="007F11FF"/>
    <w:rsid w:val="007F1D2F"/>
    <w:rsid w:val="007F3526"/>
    <w:rsid w:val="007F3B65"/>
    <w:rsid w:val="007F3D8E"/>
    <w:rsid w:val="007F3E32"/>
    <w:rsid w:val="007F62CA"/>
    <w:rsid w:val="007F700B"/>
    <w:rsid w:val="007F767B"/>
    <w:rsid w:val="007F7FB6"/>
    <w:rsid w:val="00800961"/>
    <w:rsid w:val="008009CA"/>
    <w:rsid w:val="008009FE"/>
    <w:rsid w:val="00801933"/>
    <w:rsid w:val="00802354"/>
    <w:rsid w:val="00802AA3"/>
    <w:rsid w:val="00803DE4"/>
    <w:rsid w:val="00803E0D"/>
    <w:rsid w:val="00804DB0"/>
    <w:rsid w:val="008055F2"/>
    <w:rsid w:val="00805E9E"/>
    <w:rsid w:val="008060EF"/>
    <w:rsid w:val="0080694D"/>
    <w:rsid w:val="00810586"/>
    <w:rsid w:val="00812389"/>
    <w:rsid w:val="00813305"/>
    <w:rsid w:val="00813BF4"/>
    <w:rsid w:val="00813DC2"/>
    <w:rsid w:val="00814BA9"/>
    <w:rsid w:val="008173F0"/>
    <w:rsid w:val="00820FEC"/>
    <w:rsid w:val="00822452"/>
    <w:rsid w:val="0082257A"/>
    <w:rsid w:val="008229AB"/>
    <w:rsid w:val="00823F4D"/>
    <w:rsid w:val="008261B4"/>
    <w:rsid w:val="00827BAB"/>
    <w:rsid w:val="00827E44"/>
    <w:rsid w:val="0083053F"/>
    <w:rsid w:val="00830EBC"/>
    <w:rsid w:val="00832226"/>
    <w:rsid w:val="0083255B"/>
    <w:rsid w:val="0083297D"/>
    <w:rsid w:val="008330FC"/>
    <w:rsid w:val="008333CD"/>
    <w:rsid w:val="00834C7B"/>
    <w:rsid w:val="00835870"/>
    <w:rsid w:val="0083660F"/>
    <w:rsid w:val="00837D05"/>
    <w:rsid w:val="00840AC2"/>
    <w:rsid w:val="0084327A"/>
    <w:rsid w:val="008434F1"/>
    <w:rsid w:val="008442AA"/>
    <w:rsid w:val="0084564F"/>
    <w:rsid w:val="0084714E"/>
    <w:rsid w:val="0085035E"/>
    <w:rsid w:val="00851711"/>
    <w:rsid w:val="00851B89"/>
    <w:rsid w:val="00851D34"/>
    <w:rsid w:val="00852965"/>
    <w:rsid w:val="00853A63"/>
    <w:rsid w:val="00853DC6"/>
    <w:rsid w:val="00854084"/>
    <w:rsid w:val="00854811"/>
    <w:rsid w:val="00855BA3"/>
    <w:rsid w:val="00857334"/>
    <w:rsid w:val="00857F43"/>
    <w:rsid w:val="00860B1A"/>
    <w:rsid w:val="00861053"/>
    <w:rsid w:val="00861BDC"/>
    <w:rsid w:val="00863A0B"/>
    <w:rsid w:val="00863A53"/>
    <w:rsid w:val="00864E01"/>
    <w:rsid w:val="008665FA"/>
    <w:rsid w:val="00866925"/>
    <w:rsid w:val="00866C32"/>
    <w:rsid w:val="00872CB8"/>
    <w:rsid w:val="00873D2F"/>
    <w:rsid w:val="00873E10"/>
    <w:rsid w:val="00874477"/>
    <w:rsid w:val="0087705D"/>
    <w:rsid w:val="0088224B"/>
    <w:rsid w:val="00887636"/>
    <w:rsid w:val="00887B10"/>
    <w:rsid w:val="008910AB"/>
    <w:rsid w:val="0089114F"/>
    <w:rsid w:val="008919C3"/>
    <w:rsid w:val="00891B21"/>
    <w:rsid w:val="0089263F"/>
    <w:rsid w:val="00892B13"/>
    <w:rsid w:val="008961AB"/>
    <w:rsid w:val="008A1E8C"/>
    <w:rsid w:val="008A2290"/>
    <w:rsid w:val="008A22EE"/>
    <w:rsid w:val="008A2AE2"/>
    <w:rsid w:val="008A3069"/>
    <w:rsid w:val="008A31E9"/>
    <w:rsid w:val="008A4CE7"/>
    <w:rsid w:val="008A5783"/>
    <w:rsid w:val="008A5E27"/>
    <w:rsid w:val="008B083D"/>
    <w:rsid w:val="008B35AA"/>
    <w:rsid w:val="008B4513"/>
    <w:rsid w:val="008B47CD"/>
    <w:rsid w:val="008B5B7D"/>
    <w:rsid w:val="008B6893"/>
    <w:rsid w:val="008B699A"/>
    <w:rsid w:val="008B6BF1"/>
    <w:rsid w:val="008B6F47"/>
    <w:rsid w:val="008B6FB4"/>
    <w:rsid w:val="008B7F73"/>
    <w:rsid w:val="008C012F"/>
    <w:rsid w:val="008C0DDA"/>
    <w:rsid w:val="008C361E"/>
    <w:rsid w:val="008C3AD2"/>
    <w:rsid w:val="008C3FEF"/>
    <w:rsid w:val="008C5683"/>
    <w:rsid w:val="008C5A05"/>
    <w:rsid w:val="008C5B5F"/>
    <w:rsid w:val="008C6FC8"/>
    <w:rsid w:val="008D2AFC"/>
    <w:rsid w:val="008D2FBE"/>
    <w:rsid w:val="008D306C"/>
    <w:rsid w:val="008D346A"/>
    <w:rsid w:val="008D3ECB"/>
    <w:rsid w:val="008D4E7A"/>
    <w:rsid w:val="008D4F17"/>
    <w:rsid w:val="008D71BC"/>
    <w:rsid w:val="008E07F6"/>
    <w:rsid w:val="008E08C6"/>
    <w:rsid w:val="008E0DE5"/>
    <w:rsid w:val="008E1157"/>
    <w:rsid w:val="008E1608"/>
    <w:rsid w:val="008E3A74"/>
    <w:rsid w:val="008E4783"/>
    <w:rsid w:val="008E5A8C"/>
    <w:rsid w:val="008E60BC"/>
    <w:rsid w:val="008E6D2E"/>
    <w:rsid w:val="008E7C5D"/>
    <w:rsid w:val="008F03FE"/>
    <w:rsid w:val="008F1BE7"/>
    <w:rsid w:val="008F1F81"/>
    <w:rsid w:val="008F29F0"/>
    <w:rsid w:val="008F2A95"/>
    <w:rsid w:val="008F3781"/>
    <w:rsid w:val="008F3793"/>
    <w:rsid w:val="008F4339"/>
    <w:rsid w:val="008F43FF"/>
    <w:rsid w:val="008F5319"/>
    <w:rsid w:val="008F5553"/>
    <w:rsid w:val="008F58EF"/>
    <w:rsid w:val="008F5DC4"/>
    <w:rsid w:val="008F6DE7"/>
    <w:rsid w:val="008F77E8"/>
    <w:rsid w:val="0090023E"/>
    <w:rsid w:val="009012FE"/>
    <w:rsid w:val="00902A4D"/>
    <w:rsid w:val="009031E9"/>
    <w:rsid w:val="00904315"/>
    <w:rsid w:val="009047EB"/>
    <w:rsid w:val="00904F76"/>
    <w:rsid w:val="0090591A"/>
    <w:rsid w:val="00906878"/>
    <w:rsid w:val="00906FE6"/>
    <w:rsid w:val="00910489"/>
    <w:rsid w:val="00912F7D"/>
    <w:rsid w:val="00913F35"/>
    <w:rsid w:val="00914357"/>
    <w:rsid w:val="0091621D"/>
    <w:rsid w:val="00920205"/>
    <w:rsid w:val="009207F9"/>
    <w:rsid w:val="00920BFD"/>
    <w:rsid w:val="00923070"/>
    <w:rsid w:val="0092403F"/>
    <w:rsid w:val="00924DBD"/>
    <w:rsid w:val="00925405"/>
    <w:rsid w:val="00925DE3"/>
    <w:rsid w:val="00927762"/>
    <w:rsid w:val="00927E3F"/>
    <w:rsid w:val="00930B25"/>
    <w:rsid w:val="0093117F"/>
    <w:rsid w:val="00933F90"/>
    <w:rsid w:val="0093406C"/>
    <w:rsid w:val="00935075"/>
    <w:rsid w:val="00935E0C"/>
    <w:rsid w:val="009362C7"/>
    <w:rsid w:val="009364CA"/>
    <w:rsid w:val="009372A8"/>
    <w:rsid w:val="00937765"/>
    <w:rsid w:val="00944153"/>
    <w:rsid w:val="009443D5"/>
    <w:rsid w:val="00945072"/>
    <w:rsid w:val="009453B5"/>
    <w:rsid w:val="00947F35"/>
    <w:rsid w:val="00951D41"/>
    <w:rsid w:val="0095247F"/>
    <w:rsid w:val="0095286D"/>
    <w:rsid w:val="00952CA3"/>
    <w:rsid w:val="00952E7C"/>
    <w:rsid w:val="00953912"/>
    <w:rsid w:val="00953B1E"/>
    <w:rsid w:val="00955082"/>
    <w:rsid w:val="00956909"/>
    <w:rsid w:val="00957512"/>
    <w:rsid w:val="00957A30"/>
    <w:rsid w:val="00963603"/>
    <w:rsid w:val="00963B83"/>
    <w:rsid w:val="00964591"/>
    <w:rsid w:val="00964DBC"/>
    <w:rsid w:val="00966323"/>
    <w:rsid w:val="00966495"/>
    <w:rsid w:val="00966AE5"/>
    <w:rsid w:val="009710C4"/>
    <w:rsid w:val="00971AE9"/>
    <w:rsid w:val="0097213F"/>
    <w:rsid w:val="00972A0D"/>
    <w:rsid w:val="00973F8B"/>
    <w:rsid w:val="009747F9"/>
    <w:rsid w:val="00976590"/>
    <w:rsid w:val="009806EE"/>
    <w:rsid w:val="00981346"/>
    <w:rsid w:val="009825B8"/>
    <w:rsid w:val="00982DA4"/>
    <w:rsid w:val="00982E15"/>
    <w:rsid w:val="009864FB"/>
    <w:rsid w:val="009875ED"/>
    <w:rsid w:val="00990790"/>
    <w:rsid w:val="00990953"/>
    <w:rsid w:val="0099167D"/>
    <w:rsid w:val="00993764"/>
    <w:rsid w:val="009940D6"/>
    <w:rsid w:val="00994232"/>
    <w:rsid w:val="009969F4"/>
    <w:rsid w:val="00997C79"/>
    <w:rsid w:val="00997DC8"/>
    <w:rsid w:val="009A00E0"/>
    <w:rsid w:val="009A0487"/>
    <w:rsid w:val="009A1534"/>
    <w:rsid w:val="009A29EB"/>
    <w:rsid w:val="009A39F1"/>
    <w:rsid w:val="009A4116"/>
    <w:rsid w:val="009A4A18"/>
    <w:rsid w:val="009B0282"/>
    <w:rsid w:val="009B0FC5"/>
    <w:rsid w:val="009B3345"/>
    <w:rsid w:val="009B38B7"/>
    <w:rsid w:val="009B5B43"/>
    <w:rsid w:val="009B5E05"/>
    <w:rsid w:val="009B65DF"/>
    <w:rsid w:val="009B7FC3"/>
    <w:rsid w:val="009C1FE9"/>
    <w:rsid w:val="009C2E80"/>
    <w:rsid w:val="009C35A2"/>
    <w:rsid w:val="009C62E1"/>
    <w:rsid w:val="009D07EF"/>
    <w:rsid w:val="009D0A47"/>
    <w:rsid w:val="009D1688"/>
    <w:rsid w:val="009D17A1"/>
    <w:rsid w:val="009D1E39"/>
    <w:rsid w:val="009D1EF0"/>
    <w:rsid w:val="009D280F"/>
    <w:rsid w:val="009D331C"/>
    <w:rsid w:val="009D4089"/>
    <w:rsid w:val="009D589F"/>
    <w:rsid w:val="009D5942"/>
    <w:rsid w:val="009D6A80"/>
    <w:rsid w:val="009D74A8"/>
    <w:rsid w:val="009D7B3F"/>
    <w:rsid w:val="009D7D81"/>
    <w:rsid w:val="009E0577"/>
    <w:rsid w:val="009E25A9"/>
    <w:rsid w:val="009E3F6B"/>
    <w:rsid w:val="009E49DF"/>
    <w:rsid w:val="009E6049"/>
    <w:rsid w:val="009E656C"/>
    <w:rsid w:val="009E68C5"/>
    <w:rsid w:val="009E71F9"/>
    <w:rsid w:val="009F05DA"/>
    <w:rsid w:val="009F062C"/>
    <w:rsid w:val="009F0CA3"/>
    <w:rsid w:val="009F12DD"/>
    <w:rsid w:val="009F373D"/>
    <w:rsid w:val="009F37A5"/>
    <w:rsid w:val="009F4B7E"/>
    <w:rsid w:val="009F5F12"/>
    <w:rsid w:val="009F6F0C"/>
    <w:rsid w:val="009F6F40"/>
    <w:rsid w:val="00A00572"/>
    <w:rsid w:val="00A0110D"/>
    <w:rsid w:val="00A0137D"/>
    <w:rsid w:val="00A028EB"/>
    <w:rsid w:val="00A04595"/>
    <w:rsid w:val="00A05289"/>
    <w:rsid w:val="00A06678"/>
    <w:rsid w:val="00A06C1D"/>
    <w:rsid w:val="00A06F50"/>
    <w:rsid w:val="00A07B1B"/>
    <w:rsid w:val="00A11265"/>
    <w:rsid w:val="00A11791"/>
    <w:rsid w:val="00A1193A"/>
    <w:rsid w:val="00A11AF6"/>
    <w:rsid w:val="00A149FC"/>
    <w:rsid w:val="00A151C4"/>
    <w:rsid w:val="00A15425"/>
    <w:rsid w:val="00A155B4"/>
    <w:rsid w:val="00A16249"/>
    <w:rsid w:val="00A16658"/>
    <w:rsid w:val="00A166DF"/>
    <w:rsid w:val="00A174A2"/>
    <w:rsid w:val="00A17AAD"/>
    <w:rsid w:val="00A17B4A"/>
    <w:rsid w:val="00A20716"/>
    <w:rsid w:val="00A20732"/>
    <w:rsid w:val="00A22104"/>
    <w:rsid w:val="00A237EE"/>
    <w:rsid w:val="00A23A25"/>
    <w:rsid w:val="00A23FE9"/>
    <w:rsid w:val="00A240B3"/>
    <w:rsid w:val="00A247A6"/>
    <w:rsid w:val="00A270C3"/>
    <w:rsid w:val="00A30418"/>
    <w:rsid w:val="00A30961"/>
    <w:rsid w:val="00A30B22"/>
    <w:rsid w:val="00A32064"/>
    <w:rsid w:val="00A34079"/>
    <w:rsid w:val="00A3438C"/>
    <w:rsid w:val="00A40656"/>
    <w:rsid w:val="00A406EF"/>
    <w:rsid w:val="00A418EE"/>
    <w:rsid w:val="00A41F4A"/>
    <w:rsid w:val="00A42FD7"/>
    <w:rsid w:val="00A44929"/>
    <w:rsid w:val="00A455FF"/>
    <w:rsid w:val="00A45D25"/>
    <w:rsid w:val="00A4743D"/>
    <w:rsid w:val="00A50BB9"/>
    <w:rsid w:val="00A50C4D"/>
    <w:rsid w:val="00A526C9"/>
    <w:rsid w:val="00A53756"/>
    <w:rsid w:val="00A55C0B"/>
    <w:rsid w:val="00A56F50"/>
    <w:rsid w:val="00A65FAD"/>
    <w:rsid w:val="00A66D80"/>
    <w:rsid w:val="00A67461"/>
    <w:rsid w:val="00A7026E"/>
    <w:rsid w:val="00A71E26"/>
    <w:rsid w:val="00A73A51"/>
    <w:rsid w:val="00A75171"/>
    <w:rsid w:val="00A755E2"/>
    <w:rsid w:val="00A76AB2"/>
    <w:rsid w:val="00A7727F"/>
    <w:rsid w:val="00A8241D"/>
    <w:rsid w:val="00A82A00"/>
    <w:rsid w:val="00A82D59"/>
    <w:rsid w:val="00A83871"/>
    <w:rsid w:val="00A85CAE"/>
    <w:rsid w:val="00A87472"/>
    <w:rsid w:val="00A87520"/>
    <w:rsid w:val="00A87C0F"/>
    <w:rsid w:val="00A9054B"/>
    <w:rsid w:val="00A90C9D"/>
    <w:rsid w:val="00A90CF1"/>
    <w:rsid w:val="00A91545"/>
    <w:rsid w:val="00A94554"/>
    <w:rsid w:val="00A95B46"/>
    <w:rsid w:val="00A9608C"/>
    <w:rsid w:val="00A962ED"/>
    <w:rsid w:val="00A96959"/>
    <w:rsid w:val="00A9708B"/>
    <w:rsid w:val="00A972A4"/>
    <w:rsid w:val="00AA0263"/>
    <w:rsid w:val="00AA0D5F"/>
    <w:rsid w:val="00AA11EC"/>
    <w:rsid w:val="00AA18E4"/>
    <w:rsid w:val="00AA1CA0"/>
    <w:rsid w:val="00AA2F73"/>
    <w:rsid w:val="00AA549A"/>
    <w:rsid w:val="00AA5707"/>
    <w:rsid w:val="00AA58A1"/>
    <w:rsid w:val="00AB107D"/>
    <w:rsid w:val="00AB176F"/>
    <w:rsid w:val="00AB1B37"/>
    <w:rsid w:val="00AB372F"/>
    <w:rsid w:val="00AB3798"/>
    <w:rsid w:val="00AB40EA"/>
    <w:rsid w:val="00AB4AA4"/>
    <w:rsid w:val="00AB5A38"/>
    <w:rsid w:val="00AC0F24"/>
    <w:rsid w:val="00AC2C23"/>
    <w:rsid w:val="00AC3533"/>
    <w:rsid w:val="00AC4424"/>
    <w:rsid w:val="00AC67C2"/>
    <w:rsid w:val="00AC6C34"/>
    <w:rsid w:val="00AC71DA"/>
    <w:rsid w:val="00AC79EC"/>
    <w:rsid w:val="00AD0604"/>
    <w:rsid w:val="00AD138C"/>
    <w:rsid w:val="00AD1812"/>
    <w:rsid w:val="00AD51D0"/>
    <w:rsid w:val="00AD61C2"/>
    <w:rsid w:val="00AE0064"/>
    <w:rsid w:val="00AE0171"/>
    <w:rsid w:val="00AE0758"/>
    <w:rsid w:val="00AE08A8"/>
    <w:rsid w:val="00AE0A0B"/>
    <w:rsid w:val="00AE32A8"/>
    <w:rsid w:val="00AE5247"/>
    <w:rsid w:val="00AE6452"/>
    <w:rsid w:val="00AE67EF"/>
    <w:rsid w:val="00AE68E3"/>
    <w:rsid w:val="00AF01FE"/>
    <w:rsid w:val="00AF2273"/>
    <w:rsid w:val="00AF4351"/>
    <w:rsid w:val="00AF479F"/>
    <w:rsid w:val="00AF5371"/>
    <w:rsid w:val="00AF6CCF"/>
    <w:rsid w:val="00AF780D"/>
    <w:rsid w:val="00AF7E59"/>
    <w:rsid w:val="00B0193F"/>
    <w:rsid w:val="00B01F87"/>
    <w:rsid w:val="00B021B1"/>
    <w:rsid w:val="00B02594"/>
    <w:rsid w:val="00B02834"/>
    <w:rsid w:val="00B02C15"/>
    <w:rsid w:val="00B03156"/>
    <w:rsid w:val="00B05703"/>
    <w:rsid w:val="00B0591A"/>
    <w:rsid w:val="00B06A2F"/>
    <w:rsid w:val="00B070A6"/>
    <w:rsid w:val="00B073BE"/>
    <w:rsid w:val="00B07A6D"/>
    <w:rsid w:val="00B10131"/>
    <w:rsid w:val="00B13AB8"/>
    <w:rsid w:val="00B1562F"/>
    <w:rsid w:val="00B17A66"/>
    <w:rsid w:val="00B22D47"/>
    <w:rsid w:val="00B22E0B"/>
    <w:rsid w:val="00B23630"/>
    <w:rsid w:val="00B24195"/>
    <w:rsid w:val="00B27C82"/>
    <w:rsid w:val="00B302C0"/>
    <w:rsid w:val="00B302D8"/>
    <w:rsid w:val="00B31237"/>
    <w:rsid w:val="00B31420"/>
    <w:rsid w:val="00B319B0"/>
    <w:rsid w:val="00B3260D"/>
    <w:rsid w:val="00B327E7"/>
    <w:rsid w:val="00B32BAE"/>
    <w:rsid w:val="00B34E8C"/>
    <w:rsid w:val="00B40728"/>
    <w:rsid w:val="00B40916"/>
    <w:rsid w:val="00B4092F"/>
    <w:rsid w:val="00B40EF0"/>
    <w:rsid w:val="00B41E13"/>
    <w:rsid w:val="00B4317C"/>
    <w:rsid w:val="00B437A2"/>
    <w:rsid w:val="00B43A31"/>
    <w:rsid w:val="00B443FD"/>
    <w:rsid w:val="00B45BD9"/>
    <w:rsid w:val="00B45C4F"/>
    <w:rsid w:val="00B462BF"/>
    <w:rsid w:val="00B4721B"/>
    <w:rsid w:val="00B5169C"/>
    <w:rsid w:val="00B52742"/>
    <w:rsid w:val="00B536E9"/>
    <w:rsid w:val="00B55B0F"/>
    <w:rsid w:val="00B56D84"/>
    <w:rsid w:val="00B60A75"/>
    <w:rsid w:val="00B63705"/>
    <w:rsid w:val="00B651B3"/>
    <w:rsid w:val="00B65865"/>
    <w:rsid w:val="00B65975"/>
    <w:rsid w:val="00B65F1C"/>
    <w:rsid w:val="00B66E47"/>
    <w:rsid w:val="00B70EA0"/>
    <w:rsid w:val="00B71C85"/>
    <w:rsid w:val="00B74DF1"/>
    <w:rsid w:val="00B75361"/>
    <w:rsid w:val="00B75367"/>
    <w:rsid w:val="00B7595A"/>
    <w:rsid w:val="00B768D1"/>
    <w:rsid w:val="00B77064"/>
    <w:rsid w:val="00B771A9"/>
    <w:rsid w:val="00B80ECA"/>
    <w:rsid w:val="00B81EDA"/>
    <w:rsid w:val="00B82EAA"/>
    <w:rsid w:val="00B830A5"/>
    <w:rsid w:val="00B83330"/>
    <w:rsid w:val="00B8354D"/>
    <w:rsid w:val="00B85584"/>
    <w:rsid w:val="00B8584C"/>
    <w:rsid w:val="00B8588B"/>
    <w:rsid w:val="00B8698F"/>
    <w:rsid w:val="00B9064D"/>
    <w:rsid w:val="00B93056"/>
    <w:rsid w:val="00B937B4"/>
    <w:rsid w:val="00B94E88"/>
    <w:rsid w:val="00BA00AC"/>
    <w:rsid w:val="00BA1499"/>
    <w:rsid w:val="00BA2156"/>
    <w:rsid w:val="00BA3AA1"/>
    <w:rsid w:val="00BA41CF"/>
    <w:rsid w:val="00BA711F"/>
    <w:rsid w:val="00BA7474"/>
    <w:rsid w:val="00BA7D07"/>
    <w:rsid w:val="00BB0953"/>
    <w:rsid w:val="00BB260B"/>
    <w:rsid w:val="00BB2969"/>
    <w:rsid w:val="00BB2F18"/>
    <w:rsid w:val="00BB33FB"/>
    <w:rsid w:val="00BB44CB"/>
    <w:rsid w:val="00BB620E"/>
    <w:rsid w:val="00BB6C89"/>
    <w:rsid w:val="00BB746C"/>
    <w:rsid w:val="00BC03D3"/>
    <w:rsid w:val="00BC0D9A"/>
    <w:rsid w:val="00BC0EA5"/>
    <w:rsid w:val="00BC17CB"/>
    <w:rsid w:val="00BC234C"/>
    <w:rsid w:val="00BC2B50"/>
    <w:rsid w:val="00BC400B"/>
    <w:rsid w:val="00BC66AB"/>
    <w:rsid w:val="00BC71C4"/>
    <w:rsid w:val="00BC7A43"/>
    <w:rsid w:val="00BC7C3A"/>
    <w:rsid w:val="00BC7D6D"/>
    <w:rsid w:val="00BC7F00"/>
    <w:rsid w:val="00BD02BC"/>
    <w:rsid w:val="00BD32DC"/>
    <w:rsid w:val="00BD37BD"/>
    <w:rsid w:val="00BD3B31"/>
    <w:rsid w:val="00BD4391"/>
    <w:rsid w:val="00BD4D59"/>
    <w:rsid w:val="00BD5122"/>
    <w:rsid w:val="00BD7648"/>
    <w:rsid w:val="00BD7C92"/>
    <w:rsid w:val="00BD7C9C"/>
    <w:rsid w:val="00BE027C"/>
    <w:rsid w:val="00BE063D"/>
    <w:rsid w:val="00BE1C97"/>
    <w:rsid w:val="00BE2FB3"/>
    <w:rsid w:val="00BE32A0"/>
    <w:rsid w:val="00BE3B3F"/>
    <w:rsid w:val="00BE3C43"/>
    <w:rsid w:val="00BE651C"/>
    <w:rsid w:val="00BE6532"/>
    <w:rsid w:val="00BE6B3A"/>
    <w:rsid w:val="00BE6D01"/>
    <w:rsid w:val="00BE6E8A"/>
    <w:rsid w:val="00BF01B8"/>
    <w:rsid w:val="00BF20A4"/>
    <w:rsid w:val="00BF2260"/>
    <w:rsid w:val="00BF2F8E"/>
    <w:rsid w:val="00BF3760"/>
    <w:rsid w:val="00BF3B1C"/>
    <w:rsid w:val="00BF572B"/>
    <w:rsid w:val="00BF6D7E"/>
    <w:rsid w:val="00BF7CFC"/>
    <w:rsid w:val="00C00E06"/>
    <w:rsid w:val="00C02996"/>
    <w:rsid w:val="00C03310"/>
    <w:rsid w:val="00C03D82"/>
    <w:rsid w:val="00C055B4"/>
    <w:rsid w:val="00C056DE"/>
    <w:rsid w:val="00C057B4"/>
    <w:rsid w:val="00C05C11"/>
    <w:rsid w:val="00C06142"/>
    <w:rsid w:val="00C06CF1"/>
    <w:rsid w:val="00C073AC"/>
    <w:rsid w:val="00C11117"/>
    <w:rsid w:val="00C13667"/>
    <w:rsid w:val="00C13969"/>
    <w:rsid w:val="00C13E87"/>
    <w:rsid w:val="00C15634"/>
    <w:rsid w:val="00C15C06"/>
    <w:rsid w:val="00C16CF7"/>
    <w:rsid w:val="00C17799"/>
    <w:rsid w:val="00C22330"/>
    <w:rsid w:val="00C228A3"/>
    <w:rsid w:val="00C22C7E"/>
    <w:rsid w:val="00C26289"/>
    <w:rsid w:val="00C26C7B"/>
    <w:rsid w:val="00C27E5C"/>
    <w:rsid w:val="00C30B48"/>
    <w:rsid w:val="00C314A5"/>
    <w:rsid w:val="00C320AE"/>
    <w:rsid w:val="00C359BA"/>
    <w:rsid w:val="00C35A95"/>
    <w:rsid w:val="00C361AC"/>
    <w:rsid w:val="00C36620"/>
    <w:rsid w:val="00C36E5B"/>
    <w:rsid w:val="00C40A8F"/>
    <w:rsid w:val="00C4337D"/>
    <w:rsid w:val="00C46C39"/>
    <w:rsid w:val="00C52AE5"/>
    <w:rsid w:val="00C56761"/>
    <w:rsid w:val="00C60378"/>
    <w:rsid w:val="00C606F5"/>
    <w:rsid w:val="00C60BF3"/>
    <w:rsid w:val="00C61387"/>
    <w:rsid w:val="00C61E2A"/>
    <w:rsid w:val="00C625C9"/>
    <w:rsid w:val="00C62BE7"/>
    <w:rsid w:val="00C6357C"/>
    <w:rsid w:val="00C639BB"/>
    <w:rsid w:val="00C66A17"/>
    <w:rsid w:val="00C67B46"/>
    <w:rsid w:val="00C70D66"/>
    <w:rsid w:val="00C71152"/>
    <w:rsid w:val="00C716D5"/>
    <w:rsid w:val="00C74372"/>
    <w:rsid w:val="00C7490B"/>
    <w:rsid w:val="00C75637"/>
    <w:rsid w:val="00C82213"/>
    <w:rsid w:val="00C824E6"/>
    <w:rsid w:val="00C82D1F"/>
    <w:rsid w:val="00C832F9"/>
    <w:rsid w:val="00C83491"/>
    <w:rsid w:val="00C86954"/>
    <w:rsid w:val="00C908DB"/>
    <w:rsid w:val="00C91B43"/>
    <w:rsid w:val="00C924EC"/>
    <w:rsid w:val="00C9400A"/>
    <w:rsid w:val="00C94D4E"/>
    <w:rsid w:val="00C97276"/>
    <w:rsid w:val="00CA0764"/>
    <w:rsid w:val="00CA11EC"/>
    <w:rsid w:val="00CA19F7"/>
    <w:rsid w:val="00CA1D3A"/>
    <w:rsid w:val="00CA5167"/>
    <w:rsid w:val="00CA5198"/>
    <w:rsid w:val="00CA61BD"/>
    <w:rsid w:val="00CA636D"/>
    <w:rsid w:val="00CA6D81"/>
    <w:rsid w:val="00CB08DB"/>
    <w:rsid w:val="00CB10A1"/>
    <w:rsid w:val="00CB17F3"/>
    <w:rsid w:val="00CB2744"/>
    <w:rsid w:val="00CB2991"/>
    <w:rsid w:val="00CB3310"/>
    <w:rsid w:val="00CB3ED6"/>
    <w:rsid w:val="00CB4394"/>
    <w:rsid w:val="00CB5346"/>
    <w:rsid w:val="00CB7993"/>
    <w:rsid w:val="00CC01F8"/>
    <w:rsid w:val="00CC5EC8"/>
    <w:rsid w:val="00CD12A7"/>
    <w:rsid w:val="00CD42DD"/>
    <w:rsid w:val="00CD48FE"/>
    <w:rsid w:val="00CD572E"/>
    <w:rsid w:val="00CD5B35"/>
    <w:rsid w:val="00CD6F4D"/>
    <w:rsid w:val="00CE0469"/>
    <w:rsid w:val="00CE2084"/>
    <w:rsid w:val="00CE2CC3"/>
    <w:rsid w:val="00CE480A"/>
    <w:rsid w:val="00CE51EC"/>
    <w:rsid w:val="00CE5DFB"/>
    <w:rsid w:val="00CE6B05"/>
    <w:rsid w:val="00CF01F8"/>
    <w:rsid w:val="00CF2B54"/>
    <w:rsid w:val="00CF716D"/>
    <w:rsid w:val="00D001C4"/>
    <w:rsid w:val="00D00F08"/>
    <w:rsid w:val="00D0250F"/>
    <w:rsid w:val="00D02759"/>
    <w:rsid w:val="00D029C6"/>
    <w:rsid w:val="00D02BA5"/>
    <w:rsid w:val="00D03220"/>
    <w:rsid w:val="00D03A44"/>
    <w:rsid w:val="00D04D3C"/>
    <w:rsid w:val="00D0556E"/>
    <w:rsid w:val="00D05AB5"/>
    <w:rsid w:val="00D06082"/>
    <w:rsid w:val="00D079FA"/>
    <w:rsid w:val="00D10531"/>
    <w:rsid w:val="00D11E8B"/>
    <w:rsid w:val="00D1532B"/>
    <w:rsid w:val="00D17806"/>
    <w:rsid w:val="00D200C6"/>
    <w:rsid w:val="00D20E24"/>
    <w:rsid w:val="00D210DB"/>
    <w:rsid w:val="00D22047"/>
    <w:rsid w:val="00D22264"/>
    <w:rsid w:val="00D2418F"/>
    <w:rsid w:val="00D30875"/>
    <w:rsid w:val="00D31129"/>
    <w:rsid w:val="00D31D39"/>
    <w:rsid w:val="00D326D3"/>
    <w:rsid w:val="00D32B50"/>
    <w:rsid w:val="00D335D0"/>
    <w:rsid w:val="00D336C0"/>
    <w:rsid w:val="00D353F2"/>
    <w:rsid w:val="00D36617"/>
    <w:rsid w:val="00D368DD"/>
    <w:rsid w:val="00D36D6D"/>
    <w:rsid w:val="00D378AE"/>
    <w:rsid w:val="00D37936"/>
    <w:rsid w:val="00D4193F"/>
    <w:rsid w:val="00D42735"/>
    <w:rsid w:val="00D439D1"/>
    <w:rsid w:val="00D43F72"/>
    <w:rsid w:val="00D472AE"/>
    <w:rsid w:val="00D4748E"/>
    <w:rsid w:val="00D4762B"/>
    <w:rsid w:val="00D500E0"/>
    <w:rsid w:val="00D5027B"/>
    <w:rsid w:val="00D50A36"/>
    <w:rsid w:val="00D51350"/>
    <w:rsid w:val="00D518A5"/>
    <w:rsid w:val="00D51DBC"/>
    <w:rsid w:val="00D53EF2"/>
    <w:rsid w:val="00D54BEC"/>
    <w:rsid w:val="00D56E31"/>
    <w:rsid w:val="00D57DCC"/>
    <w:rsid w:val="00D6196D"/>
    <w:rsid w:val="00D625E9"/>
    <w:rsid w:val="00D63338"/>
    <w:rsid w:val="00D64220"/>
    <w:rsid w:val="00D64A8A"/>
    <w:rsid w:val="00D6602A"/>
    <w:rsid w:val="00D67366"/>
    <w:rsid w:val="00D70133"/>
    <w:rsid w:val="00D70379"/>
    <w:rsid w:val="00D7280B"/>
    <w:rsid w:val="00D73A23"/>
    <w:rsid w:val="00D74723"/>
    <w:rsid w:val="00D747AF"/>
    <w:rsid w:val="00D748B3"/>
    <w:rsid w:val="00D74A14"/>
    <w:rsid w:val="00D7538F"/>
    <w:rsid w:val="00D757ED"/>
    <w:rsid w:val="00D76DDE"/>
    <w:rsid w:val="00D80BE4"/>
    <w:rsid w:val="00D8373E"/>
    <w:rsid w:val="00D837C3"/>
    <w:rsid w:val="00D85418"/>
    <w:rsid w:val="00D8599A"/>
    <w:rsid w:val="00D86ABA"/>
    <w:rsid w:val="00D86F46"/>
    <w:rsid w:val="00D87D5D"/>
    <w:rsid w:val="00D906AF"/>
    <w:rsid w:val="00D91C1C"/>
    <w:rsid w:val="00D939AC"/>
    <w:rsid w:val="00D94CD8"/>
    <w:rsid w:val="00D9532A"/>
    <w:rsid w:val="00D95E90"/>
    <w:rsid w:val="00D9619F"/>
    <w:rsid w:val="00D962C2"/>
    <w:rsid w:val="00D96ED1"/>
    <w:rsid w:val="00D9779C"/>
    <w:rsid w:val="00DA0150"/>
    <w:rsid w:val="00DA0CA3"/>
    <w:rsid w:val="00DA127A"/>
    <w:rsid w:val="00DA13D4"/>
    <w:rsid w:val="00DA1530"/>
    <w:rsid w:val="00DA1DCF"/>
    <w:rsid w:val="00DA2D17"/>
    <w:rsid w:val="00DA3D67"/>
    <w:rsid w:val="00DA5350"/>
    <w:rsid w:val="00DA6414"/>
    <w:rsid w:val="00DA6EA2"/>
    <w:rsid w:val="00DA7A63"/>
    <w:rsid w:val="00DB210A"/>
    <w:rsid w:val="00DB2F51"/>
    <w:rsid w:val="00DB4CD5"/>
    <w:rsid w:val="00DB4D5D"/>
    <w:rsid w:val="00DB700D"/>
    <w:rsid w:val="00DB733E"/>
    <w:rsid w:val="00DC0054"/>
    <w:rsid w:val="00DC07BE"/>
    <w:rsid w:val="00DC1317"/>
    <w:rsid w:val="00DC1836"/>
    <w:rsid w:val="00DC2565"/>
    <w:rsid w:val="00DC451F"/>
    <w:rsid w:val="00DC4DEB"/>
    <w:rsid w:val="00DC558B"/>
    <w:rsid w:val="00DC6960"/>
    <w:rsid w:val="00DC6A5F"/>
    <w:rsid w:val="00DC6CC8"/>
    <w:rsid w:val="00DD0FC6"/>
    <w:rsid w:val="00DD2524"/>
    <w:rsid w:val="00DD2855"/>
    <w:rsid w:val="00DD420B"/>
    <w:rsid w:val="00DD4DCE"/>
    <w:rsid w:val="00DD551B"/>
    <w:rsid w:val="00DD5670"/>
    <w:rsid w:val="00DD6664"/>
    <w:rsid w:val="00DD784F"/>
    <w:rsid w:val="00DE0713"/>
    <w:rsid w:val="00DE1331"/>
    <w:rsid w:val="00DE1579"/>
    <w:rsid w:val="00DE247E"/>
    <w:rsid w:val="00DE27C3"/>
    <w:rsid w:val="00DE2F50"/>
    <w:rsid w:val="00DE2F8D"/>
    <w:rsid w:val="00DE36A3"/>
    <w:rsid w:val="00DE3E35"/>
    <w:rsid w:val="00DE5609"/>
    <w:rsid w:val="00DE57B0"/>
    <w:rsid w:val="00DE66D0"/>
    <w:rsid w:val="00DE72C2"/>
    <w:rsid w:val="00DE7336"/>
    <w:rsid w:val="00DF0977"/>
    <w:rsid w:val="00DF15DA"/>
    <w:rsid w:val="00DF1CAA"/>
    <w:rsid w:val="00DF458A"/>
    <w:rsid w:val="00DF4E79"/>
    <w:rsid w:val="00DF521B"/>
    <w:rsid w:val="00DF6541"/>
    <w:rsid w:val="00E00231"/>
    <w:rsid w:val="00E00388"/>
    <w:rsid w:val="00E00A7A"/>
    <w:rsid w:val="00E0162C"/>
    <w:rsid w:val="00E01817"/>
    <w:rsid w:val="00E018A6"/>
    <w:rsid w:val="00E03E80"/>
    <w:rsid w:val="00E03FB7"/>
    <w:rsid w:val="00E0756D"/>
    <w:rsid w:val="00E1175B"/>
    <w:rsid w:val="00E12C70"/>
    <w:rsid w:val="00E14EB3"/>
    <w:rsid w:val="00E20B6F"/>
    <w:rsid w:val="00E210D7"/>
    <w:rsid w:val="00E2204E"/>
    <w:rsid w:val="00E226A8"/>
    <w:rsid w:val="00E241B0"/>
    <w:rsid w:val="00E25CB3"/>
    <w:rsid w:val="00E26A84"/>
    <w:rsid w:val="00E27165"/>
    <w:rsid w:val="00E27E10"/>
    <w:rsid w:val="00E3080A"/>
    <w:rsid w:val="00E30900"/>
    <w:rsid w:val="00E30935"/>
    <w:rsid w:val="00E332C1"/>
    <w:rsid w:val="00E3495D"/>
    <w:rsid w:val="00E36AE0"/>
    <w:rsid w:val="00E375E9"/>
    <w:rsid w:val="00E40325"/>
    <w:rsid w:val="00E4040F"/>
    <w:rsid w:val="00E4130B"/>
    <w:rsid w:val="00E413EB"/>
    <w:rsid w:val="00E41709"/>
    <w:rsid w:val="00E42748"/>
    <w:rsid w:val="00E460FC"/>
    <w:rsid w:val="00E46224"/>
    <w:rsid w:val="00E46A53"/>
    <w:rsid w:val="00E47308"/>
    <w:rsid w:val="00E47379"/>
    <w:rsid w:val="00E478C8"/>
    <w:rsid w:val="00E50413"/>
    <w:rsid w:val="00E51A45"/>
    <w:rsid w:val="00E52023"/>
    <w:rsid w:val="00E521BB"/>
    <w:rsid w:val="00E533AB"/>
    <w:rsid w:val="00E539DD"/>
    <w:rsid w:val="00E53EBB"/>
    <w:rsid w:val="00E545FD"/>
    <w:rsid w:val="00E54BFB"/>
    <w:rsid w:val="00E55B28"/>
    <w:rsid w:val="00E56699"/>
    <w:rsid w:val="00E56EA8"/>
    <w:rsid w:val="00E571C1"/>
    <w:rsid w:val="00E60B1C"/>
    <w:rsid w:val="00E617EB"/>
    <w:rsid w:val="00E627D8"/>
    <w:rsid w:val="00E637D6"/>
    <w:rsid w:val="00E63A6D"/>
    <w:rsid w:val="00E646FE"/>
    <w:rsid w:val="00E64D8F"/>
    <w:rsid w:val="00E66FD0"/>
    <w:rsid w:val="00E72BE7"/>
    <w:rsid w:val="00E74190"/>
    <w:rsid w:val="00E743E3"/>
    <w:rsid w:val="00E74DB0"/>
    <w:rsid w:val="00E7507F"/>
    <w:rsid w:val="00E7525F"/>
    <w:rsid w:val="00E75AD2"/>
    <w:rsid w:val="00E75AEC"/>
    <w:rsid w:val="00E75E9E"/>
    <w:rsid w:val="00E7631C"/>
    <w:rsid w:val="00E76796"/>
    <w:rsid w:val="00E7693F"/>
    <w:rsid w:val="00E771D4"/>
    <w:rsid w:val="00E812B5"/>
    <w:rsid w:val="00E81B08"/>
    <w:rsid w:val="00E82818"/>
    <w:rsid w:val="00E8301D"/>
    <w:rsid w:val="00E836C4"/>
    <w:rsid w:val="00E84119"/>
    <w:rsid w:val="00E84598"/>
    <w:rsid w:val="00E84694"/>
    <w:rsid w:val="00E84B88"/>
    <w:rsid w:val="00E863A1"/>
    <w:rsid w:val="00E864E2"/>
    <w:rsid w:val="00E868DE"/>
    <w:rsid w:val="00E87980"/>
    <w:rsid w:val="00E91216"/>
    <w:rsid w:val="00E9451F"/>
    <w:rsid w:val="00E947D3"/>
    <w:rsid w:val="00E950B4"/>
    <w:rsid w:val="00E952D4"/>
    <w:rsid w:val="00E952F3"/>
    <w:rsid w:val="00E9736D"/>
    <w:rsid w:val="00E9784E"/>
    <w:rsid w:val="00E97A1A"/>
    <w:rsid w:val="00EA2101"/>
    <w:rsid w:val="00EA2590"/>
    <w:rsid w:val="00EA2698"/>
    <w:rsid w:val="00EA35CD"/>
    <w:rsid w:val="00EA6038"/>
    <w:rsid w:val="00EA666F"/>
    <w:rsid w:val="00EA735B"/>
    <w:rsid w:val="00EB2BBE"/>
    <w:rsid w:val="00EB3155"/>
    <w:rsid w:val="00EB3825"/>
    <w:rsid w:val="00EB5909"/>
    <w:rsid w:val="00EB6050"/>
    <w:rsid w:val="00EB7F53"/>
    <w:rsid w:val="00EC037A"/>
    <w:rsid w:val="00EC129A"/>
    <w:rsid w:val="00EC1D60"/>
    <w:rsid w:val="00EC2166"/>
    <w:rsid w:val="00EC2676"/>
    <w:rsid w:val="00EC3204"/>
    <w:rsid w:val="00EC33B6"/>
    <w:rsid w:val="00EC3573"/>
    <w:rsid w:val="00EC49F3"/>
    <w:rsid w:val="00EC4C67"/>
    <w:rsid w:val="00EC5C1E"/>
    <w:rsid w:val="00EC5E72"/>
    <w:rsid w:val="00EC6B33"/>
    <w:rsid w:val="00EC6F5A"/>
    <w:rsid w:val="00EC7F65"/>
    <w:rsid w:val="00ED001D"/>
    <w:rsid w:val="00ED025A"/>
    <w:rsid w:val="00ED06ED"/>
    <w:rsid w:val="00ED084C"/>
    <w:rsid w:val="00ED1211"/>
    <w:rsid w:val="00ED2835"/>
    <w:rsid w:val="00ED3250"/>
    <w:rsid w:val="00ED3399"/>
    <w:rsid w:val="00ED3726"/>
    <w:rsid w:val="00ED3B2D"/>
    <w:rsid w:val="00ED3E70"/>
    <w:rsid w:val="00ED4353"/>
    <w:rsid w:val="00ED6D5C"/>
    <w:rsid w:val="00ED78E1"/>
    <w:rsid w:val="00EE0106"/>
    <w:rsid w:val="00EE120D"/>
    <w:rsid w:val="00EE161D"/>
    <w:rsid w:val="00EE3667"/>
    <w:rsid w:val="00EF1E44"/>
    <w:rsid w:val="00EF2D50"/>
    <w:rsid w:val="00EF2F4D"/>
    <w:rsid w:val="00EF3643"/>
    <w:rsid w:val="00EF3BC3"/>
    <w:rsid w:val="00EF3C49"/>
    <w:rsid w:val="00EF400A"/>
    <w:rsid w:val="00EF4E4A"/>
    <w:rsid w:val="00EF4EA0"/>
    <w:rsid w:val="00EF77FA"/>
    <w:rsid w:val="00EF7CA3"/>
    <w:rsid w:val="00F01445"/>
    <w:rsid w:val="00F01B75"/>
    <w:rsid w:val="00F027C4"/>
    <w:rsid w:val="00F028AD"/>
    <w:rsid w:val="00F0316C"/>
    <w:rsid w:val="00F0354A"/>
    <w:rsid w:val="00F04AA9"/>
    <w:rsid w:val="00F0687A"/>
    <w:rsid w:val="00F12869"/>
    <w:rsid w:val="00F1312D"/>
    <w:rsid w:val="00F13FEE"/>
    <w:rsid w:val="00F14F8A"/>
    <w:rsid w:val="00F14FF1"/>
    <w:rsid w:val="00F15322"/>
    <w:rsid w:val="00F165FB"/>
    <w:rsid w:val="00F2116D"/>
    <w:rsid w:val="00F21727"/>
    <w:rsid w:val="00F230D9"/>
    <w:rsid w:val="00F2380F"/>
    <w:rsid w:val="00F23ECF"/>
    <w:rsid w:val="00F256FC"/>
    <w:rsid w:val="00F2576D"/>
    <w:rsid w:val="00F25AF5"/>
    <w:rsid w:val="00F25DB4"/>
    <w:rsid w:val="00F26754"/>
    <w:rsid w:val="00F313AB"/>
    <w:rsid w:val="00F31DB0"/>
    <w:rsid w:val="00F33621"/>
    <w:rsid w:val="00F33D35"/>
    <w:rsid w:val="00F34207"/>
    <w:rsid w:val="00F3519C"/>
    <w:rsid w:val="00F3660F"/>
    <w:rsid w:val="00F36F86"/>
    <w:rsid w:val="00F3758A"/>
    <w:rsid w:val="00F416BC"/>
    <w:rsid w:val="00F419C3"/>
    <w:rsid w:val="00F42D0D"/>
    <w:rsid w:val="00F456ED"/>
    <w:rsid w:val="00F46B46"/>
    <w:rsid w:val="00F50D7B"/>
    <w:rsid w:val="00F5237C"/>
    <w:rsid w:val="00F5312C"/>
    <w:rsid w:val="00F536A0"/>
    <w:rsid w:val="00F54CBE"/>
    <w:rsid w:val="00F55C68"/>
    <w:rsid w:val="00F56056"/>
    <w:rsid w:val="00F57640"/>
    <w:rsid w:val="00F601AD"/>
    <w:rsid w:val="00F602C6"/>
    <w:rsid w:val="00F6137C"/>
    <w:rsid w:val="00F62076"/>
    <w:rsid w:val="00F62505"/>
    <w:rsid w:val="00F627DC"/>
    <w:rsid w:val="00F62EB9"/>
    <w:rsid w:val="00F6377C"/>
    <w:rsid w:val="00F638E8"/>
    <w:rsid w:val="00F65E2B"/>
    <w:rsid w:val="00F67C6C"/>
    <w:rsid w:val="00F67CD1"/>
    <w:rsid w:val="00F703AF"/>
    <w:rsid w:val="00F70831"/>
    <w:rsid w:val="00F70A4E"/>
    <w:rsid w:val="00F71B52"/>
    <w:rsid w:val="00F71B72"/>
    <w:rsid w:val="00F71D68"/>
    <w:rsid w:val="00F72F1E"/>
    <w:rsid w:val="00F731C2"/>
    <w:rsid w:val="00F748F9"/>
    <w:rsid w:val="00F74C89"/>
    <w:rsid w:val="00F74E35"/>
    <w:rsid w:val="00F75198"/>
    <w:rsid w:val="00F771F4"/>
    <w:rsid w:val="00F77991"/>
    <w:rsid w:val="00F80994"/>
    <w:rsid w:val="00F80C61"/>
    <w:rsid w:val="00F81FC8"/>
    <w:rsid w:val="00F84E14"/>
    <w:rsid w:val="00F852C5"/>
    <w:rsid w:val="00F8531E"/>
    <w:rsid w:val="00F85CC5"/>
    <w:rsid w:val="00F863B7"/>
    <w:rsid w:val="00F86A01"/>
    <w:rsid w:val="00F90FAE"/>
    <w:rsid w:val="00F90FC1"/>
    <w:rsid w:val="00F91E2D"/>
    <w:rsid w:val="00F9352E"/>
    <w:rsid w:val="00F9458D"/>
    <w:rsid w:val="00F949C2"/>
    <w:rsid w:val="00F953E4"/>
    <w:rsid w:val="00F96680"/>
    <w:rsid w:val="00F96EE9"/>
    <w:rsid w:val="00F97214"/>
    <w:rsid w:val="00FA20A1"/>
    <w:rsid w:val="00FA36D9"/>
    <w:rsid w:val="00FA3BD2"/>
    <w:rsid w:val="00FA4AC3"/>
    <w:rsid w:val="00FA55F3"/>
    <w:rsid w:val="00FA7549"/>
    <w:rsid w:val="00FA79A3"/>
    <w:rsid w:val="00FB1B07"/>
    <w:rsid w:val="00FB552D"/>
    <w:rsid w:val="00FB5BC6"/>
    <w:rsid w:val="00FC07DB"/>
    <w:rsid w:val="00FC60D1"/>
    <w:rsid w:val="00FC63CB"/>
    <w:rsid w:val="00FC675B"/>
    <w:rsid w:val="00FC74D3"/>
    <w:rsid w:val="00FC7AEF"/>
    <w:rsid w:val="00FD2D19"/>
    <w:rsid w:val="00FD36F3"/>
    <w:rsid w:val="00FD511A"/>
    <w:rsid w:val="00FE0860"/>
    <w:rsid w:val="00FE1087"/>
    <w:rsid w:val="00FE2272"/>
    <w:rsid w:val="00FE2795"/>
    <w:rsid w:val="00FE3BF9"/>
    <w:rsid w:val="00FE3D78"/>
    <w:rsid w:val="00FE5037"/>
    <w:rsid w:val="00FE5192"/>
    <w:rsid w:val="00FE5C0C"/>
    <w:rsid w:val="00FE5C87"/>
    <w:rsid w:val="00FE6000"/>
    <w:rsid w:val="00FE676F"/>
    <w:rsid w:val="00FE6E1C"/>
    <w:rsid w:val="00FE74FA"/>
    <w:rsid w:val="00FF0B37"/>
    <w:rsid w:val="00FF0F47"/>
    <w:rsid w:val="00FF0FC6"/>
    <w:rsid w:val="00FF18DB"/>
    <w:rsid w:val="00FF21D0"/>
    <w:rsid w:val="00FF3DF1"/>
    <w:rsid w:val="00FF4475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7ED85727"/>
  <w15:chartTrackingRefBased/>
  <w15:docId w15:val="{993AF526-2B25-4D7D-B4FC-CDAF0179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F5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27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7F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41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 Char2"/>
    <w:basedOn w:val="Normal"/>
    <w:next w:val="Normal"/>
    <w:link w:val="Heading4Char"/>
    <w:qFormat/>
    <w:rsid w:val="00994232"/>
    <w:pPr>
      <w:keepNext/>
      <w:jc w:val="center"/>
      <w:outlineLvl w:val="3"/>
    </w:pPr>
    <w:rPr>
      <w:rFonts w:ascii="Arial" w:hAnsi="Arial"/>
      <w:b/>
      <w:bCs/>
      <w:lang w:val="x-none" w:eastAsia="x-none"/>
    </w:rPr>
  </w:style>
  <w:style w:type="paragraph" w:styleId="Heading5">
    <w:name w:val="heading 5"/>
    <w:basedOn w:val="Normal"/>
    <w:next w:val="Normal"/>
    <w:qFormat/>
    <w:rsid w:val="008E4783"/>
    <w:pPr>
      <w:keepNext/>
      <w:widowControl/>
      <w:adjustRightInd/>
      <w:spacing w:line="240" w:lineRule="auto"/>
      <w:jc w:val="center"/>
      <w:textAlignment w:val="auto"/>
      <w:outlineLvl w:val="4"/>
    </w:pPr>
    <w:rPr>
      <w:rFonts w:ascii="Arial" w:hAnsi="Arial" w:cs="Arial"/>
      <w:b/>
      <w:bCs/>
      <w:sz w:val="18"/>
      <w:szCs w:val="18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1"/>
    <w:autoRedefine/>
    <w:rsid w:val="001274A0"/>
    <w:pPr>
      <w:numPr>
        <w:numId w:val="1"/>
      </w:numPr>
    </w:pPr>
    <w:rPr>
      <w:rFonts w:ascii="Arial" w:hAnsi="Arial"/>
      <w:sz w:val="32"/>
    </w:rPr>
  </w:style>
  <w:style w:type="paragraph" w:styleId="Header">
    <w:name w:val="header"/>
    <w:basedOn w:val="Normal"/>
    <w:link w:val="HeaderChar"/>
    <w:autoRedefine/>
    <w:uiPriority w:val="99"/>
    <w:rsid w:val="0036293B"/>
    <w:pPr>
      <w:tabs>
        <w:tab w:val="center" w:pos="4320"/>
        <w:tab w:val="right" w:pos="8640"/>
      </w:tabs>
      <w:spacing w:before="240" w:after="240" w:line="480" w:lineRule="auto"/>
      <w:jc w:val="right"/>
    </w:pPr>
    <w:rPr>
      <w:rFonts w:ascii="Arial" w:hAnsi="Arial"/>
      <w:b/>
      <w:i/>
      <w:iCs/>
      <w:sz w:val="20"/>
      <w:szCs w:val="20"/>
      <w:lang w:eastAsia="x-none"/>
    </w:rPr>
  </w:style>
  <w:style w:type="paragraph" w:styleId="BodyTextIndent2">
    <w:name w:val="Body Text Indent 2"/>
    <w:basedOn w:val="Normal"/>
    <w:link w:val="BodyTextIndent2Char"/>
    <w:autoRedefine/>
    <w:rsid w:val="00823F4D"/>
    <w:pPr>
      <w:widowControl/>
      <w:tabs>
        <w:tab w:val="left" w:pos="1440"/>
      </w:tabs>
      <w:adjustRightInd/>
      <w:spacing w:after="120"/>
      <w:textAlignment w:val="auto"/>
    </w:pPr>
    <w:rPr>
      <w:rFonts w:ascii="Arial" w:hAnsi="Arial"/>
      <w:bCs/>
      <w:sz w:val="22"/>
      <w:szCs w:val="22"/>
    </w:rPr>
  </w:style>
  <w:style w:type="paragraph" w:styleId="BodyText">
    <w:name w:val="Body Text"/>
    <w:aliases w:val="Body Text Char"/>
    <w:basedOn w:val="Normal"/>
    <w:rsid w:val="00A06F50"/>
    <w:rPr>
      <w:rFonts w:ascii="Arial" w:hAnsi="Arial"/>
      <w:sz w:val="22"/>
    </w:rPr>
  </w:style>
  <w:style w:type="paragraph" w:styleId="BodyText2">
    <w:name w:val="Body Text 2"/>
    <w:basedOn w:val="Normal"/>
    <w:rsid w:val="00A06F50"/>
    <w:pPr>
      <w:spacing w:line="240" w:lineRule="auto"/>
    </w:pPr>
    <w:rPr>
      <w:rFonts w:ascii="Arial" w:hAnsi="Arial"/>
      <w:b/>
      <w:sz w:val="28"/>
    </w:rPr>
  </w:style>
  <w:style w:type="paragraph" w:styleId="BodyTextIndent">
    <w:name w:val="Body Text Indent"/>
    <w:basedOn w:val="Normal"/>
    <w:rsid w:val="00A06F50"/>
    <w:pPr>
      <w:spacing w:line="240" w:lineRule="auto"/>
      <w:ind w:left="283"/>
      <w:jc w:val="left"/>
    </w:pPr>
    <w:rPr>
      <w:rFonts w:ascii="Arial" w:hAnsi="Arial"/>
      <w:b/>
      <w:sz w:val="22"/>
    </w:rPr>
  </w:style>
  <w:style w:type="paragraph" w:styleId="Footer">
    <w:name w:val="footer"/>
    <w:basedOn w:val="Normal"/>
    <w:link w:val="FooterChar"/>
    <w:uiPriority w:val="99"/>
    <w:rsid w:val="00A06F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F50"/>
  </w:style>
  <w:style w:type="table" w:styleId="TableGrid">
    <w:name w:val="Table Grid"/>
    <w:basedOn w:val="TableNormal"/>
    <w:uiPriority w:val="59"/>
    <w:rsid w:val="00032880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5F1C"/>
    <w:rPr>
      <w:sz w:val="16"/>
      <w:szCs w:val="16"/>
    </w:rPr>
  </w:style>
  <w:style w:type="paragraph" w:styleId="CommentText">
    <w:name w:val="annotation text"/>
    <w:basedOn w:val="Normal"/>
    <w:semiHidden/>
    <w:rsid w:val="00B65F1C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paragraph" w:styleId="BalloonText">
    <w:name w:val="Balloon Text"/>
    <w:basedOn w:val="Normal"/>
    <w:semiHidden/>
    <w:rsid w:val="00B65F1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94232"/>
    <w:pPr>
      <w:jc w:val="center"/>
    </w:pPr>
    <w:rPr>
      <w:rFonts w:ascii="Arial" w:hAnsi="Arial"/>
      <w:sz w:val="18"/>
      <w:szCs w:val="18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1067DD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067D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A686A"/>
    <w:pPr>
      <w:widowControl/>
      <w:adjustRightInd/>
      <w:spacing w:after="100" w:line="276" w:lineRule="auto"/>
      <w:ind w:left="220"/>
      <w:jc w:val="left"/>
      <w:textAlignment w:val="auto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A686A"/>
    <w:pPr>
      <w:widowControl/>
      <w:adjustRightInd/>
      <w:spacing w:after="100" w:line="276" w:lineRule="auto"/>
      <w:jc w:val="left"/>
      <w:textAlignment w:val="auto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A686A"/>
    <w:pPr>
      <w:widowControl/>
      <w:adjustRightInd/>
      <w:spacing w:after="100" w:line="276" w:lineRule="auto"/>
      <w:ind w:left="440"/>
      <w:jc w:val="left"/>
      <w:textAlignment w:val="auto"/>
    </w:pPr>
    <w:rPr>
      <w:rFonts w:ascii="Calibri" w:hAnsi="Calibri"/>
      <w:sz w:val="22"/>
      <w:szCs w:val="22"/>
      <w:lang w:val="en-US"/>
    </w:rPr>
  </w:style>
  <w:style w:type="paragraph" w:styleId="Title">
    <w:name w:val="Title"/>
    <w:aliases w:val=" Char Char"/>
    <w:basedOn w:val="Normal"/>
    <w:next w:val="Normal"/>
    <w:link w:val="TitleChar"/>
    <w:qFormat/>
    <w:rsid w:val="006A686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 Char Char Char"/>
    <w:link w:val="Title"/>
    <w:rsid w:val="006A68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character" w:styleId="Hyperlink">
    <w:name w:val="Hyperlink"/>
    <w:uiPriority w:val="99"/>
    <w:unhideWhenUsed/>
    <w:rsid w:val="001E383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6293B"/>
    <w:rPr>
      <w:rFonts w:ascii="Arial" w:hAnsi="Arial"/>
      <w:b/>
      <w:i/>
      <w:iCs/>
      <w:lang w:val="en-GB"/>
    </w:rPr>
  </w:style>
  <w:style w:type="character" w:customStyle="1" w:styleId="Heading4Char">
    <w:name w:val="Heading 4 Char"/>
    <w:aliases w:val=" Char2 Char"/>
    <w:link w:val="Heading4"/>
    <w:rsid w:val="00BC2B50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link w:val="BodyText3"/>
    <w:rsid w:val="00D02759"/>
    <w:rPr>
      <w:rFonts w:ascii="Arial" w:hAnsi="Arial" w:cs="Arial"/>
      <w:sz w:val="18"/>
      <w:szCs w:val="18"/>
    </w:rPr>
  </w:style>
  <w:style w:type="character" w:customStyle="1" w:styleId="smallsilver">
    <w:name w:val="smallsilver"/>
    <w:basedOn w:val="DefaultParagraphFont"/>
    <w:rsid w:val="00423FA8"/>
  </w:style>
  <w:style w:type="character" w:customStyle="1" w:styleId="BodyTextIndent2Char">
    <w:name w:val="Body Text Indent 2 Char"/>
    <w:link w:val="BodyTextIndent2"/>
    <w:rsid w:val="000C20CE"/>
    <w:rPr>
      <w:rFonts w:ascii="Arial" w:hAnsi="Arial" w:cs="Arial"/>
      <w:bCs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CFC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BF7CFC"/>
    <w:rPr>
      <w:rFonts w:ascii="Calibri" w:eastAsia="Calibri" w:hAnsi="Calibri" w:cs="Arial"/>
      <w:lang w:eastAsia="en-US"/>
    </w:rPr>
  </w:style>
  <w:style w:type="character" w:styleId="FootnoteReference">
    <w:name w:val="footnote reference"/>
    <w:uiPriority w:val="99"/>
    <w:semiHidden/>
    <w:unhideWhenUsed/>
    <w:rsid w:val="00BF7CFC"/>
    <w:rPr>
      <w:vertAlign w:val="superscript"/>
    </w:rPr>
  </w:style>
  <w:style w:type="character" w:customStyle="1" w:styleId="FooterChar">
    <w:name w:val="Footer Char"/>
    <w:link w:val="Footer"/>
    <w:uiPriority w:val="99"/>
    <w:rsid w:val="00534F0B"/>
    <w:rPr>
      <w:sz w:val="24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34F0B"/>
    <w:pPr>
      <w:ind w:left="720"/>
      <w:contextualSpacing/>
    </w:pPr>
  </w:style>
  <w:style w:type="paragraph" w:styleId="NoSpacing">
    <w:name w:val="No Spacing"/>
    <w:uiPriority w:val="1"/>
    <w:qFormat/>
    <w:rsid w:val="00317FA6"/>
    <w:rPr>
      <w:rFonts w:ascii="Calibri" w:eastAsia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65F8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1C65F8"/>
    <w:rPr>
      <w:rFonts w:ascii="Courier New" w:hAnsi="Courier New" w:cs="Courier New"/>
      <w:lang w:val="en-GB"/>
    </w:rPr>
  </w:style>
  <w:style w:type="paragraph" w:customStyle="1" w:styleId="BasicParagraph">
    <w:name w:val="[Basic Paragraph]"/>
    <w:basedOn w:val="Normal"/>
    <w:uiPriority w:val="99"/>
    <w:rsid w:val="00A30418"/>
    <w:pPr>
      <w:widowControl/>
      <w:autoSpaceDE w:val="0"/>
      <w:autoSpaceDN w:val="0"/>
      <w:spacing w:line="288" w:lineRule="auto"/>
      <w:jc w:val="left"/>
      <w:textAlignment w:val="center"/>
    </w:pPr>
    <w:rPr>
      <w:rFonts w:ascii="Times Regular" w:eastAsia="Calibri" w:hAnsi="Times Regular" w:cs="Times Regular"/>
      <w:color w:val="00000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7E6300"/>
    <w:rPr>
      <w:sz w:val="24"/>
      <w:szCs w:val="24"/>
      <w:lang w:val="en-GB" w:eastAsia="en-US"/>
    </w:rPr>
  </w:style>
  <w:style w:type="character" w:styleId="Strong">
    <w:name w:val="Strong"/>
    <w:uiPriority w:val="22"/>
    <w:qFormat/>
    <w:rsid w:val="00413B3E"/>
    <w:rPr>
      <w:b/>
      <w:bCs/>
    </w:rPr>
  </w:style>
  <w:style w:type="paragraph" w:customStyle="1" w:styleId="Default">
    <w:name w:val="Default"/>
    <w:rsid w:val="00AD13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E07E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ms-MY" w:eastAsia="ms-MY"/>
    </w:rPr>
  </w:style>
  <w:style w:type="character" w:styleId="UnresolvedMention">
    <w:name w:val="Unresolved Mention"/>
    <w:uiPriority w:val="99"/>
    <w:semiHidden/>
    <w:unhideWhenUsed/>
    <w:rsid w:val="00D6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m.edu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qa@upm.edu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B532-768B-4802-9E98-533683D3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54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Kementerian Pengajian Tinggi</Company>
  <LinksUpToDate>false</LinksUpToDate>
  <CharactersWithSpaces>36116</CharactersWithSpaces>
  <SharedDoc>false</SharedDoc>
  <HLinks>
    <vt:vector size="12" baseType="variant">
      <vt:variant>
        <vt:i4>327791</vt:i4>
      </vt:variant>
      <vt:variant>
        <vt:i4>3</vt:i4>
      </vt:variant>
      <vt:variant>
        <vt:i4>0</vt:i4>
      </vt:variant>
      <vt:variant>
        <vt:i4>5</vt:i4>
      </vt:variant>
      <vt:variant>
        <vt:lpwstr>mailto:cqa@upm.edu.my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upm.edu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Malaysian Qulification Agency</dc:creator>
  <cp:keywords/>
  <cp:lastModifiedBy>nurhanisah sadun</cp:lastModifiedBy>
  <cp:revision>34</cp:revision>
  <cp:lastPrinted>2019-03-11T04:19:00Z</cp:lastPrinted>
  <dcterms:created xsi:type="dcterms:W3CDTF">2019-09-06T01:31:00Z</dcterms:created>
  <dcterms:modified xsi:type="dcterms:W3CDTF">2019-09-06T06:03:00Z</dcterms:modified>
</cp:coreProperties>
</file>